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3F8C0" w14:textId="77777777"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Приложение</w:t>
      </w:r>
    </w:p>
    <w:p w14:paraId="461ACB4C" w14:textId="77777777"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14:paraId="0CF5EB85" w14:textId="3FDA679B"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</w:t>
      </w:r>
      <w:r w:rsidR="00C5468F">
        <w:rPr>
          <w:bCs w:val="0"/>
        </w:rPr>
        <w:t xml:space="preserve">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  <w:r w:rsidR="00C5468F">
        <w:rPr>
          <w:bCs w:val="0"/>
        </w:rPr>
        <w:t xml:space="preserve"> </w:t>
      </w:r>
      <w:r w:rsidR="00E40E59">
        <w:rPr>
          <w:bCs w:val="0"/>
          <w:u w:val="single"/>
        </w:rPr>
        <w:t xml:space="preserve"> </w:t>
      </w:r>
    </w:p>
    <w:p w14:paraId="5158F6AD" w14:textId="77777777" w:rsidR="00BD1764" w:rsidRDefault="00BD1764" w:rsidP="00655D4E">
      <w:pPr>
        <w:jc w:val="center"/>
        <w:rPr>
          <w:kern w:val="0"/>
        </w:rPr>
      </w:pPr>
    </w:p>
    <w:p w14:paraId="5CFC2EE0" w14:textId="77777777" w:rsidR="00E40E59" w:rsidRDefault="00E40E59" w:rsidP="001D32F7">
      <w:pPr>
        <w:jc w:val="center"/>
        <w:rPr>
          <w:kern w:val="0"/>
        </w:rPr>
      </w:pPr>
    </w:p>
    <w:p w14:paraId="519F3405" w14:textId="77777777" w:rsidR="00E40E59" w:rsidRPr="00EF3314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Муниципальная программа города Мурманска</w:t>
      </w:r>
    </w:p>
    <w:p w14:paraId="639B8C31" w14:textId="77777777" w:rsidR="00E40E59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«Развитие культуры» на 2018-2024 годы</w:t>
      </w:r>
    </w:p>
    <w:p w14:paraId="615E0E9D" w14:textId="77777777" w:rsidR="00E40E59" w:rsidRPr="00EF3314" w:rsidRDefault="00E40E59" w:rsidP="00E40E59">
      <w:pPr>
        <w:jc w:val="center"/>
        <w:rPr>
          <w:kern w:val="0"/>
        </w:rPr>
      </w:pPr>
    </w:p>
    <w:p w14:paraId="70637C91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Сокращения, принятые в муниципальной программе города Мурманска</w:t>
      </w:r>
      <w:r>
        <w:rPr>
          <w:kern w:val="0"/>
        </w:rPr>
        <w:t xml:space="preserve"> </w:t>
      </w:r>
      <w:r w:rsidRPr="00EF3314">
        <w:rPr>
          <w:kern w:val="0"/>
        </w:rPr>
        <w:t>«Развитие культуры» на 2018-2024 годы:</w:t>
      </w:r>
    </w:p>
    <w:p w14:paraId="33AEB738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АВЦП – аналитическая ведомственная целевая программа;</w:t>
      </w:r>
    </w:p>
    <w:p w14:paraId="50B7B297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Комитет – комитет по культуре администрации города Мурманска;</w:t>
      </w:r>
    </w:p>
    <w:p w14:paraId="324B1D21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ГДК – муниципальные бюджетные учреждения культуры Дворец культуры «Судоремонтник» города Мурманска, Дом культуры «Первомайский» г. Мурманска</w:t>
      </w:r>
      <w:r w:rsidR="00AD2DFB">
        <w:rPr>
          <w:kern w:val="0"/>
        </w:rPr>
        <w:t xml:space="preserve"> (2 объекта)</w:t>
      </w:r>
      <w:r w:rsidRPr="00EF3314">
        <w:rPr>
          <w:kern w:val="0"/>
        </w:rPr>
        <w:t>, муниципальное автономное учреждение культуры «Дом культуры Ленинского округа города Мурманска»;</w:t>
      </w:r>
    </w:p>
    <w:p w14:paraId="06A93F67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 xml:space="preserve">- </w:t>
      </w:r>
      <w:proofErr w:type="spellStart"/>
      <w:r w:rsidRPr="00EF3314">
        <w:rPr>
          <w:kern w:val="0"/>
        </w:rPr>
        <w:t>ЦДиСТ</w:t>
      </w:r>
      <w:proofErr w:type="spellEnd"/>
      <w:r w:rsidRPr="00EF3314">
        <w:rPr>
          <w:kern w:val="0"/>
        </w:rPr>
        <w:t xml:space="preserve"> – муниципальное бюджетное учреждение культуры города Мурманска «Центр досуга и семейного творчества»;</w:t>
      </w:r>
    </w:p>
    <w:p w14:paraId="25F1FFAD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Выставочный зал – муниципальное бюджетное учреждение культуры «Выставочный зал г. Мурманска»;</w:t>
      </w:r>
    </w:p>
    <w:p w14:paraId="4FEA5E99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Б – муниципальное бюджетное учреждение культуры «Центральная детская библиотека города Мурманска»</w:t>
      </w:r>
      <w:r w:rsidR="00064CB2">
        <w:rPr>
          <w:kern w:val="0"/>
        </w:rPr>
        <w:t xml:space="preserve"> (12 объектов (помещений)</w:t>
      </w:r>
      <w:r w:rsidRPr="00EF3314">
        <w:rPr>
          <w:kern w:val="0"/>
        </w:rPr>
        <w:t>;</w:t>
      </w:r>
    </w:p>
    <w:p w14:paraId="6D3BE9BF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ГБ – муниципальное бюджетное учреждение культуры «Центральная городская библиотека г. Мурманска»</w:t>
      </w:r>
      <w:r w:rsidR="00064CB2">
        <w:rPr>
          <w:kern w:val="0"/>
        </w:rPr>
        <w:t xml:space="preserve"> (18 объектов (помещений)</w:t>
      </w:r>
      <w:r w:rsidRPr="00EF3314">
        <w:rPr>
          <w:kern w:val="0"/>
        </w:rPr>
        <w:t>;</w:t>
      </w:r>
    </w:p>
    <w:p w14:paraId="2E83403F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Б – муниципальное бюджетное учреждение - централизованная бухгалтерия по обслуживанию учреждений комитета по культуре администрации города Мурманска;</w:t>
      </w:r>
    </w:p>
    <w:p w14:paraId="7C446E1A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МШ – муниципальные бюджетные образовательные учреждения дополнительного образования детская музыкальная школа № 1 им. А.Н. Волковой, детская музыкальная школа № 3, детская музыкальная школа № 5, детская музыкальная школа № 6;</w:t>
      </w:r>
    </w:p>
    <w:p w14:paraId="6840C4A4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ШИ – муниципальные бюджетные образовательные учреждения дополнительного образования детская школа искусств № 1, детская школа искусств № 2, детская школа искусств № 3, детская школа искусств № 4;</w:t>
      </w:r>
    </w:p>
    <w:p w14:paraId="17C4C8AF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ХШ – муниципальное бюджетное образовательное учреждение дополнительного образования детская художественная школа города Мурманска;</w:t>
      </w:r>
    </w:p>
    <w:p w14:paraId="735393C6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МГПС – муниципальное автономное учреждение культуры «Мурманские городские парки и скверы»;</w:t>
      </w:r>
    </w:p>
    <w:p w14:paraId="68590797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ТШ – муниципальное автономное образовательное учреждение дополнительного образования детская театральная школа города Мурманска;</w:t>
      </w:r>
    </w:p>
    <w:p w14:paraId="3A852504" w14:textId="4B610469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="00C5468F">
        <w:rPr>
          <w:kern w:val="0"/>
        </w:rPr>
        <w:t>- К</w:t>
      </w:r>
      <w:r w:rsidRPr="00EF3314">
        <w:rPr>
          <w:kern w:val="0"/>
        </w:rPr>
        <w:t xml:space="preserve">С </w:t>
      </w:r>
      <w:r w:rsidR="009F069C">
        <w:rPr>
          <w:kern w:val="0"/>
        </w:rPr>
        <w:t xml:space="preserve">АГМ </w:t>
      </w:r>
      <w:r w:rsidRPr="00EF3314">
        <w:rPr>
          <w:kern w:val="0"/>
        </w:rPr>
        <w:t>– к</w:t>
      </w:r>
      <w:r w:rsidRPr="00EF3314">
        <w:t>омитет по строительству администрации города Мурманска</w:t>
      </w:r>
      <w:r w:rsidRPr="00EF3314">
        <w:rPr>
          <w:kern w:val="0"/>
        </w:rPr>
        <w:t>;</w:t>
      </w:r>
    </w:p>
    <w:p w14:paraId="20E9D948" w14:textId="77777777" w:rsidR="00E40E59" w:rsidRDefault="00E40E59" w:rsidP="00E40E59">
      <w:pPr>
        <w:jc w:val="both"/>
        <w:rPr>
          <w:kern w:val="0"/>
        </w:rPr>
      </w:pPr>
      <w:r>
        <w:rPr>
          <w:kern w:val="0"/>
        </w:rPr>
        <w:lastRenderedPageBreak/>
        <w:tab/>
      </w:r>
      <w:r w:rsidRPr="00EF3314">
        <w:rPr>
          <w:kern w:val="0"/>
        </w:rPr>
        <w:t xml:space="preserve">- ММКУ УКС – </w:t>
      </w:r>
      <w:r w:rsidR="00177832">
        <w:rPr>
          <w:kern w:val="0"/>
        </w:rPr>
        <w:t>М</w:t>
      </w:r>
      <w:r w:rsidRPr="00EF3314">
        <w:rPr>
          <w:kern w:val="0"/>
        </w:rPr>
        <w:t>урманское муниципальное казенное учреждение «Управление капитального строительства».</w:t>
      </w:r>
    </w:p>
    <w:p w14:paraId="464155EE" w14:textId="77777777" w:rsidR="003E6C83" w:rsidRDefault="003E6C83" w:rsidP="00E40E59">
      <w:pPr>
        <w:jc w:val="both"/>
        <w:rPr>
          <w:kern w:val="0"/>
        </w:rPr>
      </w:pPr>
    </w:p>
    <w:p w14:paraId="538A5CD5" w14:textId="77777777" w:rsidR="00E036D4" w:rsidRDefault="00E036D4" w:rsidP="001D32F7">
      <w:pPr>
        <w:jc w:val="center"/>
        <w:rPr>
          <w:kern w:val="0"/>
        </w:rPr>
      </w:pPr>
      <w:r w:rsidRPr="00EF3314">
        <w:rPr>
          <w:kern w:val="0"/>
        </w:rPr>
        <w:t>Паспорт муниципальной программы</w:t>
      </w:r>
    </w:p>
    <w:p w14:paraId="7E183B41" w14:textId="77777777" w:rsidR="004537C0" w:rsidRDefault="004537C0" w:rsidP="001D32F7">
      <w:pPr>
        <w:jc w:val="center"/>
        <w:rPr>
          <w:kern w:val="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A6921" w:rsidRPr="00EF3314" w14:paraId="1E33ECDF" w14:textId="77777777" w:rsidTr="00F0708F">
        <w:tc>
          <w:tcPr>
            <w:tcW w:w="2835" w:type="dxa"/>
          </w:tcPr>
          <w:p w14:paraId="02A631B1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Цель программы</w:t>
            </w:r>
          </w:p>
        </w:tc>
        <w:tc>
          <w:tcPr>
            <w:tcW w:w="6663" w:type="dxa"/>
          </w:tcPr>
          <w:p w14:paraId="3CCCF731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 и искусства</w:t>
            </w:r>
          </w:p>
        </w:tc>
      </w:tr>
      <w:tr w:rsidR="007A6921" w:rsidRPr="00EF3314" w14:paraId="739DF588" w14:textId="77777777" w:rsidTr="00F0708F">
        <w:tc>
          <w:tcPr>
            <w:tcW w:w="2835" w:type="dxa"/>
          </w:tcPr>
          <w:p w14:paraId="4912D7DD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дачи программы</w:t>
            </w:r>
          </w:p>
        </w:tc>
        <w:tc>
          <w:tcPr>
            <w:tcW w:w="6663" w:type="dxa"/>
          </w:tcPr>
          <w:p w14:paraId="72F0239B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.</w:t>
            </w:r>
          </w:p>
          <w:p w14:paraId="0192E7D9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азвитие и благоустройство общественных территорий города Мурманска.</w:t>
            </w:r>
          </w:p>
          <w:p w14:paraId="7BD53117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.</w:t>
            </w:r>
          </w:p>
          <w:p w14:paraId="3CC94794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Обеспечение эффективного оказания муниципальных услуг и выполнения работ в сфере культуры и искусства.</w:t>
            </w:r>
          </w:p>
          <w:p w14:paraId="10CBC053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7A6921" w:rsidRPr="00EF3314" w14:paraId="7E83991C" w14:textId="77777777" w:rsidTr="00F0708F">
        <w:tc>
          <w:tcPr>
            <w:tcW w:w="2835" w:type="dxa"/>
          </w:tcPr>
          <w:p w14:paraId="0DE16A41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663" w:type="dxa"/>
          </w:tcPr>
          <w:p w14:paraId="1BB5FF3B" w14:textId="77777777" w:rsidR="00E036D4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текущих и капитальных ремонтов, проведенных в муниципальных учреждениях в сфере культуры и 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искусства</w:t>
            </w:r>
            <w:r w:rsidR="001D32F7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14:paraId="300D3614" w14:textId="77777777" w:rsidR="00AD2DFB" w:rsidRPr="00F0708F" w:rsidRDefault="00A957D6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Доля приобретенн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в общем объеме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,  приобретение котор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запланировано в рамках реализации подп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рограммы.</w:t>
            </w:r>
          </w:p>
          <w:p w14:paraId="05E06739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.</w:t>
            </w:r>
          </w:p>
          <w:p w14:paraId="0CE4B3E7" w14:textId="77777777" w:rsidR="00E036D4" w:rsidRPr="00F0708F" w:rsidRDefault="00AD2DFB" w:rsidP="00AD2DFB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D2DFB">
              <w:rPr>
                <w:rFonts w:ascii="Times New Roman" w:hAnsi="Times New Roman"/>
                <w:kern w:val="0"/>
                <w:sz w:val="28"/>
                <w:szCs w:val="28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,</w:t>
            </w:r>
            <w:r w:rsidR="00A71C03">
              <w:rPr>
                <w:rFonts w:ascii="Times New Roman" w:hAnsi="Times New Roman"/>
                <w:kern w:val="0"/>
                <w:sz w:val="28"/>
                <w:szCs w:val="28"/>
              </w:rPr>
              <w:t xml:space="preserve"> от запланированного на год объема</w:t>
            </w:r>
            <w:r w:rsidR="00E036D4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14:paraId="3CD64F41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ованных городских праздничных, культурно-досуговых мероприятий.</w:t>
            </w:r>
          </w:p>
          <w:p w14:paraId="04AB3C25" w14:textId="77777777" w:rsidR="0042228D" w:rsidRPr="00F0708F" w:rsidRDefault="0066652C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источников СМИ, информирующих о </w:t>
            </w: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lastRenderedPageBreak/>
              <w:t>событиях в культурн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ой и общественной жизни города</w:t>
            </w:r>
            <w:r w:rsidR="0042228D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14:paraId="382F0E84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.</w:t>
            </w:r>
          </w:p>
          <w:p w14:paraId="004CA4D7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населения, охваченного услугами библиотек.</w:t>
            </w:r>
          </w:p>
          <w:p w14:paraId="175C7924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Посещаемость учреждений культуры.</w:t>
            </w:r>
          </w:p>
          <w:p w14:paraId="51A013EC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участников клубных формирований и формирований самодеятельного народного творчества.</w:t>
            </w:r>
          </w:p>
          <w:p w14:paraId="052935A3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.</w:t>
            </w:r>
          </w:p>
          <w:p w14:paraId="18FB5F4C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7A6921" w:rsidRPr="00EF3314" w14:paraId="4F298002" w14:textId="77777777" w:rsidTr="00F0708F">
        <w:trPr>
          <w:trHeight w:val="1523"/>
        </w:trPr>
        <w:tc>
          <w:tcPr>
            <w:tcW w:w="2835" w:type="dxa"/>
          </w:tcPr>
          <w:p w14:paraId="1995B159" w14:textId="77777777" w:rsidR="00E036D4" w:rsidRPr="00EF3314" w:rsidRDefault="00E036D4" w:rsidP="003E6C83">
            <w:pPr>
              <w:rPr>
                <w:kern w:val="0"/>
              </w:rPr>
            </w:pPr>
            <w:r w:rsidRPr="00EF3314">
              <w:rPr>
                <w:kern w:val="0"/>
              </w:rPr>
              <w:lastRenderedPageBreak/>
              <w:t>Перечень подпрограмм и АВЦП</w:t>
            </w:r>
          </w:p>
        </w:tc>
        <w:tc>
          <w:tcPr>
            <w:tcW w:w="6663" w:type="dxa"/>
          </w:tcPr>
          <w:p w14:paraId="1EC165A5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1. Подпрограмма «Развитие и модернизация муниципальных учреждений в сфере культуры и искусства» на 2018-2024 годы.</w:t>
            </w:r>
          </w:p>
          <w:p w14:paraId="7C653B43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2. Подпрограмма «Строительство, благоустройство, ремонт и содержание общественных территорий города Мурманска» на 2018-2024 годы.</w:t>
            </w:r>
          </w:p>
          <w:p w14:paraId="529F6EC0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3. Подпрограмма «Поддержка традиций и народного творчества, развитие творческого потенциала жителей города» на 2018-2024 годы.</w:t>
            </w:r>
          </w:p>
          <w:p w14:paraId="4968ADDE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4. Подпрограмма «Эффективное оказание муниципальных услуг и выполнение работ в сфере культуры </w:t>
            </w:r>
            <w:r w:rsidR="001D32F7" w:rsidRPr="00EF3314">
              <w:rPr>
                <w:kern w:val="0"/>
              </w:rPr>
              <w:t>и искусства» на 2018-2024 годы.</w:t>
            </w:r>
          </w:p>
          <w:p w14:paraId="4FE2E9A0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5. Аналитическая ведомственная целевая программа «Обеспечение деятельности комитета по культуре администрации города Мурманска» на 2018-2024 годы</w:t>
            </w:r>
          </w:p>
        </w:tc>
      </w:tr>
      <w:tr w:rsidR="007A6921" w:rsidRPr="00EF3314" w14:paraId="224A860A" w14:textId="77777777" w:rsidTr="00F0708F">
        <w:tc>
          <w:tcPr>
            <w:tcW w:w="2835" w:type="dxa"/>
          </w:tcPr>
          <w:p w14:paraId="0620A140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и программы</w:t>
            </w:r>
          </w:p>
        </w:tc>
        <w:tc>
          <w:tcPr>
            <w:tcW w:w="6663" w:type="dxa"/>
          </w:tcPr>
          <w:p w14:paraId="2CD6C388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Комитет по культуре администрации города Мурманска.</w:t>
            </w:r>
          </w:p>
          <w:p w14:paraId="4618037C" w14:textId="77777777" w:rsidR="00E036D4" w:rsidRPr="00EF3314" w:rsidRDefault="00870377" w:rsidP="003E6C83">
            <w:pPr>
              <w:jc w:val="both"/>
              <w:rPr>
                <w:kern w:val="0"/>
              </w:rPr>
            </w:pPr>
            <w:r w:rsidRPr="00EF3314">
              <w:t>Комитет по строительству администрации города Мурманска</w:t>
            </w:r>
            <w:r w:rsidR="00E036D4" w:rsidRPr="00EF3314">
              <w:rPr>
                <w:kern w:val="0"/>
              </w:rPr>
              <w:t xml:space="preserve"> (</w:t>
            </w:r>
            <w:r w:rsidR="0022082C">
              <w:rPr>
                <w:kern w:val="0"/>
              </w:rPr>
              <w:t>М</w:t>
            </w:r>
            <w:r w:rsidR="00E036D4" w:rsidRPr="00EF3314">
              <w:rPr>
                <w:kern w:val="0"/>
              </w:rPr>
              <w:t>урманское муниципальное казенное учреждение «Управление капитального строительства»)</w:t>
            </w:r>
          </w:p>
        </w:tc>
      </w:tr>
      <w:tr w:rsidR="007A6921" w:rsidRPr="00EF3314" w14:paraId="3EECD171" w14:textId="77777777" w:rsidTr="00F0708F">
        <w:tc>
          <w:tcPr>
            <w:tcW w:w="2835" w:type="dxa"/>
          </w:tcPr>
          <w:p w14:paraId="2004E6E1" w14:textId="77777777" w:rsidR="00E036D4" w:rsidRPr="00EF3314" w:rsidRDefault="00E036D4" w:rsidP="00AD4417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</w:t>
            </w:r>
            <w:proofErr w:type="gramStart"/>
            <w:r w:rsidRPr="00EF3314">
              <w:rPr>
                <w:kern w:val="0"/>
              </w:rPr>
              <w:t>к</w:t>
            </w:r>
            <w:r w:rsidR="00A53498">
              <w:rPr>
                <w:kern w:val="0"/>
              </w:rPr>
              <w:t>-</w:t>
            </w:r>
            <w:proofErr w:type="gramEnd"/>
            <w:r w:rsidRPr="00EF3314">
              <w:rPr>
                <w:kern w:val="0"/>
              </w:rPr>
              <w:t xml:space="preserve">  координатор программы</w:t>
            </w:r>
          </w:p>
        </w:tc>
        <w:tc>
          <w:tcPr>
            <w:tcW w:w="6663" w:type="dxa"/>
          </w:tcPr>
          <w:p w14:paraId="771A16E2" w14:textId="77777777" w:rsidR="00E036D4" w:rsidRPr="00EF3314" w:rsidRDefault="00E036D4" w:rsidP="00707012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Комитет </w:t>
            </w:r>
          </w:p>
        </w:tc>
      </w:tr>
      <w:tr w:rsidR="007A6921" w:rsidRPr="004C4BAA" w14:paraId="5787DF81" w14:textId="77777777" w:rsidTr="00F0708F">
        <w:tc>
          <w:tcPr>
            <w:tcW w:w="2835" w:type="dxa"/>
          </w:tcPr>
          <w:p w14:paraId="1E2BA0EA" w14:textId="77777777"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 xml:space="preserve">Сроки и этапы </w:t>
            </w:r>
            <w:r w:rsidRPr="004C4BAA">
              <w:rPr>
                <w:color w:val="000000" w:themeColor="text1"/>
                <w:kern w:val="0"/>
              </w:rPr>
              <w:lastRenderedPageBreak/>
              <w:t>реализации программы</w:t>
            </w:r>
          </w:p>
        </w:tc>
        <w:tc>
          <w:tcPr>
            <w:tcW w:w="6663" w:type="dxa"/>
          </w:tcPr>
          <w:p w14:paraId="0AC8E1B7" w14:textId="77777777"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lastRenderedPageBreak/>
              <w:t>2018 – 2024 годы</w:t>
            </w:r>
          </w:p>
        </w:tc>
      </w:tr>
      <w:tr w:rsidR="007A6921" w:rsidRPr="00BB23B2" w14:paraId="1D6FEF8E" w14:textId="77777777" w:rsidTr="00F0708F">
        <w:trPr>
          <w:trHeight w:val="1332"/>
        </w:trPr>
        <w:tc>
          <w:tcPr>
            <w:tcW w:w="2835" w:type="dxa"/>
          </w:tcPr>
          <w:p w14:paraId="12963048" w14:textId="77777777" w:rsidR="0070701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lastRenderedPageBreak/>
              <w:t xml:space="preserve">Финансовое обеспечение </w:t>
            </w:r>
            <w:proofErr w:type="gramStart"/>
            <w:r w:rsidR="00707012">
              <w:rPr>
                <w:kern w:val="0"/>
              </w:rPr>
              <w:t>муниципальной</w:t>
            </w:r>
            <w:proofErr w:type="gramEnd"/>
          </w:p>
          <w:p w14:paraId="26C6FA86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программы</w:t>
            </w:r>
          </w:p>
        </w:tc>
        <w:tc>
          <w:tcPr>
            <w:tcW w:w="6663" w:type="dxa"/>
          </w:tcPr>
          <w:p w14:paraId="3A859B48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Всего по муниципальной программе:</w:t>
            </w:r>
          </w:p>
          <w:p w14:paraId="32A2E044" w14:textId="75840CF1" w:rsidR="00E7413C" w:rsidRPr="00BB23B2" w:rsidRDefault="00F12AE0" w:rsidP="00E7413C">
            <w:pPr>
              <w:jc w:val="both"/>
              <w:rPr>
                <w:kern w:val="0"/>
              </w:rPr>
            </w:pPr>
            <w:r>
              <w:t>7615702,0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>тыс. руб., в том числе:</w:t>
            </w:r>
          </w:p>
          <w:p w14:paraId="2D8252A4" w14:textId="789CD81A" w:rsidR="00E7413C" w:rsidRPr="00BB23B2" w:rsidRDefault="00F12AE0" w:rsidP="00E7413C">
            <w:pPr>
              <w:jc w:val="both"/>
              <w:rPr>
                <w:kern w:val="0"/>
              </w:rPr>
            </w:pPr>
            <w:r>
              <w:t>7278849,5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 xml:space="preserve">тыс. руб. – средства бюджета муниципального образования город Мурманск </w:t>
            </w:r>
            <w:r w:rsidR="00F0708F">
              <w:rPr>
                <w:kern w:val="0"/>
              </w:rPr>
              <w:t xml:space="preserve">  </w:t>
            </w:r>
            <w:r w:rsidR="00E7413C" w:rsidRPr="00BB23B2">
              <w:rPr>
                <w:kern w:val="0"/>
              </w:rPr>
              <w:t>(далее – МБ), из них:</w:t>
            </w:r>
          </w:p>
          <w:p w14:paraId="7BA9316B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t>104</w:t>
            </w:r>
            <w:r w:rsidR="005E13E2" w:rsidRPr="00BB23B2">
              <w:t>7978,2</w:t>
            </w:r>
            <w:r w:rsidRPr="00BB23B2"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14:paraId="24D9DFE4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62229B">
              <w:rPr>
                <w:kern w:val="0"/>
              </w:rPr>
              <w:t>996898,4</w:t>
            </w:r>
            <w:r w:rsidR="00290B29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14:paraId="556EF7C8" w14:textId="025594FA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C5468F">
              <w:rPr>
                <w:kern w:val="0"/>
              </w:rPr>
              <w:t>1106640,6</w:t>
            </w:r>
            <w:r w:rsidRPr="00BB23B2">
              <w:rPr>
                <w:kern w:val="0"/>
              </w:rPr>
              <w:t xml:space="preserve"> тыс. руб.;</w:t>
            </w:r>
          </w:p>
          <w:p w14:paraId="1D249836" w14:textId="45A3CEC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F12AE0">
              <w:rPr>
                <w:kern w:val="0"/>
              </w:rPr>
              <w:t>931380,1</w:t>
            </w:r>
            <w:r w:rsidRPr="00BB23B2">
              <w:rPr>
                <w:kern w:val="0"/>
              </w:rPr>
              <w:t xml:space="preserve"> тыс. руб.;</w:t>
            </w:r>
          </w:p>
          <w:p w14:paraId="1FF02051" w14:textId="1B859E4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F12AE0">
              <w:rPr>
                <w:kern w:val="0"/>
              </w:rPr>
              <w:t>1014323,5</w:t>
            </w:r>
            <w:r w:rsidRPr="00BB23B2">
              <w:rPr>
                <w:kern w:val="0"/>
              </w:rPr>
              <w:t xml:space="preserve"> тыс. руб.;</w:t>
            </w:r>
          </w:p>
          <w:p w14:paraId="5A148EF4" w14:textId="119CBD1B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F12AE0">
              <w:rPr>
                <w:kern w:val="0"/>
              </w:rPr>
              <w:t>1055829,8</w:t>
            </w:r>
            <w:r w:rsidRPr="00BB23B2">
              <w:rPr>
                <w:kern w:val="0"/>
              </w:rPr>
              <w:t xml:space="preserve"> тыс. руб.;</w:t>
            </w:r>
          </w:p>
          <w:p w14:paraId="61BD0413" w14:textId="7CAD385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F12AE0">
              <w:rPr>
                <w:kern w:val="0"/>
              </w:rPr>
              <w:t>1125798,9</w:t>
            </w:r>
            <w:r w:rsidRPr="00BB23B2">
              <w:rPr>
                <w:kern w:val="0"/>
              </w:rPr>
              <w:t xml:space="preserve"> тыс. руб.</w:t>
            </w:r>
          </w:p>
          <w:p w14:paraId="2B523A26" w14:textId="60418915" w:rsidR="00E7413C" w:rsidRPr="00BB23B2" w:rsidRDefault="00F12AE0" w:rsidP="00E7413C">
            <w:pPr>
              <w:jc w:val="both"/>
              <w:rPr>
                <w:kern w:val="0"/>
              </w:rPr>
            </w:pPr>
            <w:r>
              <w:rPr>
                <w:kern w:val="0"/>
              </w:rPr>
              <w:t>72306,0</w:t>
            </w:r>
            <w:r w:rsidR="00E7413C" w:rsidRPr="00BB23B2">
              <w:rPr>
                <w:kern w:val="0"/>
              </w:rPr>
              <w:t xml:space="preserve"> тыс. руб. – средства областного бюджета (далее – </w:t>
            </w:r>
            <w:proofErr w:type="gramStart"/>
            <w:r w:rsidR="00E7413C" w:rsidRPr="00BB23B2">
              <w:rPr>
                <w:kern w:val="0"/>
              </w:rPr>
              <w:t>ОБ</w:t>
            </w:r>
            <w:proofErr w:type="gramEnd"/>
            <w:r w:rsidR="00E7413C" w:rsidRPr="00BB23B2">
              <w:rPr>
                <w:kern w:val="0"/>
              </w:rPr>
              <w:t>), из них:</w:t>
            </w:r>
          </w:p>
          <w:p w14:paraId="0C8D9734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62229B">
              <w:rPr>
                <w:kern w:val="0"/>
              </w:rPr>
              <w:t>1884,4</w:t>
            </w:r>
            <w:r w:rsidRPr="00BB23B2">
              <w:rPr>
                <w:kern w:val="0"/>
              </w:rPr>
              <w:t xml:space="preserve"> тыс. руб.;</w:t>
            </w:r>
          </w:p>
          <w:p w14:paraId="2EEE5FBD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62229B">
              <w:rPr>
                <w:kern w:val="0"/>
              </w:rPr>
              <w:t>11899,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14:paraId="09DB91D5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62229B">
              <w:rPr>
                <w:kern w:val="0"/>
              </w:rPr>
              <w:t>6776,5</w:t>
            </w:r>
            <w:r w:rsidRPr="00BB23B2">
              <w:rPr>
                <w:kern w:val="0"/>
              </w:rPr>
              <w:t xml:space="preserve"> тыс. руб.;</w:t>
            </w:r>
          </w:p>
          <w:p w14:paraId="47764662" w14:textId="7D399790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F12AE0">
              <w:rPr>
                <w:kern w:val="0"/>
              </w:rPr>
              <w:t>40043,2</w:t>
            </w:r>
            <w:r w:rsidRPr="00BB23B2">
              <w:rPr>
                <w:kern w:val="0"/>
              </w:rPr>
              <w:t xml:space="preserve"> тыс. руб.;</w:t>
            </w:r>
          </w:p>
          <w:p w14:paraId="1F770BAC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;</w:t>
            </w:r>
          </w:p>
          <w:p w14:paraId="350798CE" w14:textId="17F6512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F12AE0">
              <w:rPr>
                <w:kern w:val="0"/>
              </w:rPr>
              <w:t>2851,9</w:t>
            </w:r>
            <w:r w:rsidRPr="00BB23B2">
              <w:rPr>
                <w:kern w:val="0"/>
              </w:rPr>
              <w:t xml:space="preserve"> тыс. руб.;</w:t>
            </w:r>
          </w:p>
          <w:p w14:paraId="0FDA600A" w14:textId="4F039215" w:rsidR="000A0133" w:rsidRDefault="00E7413C" w:rsidP="005B6A9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F12AE0">
              <w:rPr>
                <w:kern w:val="0"/>
              </w:rPr>
              <w:t>7074,4</w:t>
            </w:r>
            <w:r w:rsidRPr="00BB23B2">
              <w:rPr>
                <w:kern w:val="0"/>
              </w:rPr>
              <w:t xml:space="preserve"> тыс. руб. </w:t>
            </w:r>
          </w:p>
          <w:p w14:paraId="08C14D48" w14:textId="697CFC7B" w:rsidR="00C5468F" w:rsidRDefault="00F12AE0" w:rsidP="005B6A9A">
            <w:pPr>
              <w:jc w:val="both"/>
              <w:rPr>
                <w:kern w:val="0"/>
              </w:rPr>
            </w:pPr>
            <w:r>
              <w:rPr>
                <w:kern w:val="0"/>
              </w:rPr>
              <w:t>264546,5</w:t>
            </w:r>
            <w:r w:rsidR="00C5468F">
              <w:rPr>
                <w:kern w:val="0"/>
              </w:rPr>
              <w:t xml:space="preserve"> тыс. руб. – средства федерального бюджета (далее – ФБ), из них:</w:t>
            </w:r>
          </w:p>
          <w:p w14:paraId="33E06E8E" w14:textId="77777777" w:rsidR="00C5468F" w:rsidRDefault="00C5468F" w:rsidP="005B6A9A">
            <w:pPr>
              <w:jc w:val="both"/>
              <w:rPr>
                <w:kern w:val="0"/>
              </w:rPr>
            </w:pPr>
            <w:r>
              <w:rPr>
                <w:kern w:val="0"/>
              </w:rPr>
              <w:t>2021 год – 144655,4 тыс. руб.</w:t>
            </w:r>
            <w:r w:rsidR="00F12AE0">
              <w:rPr>
                <w:kern w:val="0"/>
              </w:rPr>
              <w:t>;</w:t>
            </w:r>
          </w:p>
          <w:p w14:paraId="4F4DB8C2" w14:textId="77777777" w:rsidR="00F12AE0" w:rsidRDefault="00F12AE0" w:rsidP="005B6A9A">
            <w:pPr>
              <w:jc w:val="both"/>
              <w:rPr>
                <w:kern w:val="0"/>
              </w:rPr>
            </w:pPr>
            <w:r>
              <w:rPr>
                <w:kern w:val="0"/>
              </w:rPr>
              <w:t>2023 год – 33700,0 тыс. руб.</w:t>
            </w:r>
            <w:r w:rsidR="00562C3E">
              <w:rPr>
                <w:kern w:val="0"/>
              </w:rPr>
              <w:t>;</w:t>
            </w:r>
          </w:p>
          <w:p w14:paraId="7F7DF012" w14:textId="2CD8104D" w:rsidR="00562C3E" w:rsidRPr="00BB23B2" w:rsidRDefault="00562C3E" w:rsidP="005B6A9A">
            <w:pPr>
              <w:jc w:val="both"/>
              <w:rPr>
                <w:kern w:val="0"/>
              </w:rPr>
            </w:pPr>
            <w:r>
              <w:rPr>
                <w:kern w:val="0"/>
              </w:rPr>
              <w:t>2024 год – 83000,0 тыс. руб.</w:t>
            </w:r>
          </w:p>
        </w:tc>
      </w:tr>
      <w:tr w:rsidR="007A6921" w:rsidRPr="00BB23B2" w14:paraId="6D7B1124" w14:textId="77777777" w:rsidTr="00F0708F">
        <w:tc>
          <w:tcPr>
            <w:tcW w:w="2835" w:type="dxa"/>
          </w:tcPr>
          <w:p w14:paraId="6A45EEBA" w14:textId="0910DB98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Ожидаемые конечные результаты реализации программы</w:t>
            </w:r>
          </w:p>
        </w:tc>
        <w:tc>
          <w:tcPr>
            <w:tcW w:w="6663" w:type="dxa"/>
          </w:tcPr>
          <w:p w14:paraId="17E4551A" w14:textId="7D5C77A2" w:rsidR="00E036D4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количество текущих и капитальных ремонтов, проведенных в муниципальных учреждениях в сфере культуры и искусства (нарастающим итогом), - </w:t>
            </w:r>
            <w:r w:rsidR="0034745E" w:rsidRPr="00937DA2">
              <w:rPr>
                <w:kern w:val="0"/>
              </w:rPr>
              <w:t>5</w:t>
            </w:r>
            <w:r w:rsidR="000303C5">
              <w:rPr>
                <w:kern w:val="0"/>
              </w:rPr>
              <w:t>4</w:t>
            </w:r>
            <w:r w:rsidRPr="00BB23B2">
              <w:rPr>
                <w:kern w:val="0"/>
              </w:rPr>
              <w:t xml:space="preserve"> единицы;</w:t>
            </w:r>
          </w:p>
          <w:p w14:paraId="2DA17FC4" w14:textId="77777777" w:rsidR="0066652C" w:rsidRPr="00BB23B2" w:rsidRDefault="00A957D6" w:rsidP="00E155FA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Pr="00A957D6">
              <w:rPr>
                <w:kern w:val="0"/>
              </w:rPr>
              <w:t>доля приобретенн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 xml:space="preserve"> в общем объеме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>,  приобретение котор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запланировано в рамках реализации подпрограммы (нарастающим итогом)</w:t>
            </w:r>
            <w:r w:rsidR="0003706B">
              <w:rPr>
                <w:kern w:val="0"/>
              </w:rPr>
              <w:t>,</w:t>
            </w:r>
            <w:r w:rsidRPr="00A957D6">
              <w:rPr>
                <w:kern w:val="0"/>
              </w:rPr>
              <w:t xml:space="preserve"> - 100%;</w:t>
            </w:r>
          </w:p>
          <w:p w14:paraId="27AF5A52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уровень удовлетворенности населения города Мурманска качеством предоставления муниципальных услуг в сфере культуры и искусства - 87 %</w:t>
            </w:r>
            <w:r w:rsidR="00067093">
              <w:rPr>
                <w:kern w:val="0"/>
              </w:rPr>
              <w:t xml:space="preserve"> в 2024 году</w:t>
            </w:r>
            <w:r w:rsidRPr="00BB23B2">
              <w:rPr>
                <w:kern w:val="0"/>
              </w:rPr>
              <w:t>;</w:t>
            </w:r>
          </w:p>
          <w:p w14:paraId="0D28C6A5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д</w:t>
            </w:r>
            <w:r w:rsidR="0066652C" w:rsidRPr="0066652C">
              <w:rPr>
                <w:kern w:val="0"/>
              </w:rPr>
              <w:t>оля общественных территорий, приведенных в надлежащее санитарное, техническое и эстетическое состояние</w:t>
            </w:r>
            <w:r w:rsidR="0003706B">
              <w:rPr>
                <w:kern w:val="0"/>
              </w:rPr>
              <w:t>,</w:t>
            </w:r>
            <w:r w:rsidR="00A71C03">
              <w:rPr>
                <w:kern w:val="0"/>
              </w:rPr>
              <w:t xml:space="preserve"> от запланированного на год объема</w:t>
            </w:r>
            <w:r w:rsidR="0066652C" w:rsidRPr="0066652C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 xml:space="preserve">- </w:t>
            </w:r>
            <w:r w:rsidRPr="00BB23B2">
              <w:rPr>
                <w:kern w:val="0"/>
              </w:rPr>
              <w:lastRenderedPageBreak/>
              <w:t>100%;</w:t>
            </w:r>
          </w:p>
          <w:p w14:paraId="70596D06" w14:textId="77777777" w:rsidR="00E036D4" w:rsidRPr="00BB23B2" w:rsidRDefault="00E036D4" w:rsidP="00F0708F">
            <w:pPr>
              <w:tabs>
                <w:tab w:val="left" w:pos="318"/>
              </w:tabs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ованных городских праздничных, культурно-досуговых мероприятий</w:t>
            </w:r>
            <w:r w:rsidR="00A71C03">
              <w:rPr>
                <w:kern w:val="0"/>
              </w:rPr>
              <w:t xml:space="preserve"> </w:t>
            </w:r>
            <w:r w:rsidR="0003706B">
              <w:rPr>
                <w:kern w:val="0"/>
              </w:rPr>
              <w:t xml:space="preserve">- </w:t>
            </w:r>
            <w:r w:rsidR="00A71C03">
              <w:rPr>
                <w:kern w:val="0"/>
              </w:rPr>
              <w:t>не менее</w:t>
            </w:r>
            <w:r w:rsidRPr="00BB23B2">
              <w:rPr>
                <w:kern w:val="0"/>
              </w:rPr>
              <w:t xml:space="preserve"> 18 единиц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14:paraId="31B86B27" w14:textId="77777777" w:rsidR="00CE5E7A" w:rsidRPr="00BB23B2" w:rsidRDefault="0042228D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к</w:t>
            </w:r>
            <w:r w:rsidR="0066652C" w:rsidRPr="0066652C">
              <w:rPr>
                <w:kern w:val="0"/>
              </w:rPr>
              <w:t>оличество источников СМИ, информирующих о событиях в культурной и общественной жизни города</w:t>
            </w:r>
            <w:r w:rsidR="0003706B">
              <w:rPr>
                <w:kern w:val="0"/>
              </w:rPr>
              <w:t xml:space="preserve">, - </w:t>
            </w:r>
            <w:r w:rsidR="00403028">
              <w:rPr>
                <w:kern w:val="0"/>
              </w:rPr>
              <w:t>не менее</w:t>
            </w:r>
            <w:r w:rsidR="00CE5E7A" w:rsidRPr="00BB23B2">
              <w:rPr>
                <w:kern w:val="0"/>
              </w:rPr>
              <w:t xml:space="preserve"> </w:t>
            </w:r>
            <w:r w:rsidR="00707012">
              <w:rPr>
                <w:kern w:val="0"/>
              </w:rPr>
              <w:t>четырех</w:t>
            </w:r>
            <w:r w:rsidR="0066652C">
              <w:rPr>
                <w:kern w:val="0"/>
              </w:rPr>
              <w:t xml:space="preserve"> единиц</w:t>
            </w:r>
            <w:r w:rsidR="0003706B">
              <w:rPr>
                <w:kern w:val="0"/>
              </w:rPr>
              <w:t xml:space="preserve"> в год</w:t>
            </w:r>
            <w:r w:rsidR="00CE5E7A" w:rsidRPr="00BB23B2">
              <w:rPr>
                <w:kern w:val="0"/>
              </w:rPr>
              <w:t>;</w:t>
            </w:r>
          </w:p>
          <w:p w14:paraId="0AF38745" w14:textId="77777777" w:rsidR="0003706B" w:rsidRDefault="00E036D4" w:rsidP="0003706B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 w:rsidR="0003706B">
              <w:rPr>
                <w:kern w:val="0"/>
              </w:rPr>
              <w:t>, -</w:t>
            </w:r>
            <w:r w:rsidR="0066652C">
              <w:rPr>
                <w:kern w:val="0"/>
              </w:rPr>
              <w:t xml:space="preserve"> </w:t>
            </w:r>
            <w:r w:rsidR="0003706B" w:rsidRPr="00BB23B2">
              <w:rPr>
                <w:kern w:val="0"/>
              </w:rPr>
              <w:t xml:space="preserve">10 </w:t>
            </w:r>
            <w:r w:rsidR="0003706B">
              <w:rPr>
                <w:kern w:val="0"/>
              </w:rPr>
              <w:t>человек</w:t>
            </w:r>
            <w:r w:rsidR="00FC40BC">
              <w:rPr>
                <w:kern w:val="0"/>
              </w:rPr>
              <w:t xml:space="preserve"> е</w:t>
            </w:r>
            <w:r w:rsidR="0003706B">
              <w:rPr>
                <w:kern w:val="0"/>
              </w:rPr>
              <w:t>жегодно;</w:t>
            </w:r>
          </w:p>
          <w:p w14:paraId="3B991C36" w14:textId="77777777" w:rsidR="00E036D4" w:rsidRPr="00BB23B2" w:rsidRDefault="0003706B" w:rsidP="0003706B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  <w:r w:rsidR="00E036D4" w:rsidRPr="00BB23B2">
              <w:rPr>
                <w:kern w:val="0"/>
              </w:rPr>
              <w:t>- доля населения, охваченного услугами библиотек, - 40%;</w:t>
            </w:r>
          </w:p>
          <w:p w14:paraId="7BDC1BA8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посещаемость учреждений культуры</w:t>
            </w:r>
            <w:r w:rsidR="0003706B">
              <w:rPr>
                <w:kern w:val="0"/>
              </w:rPr>
              <w:t xml:space="preserve"> - не менее </w:t>
            </w:r>
            <w:r w:rsidRPr="00BB23B2">
              <w:rPr>
                <w:kern w:val="0"/>
              </w:rPr>
              <w:t xml:space="preserve"> 13</w:t>
            </w:r>
            <w:r w:rsidR="00403028">
              <w:rPr>
                <w:kern w:val="0"/>
              </w:rPr>
              <w:t>0</w:t>
            </w:r>
            <w:r w:rsidRPr="00BB23B2">
              <w:rPr>
                <w:kern w:val="0"/>
              </w:rPr>
              <w:t>0000 посещений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14:paraId="461DE648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участников клубных формирований и формирований самодеятельного народного творчества</w:t>
            </w:r>
            <w:r w:rsidR="00403028">
              <w:rPr>
                <w:kern w:val="0"/>
              </w:rPr>
              <w:t xml:space="preserve"> </w:t>
            </w:r>
            <w:r w:rsidR="0003706B">
              <w:rPr>
                <w:kern w:val="0"/>
              </w:rPr>
              <w:t>- не менее</w:t>
            </w:r>
            <w:r w:rsidRPr="00BB23B2">
              <w:rPr>
                <w:kern w:val="0"/>
              </w:rPr>
              <w:t xml:space="preserve"> 3</w:t>
            </w:r>
            <w:r w:rsidR="00403028">
              <w:rPr>
                <w:kern w:val="0"/>
              </w:rPr>
              <w:t>00</w:t>
            </w:r>
            <w:r w:rsidRPr="00BB23B2">
              <w:rPr>
                <w:kern w:val="0"/>
              </w:rPr>
              <w:t>0 человек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14:paraId="04182184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  <w:r w:rsidR="0003706B">
              <w:rPr>
                <w:kern w:val="0"/>
              </w:rPr>
              <w:t xml:space="preserve"> в 2024 году</w:t>
            </w:r>
            <w:r w:rsidRPr="00BB23B2">
              <w:rPr>
                <w:kern w:val="0"/>
              </w:rPr>
              <w:t>;</w:t>
            </w:r>
          </w:p>
          <w:p w14:paraId="2CCA71C3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создание условий для организации и обеспечения деятельности учреждений культуры и дополнительного образования в сфере культуры и искусства - да</w:t>
            </w:r>
          </w:p>
        </w:tc>
      </w:tr>
    </w:tbl>
    <w:p w14:paraId="254D80F9" w14:textId="77777777" w:rsidR="00E40E59" w:rsidRDefault="00E40E59" w:rsidP="007A6921">
      <w:pPr>
        <w:jc w:val="center"/>
      </w:pPr>
    </w:p>
    <w:p w14:paraId="01F405CF" w14:textId="1FBF613B" w:rsidR="002C1A64" w:rsidRDefault="002C1A64">
      <w:r>
        <w:br w:type="page"/>
      </w:r>
    </w:p>
    <w:p w14:paraId="3B8D053F" w14:textId="77777777" w:rsidR="002C1A64" w:rsidRPr="00BB23B2" w:rsidRDefault="002C1A64" w:rsidP="002C1A64">
      <w:pPr>
        <w:jc w:val="center"/>
      </w:pPr>
      <w:r w:rsidRPr="00BB23B2">
        <w:rPr>
          <w:lang w:val="en-US"/>
        </w:rPr>
        <w:lastRenderedPageBreak/>
        <w:t>I</w:t>
      </w:r>
      <w:r w:rsidRPr="00BB23B2">
        <w:t>. Подпрограмма «Развитие и модернизация муниципальных учреждений в сфере культуры и искусства» на 2018-2024 годы</w:t>
      </w:r>
    </w:p>
    <w:p w14:paraId="2C0F2611" w14:textId="77777777" w:rsidR="002C1A64" w:rsidRPr="00BB23B2" w:rsidRDefault="002C1A64" w:rsidP="002C1A64">
      <w:pPr>
        <w:jc w:val="center"/>
      </w:pPr>
    </w:p>
    <w:p w14:paraId="5C342E65" w14:textId="77777777" w:rsidR="002C1A64" w:rsidRPr="00BB23B2" w:rsidRDefault="002C1A64" w:rsidP="002C1A64">
      <w:pPr>
        <w:jc w:val="center"/>
      </w:pPr>
      <w:r w:rsidRPr="00BB23B2">
        <w:t>Паспорт подпрограммы</w:t>
      </w:r>
    </w:p>
    <w:p w14:paraId="58E4B8D3" w14:textId="77777777" w:rsidR="002C1A64" w:rsidRPr="00BB23B2" w:rsidRDefault="002C1A64" w:rsidP="002C1A64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20"/>
      </w:tblGrid>
      <w:tr w:rsidR="002C1A64" w:rsidRPr="00BB23B2" w14:paraId="5941494A" w14:textId="77777777" w:rsidTr="00641833">
        <w:tc>
          <w:tcPr>
            <w:tcW w:w="2978" w:type="dxa"/>
          </w:tcPr>
          <w:p w14:paraId="59935237" w14:textId="77777777" w:rsidR="002C1A64" w:rsidRPr="00BB23B2" w:rsidRDefault="002C1A64" w:rsidP="00641833">
            <w:pPr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</w:tcPr>
          <w:p w14:paraId="03C5E07A" w14:textId="77777777" w:rsidR="002C1A64" w:rsidRPr="00BB23B2" w:rsidRDefault="002C1A64" w:rsidP="00641833">
            <w:pPr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2EAE0481" w14:textId="77777777" w:rsidTr="00641833">
        <w:tc>
          <w:tcPr>
            <w:tcW w:w="2978" w:type="dxa"/>
          </w:tcPr>
          <w:p w14:paraId="38A572BA" w14:textId="77777777" w:rsidR="002C1A64" w:rsidRPr="00BB23B2" w:rsidRDefault="002C1A64" w:rsidP="00641833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20" w:type="dxa"/>
          </w:tcPr>
          <w:p w14:paraId="3E2F110D" w14:textId="77777777" w:rsidR="002C1A64" w:rsidRPr="00BB23B2" w:rsidRDefault="002C1A64" w:rsidP="00641833">
            <w:pPr>
              <w:jc w:val="both"/>
            </w:pPr>
            <w:r w:rsidRPr="00BB23B2"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2C1A64" w:rsidRPr="00BB23B2" w14:paraId="7DC15903" w14:textId="77777777" w:rsidTr="00641833">
        <w:tc>
          <w:tcPr>
            <w:tcW w:w="2978" w:type="dxa"/>
          </w:tcPr>
          <w:p w14:paraId="64EF881A" w14:textId="77777777" w:rsidR="002C1A64" w:rsidRPr="00BB23B2" w:rsidRDefault="002C1A64" w:rsidP="00641833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20" w:type="dxa"/>
          </w:tcPr>
          <w:p w14:paraId="544532F9" w14:textId="77777777" w:rsidR="002C1A64" w:rsidRPr="00BB23B2" w:rsidRDefault="002C1A64" w:rsidP="00641833">
            <w:pPr>
              <w:jc w:val="both"/>
            </w:pPr>
            <w:r w:rsidRPr="00BB23B2">
              <w:t>-</w:t>
            </w:r>
          </w:p>
        </w:tc>
      </w:tr>
      <w:tr w:rsidR="002C1A64" w:rsidRPr="00BB23B2" w14:paraId="1DA40091" w14:textId="77777777" w:rsidTr="00641833">
        <w:tc>
          <w:tcPr>
            <w:tcW w:w="2978" w:type="dxa"/>
          </w:tcPr>
          <w:p w14:paraId="7D80D121" w14:textId="77777777" w:rsidR="002C1A64" w:rsidRPr="00BB23B2" w:rsidRDefault="002C1A64" w:rsidP="00641833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</w:tcPr>
          <w:p w14:paraId="51E3E7BB" w14:textId="77777777" w:rsidR="002C1A64" w:rsidRDefault="002C1A64" w:rsidP="00641833">
            <w:pPr>
              <w:jc w:val="both"/>
            </w:pPr>
            <w:r w:rsidRPr="00BB23B2">
              <w:t xml:space="preserve">- количество текущих и капитальных ремонтов, проведенных в муниципальных учреждениях в сфере культуры </w:t>
            </w:r>
            <w:r>
              <w:t>и искусства</w:t>
            </w:r>
            <w:r w:rsidRPr="00BB23B2">
              <w:t>;</w:t>
            </w:r>
          </w:p>
          <w:p w14:paraId="2F3DDDCE" w14:textId="77777777" w:rsidR="002C1A64" w:rsidRPr="00BB23B2" w:rsidRDefault="002C1A64" w:rsidP="00641833">
            <w:pPr>
              <w:jc w:val="both"/>
            </w:pPr>
            <w:r>
              <w:t>- д</w:t>
            </w:r>
            <w:r w:rsidRPr="00AD6F15">
              <w:t>оля приобретенн</w:t>
            </w:r>
            <w:r>
              <w:t>ых</w:t>
            </w:r>
            <w:r w:rsidRPr="00AD6F15">
              <w:t xml:space="preserve"> </w:t>
            </w:r>
            <w:r>
              <w:t>материальных ресурсов</w:t>
            </w:r>
            <w:r w:rsidRPr="00AD6F15">
              <w:t xml:space="preserve"> в общем объеме </w:t>
            </w:r>
            <w:r>
              <w:t>материальных ресурсов</w:t>
            </w:r>
            <w:r w:rsidRPr="00AD6F15">
              <w:t>,  приобретение котор</w:t>
            </w:r>
            <w:r>
              <w:t>ых</w:t>
            </w:r>
            <w:r w:rsidRPr="00AD6F15">
              <w:t xml:space="preserve"> запланировано в рамках реализации п</w:t>
            </w:r>
            <w:r>
              <w:t>одпрограммы;</w:t>
            </w:r>
          </w:p>
          <w:p w14:paraId="7372FEC0" w14:textId="77777777" w:rsidR="002C1A64" w:rsidRPr="00BB23B2" w:rsidRDefault="002C1A64" w:rsidP="00641833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</w:tr>
      <w:tr w:rsidR="002C1A64" w:rsidRPr="00BB23B2" w14:paraId="405DAD17" w14:textId="77777777" w:rsidTr="00641833">
        <w:tc>
          <w:tcPr>
            <w:tcW w:w="2978" w:type="dxa"/>
          </w:tcPr>
          <w:p w14:paraId="37B6750C" w14:textId="77777777" w:rsidR="002C1A64" w:rsidRPr="00BB23B2" w:rsidRDefault="002C1A64" w:rsidP="00641833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20" w:type="dxa"/>
          </w:tcPr>
          <w:p w14:paraId="6DB513F0" w14:textId="77777777" w:rsidR="002C1A64" w:rsidRPr="00BB23B2" w:rsidRDefault="002C1A64" w:rsidP="00641833">
            <w:pPr>
              <w:jc w:val="both"/>
            </w:pPr>
            <w:r>
              <w:t>- К</w:t>
            </w:r>
            <w:r w:rsidRPr="00BB23B2">
              <w:t>омитет;</w:t>
            </w:r>
          </w:p>
          <w:p w14:paraId="56CAE26F" w14:textId="77777777" w:rsidR="002C1A64" w:rsidRPr="00BB23B2" w:rsidRDefault="002C1A64" w:rsidP="00641833">
            <w:pPr>
              <w:jc w:val="both"/>
            </w:pPr>
            <w:r w:rsidRPr="00BB23B2">
              <w:t xml:space="preserve">- </w:t>
            </w:r>
            <w:r>
              <w:t>к</w:t>
            </w:r>
            <w:r w:rsidRPr="00BB23B2">
              <w:t>омитет по строительству администрации города Мурманска (Мурманское муниципальное казенное учреждение «Управление капитального строительства»)</w:t>
            </w:r>
          </w:p>
        </w:tc>
      </w:tr>
      <w:tr w:rsidR="002C1A64" w:rsidRPr="00BB23B2" w14:paraId="6327D877" w14:textId="77777777" w:rsidTr="00641833">
        <w:tc>
          <w:tcPr>
            <w:tcW w:w="2978" w:type="dxa"/>
          </w:tcPr>
          <w:p w14:paraId="64C6335B" w14:textId="77777777" w:rsidR="002C1A64" w:rsidRPr="00BB23B2" w:rsidRDefault="002C1A64" w:rsidP="00641833">
            <w:pPr>
              <w:jc w:val="both"/>
            </w:pPr>
            <w:r w:rsidRPr="00BB23B2">
              <w:t>Заказчик-координатор подпрограммы</w:t>
            </w:r>
          </w:p>
        </w:tc>
        <w:tc>
          <w:tcPr>
            <w:tcW w:w="6520" w:type="dxa"/>
          </w:tcPr>
          <w:p w14:paraId="22AD0865" w14:textId="77777777" w:rsidR="002C1A64" w:rsidRPr="00BB23B2" w:rsidRDefault="002C1A64" w:rsidP="00641833">
            <w:pPr>
              <w:jc w:val="both"/>
            </w:pPr>
            <w:r>
              <w:t>- К</w:t>
            </w:r>
            <w:r w:rsidRPr="00BB23B2">
              <w:t xml:space="preserve">омитет </w:t>
            </w:r>
          </w:p>
        </w:tc>
      </w:tr>
      <w:tr w:rsidR="002C1A64" w:rsidRPr="00BB23B2" w14:paraId="1998819D" w14:textId="77777777" w:rsidTr="00641833">
        <w:tc>
          <w:tcPr>
            <w:tcW w:w="2978" w:type="dxa"/>
          </w:tcPr>
          <w:p w14:paraId="0AA83BE7" w14:textId="77777777" w:rsidR="002C1A64" w:rsidRPr="00BB23B2" w:rsidRDefault="002C1A64" w:rsidP="00641833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20" w:type="dxa"/>
          </w:tcPr>
          <w:p w14:paraId="730ECB41" w14:textId="77777777" w:rsidR="002C1A64" w:rsidRPr="00BB23B2" w:rsidRDefault="002C1A64" w:rsidP="00641833">
            <w:pPr>
              <w:jc w:val="both"/>
            </w:pPr>
            <w:r w:rsidRPr="00BB23B2">
              <w:t>2018-2024 годы</w:t>
            </w:r>
          </w:p>
        </w:tc>
      </w:tr>
      <w:tr w:rsidR="002C1A64" w:rsidRPr="00BB23B2" w14:paraId="3F7F1F32" w14:textId="77777777" w:rsidTr="00641833">
        <w:tc>
          <w:tcPr>
            <w:tcW w:w="2978" w:type="dxa"/>
          </w:tcPr>
          <w:p w14:paraId="0AB12766" w14:textId="77777777" w:rsidR="002C1A64" w:rsidRPr="00BB23B2" w:rsidRDefault="002C1A64" w:rsidP="00641833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20" w:type="dxa"/>
          </w:tcPr>
          <w:p w14:paraId="494132D8" w14:textId="1575434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EE6A56">
              <w:rPr>
                <w:kern w:val="0"/>
              </w:rPr>
              <w:t>469467,0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14:paraId="65486A8C" w14:textId="547CC249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EE6A56">
              <w:rPr>
                <w:kern w:val="0"/>
              </w:rPr>
              <w:t>160280,3</w:t>
            </w:r>
            <w:r w:rsidRPr="00BB23B2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тыс. </w:t>
            </w:r>
            <w:r w:rsidRPr="00BB23B2">
              <w:rPr>
                <w:kern w:val="0"/>
              </w:rPr>
              <w:t>руб., из них:</w:t>
            </w:r>
          </w:p>
          <w:p w14:paraId="262C7426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28189,6 тыс. руб.;</w:t>
            </w:r>
          </w:p>
          <w:p w14:paraId="12708FE1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17289,0</w:t>
            </w:r>
            <w:r w:rsidRPr="00BB23B2">
              <w:rPr>
                <w:kern w:val="0"/>
              </w:rPr>
              <w:t xml:space="preserve"> тыс. руб.;</w:t>
            </w:r>
          </w:p>
          <w:p w14:paraId="034C5574" w14:textId="3251FC69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EB3B11">
              <w:rPr>
                <w:kern w:val="0"/>
              </w:rPr>
              <w:t>39278,7</w:t>
            </w:r>
            <w:r w:rsidRPr="00BB23B2">
              <w:rPr>
                <w:kern w:val="0"/>
              </w:rPr>
              <w:t xml:space="preserve"> тыс. руб.;</w:t>
            </w:r>
          </w:p>
          <w:p w14:paraId="2276E4C9" w14:textId="478B620A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562C3E">
              <w:rPr>
                <w:kern w:val="0"/>
              </w:rPr>
              <w:t>40207,8</w:t>
            </w:r>
            <w:r w:rsidRPr="00BB23B2">
              <w:rPr>
                <w:kern w:val="0"/>
              </w:rPr>
              <w:t xml:space="preserve"> тыс. руб.;</w:t>
            </w:r>
          </w:p>
          <w:p w14:paraId="4633BBDA" w14:textId="2BF4778F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EE6A56">
              <w:rPr>
                <w:kern w:val="0"/>
              </w:rPr>
              <w:t>11479,8</w:t>
            </w:r>
            <w:r w:rsidRPr="00BB23B2">
              <w:rPr>
                <w:kern w:val="0"/>
              </w:rPr>
              <w:t xml:space="preserve"> тыс. руб.;</w:t>
            </w:r>
          </w:p>
          <w:p w14:paraId="49BA79F4" w14:textId="30F5951D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562C3E">
              <w:rPr>
                <w:kern w:val="0"/>
              </w:rPr>
              <w:t>4720,0</w:t>
            </w:r>
            <w:r w:rsidRPr="00BB23B2">
              <w:rPr>
                <w:kern w:val="0"/>
              </w:rPr>
              <w:t xml:space="preserve"> тыс. руб.;</w:t>
            </w:r>
          </w:p>
          <w:p w14:paraId="11E564BA" w14:textId="648E8A1A" w:rsidR="002C1A64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562C3E">
              <w:rPr>
                <w:kern w:val="0"/>
              </w:rPr>
              <w:t>19115,3</w:t>
            </w:r>
            <w:r w:rsidRPr="00BB23B2">
              <w:rPr>
                <w:kern w:val="0"/>
              </w:rPr>
              <w:t xml:space="preserve"> тыс. руб.</w:t>
            </w:r>
          </w:p>
          <w:p w14:paraId="2855FA4E" w14:textId="161F137B" w:rsidR="002C1A64" w:rsidRDefault="002C1A64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ОБ: </w:t>
            </w:r>
            <w:r w:rsidR="00562C3E">
              <w:rPr>
                <w:kern w:val="0"/>
              </w:rPr>
              <w:t>44640,2</w:t>
            </w:r>
            <w:r>
              <w:rPr>
                <w:kern w:val="0"/>
              </w:rPr>
              <w:t xml:space="preserve"> тыс. руб., из них:</w:t>
            </w:r>
          </w:p>
          <w:p w14:paraId="2D79DE7E" w14:textId="2D40F504" w:rsidR="002C1A64" w:rsidRDefault="002C1A64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lastRenderedPageBreak/>
              <w:t xml:space="preserve">2021 год – </w:t>
            </w:r>
            <w:r w:rsidR="00562C3E">
              <w:rPr>
                <w:kern w:val="0"/>
              </w:rPr>
              <w:t>38266,8</w:t>
            </w:r>
            <w:r>
              <w:rPr>
                <w:kern w:val="0"/>
              </w:rPr>
              <w:t xml:space="preserve"> тыс. руб.</w:t>
            </w:r>
            <w:r w:rsidR="00562C3E">
              <w:rPr>
                <w:kern w:val="0"/>
              </w:rPr>
              <w:t>;</w:t>
            </w:r>
          </w:p>
          <w:p w14:paraId="300477F7" w14:textId="38AF1B24" w:rsidR="00562C3E" w:rsidRDefault="00562C3E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t>2023 год – 1075,5 тыс. руб.;</w:t>
            </w:r>
          </w:p>
          <w:p w14:paraId="30B0F5CB" w14:textId="020B53BE" w:rsidR="00562C3E" w:rsidRDefault="00562C3E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t>2024 год – 5297,9 тыс. руб.</w:t>
            </w:r>
          </w:p>
          <w:p w14:paraId="0CAE30C7" w14:textId="776C8254" w:rsidR="00641833" w:rsidRPr="00641833" w:rsidRDefault="00641833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ФБ: </w:t>
            </w:r>
            <w:r w:rsidR="00562C3E">
              <w:rPr>
                <w:kern w:val="0"/>
              </w:rPr>
              <w:t>264546,5</w:t>
            </w:r>
            <w:r w:rsidRPr="00641833">
              <w:rPr>
                <w:kern w:val="0"/>
              </w:rPr>
              <w:t xml:space="preserve"> тыс. руб., из них:</w:t>
            </w:r>
          </w:p>
          <w:p w14:paraId="3F6FBD00" w14:textId="77777777" w:rsidR="00641833" w:rsidRDefault="00641833" w:rsidP="00562C3E">
            <w:pPr>
              <w:jc w:val="both"/>
              <w:rPr>
                <w:kern w:val="0"/>
              </w:rPr>
            </w:pPr>
            <w:r w:rsidRPr="00641833">
              <w:rPr>
                <w:kern w:val="0"/>
              </w:rPr>
              <w:t xml:space="preserve">2021 год – </w:t>
            </w:r>
            <w:r w:rsidR="00562C3E">
              <w:rPr>
                <w:kern w:val="0"/>
              </w:rPr>
              <w:t>147846,5</w:t>
            </w:r>
            <w:r w:rsidRPr="00641833">
              <w:rPr>
                <w:kern w:val="0"/>
              </w:rPr>
              <w:t xml:space="preserve"> тыс. руб</w:t>
            </w:r>
            <w:r w:rsidR="00562C3E">
              <w:rPr>
                <w:kern w:val="0"/>
              </w:rPr>
              <w:t>.;</w:t>
            </w:r>
          </w:p>
          <w:p w14:paraId="710C7735" w14:textId="77777777" w:rsidR="00562C3E" w:rsidRDefault="00562C3E" w:rsidP="00562C3E">
            <w:pPr>
              <w:jc w:val="both"/>
              <w:rPr>
                <w:kern w:val="0"/>
              </w:rPr>
            </w:pPr>
            <w:r>
              <w:rPr>
                <w:kern w:val="0"/>
              </w:rPr>
              <w:t>2023 год – 33700,0 тыс. руб.;</w:t>
            </w:r>
          </w:p>
          <w:p w14:paraId="057047CC" w14:textId="0FD9AFCC" w:rsidR="00562C3E" w:rsidRPr="00C63E43" w:rsidRDefault="00562C3E" w:rsidP="00562C3E">
            <w:pPr>
              <w:jc w:val="both"/>
              <w:rPr>
                <w:kern w:val="0"/>
              </w:rPr>
            </w:pPr>
            <w:r>
              <w:rPr>
                <w:kern w:val="0"/>
              </w:rPr>
              <w:t>2024 год – 83000,0 тыс. руб.</w:t>
            </w:r>
          </w:p>
        </w:tc>
      </w:tr>
      <w:tr w:rsidR="002C1A64" w:rsidRPr="00BB23B2" w14:paraId="78056EA0" w14:textId="77777777" w:rsidTr="00641833">
        <w:tc>
          <w:tcPr>
            <w:tcW w:w="2978" w:type="dxa"/>
          </w:tcPr>
          <w:p w14:paraId="0ADCA2F3" w14:textId="77777777" w:rsidR="002C1A64" w:rsidRPr="00BB23B2" w:rsidRDefault="002C1A64" w:rsidP="00641833">
            <w:pPr>
              <w:jc w:val="both"/>
            </w:pPr>
            <w:r w:rsidRPr="00BB23B2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0" w:type="dxa"/>
          </w:tcPr>
          <w:p w14:paraId="4D63F953" w14:textId="67BFEE83" w:rsidR="002C1A64" w:rsidRDefault="002C1A64" w:rsidP="00641833">
            <w:pPr>
              <w:jc w:val="both"/>
            </w:pPr>
            <w:r w:rsidRPr="00BB23B2">
              <w:t>- количество текущих и капитальных ремонтов, проведенных в муниципальных учреждениях в сфере культуры и иску</w:t>
            </w:r>
            <w:r>
              <w:t xml:space="preserve">сства (нарастающим итогом), - </w:t>
            </w:r>
            <w:r w:rsidR="00674CD9">
              <w:t>54</w:t>
            </w:r>
            <w:r w:rsidRPr="00BB16E0">
              <w:rPr>
                <w:color w:val="FF0000"/>
              </w:rPr>
              <w:t xml:space="preserve"> </w:t>
            </w:r>
            <w:r w:rsidRPr="00BB23B2">
              <w:t>ед</w:t>
            </w:r>
            <w:r>
              <w:t>иницы</w:t>
            </w:r>
            <w:r w:rsidRPr="00BB23B2">
              <w:t>;</w:t>
            </w:r>
          </w:p>
          <w:p w14:paraId="0F60D613" w14:textId="77777777" w:rsidR="002C1A64" w:rsidRPr="00BB23B2" w:rsidRDefault="002C1A64" w:rsidP="00641833">
            <w:pPr>
              <w:jc w:val="both"/>
            </w:pPr>
            <w:r>
              <w:t>-</w:t>
            </w:r>
            <w:r w:rsidRPr="00AD6F15">
              <w:rPr>
                <w:sz w:val="24"/>
                <w:szCs w:val="24"/>
              </w:rPr>
              <w:t xml:space="preserve"> </w:t>
            </w:r>
            <w:r>
              <w:t>д</w:t>
            </w:r>
            <w:r w:rsidRPr="00AD6F15">
              <w:t xml:space="preserve">оля </w:t>
            </w:r>
            <w:r>
              <w:t>приобретенных материальных ресурсов</w:t>
            </w:r>
            <w:r w:rsidRPr="00AD6F15">
              <w:t xml:space="preserve"> в общем объеме </w:t>
            </w:r>
            <w:r>
              <w:t>материальных ресурсов</w:t>
            </w:r>
            <w:r w:rsidRPr="00AD6F15">
              <w:t>,  приобретение котор</w:t>
            </w:r>
            <w:r>
              <w:t>ых</w:t>
            </w:r>
            <w:r w:rsidRPr="00AD6F15">
              <w:t xml:space="preserve"> запланировано в рамках реализации подпрограммы (нарастающим итогом)</w:t>
            </w:r>
            <w:r>
              <w:t>,   - 100%;</w:t>
            </w:r>
          </w:p>
          <w:p w14:paraId="1101401E" w14:textId="77777777" w:rsidR="002C1A64" w:rsidRPr="00BB23B2" w:rsidRDefault="002C1A64" w:rsidP="00641833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 - 87 %</w:t>
            </w:r>
            <w:r>
              <w:t xml:space="preserve"> в 2024 году</w:t>
            </w:r>
          </w:p>
        </w:tc>
      </w:tr>
    </w:tbl>
    <w:p w14:paraId="0371E504" w14:textId="77777777" w:rsidR="002C1A64" w:rsidRPr="00BB23B2" w:rsidRDefault="002C1A64" w:rsidP="002C1A64">
      <w:pPr>
        <w:jc w:val="center"/>
      </w:pPr>
    </w:p>
    <w:p w14:paraId="436B8BB7" w14:textId="77777777" w:rsidR="002C1A64" w:rsidRPr="00BB23B2" w:rsidRDefault="002C1A64" w:rsidP="002C1A64">
      <w:pPr>
        <w:jc w:val="center"/>
      </w:pPr>
      <w:r w:rsidRPr="00BB23B2">
        <w:t xml:space="preserve">1. Характеристика проблемы, на решение которой </w:t>
      </w:r>
    </w:p>
    <w:p w14:paraId="0FDBCD57" w14:textId="77777777" w:rsidR="002C1A64" w:rsidRPr="00BB23B2" w:rsidRDefault="002C1A64" w:rsidP="002C1A64">
      <w:pPr>
        <w:jc w:val="center"/>
      </w:pPr>
      <w:r w:rsidRPr="00BB23B2">
        <w:t>направлена подпрограмма</w:t>
      </w:r>
    </w:p>
    <w:p w14:paraId="7E613E9F" w14:textId="77777777" w:rsidR="002C1A64" w:rsidRPr="00BB23B2" w:rsidRDefault="002C1A64" w:rsidP="002C1A64">
      <w:pPr>
        <w:jc w:val="center"/>
      </w:pPr>
    </w:p>
    <w:p w14:paraId="73AC468E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14:paraId="331BABE6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</w:r>
      <w:r w:rsidRPr="00BB23B2">
        <w:rPr>
          <w:spacing w:val="2"/>
          <w:shd w:val="clear" w:color="auto" w:fill="FFFFFF"/>
        </w:rPr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14:paraId="479E6933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  <w:t xml:space="preserve">В этой связи необходимо обеспечить доступность культурных благ для всех категорий населения, ликвидировать </w:t>
      </w:r>
      <w:hyperlink r:id="rId9" w:tooltip="Диспропорции" w:history="1">
        <w:r w:rsidRPr="00BB23B2">
          <w:rPr>
            <w:bdr w:val="none" w:sz="0" w:space="0" w:color="auto" w:frame="1"/>
            <w:shd w:val="clear" w:color="auto" w:fill="FFFFFF"/>
          </w:rPr>
          <w:t>диспропорцию</w:t>
        </w:r>
      </w:hyperlink>
      <w:r w:rsidRPr="00BB23B2">
        <w:rPr>
          <w:shd w:val="clear" w:color="auto" w:fill="FFFFFF"/>
        </w:rPr>
        <w:t xml:space="preserve">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14:paraId="2336B0C8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здание благоприятных условий (в том числе материально-технических) для оказания полноценных, соответствующих современным социокультур</w:t>
      </w:r>
      <w:r>
        <w:rPr>
          <w:spacing w:val="2"/>
          <w:shd w:val="clear" w:color="auto" w:fill="FFFFFF"/>
        </w:rPr>
        <w:t>ным запросам потребителей услуг</w:t>
      </w:r>
      <w:r w:rsidRPr="00BB23B2">
        <w:rPr>
          <w:spacing w:val="2"/>
          <w:shd w:val="clear" w:color="auto" w:fill="FFFFFF"/>
        </w:rPr>
        <w:t xml:space="preserve"> будет способствовать привлечению в муниципальные учреждения большего количества горожан всех социально-демографических групп, удовлетворению их актуальных </w:t>
      </w:r>
      <w:r w:rsidRPr="00BB23B2">
        <w:rPr>
          <w:spacing w:val="2"/>
          <w:shd w:val="clear" w:color="auto" w:fill="FFFFFF"/>
        </w:rPr>
        <w:lastRenderedPageBreak/>
        <w:t>потребностей в активном творческом досуге, в полноценном отдыхе и развлечениях, в самореализации и развитии личности.</w:t>
      </w:r>
    </w:p>
    <w:p w14:paraId="0428A7AD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В целом, в подпрограмме отражены основные направления формирования современной культурной среды:</w:t>
      </w:r>
    </w:p>
    <w:p w14:paraId="26B5421C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14:paraId="12B5F0BC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капитальный, текущий ремонты или реконструкция зданий, 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14:paraId="68E1177D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модернизация или полное обновление сценическ</w:t>
      </w:r>
      <w:r>
        <w:rPr>
          <w:spacing w:val="2"/>
          <w:shd w:val="clear" w:color="auto" w:fill="FFFFFF"/>
        </w:rPr>
        <w:t>ого</w:t>
      </w:r>
      <w:r w:rsidRPr="00BB23B2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оборудования</w:t>
      </w:r>
      <w:r w:rsidRPr="00BB23B2">
        <w:rPr>
          <w:spacing w:val="2"/>
          <w:shd w:val="clear" w:color="auto" w:fill="FFFFFF"/>
        </w:rPr>
        <w:t xml:space="preserve"> муниципальных учреждений,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14:paraId="1E4F0349" w14:textId="77777777" w:rsidR="002C1A64" w:rsidRPr="00BB23B2" w:rsidRDefault="002C1A64" w:rsidP="002C1A64">
      <w:pPr>
        <w:jc w:val="both"/>
      </w:pPr>
      <w:r w:rsidRPr="00BB23B2">
        <w:tab/>
        <w:t>Реализация мероприятий подпрограммы позволит улучшить техническое состояние муниципальных учреждений, будет содействовать сохранению материальных и культурных ценностей, предотвращению чрезвычайных ситуаций.</w:t>
      </w:r>
    </w:p>
    <w:p w14:paraId="583DB812" w14:textId="77777777" w:rsidR="002C1A64" w:rsidRDefault="002C1A64" w:rsidP="002C1A64">
      <w:pPr>
        <w:jc w:val="both"/>
        <w:rPr>
          <w:rFonts w:cs="Arial"/>
        </w:rPr>
      </w:pPr>
      <w:r w:rsidRPr="00BB23B2">
        <w:tab/>
      </w:r>
      <w:r>
        <w:rPr>
          <w:rFonts w:cs="Arial"/>
        </w:rPr>
        <w:t xml:space="preserve">Опыт реализации подпрограмм </w:t>
      </w:r>
      <w:r w:rsidRPr="00DA46C6">
        <w:rPr>
          <w:rFonts w:cs="Arial"/>
        </w:rPr>
        <w:t xml:space="preserve">«Культура Мурманска» на 2014-2019 годы </w:t>
      </w:r>
      <w:r>
        <w:rPr>
          <w:rFonts w:cs="Arial"/>
        </w:rPr>
        <w:t xml:space="preserve">и </w:t>
      </w:r>
      <w:r w:rsidRPr="00DA46C6">
        <w:rPr>
          <w:rFonts w:cs="Arial"/>
        </w:rPr>
        <w:t xml:space="preserve">«Модернизация муниципальных библиотек города Мурманска» на 2014-2019 годы </w:t>
      </w:r>
      <w:r>
        <w:rPr>
          <w:rFonts w:cs="Arial"/>
        </w:rPr>
        <w:t xml:space="preserve">муниципальной программы города Мурманска «Развитие культуры» на 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14:paraId="52CB7F5A" w14:textId="77777777" w:rsidR="002C1A64" w:rsidRDefault="002C1A64" w:rsidP="002C1A64">
      <w:pPr>
        <w:ind w:firstLine="720"/>
        <w:jc w:val="both"/>
        <w:rPr>
          <w:rFonts w:cs="Arial"/>
        </w:rPr>
      </w:pPr>
      <w:r>
        <w:rPr>
          <w:rFonts w:cs="Arial"/>
        </w:rPr>
        <w:t xml:space="preserve">За период с 2014 по 2017 годы в учреждениях культуры производились ремонтные работы, обновлялась материально-техническая база, создавались условия для качественного предоставления услуг населению, </w:t>
      </w:r>
      <w:r w:rsidRPr="00006661">
        <w:rPr>
          <w:rFonts w:cs="Arial"/>
        </w:rPr>
        <w:t xml:space="preserve">что позволило в полном объеме решить определенные </w:t>
      </w:r>
      <w:r>
        <w:rPr>
          <w:rFonts w:cs="Arial"/>
        </w:rPr>
        <w:t>подпрограммами</w:t>
      </w:r>
      <w:r w:rsidRPr="00006661">
        <w:rPr>
          <w:rFonts w:cs="Arial"/>
        </w:rPr>
        <w:t xml:space="preserve"> задачи.</w:t>
      </w:r>
      <w:r>
        <w:rPr>
          <w:rFonts w:cs="Arial"/>
        </w:rPr>
        <w:t xml:space="preserve"> </w:t>
      </w:r>
    </w:p>
    <w:p w14:paraId="63E1805A" w14:textId="77777777" w:rsidR="002C1A64" w:rsidRPr="00BB23B2" w:rsidRDefault="002C1A64" w:rsidP="002C1A64">
      <w:pPr>
        <w:jc w:val="both"/>
      </w:pPr>
      <w:r>
        <w:rPr>
          <w:rFonts w:cs="Arial"/>
        </w:rPr>
        <w:tab/>
        <w:t xml:space="preserve"> </w:t>
      </w:r>
    </w:p>
    <w:p w14:paraId="5D05E2AC" w14:textId="77777777" w:rsidR="002C1A64" w:rsidRPr="00BB23B2" w:rsidRDefault="002C1A64" w:rsidP="002C1A64">
      <w:pPr>
        <w:tabs>
          <w:tab w:val="left" w:pos="709"/>
        </w:tabs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14:paraId="45D5C27E" w14:textId="77777777" w:rsidR="002C1A64" w:rsidRPr="00BB23B2" w:rsidRDefault="002C1A64" w:rsidP="002C1A64">
      <w:pPr>
        <w:jc w:val="center"/>
      </w:pPr>
    </w:p>
    <w:tbl>
      <w:tblPr>
        <w:tblW w:w="96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10"/>
        <w:gridCol w:w="566"/>
        <w:gridCol w:w="850"/>
        <w:gridCol w:w="850"/>
        <w:gridCol w:w="784"/>
        <w:gridCol w:w="638"/>
        <w:gridCol w:w="709"/>
        <w:gridCol w:w="709"/>
        <w:gridCol w:w="762"/>
        <w:gridCol w:w="756"/>
        <w:gridCol w:w="728"/>
      </w:tblGrid>
      <w:tr w:rsidR="002C1A64" w:rsidRPr="00BB23B2" w14:paraId="0402E4A7" w14:textId="77777777" w:rsidTr="00641833">
        <w:trPr>
          <w:trHeight w:val="360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9325B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№ </w:t>
            </w:r>
            <w:proofErr w:type="gramStart"/>
            <w:r w:rsidRPr="00BB23B2">
              <w:rPr>
                <w:sz w:val="24"/>
                <w:szCs w:val="24"/>
              </w:rPr>
              <w:t>п</w:t>
            </w:r>
            <w:proofErr w:type="gramEnd"/>
            <w:r w:rsidRPr="00BB23B2">
              <w:rPr>
                <w:sz w:val="24"/>
                <w:szCs w:val="24"/>
              </w:rPr>
              <w:t>/п</w:t>
            </w:r>
          </w:p>
        </w:tc>
        <w:tc>
          <w:tcPr>
            <w:tcW w:w="1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C1B352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0AD1DD5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782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02484A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C1A64" w:rsidRPr="00BB23B2" w14:paraId="49FD3A6D" w14:textId="77777777" w:rsidTr="00641833">
        <w:trPr>
          <w:trHeight w:val="292"/>
          <w:tblHeader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E0A7B2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324B3D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213D2A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86F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AF4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08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2D540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C1A64" w:rsidRPr="00BB23B2" w14:paraId="523DB4C4" w14:textId="77777777" w:rsidTr="00641833">
        <w:trPr>
          <w:trHeight w:val="519"/>
          <w:tblHeader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7560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CB3C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3A5DB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2B2A8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0C259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BA8F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DD6A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0DD73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C464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06F1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0E7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B2C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2C1A64" w:rsidRPr="00BB23B2" w14:paraId="5203A7C0" w14:textId="77777777" w:rsidTr="00641833">
        <w:trPr>
          <w:trHeight w:val="30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CA4B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6B37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02A5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5D98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5C15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14A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DE13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E5A7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15FB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2038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9BF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8D4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2C1A64" w:rsidRPr="00BB23B2" w14:paraId="58C8A039" w14:textId="77777777" w:rsidTr="00641833">
        <w:trPr>
          <w:cantSplit/>
          <w:trHeight w:val="301"/>
        </w:trPr>
        <w:tc>
          <w:tcPr>
            <w:tcW w:w="9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565A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2C1A64" w:rsidRPr="00BB23B2" w14:paraId="3D82620C" w14:textId="77777777" w:rsidTr="006B4345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8958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B841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текущих и капитальных ремонтов, проведенных в   муниципальных учреждениях в сфере культуры и искусства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573C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3F5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B09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34A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C3C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7C0B" w14:textId="68215800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4CD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937A" w14:textId="6208562F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4CD9"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9539" w14:textId="34923FE6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4CD9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86BF" w14:textId="3EC8F979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4CD9">
              <w:rPr>
                <w:sz w:val="24"/>
                <w:szCs w:val="24"/>
              </w:rPr>
              <w:t>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1B77" w14:textId="7E5DF5A9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4CD9">
              <w:rPr>
                <w:sz w:val="24"/>
                <w:szCs w:val="24"/>
              </w:rPr>
              <w:t>4</w:t>
            </w:r>
          </w:p>
        </w:tc>
      </w:tr>
      <w:tr w:rsidR="002C1A64" w:rsidRPr="00BB23B2" w14:paraId="6A164ACD" w14:textId="77777777" w:rsidTr="006B4345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A95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6E7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бретенных материальных ресурсов в общем объеме материальных ресурсов,  приобретение которых запланировано в рамках реализации подпрограммы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0E6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D1D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52E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848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ADE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F4C7" w14:textId="0514DDCC" w:rsidR="002C1A64" w:rsidRPr="00BB23B2" w:rsidRDefault="00674CD9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390E" w14:textId="2DD4BFF8" w:rsidR="002C1A64" w:rsidRPr="00BB23B2" w:rsidRDefault="00674CD9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A1DC" w14:textId="720987F9" w:rsidR="002C1A64" w:rsidRPr="00BB23B2" w:rsidRDefault="00674CD9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2B3F" w14:textId="3FDD8F48" w:rsidR="002C1A64" w:rsidRPr="00BB23B2" w:rsidRDefault="00674CD9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DDC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C1A64" w:rsidRPr="00BB23B2" w14:paraId="75370890" w14:textId="77777777" w:rsidTr="006B4345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9D5F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2BDC" w14:textId="77777777" w:rsidR="002C1A64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Уровень удовлетворен</w:t>
            </w:r>
          </w:p>
          <w:p w14:paraId="18B99BEC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proofErr w:type="spellStart"/>
            <w:r w:rsidRPr="00BB23B2">
              <w:rPr>
                <w:sz w:val="24"/>
                <w:szCs w:val="24"/>
              </w:rPr>
              <w:t>ности</w:t>
            </w:r>
            <w:proofErr w:type="spellEnd"/>
            <w:r w:rsidRPr="00BB23B2">
              <w:rPr>
                <w:sz w:val="24"/>
                <w:szCs w:val="24"/>
              </w:rPr>
              <w:t xml:space="preserve">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9F701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C2DD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8A61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8B7A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9EF0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3172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C6E4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EEF9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B036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E1DB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7</w:t>
            </w:r>
          </w:p>
        </w:tc>
      </w:tr>
    </w:tbl>
    <w:p w14:paraId="5B506BA8" w14:textId="77777777" w:rsidR="002C1A64" w:rsidRPr="00BB23B2" w:rsidRDefault="002C1A64" w:rsidP="002C1A64">
      <w:pPr>
        <w:jc w:val="center"/>
        <w:sectPr w:rsidR="002C1A64" w:rsidRPr="00BB23B2" w:rsidSect="00FF4FB0">
          <w:headerReference w:type="default" r:id="rId10"/>
          <w:headerReference w:type="first" r:id="rId11"/>
          <w:pgSz w:w="11906" w:h="16838"/>
          <w:pgMar w:top="1247" w:right="567" w:bottom="1191" w:left="1701" w:header="425" w:footer="709" w:gutter="0"/>
          <w:pgNumType w:start="1"/>
          <w:cols w:space="708"/>
          <w:titlePg/>
          <w:docGrid w:linePitch="381"/>
        </w:sectPr>
      </w:pPr>
    </w:p>
    <w:p w14:paraId="373EE2E0" w14:textId="77777777" w:rsidR="002C1A64" w:rsidRPr="00BB23B2" w:rsidRDefault="002C1A64" w:rsidP="002C1A64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14:paraId="029272DC" w14:textId="77777777" w:rsidR="002C1A64" w:rsidRPr="00BB23B2" w:rsidRDefault="002C1A64" w:rsidP="002C1A64">
      <w:pPr>
        <w:jc w:val="center"/>
      </w:pPr>
    </w:p>
    <w:tbl>
      <w:tblPr>
        <w:tblW w:w="160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417"/>
        <w:gridCol w:w="632"/>
        <w:gridCol w:w="840"/>
        <w:gridCol w:w="840"/>
        <w:gridCol w:w="779"/>
        <w:gridCol w:w="747"/>
        <w:gridCol w:w="765"/>
        <w:gridCol w:w="761"/>
        <w:gridCol w:w="11"/>
        <w:gridCol w:w="727"/>
        <w:gridCol w:w="736"/>
        <w:gridCol w:w="749"/>
        <w:gridCol w:w="1286"/>
        <w:gridCol w:w="680"/>
        <w:gridCol w:w="554"/>
        <w:gridCol w:w="574"/>
        <w:gridCol w:w="542"/>
        <w:gridCol w:w="520"/>
        <w:gridCol w:w="18"/>
        <w:gridCol w:w="588"/>
        <w:gridCol w:w="564"/>
        <w:gridCol w:w="1189"/>
      </w:tblGrid>
      <w:tr w:rsidR="002C1A64" w:rsidRPr="00BB23B2" w14:paraId="34B1F290" w14:textId="77777777" w:rsidTr="009B2DBA">
        <w:trPr>
          <w:trHeight w:val="463"/>
          <w:tblHeader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474D205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4DE68D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14:paraId="1369230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, год)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43708C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15" w:type="dxa"/>
            <w:gridSpan w:val="9"/>
            <w:shd w:val="clear" w:color="auto" w:fill="auto"/>
            <w:vAlign w:val="center"/>
            <w:hideMark/>
          </w:tcPr>
          <w:p w14:paraId="4FD0610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26" w:type="dxa"/>
            <w:gridSpan w:val="9"/>
            <w:shd w:val="clear" w:color="auto" w:fill="auto"/>
            <w:vAlign w:val="center"/>
            <w:hideMark/>
          </w:tcPr>
          <w:p w14:paraId="0826D6C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14:paraId="550B7C7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4E692987" w14:textId="77777777" w:rsidTr="009B2DBA">
        <w:trPr>
          <w:trHeight w:val="433"/>
          <w:tblHeader/>
        </w:trPr>
        <w:tc>
          <w:tcPr>
            <w:tcW w:w="557" w:type="dxa"/>
            <w:vMerge/>
            <w:vAlign w:val="center"/>
            <w:hideMark/>
          </w:tcPr>
          <w:p w14:paraId="29B34D4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EA8D49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  <w:hideMark/>
          </w:tcPr>
          <w:p w14:paraId="0DF0945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177FEF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37CFB0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CB74FA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1F787DA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C797FC1" w14:textId="77777777" w:rsidR="002C1A64" w:rsidRPr="00BB23B2" w:rsidRDefault="002C1A64" w:rsidP="00641833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14:paraId="0C26F445" w14:textId="77777777" w:rsidR="002C1A64" w:rsidRPr="00BB23B2" w:rsidRDefault="002C1A64" w:rsidP="00641833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го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D75B6E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  <w:hideMark/>
          </w:tcPr>
          <w:p w14:paraId="37F7CDA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89A8AC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BCA530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3BDFF48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B3E53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56D151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64D00B3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1C4A5B3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14:paraId="6B998BC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C94C38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21E420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9" w:type="dxa"/>
            <w:vMerge/>
            <w:vAlign w:val="center"/>
            <w:hideMark/>
          </w:tcPr>
          <w:p w14:paraId="0DD8BA2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7E2C5CFD" w14:textId="77777777" w:rsidTr="009B2DBA">
        <w:trPr>
          <w:trHeight w:val="217"/>
          <w:tblHeader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36AF9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0404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7733033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0EFD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1515A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8EC661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015193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475D1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704A9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38" w:type="dxa"/>
            <w:gridSpan w:val="2"/>
            <w:shd w:val="clear" w:color="auto" w:fill="auto"/>
            <w:noWrap/>
            <w:vAlign w:val="center"/>
            <w:hideMark/>
          </w:tcPr>
          <w:p w14:paraId="38D44EB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3DCF45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E974F8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14:paraId="5DD1D8C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676777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9D16E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27DFBF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0638E1B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38" w:type="dxa"/>
            <w:gridSpan w:val="2"/>
            <w:shd w:val="clear" w:color="auto" w:fill="auto"/>
            <w:noWrap/>
            <w:vAlign w:val="center"/>
            <w:hideMark/>
          </w:tcPr>
          <w:p w14:paraId="4F38FEC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5893007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A84DB5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5DEC4A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00A1E190" w14:textId="77777777" w:rsidTr="00DD532E">
        <w:trPr>
          <w:trHeight w:val="217"/>
        </w:trPr>
        <w:tc>
          <w:tcPr>
            <w:tcW w:w="16076" w:type="dxa"/>
            <w:gridSpan w:val="23"/>
            <w:shd w:val="clear" w:color="auto" w:fill="auto"/>
            <w:vAlign w:val="center"/>
            <w:hideMark/>
          </w:tcPr>
          <w:p w14:paraId="06F85A0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Цель: </w:t>
            </w:r>
            <w:r w:rsidRPr="00BB23B2">
              <w:rPr>
                <w:sz w:val="16"/>
                <w:szCs w:val="16"/>
              </w:rPr>
              <w:t>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2C1A64" w:rsidRPr="00BB23B2" w14:paraId="10142EAF" w14:textId="77777777" w:rsidTr="009B2DBA">
        <w:trPr>
          <w:trHeight w:val="26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D56F4D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FB469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1D0623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F81A292" w14:textId="30E3A9B8" w:rsidR="00641833" w:rsidRDefault="00641833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</w:t>
            </w:r>
          </w:p>
          <w:p w14:paraId="2F458CCA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25534A5" w14:textId="290D04BF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28F2B85C" w14:textId="498FB484" w:rsidR="00641833" w:rsidRDefault="00F46627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0529,5</w:t>
            </w:r>
          </w:p>
          <w:p w14:paraId="463FFA32" w14:textId="06BE4501" w:rsidR="002C1A64" w:rsidRDefault="00F46627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0529,6</w:t>
            </w:r>
          </w:p>
          <w:p w14:paraId="29D17529" w14:textId="737BD03A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0FEE6A35" w14:textId="2BB774EE" w:rsidR="00641833" w:rsidRDefault="00641833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8189,6</w:t>
            </w:r>
          </w:p>
          <w:p w14:paraId="00B150BE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  <w:p w14:paraId="638869DA" w14:textId="6FF02DCA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486D229C" w14:textId="380DA634" w:rsidR="00641833" w:rsidRDefault="00641833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  <w:p w14:paraId="38329431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  <w:p w14:paraId="0351C6BC" w14:textId="6C198DCC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1DD58CB9" w14:textId="7C1EE1E3" w:rsidR="00641833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  <w:p w14:paraId="536F39B7" w14:textId="155F6C99" w:rsidR="002C1A64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  <w:p w14:paraId="7341DB68" w14:textId="2B61CF36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center"/>
          </w:tcPr>
          <w:p w14:paraId="248444B7" w14:textId="15467895" w:rsidR="00641833" w:rsidRDefault="00F46627" w:rsidP="00F46627">
            <w:pPr>
              <w:ind w:left="-41" w:right="-7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441,0</w:t>
            </w:r>
          </w:p>
          <w:p w14:paraId="191A0F61" w14:textId="7068C5B9" w:rsidR="002C1A64" w:rsidRDefault="00F46627" w:rsidP="00F46627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441,0</w:t>
            </w:r>
          </w:p>
          <w:p w14:paraId="408B1F11" w14:textId="62570715" w:rsidR="000B10BC" w:rsidRPr="00BB23B2" w:rsidRDefault="000B10BC" w:rsidP="000B10BC">
            <w:pPr>
              <w:ind w:left="-21" w:right="-35"/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14CDA1B" w14:textId="16AFAA12" w:rsidR="00641833" w:rsidRDefault="0019602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79,8</w:t>
            </w:r>
          </w:p>
          <w:p w14:paraId="22E54C80" w14:textId="0F9F6E79" w:rsidR="002C1A64" w:rsidRDefault="0019602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79,8</w:t>
            </w:r>
          </w:p>
          <w:p w14:paraId="3433AA84" w14:textId="3FB7A0DF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7C57E511" w14:textId="1E14A48A" w:rsidR="00641833" w:rsidRDefault="00F46627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44,6</w:t>
            </w:r>
          </w:p>
          <w:p w14:paraId="1503E97A" w14:textId="2157FA54" w:rsidR="002C1A64" w:rsidRDefault="00F46627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44,6</w:t>
            </w:r>
          </w:p>
          <w:p w14:paraId="3D214D8A" w14:textId="02A3689A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52FBC446" w14:textId="79B4FC72" w:rsidR="00641833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  <w:p w14:paraId="4AA86E0E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  <w:p w14:paraId="41A87AD4" w14:textId="51F08A66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777CECB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х учреждений в сфере культуры и искусства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92BA5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E0397E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5AE7AC9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04D5331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14:paraId="0215B41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5AB0C8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E0BA08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197E6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 Выставочный зал</w:t>
            </w:r>
          </w:p>
        </w:tc>
      </w:tr>
      <w:tr w:rsidR="002C1A64" w:rsidRPr="00BB23B2" w14:paraId="6D4B0622" w14:textId="77777777" w:rsidTr="009B2DBA">
        <w:trPr>
          <w:trHeight w:val="536"/>
        </w:trPr>
        <w:tc>
          <w:tcPr>
            <w:tcW w:w="557" w:type="dxa"/>
            <w:vMerge w:val="restart"/>
            <w:shd w:val="clear" w:color="auto" w:fill="auto"/>
            <w:noWrap/>
            <w:vAlign w:val="center"/>
            <w:hideMark/>
          </w:tcPr>
          <w:p w14:paraId="714FB8A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A6AD627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одведомствен</w:t>
            </w:r>
            <w:proofErr w:type="gramEnd"/>
          </w:p>
          <w:p w14:paraId="0FA64BB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ных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14:paraId="79B48CF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1E91C55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594D5993" w14:textId="6066FCB2" w:rsidR="002C1A64" w:rsidRPr="00BB23B2" w:rsidRDefault="00F46627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8713,5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14:paraId="07723F9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574,9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  <w:hideMark/>
          </w:tcPr>
          <w:p w14:paraId="44FF0A0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551,3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  <w:hideMark/>
          </w:tcPr>
          <w:p w14:paraId="07309DE4" w14:textId="220A5121" w:rsidR="002C1A64" w:rsidRPr="00BB23B2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434,3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14:paraId="6F25E428" w14:textId="16ABC97B" w:rsidR="002C1A64" w:rsidRPr="00BB23B2" w:rsidRDefault="00F46627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441,0</w:t>
            </w:r>
          </w:p>
        </w:tc>
        <w:tc>
          <w:tcPr>
            <w:tcW w:w="738" w:type="dxa"/>
            <w:gridSpan w:val="2"/>
            <w:vMerge w:val="restart"/>
            <w:shd w:val="clear" w:color="auto" w:fill="auto"/>
            <w:vAlign w:val="center"/>
          </w:tcPr>
          <w:p w14:paraId="1BAEB271" w14:textId="2ED8FD5B" w:rsidR="002C1A64" w:rsidRPr="00BB23B2" w:rsidRDefault="00F46627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250,0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14:paraId="18005FB6" w14:textId="1FD9C02E" w:rsidR="002C1A64" w:rsidRPr="00BB23B2" w:rsidRDefault="00F46627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44,6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6164879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68B331E1" w14:textId="77777777" w:rsidR="002C1A64" w:rsidRPr="00BB23B2" w:rsidRDefault="002C1A64" w:rsidP="00641833">
            <w:pPr>
              <w:ind w:right="-115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ъектов (помещений)</w:t>
            </w:r>
            <w:r w:rsidRPr="00BB23B2">
              <w:rPr>
                <w:kern w:val="0"/>
                <w:sz w:val="16"/>
                <w:szCs w:val="16"/>
              </w:rPr>
              <w:t>,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 xml:space="preserve"> в которых проведен текущий ремонт (в год)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8D6625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7494785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EDADA08" w14:textId="539A5A20" w:rsidR="002C1A64" w:rsidRPr="00BB23B2" w:rsidRDefault="00674CD9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2CEB591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14:paraId="5BC6C99C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4314D38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26C5E99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14:paraId="3275D3C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 Выставочный зал</w:t>
            </w:r>
          </w:p>
        </w:tc>
      </w:tr>
      <w:tr w:rsidR="002C1A64" w:rsidRPr="00BB23B2" w14:paraId="094DA8DB" w14:textId="77777777" w:rsidTr="009B2DBA">
        <w:trPr>
          <w:trHeight w:val="534"/>
        </w:trPr>
        <w:tc>
          <w:tcPr>
            <w:tcW w:w="557" w:type="dxa"/>
            <w:vMerge/>
            <w:shd w:val="clear" w:color="auto" w:fill="auto"/>
            <w:noWrap/>
            <w:vAlign w:val="center"/>
          </w:tcPr>
          <w:p w14:paraId="72373C1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08197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6DC4BF9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2FF7F9C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5734FD3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26E2DEE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vAlign w:val="center"/>
          </w:tcPr>
          <w:p w14:paraId="688D248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14:paraId="09BFDB4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14:paraId="204C63D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vMerge/>
            <w:shd w:val="clear" w:color="auto" w:fill="auto"/>
            <w:vAlign w:val="center"/>
          </w:tcPr>
          <w:p w14:paraId="2D9F5DF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14:paraId="55E58AC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620AB6C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0130E7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приобретенных</w:t>
            </w:r>
            <w:r w:rsidRPr="00BB23B2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материальных ресурсов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1ED61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0797D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6597731" w14:textId="084C4E2E" w:rsidR="002C1A64" w:rsidRPr="00BB23B2" w:rsidRDefault="00674CD9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7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13E42F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3C9C692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7AF26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2B34A1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532D3B6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2D32A4E9" w14:textId="77777777" w:rsidTr="009B2DBA">
        <w:trPr>
          <w:trHeight w:val="1182"/>
        </w:trPr>
        <w:tc>
          <w:tcPr>
            <w:tcW w:w="557" w:type="dxa"/>
            <w:shd w:val="clear" w:color="auto" w:fill="auto"/>
            <w:noWrap/>
            <w:vAlign w:val="center"/>
          </w:tcPr>
          <w:p w14:paraId="03538E6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A219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апитальный ремонт объектов культуры 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5FF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6BF6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AAEFB" w14:textId="40AAB141" w:rsidR="002C1A64" w:rsidRPr="00BB23B2" w:rsidRDefault="00DD532E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426,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7D31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14,7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9CF3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37,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FD4E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44,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7DDC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369FD" w14:textId="25161755" w:rsidR="002C1A64" w:rsidRPr="00BB23B2" w:rsidRDefault="00DD532E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229,8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5FB2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1FF9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CCBB" w14:textId="77777777" w:rsidR="002C1A64" w:rsidRPr="00BB23B2" w:rsidRDefault="002C1A64" w:rsidP="00641833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муниципальных учреждений, в которых проведены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предпроект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работы или капитальный ремонт или 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5D93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B883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5B9B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368F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B03D" w14:textId="537162B8" w:rsidR="002C1A64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DD8F77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799777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588690C" w14:textId="60F9D7D9" w:rsidR="002C1A64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</w:t>
            </w:r>
            <w:r w:rsidR="002C1A64" w:rsidRPr="00BB23B2">
              <w:rPr>
                <w:kern w:val="0"/>
                <w:sz w:val="16"/>
                <w:szCs w:val="16"/>
              </w:rPr>
              <w:t>С</w:t>
            </w:r>
            <w:r>
              <w:rPr>
                <w:kern w:val="0"/>
                <w:sz w:val="16"/>
                <w:szCs w:val="16"/>
              </w:rPr>
              <w:t xml:space="preserve"> АГМ</w:t>
            </w:r>
            <w:r w:rsidR="002C1A64" w:rsidRPr="00BB23B2">
              <w:rPr>
                <w:kern w:val="0"/>
                <w:sz w:val="16"/>
                <w:szCs w:val="16"/>
              </w:rPr>
              <w:t>, ММКУ УКС</w:t>
            </w:r>
          </w:p>
        </w:tc>
      </w:tr>
      <w:tr w:rsidR="009F069C" w:rsidRPr="00BB23B2" w14:paraId="584FB8C7" w14:textId="77777777" w:rsidTr="009B2DBA">
        <w:trPr>
          <w:trHeight w:val="1182"/>
        </w:trPr>
        <w:tc>
          <w:tcPr>
            <w:tcW w:w="557" w:type="dxa"/>
            <w:shd w:val="clear" w:color="auto" w:fill="auto"/>
            <w:noWrap/>
            <w:vAlign w:val="center"/>
          </w:tcPr>
          <w:p w14:paraId="0AED574A" w14:textId="77777777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A60CA" w14:textId="77777777" w:rsidR="009F069C" w:rsidRPr="00CC4F4F" w:rsidRDefault="009F069C" w:rsidP="00641833">
            <w:pPr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Основное ме</w:t>
            </w:r>
            <w:r>
              <w:rPr>
                <w:color w:val="000000"/>
                <w:kern w:val="0"/>
                <w:sz w:val="16"/>
                <w:szCs w:val="16"/>
              </w:rPr>
              <w:t>роприятие: Региональный проект «</w:t>
            </w:r>
            <w:r w:rsidRPr="00CC4F4F">
              <w:rPr>
                <w:color w:val="000000"/>
                <w:kern w:val="0"/>
                <w:sz w:val="16"/>
                <w:szCs w:val="16"/>
              </w:rPr>
              <w:t>Культурная среда</w:t>
            </w:r>
            <w:r>
              <w:rPr>
                <w:color w:val="000000"/>
                <w:kern w:val="0"/>
                <w:sz w:val="16"/>
                <w:szCs w:val="16"/>
              </w:rPr>
              <w:t>»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FF3FC" w14:textId="77777777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DBE2B" w14:textId="7F6712C8" w:rsidR="00463254" w:rsidRDefault="00463254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Всего</w:t>
            </w:r>
          </w:p>
          <w:p w14:paraId="035FD2C8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МБ</w:t>
            </w:r>
          </w:p>
          <w:p w14:paraId="5D929B97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ОБ*</w:t>
            </w:r>
          </w:p>
          <w:p w14:paraId="61F5C14C" w14:textId="5C67D36F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88003" w14:textId="6863C895" w:rsidR="00463254" w:rsidRDefault="00463254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48826,9</w:t>
            </w:r>
          </w:p>
          <w:p w14:paraId="2C0569E3" w14:textId="3C1930EF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2140,2</w:t>
            </w:r>
          </w:p>
          <w:p w14:paraId="162740EA" w14:textId="4AFC57D0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2140,2</w:t>
            </w:r>
          </w:p>
          <w:p w14:paraId="5145ADA5" w14:textId="4DC19CA8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64546,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BCBDB" w14:textId="0D884BD5" w:rsidR="009B2DBA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923619D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AF20096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C30FC45" w14:textId="310D6172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1D17E" w14:textId="4C5EA192" w:rsidR="009B2DBA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E4ACD29" w14:textId="77777777" w:rsidR="009F069C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69601C11" w14:textId="77777777" w:rsidR="009F069C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1EC1E962" w14:textId="2721A739" w:rsidR="009B2DBA" w:rsidRPr="00CC4F4F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2CDD" w14:textId="0EEAF76D" w:rsidR="009B2DBA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10230801" w14:textId="4132AB65" w:rsidR="009F069C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118F086" w14:textId="77777777" w:rsidR="009F069C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AF23EAF" w14:textId="44D03512" w:rsidR="009B2DBA" w:rsidRPr="00CC4F4F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2BB9B" w14:textId="3A840D30" w:rsidR="009B2DBA" w:rsidRDefault="009B2DBA" w:rsidP="009B2DBA">
            <w:pPr>
              <w:ind w:left="-44" w:right="-55"/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19380,1</w:t>
            </w:r>
          </w:p>
          <w:p w14:paraId="1A5BB3CA" w14:textId="7C5FDA35" w:rsidR="009F069C" w:rsidRDefault="009B2DBA" w:rsidP="009B2DBA">
            <w:pPr>
              <w:ind w:left="-44" w:right="-55"/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766,8</w:t>
            </w:r>
          </w:p>
          <w:p w14:paraId="0290DF11" w14:textId="1FE7A37D" w:rsidR="009F069C" w:rsidRDefault="009B2DBA" w:rsidP="009B2DBA">
            <w:pPr>
              <w:ind w:left="-44" w:right="-55"/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766,8</w:t>
            </w:r>
          </w:p>
          <w:p w14:paraId="50EADC9D" w14:textId="1477C6C8" w:rsidR="009B2DBA" w:rsidRPr="00CC4F4F" w:rsidRDefault="009B2DBA" w:rsidP="009B2DBA">
            <w:pPr>
              <w:ind w:left="-44" w:right="-55"/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47846,5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C925" w14:textId="0352C60B" w:rsidR="009B2DBA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D1E520B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0ACA3565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457AD334" w14:textId="5211AE5D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38110" w14:textId="1984368A" w:rsidR="009B2DBA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851,0</w:t>
            </w:r>
          </w:p>
          <w:p w14:paraId="14055A1E" w14:textId="3C135A0C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75,5</w:t>
            </w:r>
          </w:p>
          <w:p w14:paraId="0A6F093D" w14:textId="3899F816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75,5</w:t>
            </w:r>
          </w:p>
          <w:p w14:paraId="533A7CB4" w14:textId="05CF2F39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AF697" w14:textId="002D1BDD" w:rsidR="009B2DBA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93595,8</w:t>
            </w:r>
          </w:p>
          <w:p w14:paraId="05CEF530" w14:textId="317AB16F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297,9</w:t>
            </w:r>
          </w:p>
          <w:p w14:paraId="60C20D57" w14:textId="51082F61" w:rsidR="009F069C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297,9</w:t>
            </w:r>
          </w:p>
          <w:p w14:paraId="0AAC932A" w14:textId="420E7C39" w:rsidR="009B2DBA" w:rsidRPr="00CC4F4F" w:rsidRDefault="009B2DBA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3000,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67B51" w14:textId="73BD4B1E" w:rsidR="009F069C" w:rsidRPr="00CC4F4F" w:rsidRDefault="00AF406E" w:rsidP="00AF406E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Доля исполненных мероприятий от общего количества запланированных</w:t>
            </w:r>
            <w:r w:rsidR="009F069C" w:rsidRPr="00CC4F4F">
              <w:rPr>
                <w:color w:val="000000"/>
                <w:kern w:val="0"/>
                <w:sz w:val="16"/>
                <w:szCs w:val="16"/>
              </w:rPr>
              <w:t>, 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89B9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59FF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652AB" w14:textId="0A02F551" w:rsidR="009F069C" w:rsidRPr="00B47F63" w:rsidRDefault="00B47F63" w:rsidP="00641833">
            <w:pPr>
              <w:jc w:val="center"/>
              <w:rPr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color w:val="000000"/>
                <w:kern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E4B74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1791B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02FE418" w14:textId="2FD5F19D" w:rsidR="009F069C" w:rsidRPr="00CC4F4F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84E13AE" w14:textId="2BA9BD49" w:rsidR="009F069C" w:rsidRPr="00CC4F4F" w:rsidRDefault="009B2DB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655E56F" w14:textId="568ED6EF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КС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АГМ</w:t>
            </w:r>
            <w:r w:rsidRPr="00CC4F4F">
              <w:rPr>
                <w:color w:val="000000"/>
                <w:kern w:val="0"/>
                <w:sz w:val="16"/>
                <w:szCs w:val="16"/>
              </w:rPr>
              <w:t>, ММКУ УКС</w:t>
            </w:r>
            <w:r>
              <w:rPr>
                <w:color w:val="000000"/>
                <w:kern w:val="0"/>
                <w:sz w:val="16"/>
                <w:szCs w:val="16"/>
              </w:rPr>
              <w:t>, Комитет, ДШИ</w:t>
            </w:r>
          </w:p>
        </w:tc>
      </w:tr>
      <w:tr w:rsidR="00DD532E" w:rsidRPr="00BB23B2" w14:paraId="57FD01A0" w14:textId="77777777" w:rsidTr="009B2DBA">
        <w:trPr>
          <w:trHeight w:val="519"/>
        </w:trPr>
        <w:tc>
          <w:tcPr>
            <w:tcW w:w="557" w:type="dxa"/>
            <w:vMerge w:val="restart"/>
            <w:shd w:val="clear" w:color="auto" w:fill="auto"/>
            <w:noWrap/>
            <w:vAlign w:val="center"/>
          </w:tcPr>
          <w:p w14:paraId="242F7755" w14:textId="00701F22" w:rsidR="00DD532E" w:rsidRDefault="009B2DBA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.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C01C6EE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7B396423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63C37E16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DC8F712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45,6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01BB48A8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08DF03B7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6E9E3D2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79DD2EF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45,6</w:t>
            </w:r>
          </w:p>
        </w:tc>
        <w:tc>
          <w:tcPr>
            <w:tcW w:w="727" w:type="dxa"/>
            <w:tcBorders>
              <w:bottom w:val="nil"/>
            </w:tcBorders>
            <w:shd w:val="clear" w:color="auto" w:fill="auto"/>
            <w:vAlign w:val="center"/>
          </w:tcPr>
          <w:p w14:paraId="0CB2059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248D923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662EA3A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2648A0BF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учреждений, оснащенных музыкальными инструментами, ед.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4B4B94E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2D9B5F3F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14:paraId="3CA1AFC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21E05DF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3781F1A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606" w:type="dxa"/>
            <w:gridSpan w:val="2"/>
            <w:vMerge w:val="restart"/>
            <w:shd w:val="clear" w:color="auto" w:fill="auto"/>
            <w:vAlign w:val="center"/>
          </w:tcPr>
          <w:p w14:paraId="0F203F2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632295F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40DF77A0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митет, ДШИ</w:t>
            </w:r>
          </w:p>
        </w:tc>
      </w:tr>
      <w:tr w:rsidR="00DD532E" w:rsidRPr="00BB23B2" w14:paraId="7F4A8642" w14:textId="77777777" w:rsidTr="009B2DBA">
        <w:trPr>
          <w:trHeight w:val="711"/>
        </w:trPr>
        <w:tc>
          <w:tcPr>
            <w:tcW w:w="557" w:type="dxa"/>
            <w:vMerge/>
            <w:shd w:val="clear" w:color="auto" w:fill="auto"/>
            <w:noWrap/>
            <w:vAlign w:val="center"/>
          </w:tcPr>
          <w:p w14:paraId="2034426D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E50746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4BA55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7D27AC" w14:textId="77777777" w:rsidR="00DD532E" w:rsidRDefault="00DD532E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14:paraId="3567AE54" w14:textId="77777777" w:rsidR="00DD532E" w:rsidRPr="00BB23B2" w:rsidRDefault="00DD532E" w:rsidP="00DD532E">
            <w:pPr>
              <w:rPr>
                <w:kern w:val="0"/>
                <w:sz w:val="16"/>
                <w:szCs w:val="16"/>
              </w:rPr>
            </w:pPr>
          </w:p>
          <w:p w14:paraId="659792DF" w14:textId="77777777" w:rsidR="00DD532E" w:rsidRPr="00BB23B2" w:rsidRDefault="00DD532E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EA645C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  <w:p w14:paraId="7518CDBF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539A1EA9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97172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15F2FBE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6BB7754C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1BC66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C96C5D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1F2FB48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2D4B1B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8A6F6C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1856952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A3BC2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  <w:p w14:paraId="4074E6C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5FC52665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5ED7F2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68F1DE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2B7C041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B5848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1AAF6C9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16CA1D2B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CDAB2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72CC2C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  <w:p w14:paraId="5B3A0A1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EE9D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EDEF8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C9314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4EF0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843F3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3974B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59F0062A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68296514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171798B8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DD532E" w:rsidRPr="00BB23B2" w14:paraId="1815BE5A" w14:textId="77777777" w:rsidTr="009B2DBA">
        <w:trPr>
          <w:trHeight w:val="409"/>
        </w:trPr>
        <w:tc>
          <w:tcPr>
            <w:tcW w:w="557" w:type="dxa"/>
            <w:vMerge/>
            <w:shd w:val="clear" w:color="auto" w:fill="auto"/>
            <w:noWrap/>
            <w:vAlign w:val="center"/>
          </w:tcPr>
          <w:p w14:paraId="690D93C0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8EA1DAB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5880F8B2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D19AC1" w14:textId="77777777" w:rsidR="00DD532E" w:rsidRPr="00BB23B2" w:rsidRDefault="00DD532E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2AD301" w14:textId="741FA796" w:rsidR="00DD532E" w:rsidRDefault="00FC2C7A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8234,5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ED8EA1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8571FC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728C90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875D1B" w14:textId="5E493B0C" w:rsidR="00DD532E" w:rsidRDefault="00FC2C7A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8234,5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0BCB1F" w14:textId="77777777" w:rsidR="00DD532E" w:rsidRDefault="00DD532E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7C36D5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5069A9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40F261E5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Количество зданий</w:t>
            </w:r>
          </w:p>
          <w:p w14:paraId="2DA25E71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муниципальных детских</w:t>
            </w:r>
          </w:p>
          <w:p w14:paraId="490DDD22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школ искусств по видам</w:t>
            </w:r>
          </w:p>
          <w:p w14:paraId="33E93127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искусств, в которых</w:t>
            </w:r>
          </w:p>
          <w:p w14:paraId="140F69CE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выполнены мероприятия</w:t>
            </w:r>
          </w:p>
          <w:p w14:paraId="2E5AC600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по модернизации</w:t>
            </w:r>
            <w:r>
              <w:rPr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kern w:val="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6B6AB062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76FD9D41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14:paraId="7A86B7FA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1D4CEB48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2AEAED91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6" w:type="dxa"/>
            <w:gridSpan w:val="2"/>
            <w:vMerge w:val="restart"/>
            <w:shd w:val="clear" w:color="auto" w:fill="auto"/>
            <w:vAlign w:val="center"/>
          </w:tcPr>
          <w:p w14:paraId="11A8A74D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0E26DD5D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0406E898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 w:rsidRPr="002246DC">
              <w:rPr>
                <w:kern w:val="0"/>
                <w:sz w:val="16"/>
                <w:szCs w:val="16"/>
              </w:rPr>
              <w:t>КС, ММКУ УКС</w:t>
            </w:r>
          </w:p>
        </w:tc>
      </w:tr>
      <w:tr w:rsidR="00DD532E" w:rsidRPr="00BB23B2" w14:paraId="63926769" w14:textId="77777777" w:rsidTr="009B2DBA">
        <w:trPr>
          <w:trHeight w:val="286"/>
        </w:trPr>
        <w:tc>
          <w:tcPr>
            <w:tcW w:w="557" w:type="dxa"/>
            <w:vMerge/>
            <w:shd w:val="clear" w:color="auto" w:fill="auto"/>
            <w:noWrap/>
            <w:vAlign w:val="center"/>
          </w:tcPr>
          <w:p w14:paraId="15343FD7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81D6FA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6020ED51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3D149D" w14:textId="77777777" w:rsidR="00DD532E" w:rsidRDefault="00DD532E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CC338" w14:textId="6819FAC4" w:rsidR="00DD532E" w:rsidRDefault="009B2DBA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EA22AB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40E677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D65619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1C204" w14:textId="3386B4F9" w:rsidR="00DD532E" w:rsidRDefault="009B2DBA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6CF17D" w14:textId="77777777" w:rsidR="00DD532E" w:rsidRDefault="00DD532E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7920AC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765A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0A330180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61CD3276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1815C418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16107D6D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11A874A0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068ED02E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2FD53513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2161F4DE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45FBAFC1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DD532E" w:rsidRPr="00BB23B2" w14:paraId="0E1A59B7" w14:textId="77777777" w:rsidTr="009B2DBA">
        <w:trPr>
          <w:trHeight w:val="277"/>
        </w:trPr>
        <w:tc>
          <w:tcPr>
            <w:tcW w:w="557" w:type="dxa"/>
            <w:vMerge/>
            <w:shd w:val="clear" w:color="auto" w:fill="auto"/>
            <w:noWrap/>
            <w:vAlign w:val="center"/>
          </w:tcPr>
          <w:p w14:paraId="0296215B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8A5D59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5B2C0F80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B8F1F" w14:textId="77777777" w:rsidR="00DD532E" w:rsidRDefault="00DD532E" w:rsidP="00DD532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E682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DD25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BA51D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E21B2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3807D9" w14:textId="77777777" w:rsidR="00DD532E" w:rsidRDefault="00DD532E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1EC86" w14:textId="77777777" w:rsidR="00DD532E" w:rsidRDefault="00DD532E" w:rsidP="00DD532E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B783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0B8C5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07AD2AAC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194AB871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6292841E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29E34E2A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103A5DE1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A303231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16025726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72D5FC02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1631C334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DD532E" w:rsidRPr="00BB23B2" w14:paraId="2EC98093" w14:textId="77777777" w:rsidTr="009B2DBA">
        <w:trPr>
          <w:trHeight w:val="267"/>
        </w:trPr>
        <w:tc>
          <w:tcPr>
            <w:tcW w:w="557" w:type="dxa"/>
            <w:vMerge/>
            <w:shd w:val="clear" w:color="auto" w:fill="auto"/>
            <w:noWrap/>
          </w:tcPr>
          <w:p w14:paraId="23F08152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9DF756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268233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5D9DD7" w14:textId="77777777" w:rsidR="00DD532E" w:rsidRDefault="00DD532E" w:rsidP="00463254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7D2D9B" w14:textId="77777777" w:rsidR="00DD532E" w:rsidRDefault="00DD532E" w:rsidP="00463254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7846,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4B4763" w14:textId="77777777" w:rsidR="00DD532E" w:rsidRDefault="00DD532E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FE5DA8" w14:textId="77777777" w:rsidR="00DD532E" w:rsidRDefault="00DD532E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5BD4D1" w14:textId="77777777" w:rsidR="00DD532E" w:rsidRDefault="00DD532E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002725" w14:textId="77777777" w:rsidR="00DD532E" w:rsidRDefault="00DD532E" w:rsidP="009B2DBA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7846,5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EAB2BF" w14:textId="77777777" w:rsidR="00DD532E" w:rsidRDefault="00DD532E" w:rsidP="009B2DBA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D8306A" w14:textId="77777777" w:rsidR="00DD532E" w:rsidRDefault="00DD532E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C622FB" w14:textId="77777777" w:rsidR="00DD532E" w:rsidRDefault="00DD532E" w:rsidP="009B2DB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38D42B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305F6C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C977FE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0D293C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F3B418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50D9A2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</w:tcPr>
          <w:p w14:paraId="29B9D852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14:paraId="59AC8BAB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B76FCB5" w14:textId="77777777" w:rsidR="00DD532E" w:rsidRPr="00BB23B2" w:rsidRDefault="00DD532E" w:rsidP="00463254">
            <w:pPr>
              <w:rPr>
                <w:kern w:val="0"/>
                <w:sz w:val="16"/>
                <w:szCs w:val="16"/>
              </w:rPr>
            </w:pPr>
          </w:p>
        </w:tc>
      </w:tr>
      <w:tr w:rsidR="00DD532E" w:rsidRPr="00BB23B2" w14:paraId="4252EA07" w14:textId="77777777" w:rsidTr="009B2DBA">
        <w:trPr>
          <w:trHeight w:val="373"/>
        </w:trPr>
        <w:tc>
          <w:tcPr>
            <w:tcW w:w="557" w:type="dxa"/>
            <w:vMerge w:val="restart"/>
            <w:shd w:val="clear" w:color="auto" w:fill="auto"/>
            <w:noWrap/>
            <w:vAlign w:val="center"/>
          </w:tcPr>
          <w:p w14:paraId="0356528F" w14:textId="24E2AAB6" w:rsidR="00DD532E" w:rsidRDefault="009B2DBA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.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1A9F28C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троительство центра культурного развития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0FCA99FD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3-2024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822A11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94BFFF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9446,8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9649BE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97C906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07E490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D84C0C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EA12C6" w14:textId="77777777" w:rsidR="00DD532E" w:rsidRPr="00BB23B2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DEE21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5851,0</w:t>
            </w:r>
          </w:p>
        </w:tc>
        <w:tc>
          <w:tcPr>
            <w:tcW w:w="7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93592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3595,8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70CF0E3E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 xml:space="preserve">Количество построенных центров культурного развития, </w:t>
            </w:r>
            <w:proofErr w:type="spellStart"/>
            <w:proofErr w:type="gramStart"/>
            <w:r>
              <w:rPr>
                <w:color w:val="000000"/>
                <w:kern w:val="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526256C2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21A74298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14:paraId="28B28D33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64DF980B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70D8D8E0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6" w:type="dxa"/>
            <w:gridSpan w:val="2"/>
            <w:vMerge w:val="restart"/>
            <w:shd w:val="clear" w:color="auto" w:fill="auto"/>
            <w:vAlign w:val="center"/>
          </w:tcPr>
          <w:p w14:paraId="4A050562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3DAC4BC1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15E30C13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</w:t>
            </w:r>
            <w:r w:rsidRPr="00DA2C79">
              <w:rPr>
                <w:kern w:val="0"/>
                <w:sz w:val="16"/>
                <w:szCs w:val="16"/>
              </w:rPr>
              <w:t>С, ММКУ УКС</w:t>
            </w:r>
          </w:p>
        </w:tc>
      </w:tr>
      <w:tr w:rsidR="00DD532E" w:rsidRPr="00BB23B2" w14:paraId="61221744" w14:textId="77777777" w:rsidTr="009B2DBA">
        <w:trPr>
          <w:trHeight w:val="278"/>
        </w:trPr>
        <w:tc>
          <w:tcPr>
            <w:tcW w:w="557" w:type="dxa"/>
            <w:vMerge/>
            <w:shd w:val="clear" w:color="auto" w:fill="auto"/>
            <w:noWrap/>
            <w:vAlign w:val="center"/>
          </w:tcPr>
          <w:p w14:paraId="01E8E012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DE8B7A1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43D971F5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F5A60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EE8B0B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373,4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9098C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D0371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DD8701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91068F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57A9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2C8FD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5,5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978359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297,9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4696CF6A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229FE66F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6B57EA64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26C7F5C4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602C285C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9152831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5BB3A050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151A05F7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22639399" w14:textId="77777777" w:rsidR="00DD532E" w:rsidRDefault="00DD532E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DD532E" w:rsidRPr="00BB23B2" w14:paraId="5BDF38AC" w14:textId="77777777" w:rsidTr="009B2DBA">
        <w:trPr>
          <w:trHeight w:val="270"/>
        </w:trPr>
        <w:tc>
          <w:tcPr>
            <w:tcW w:w="557" w:type="dxa"/>
            <w:vMerge/>
            <w:shd w:val="clear" w:color="auto" w:fill="auto"/>
            <w:noWrap/>
            <w:vAlign w:val="center"/>
          </w:tcPr>
          <w:p w14:paraId="73E37EDD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86EB74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4803B50E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45B3E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45CC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373,4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7CAF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1E74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36E22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64DD2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47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B3A6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5,5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1CFEC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297,9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7565EA88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61E35AFD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6A269837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65AA5CEE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53BC0654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F4BA59F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441DAE30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41B030CB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1F4CAEEB" w14:textId="77777777" w:rsidR="00DD532E" w:rsidRDefault="00DD532E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DD532E" w:rsidRPr="00BB23B2" w14:paraId="77136D4D" w14:textId="77777777" w:rsidTr="009B2DBA">
        <w:trPr>
          <w:trHeight w:val="273"/>
        </w:trPr>
        <w:tc>
          <w:tcPr>
            <w:tcW w:w="557" w:type="dxa"/>
            <w:vMerge/>
            <w:shd w:val="clear" w:color="auto" w:fill="auto"/>
            <w:noWrap/>
            <w:vAlign w:val="center"/>
          </w:tcPr>
          <w:p w14:paraId="1D8E0D61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A4157B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90851" w14:textId="77777777" w:rsidR="00DD532E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20F65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9795E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6700,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5E1257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F25B2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01FA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EAB80F" w14:textId="77777777" w:rsidR="00DD532E" w:rsidRDefault="00DD532E" w:rsidP="00DD532E">
            <w:pPr>
              <w:ind w:left="-49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A3FD6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3E209B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75A44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3000,0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82E5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95BE4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7055C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55180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43C06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F5F36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14:paraId="1D348654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03120F4C" w14:textId="77777777" w:rsidR="00DD532E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66E194B9" w14:textId="77777777" w:rsidR="00DD532E" w:rsidRDefault="00DD532E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DD532E" w:rsidRPr="00BB23B2" w14:paraId="6C262E33" w14:textId="77777777" w:rsidTr="009B2DBA">
        <w:trPr>
          <w:trHeight w:val="711"/>
        </w:trPr>
        <w:tc>
          <w:tcPr>
            <w:tcW w:w="557" w:type="dxa"/>
            <w:shd w:val="clear" w:color="auto" w:fill="auto"/>
            <w:noWrap/>
            <w:vAlign w:val="center"/>
          </w:tcPr>
          <w:p w14:paraId="3F5509A0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5F1345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сновное мероприятие Региональный проект «Цифровая культура»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3173C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4F121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6E10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00,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A3214E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4198DC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91FC94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93664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00,0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76138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E9A0B9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C7AAF3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632FF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Процент выполнения мероприятий, 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F5140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04AD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94794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BAD5D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6B641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585AC3FD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D1D9BBA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3EBE7BD" w14:textId="77777777" w:rsidR="00DD532E" w:rsidRPr="00CC4F4F" w:rsidRDefault="00DD532E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Комитет, ДШИ</w:t>
            </w:r>
          </w:p>
        </w:tc>
      </w:tr>
      <w:tr w:rsidR="00DD532E" w:rsidRPr="00BB23B2" w14:paraId="1A854F78" w14:textId="77777777" w:rsidTr="009B2DBA">
        <w:trPr>
          <w:trHeight w:val="711"/>
        </w:trPr>
        <w:tc>
          <w:tcPr>
            <w:tcW w:w="557" w:type="dxa"/>
            <w:shd w:val="clear" w:color="auto" w:fill="auto"/>
            <w:noWrap/>
            <w:vAlign w:val="center"/>
          </w:tcPr>
          <w:p w14:paraId="0FC753FD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EDD551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D7E68" w14:textId="77777777" w:rsidR="00DD532E" w:rsidRPr="00BB23B2" w:rsidRDefault="00DD532E" w:rsidP="00DD532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8750E5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373770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00,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5679CA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8AF367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A89907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035686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00,0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1AEFE8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72449D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BF1E95" w14:textId="77777777" w:rsidR="00DD532E" w:rsidRDefault="00DD532E" w:rsidP="00DD532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4E66A" w14:textId="77777777" w:rsidR="00DD532E" w:rsidRPr="00491CE6" w:rsidRDefault="00DD532E" w:rsidP="00DD532E">
            <w:pPr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Количество учреждений, в которых созданы виртуальные концертные залы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83167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BEC12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C5C77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3F741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15108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686E6044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D701207" w14:textId="77777777" w:rsidR="00DD532E" w:rsidRPr="007C4CF0" w:rsidRDefault="00DD532E" w:rsidP="00DD532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F708402" w14:textId="77777777" w:rsidR="00DD532E" w:rsidRPr="00CC4F4F" w:rsidRDefault="00DD532E" w:rsidP="00DD532E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Комитет, ДШИ</w:t>
            </w:r>
          </w:p>
        </w:tc>
      </w:tr>
      <w:tr w:rsidR="004902C2" w:rsidRPr="00BB23B2" w14:paraId="022E1604" w14:textId="77777777" w:rsidTr="009B2DBA">
        <w:trPr>
          <w:trHeight w:val="207"/>
        </w:trPr>
        <w:tc>
          <w:tcPr>
            <w:tcW w:w="557" w:type="dxa"/>
            <w:vMerge w:val="restart"/>
            <w:shd w:val="clear" w:color="auto" w:fill="auto"/>
            <w:noWrap/>
            <w:vAlign w:val="center"/>
            <w:hideMark/>
          </w:tcPr>
          <w:p w14:paraId="3112B0CD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51578F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14:paraId="13CDB8E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63B395A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39141DD1" w14:textId="024F98DF" w:rsidR="004902C2" w:rsidRPr="00BB23B2" w:rsidRDefault="0019602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69467,0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53C8B8E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5669ADC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2F3BEEC1" w14:textId="7A546882" w:rsidR="004902C2" w:rsidRPr="00BB23B2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center"/>
          </w:tcPr>
          <w:p w14:paraId="29431E95" w14:textId="2EA06B02" w:rsidR="004902C2" w:rsidRPr="00BB23B2" w:rsidRDefault="00FC2C7A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26321,1</w:t>
            </w:r>
          </w:p>
        </w:tc>
        <w:tc>
          <w:tcPr>
            <w:tcW w:w="7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F90403" w14:textId="2A6F298A" w:rsidR="004902C2" w:rsidRPr="00BB23B2" w:rsidRDefault="0019602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79,8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021B9E51" w14:textId="5CD714AA" w:rsidR="004902C2" w:rsidRPr="00BB23B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495,6</w:t>
            </w: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789537E1" w14:textId="42C83CF8" w:rsidR="004902C2" w:rsidRPr="00BB23B2" w:rsidRDefault="00FC2C7A" w:rsidP="00FC2C7A">
            <w:pPr>
              <w:ind w:left="-67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413,2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  <w:hideMark/>
          </w:tcPr>
          <w:p w14:paraId="0F8DA44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47E3499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14:paraId="758A5ED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86496F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  <w:hideMark/>
          </w:tcPr>
          <w:p w14:paraId="2601A674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vMerge w:val="restart"/>
            <w:shd w:val="clear" w:color="auto" w:fill="auto"/>
            <w:vAlign w:val="center"/>
            <w:hideMark/>
          </w:tcPr>
          <w:p w14:paraId="285B869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7D9A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694D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39EC6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4902C2" w:rsidRPr="00BB23B2" w14:paraId="3E007F99" w14:textId="77777777" w:rsidTr="009B2DBA">
        <w:trPr>
          <w:trHeight w:val="207"/>
        </w:trPr>
        <w:tc>
          <w:tcPr>
            <w:tcW w:w="557" w:type="dxa"/>
            <w:vMerge/>
            <w:vAlign w:val="center"/>
            <w:hideMark/>
          </w:tcPr>
          <w:p w14:paraId="3D0F4396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DA0AAD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67C5A57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46966AD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  <w:p w14:paraId="7A94C74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235D29F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  <w:p w14:paraId="38ADACC2" w14:textId="75DE04EF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970B4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5AE9D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38956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763A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461CF0" w14:textId="77777777" w:rsidR="004902C2" w:rsidRPr="00BB23B2" w:rsidRDefault="004902C2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D0E9E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AC831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EE841" w14:textId="77777777" w:rsidR="004902C2" w:rsidRPr="00BB23B2" w:rsidRDefault="004902C2" w:rsidP="00FC2C7A">
            <w:pPr>
              <w:ind w:left="-67"/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14:paraId="27B0C109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42EA2B5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14:paraId="2C8CB358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CC9068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370CD89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02DDE76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6025BDE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38B0F24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8D0D176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4902C2" w:rsidRPr="00BB23B2" w14:paraId="47C3122E" w14:textId="77777777" w:rsidTr="009B2DBA">
        <w:trPr>
          <w:trHeight w:val="35"/>
        </w:trPr>
        <w:tc>
          <w:tcPr>
            <w:tcW w:w="557" w:type="dxa"/>
            <w:vMerge/>
            <w:vAlign w:val="center"/>
            <w:hideMark/>
          </w:tcPr>
          <w:p w14:paraId="342BE15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271328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1BAD4AE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621F472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FA5938" w14:textId="50A8B876" w:rsidR="004902C2" w:rsidRPr="00BB23B2" w:rsidRDefault="0019602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0280,3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DAB4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1DA1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90092" w14:textId="3A204867" w:rsidR="004902C2" w:rsidRPr="00BB23B2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17B4CF" w14:textId="3DD49326" w:rsidR="004902C2" w:rsidRPr="00BB23B2" w:rsidRDefault="00FC2C7A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0207,8</w:t>
            </w:r>
          </w:p>
        </w:tc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8045E3" w14:textId="66BA835F" w:rsidR="004902C2" w:rsidRPr="00BB23B2" w:rsidRDefault="0019602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79,8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05E364" w14:textId="71B82554" w:rsidR="004902C2" w:rsidRPr="00BB23B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720,1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14992" w14:textId="6F157BDF" w:rsidR="004902C2" w:rsidRPr="00BB23B2" w:rsidRDefault="004902C2" w:rsidP="00FC2C7A">
            <w:pPr>
              <w:ind w:left="-67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  <w:r w:rsidR="00FC2C7A">
              <w:rPr>
                <w:kern w:val="0"/>
                <w:sz w:val="16"/>
                <w:szCs w:val="16"/>
              </w:rPr>
              <w:t>9115,3</w:t>
            </w:r>
          </w:p>
        </w:tc>
        <w:tc>
          <w:tcPr>
            <w:tcW w:w="1286" w:type="dxa"/>
            <w:vMerge/>
            <w:vAlign w:val="center"/>
            <w:hideMark/>
          </w:tcPr>
          <w:p w14:paraId="56A0428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5D2407E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14:paraId="4A4F4BB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  <w:hideMark/>
          </w:tcPr>
          <w:p w14:paraId="5F183A1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F796E4E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897A08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1B5AA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707E2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7A533DA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4902C2" w:rsidRPr="00BB23B2" w14:paraId="359EC566" w14:textId="77777777" w:rsidTr="009B2DBA">
        <w:trPr>
          <w:trHeight w:val="35"/>
        </w:trPr>
        <w:tc>
          <w:tcPr>
            <w:tcW w:w="557" w:type="dxa"/>
            <w:vMerge/>
            <w:vAlign w:val="center"/>
          </w:tcPr>
          <w:p w14:paraId="219D3C5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8208FFA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vAlign w:val="center"/>
          </w:tcPr>
          <w:p w14:paraId="04403068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DBD4E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704998" w14:textId="0D7E6AFE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4640,2</w:t>
            </w:r>
          </w:p>
          <w:p w14:paraId="31A423AA" w14:textId="09181C87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64546,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E1A9C0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0F911CB" w14:textId="6F3A0BA1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DD1A5F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E2C54D6" w14:textId="5D49842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5FBD9B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5BF8982" w14:textId="3BF9E3A9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FAA00" w14:textId="1782827E" w:rsidR="004902C2" w:rsidRDefault="00FC2C7A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266,8</w:t>
            </w:r>
          </w:p>
          <w:p w14:paraId="100B17AC" w14:textId="731CBC0C" w:rsidR="004902C2" w:rsidRDefault="00FC2C7A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7846,5</w:t>
            </w:r>
          </w:p>
        </w:tc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E4B923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497D3FD" w14:textId="209F404B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724927" w14:textId="15172CC4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5,5</w:t>
            </w:r>
          </w:p>
          <w:p w14:paraId="1FAC54B9" w14:textId="39C8785A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273B7C" w14:textId="365B4EEB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297,9</w:t>
            </w:r>
          </w:p>
          <w:p w14:paraId="313AFF72" w14:textId="67122BE1" w:rsidR="004902C2" w:rsidRDefault="00FC2C7A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3000,0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14:paraId="3F6681C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5A8D35B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14:paraId="76535EF6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EF24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50C79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597D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</w:tcBorders>
            <w:vAlign w:val="center"/>
          </w:tcPr>
          <w:p w14:paraId="359EDE8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2ACCEA6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1249D5E1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08622A38" w14:textId="56CF56BC" w:rsidR="00F71DDD" w:rsidRDefault="00F71DDD" w:rsidP="00F71DDD">
      <w:pPr>
        <w:rPr>
          <w:sz w:val="22"/>
          <w:szCs w:val="22"/>
        </w:rPr>
      </w:pPr>
      <w:r>
        <w:t>*</w:t>
      </w:r>
      <w:r w:rsidRPr="00F71DDD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 средства федерального бюджета</w:t>
      </w:r>
    </w:p>
    <w:p w14:paraId="6B3F49E7" w14:textId="77777777" w:rsidR="00F71DDD" w:rsidRDefault="00F71DDD" w:rsidP="00F71DDD"/>
    <w:p w14:paraId="1A745B90" w14:textId="77777777" w:rsidR="002C1A64" w:rsidRPr="00BB23B2" w:rsidRDefault="002C1A64" w:rsidP="002C1A64">
      <w:pPr>
        <w:jc w:val="center"/>
      </w:pPr>
      <w:r w:rsidRPr="00BB23B2">
        <w:t>Детализация направлений расходов на 2018-2024 годы</w:t>
      </w:r>
    </w:p>
    <w:p w14:paraId="7CE96EE9" w14:textId="77777777" w:rsidR="002C1A64" w:rsidRPr="00BB23B2" w:rsidRDefault="002C1A64" w:rsidP="002C1A64">
      <w:pPr>
        <w:jc w:val="center"/>
      </w:pPr>
    </w:p>
    <w:tbl>
      <w:tblPr>
        <w:tblW w:w="16020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851"/>
        <w:gridCol w:w="3970"/>
        <w:gridCol w:w="1985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2C1A64" w:rsidRPr="00BB23B2" w14:paraId="3509CDE3" w14:textId="77777777" w:rsidTr="00641833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EB6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044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ED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546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C1A64" w:rsidRPr="00BB23B2" w14:paraId="3CF6149A" w14:textId="77777777" w:rsidTr="00641833">
        <w:trPr>
          <w:trHeight w:val="299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53B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2EB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107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E4A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77D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7FB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99E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12C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35C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E27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1B9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2C1A64" w:rsidRPr="00BB23B2" w14:paraId="162BC342" w14:textId="77777777" w:rsidTr="00641833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53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D36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8B1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9A7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7CC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BFE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FAC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38B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2E0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A35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B2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2C1A64" w:rsidRPr="00BB23B2" w14:paraId="14418796" w14:textId="77777777" w:rsidTr="006418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7785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FA2B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F6BA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EC67" w14:textId="565ECCD5" w:rsidR="002C1A64" w:rsidRPr="00BB23B2" w:rsidRDefault="00FC2C7A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8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0A0B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2270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DF60" w14:textId="2EF5DF09" w:rsidR="002C1A64" w:rsidRPr="00BB23B2" w:rsidRDefault="00EB3B11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8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6B05" w14:textId="247526EB" w:rsidR="002C1A64" w:rsidRPr="00BB23B2" w:rsidRDefault="00FC2C7A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44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967A" w14:textId="116836D7" w:rsidR="002C1A64" w:rsidRPr="00BB23B2" w:rsidRDefault="00FC2C7A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A33C" w14:textId="0BECB4F3" w:rsidR="002C1A64" w:rsidRPr="00BB23B2" w:rsidRDefault="00FC2C7A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6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144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</w:tr>
      <w:tr w:rsidR="002C1A64" w:rsidRPr="00BB23B2" w14:paraId="152B5910" w14:textId="77777777" w:rsidTr="006418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3CB7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0D4D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зработка проектной документации, косметический ремонт помещений, замена кабелей, технологическое присоединение к сетям </w:t>
            </w:r>
            <w:r w:rsidRPr="00BB23B2">
              <w:rPr>
                <w:sz w:val="22"/>
                <w:szCs w:val="22"/>
              </w:rPr>
              <w:lastRenderedPageBreak/>
              <w:t>электроснабжения, установка пандусов и о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0E21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C295" w14:textId="2F1845C7" w:rsidR="002C1A64" w:rsidRPr="00BB23B2" w:rsidRDefault="00FC2C7A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5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A99D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E3ED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A030" w14:textId="21BA9762" w:rsidR="002C1A64" w:rsidRPr="00BB23B2" w:rsidRDefault="00D502F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0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7E8" w14:textId="37F868AB" w:rsidR="002C1A64" w:rsidRPr="00BB23B2" w:rsidRDefault="00646E86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06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BA49" w14:textId="19EE0ED5" w:rsidR="002C1A64" w:rsidRPr="00BB23B2" w:rsidRDefault="00646E86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558B" w14:textId="276C6EDD" w:rsidR="002C1A64" w:rsidRPr="00BB23B2" w:rsidRDefault="00646E86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72DD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</w:tr>
      <w:tr w:rsidR="002C1A64" w:rsidRPr="00BB23B2" w14:paraId="59F7E0B0" w14:textId="77777777" w:rsidTr="0064183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66F2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2B3B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новление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3DB0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7F2D" w14:textId="5D0D5FEA" w:rsidR="002C1A64" w:rsidRPr="00BB23B2" w:rsidRDefault="00646E86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AD19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8A6C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3245" w14:textId="2F879845" w:rsidR="002C1A64" w:rsidRPr="00BB23B2" w:rsidRDefault="00D502F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3D28" w14:textId="000C26F3" w:rsidR="002C1A64" w:rsidRPr="00BB23B2" w:rsidRDefault="004902C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1B4C" w14:textId="683BCC45" w:rsidR="002C1A64" w:rsidRPr="00BB23B2" w:rsidRDefault="00646E86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FE6F" w14:textId="1608BDE9" w:rsidR="002C1A64" w:rsidRPr="00BB23B2" w:rsidRDefault="00646E86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1A3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</w:tr>
      <w:tr w:rsidR="002C1A64" w:rsidRPr="00BB23B2" w14:paraId="6BE335FC" w14:textId="77777777" w:rsidTr="006418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9BCD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D57A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Установка, монтаж и ремонт охранно-пожарных сигнализаций, систем видеонаблюдения, противопожар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602B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29F5" w14:textId="52288B8F" w:rsidR="002C1A64" w:rsidRPr="00BB23B2" w:rsidRDefault="00646E86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A221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84DC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C098" w14:textId="6196B4C7" w:rsidR="002C1A64" w:rsidRPr="00BB23B2" w:rsidRDefault="008266EB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46F" w14:textId="34F00A49" w:rsidR="002C1A64" w:rsidRPr="00BB23B2" w:rsidRDefault="00646E86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23F87" w14:textId="372AA764" w:rsidR="002C1A64" w:rsidRPr="00BB23B2" w:rsidRDefault="00646E86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D26B" w14:textId="79FEBFD8" w:rsidR="002C1A64" w:rsidRPr="00BB23B2" w:rsidRDefault="00646E86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2B70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A5542C" w:rsidRPr="00BB23B2" w14:paraId="26A50CB9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FDA3" w14:textId="77777777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F7B6" w14:textId="77777777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объект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BC02" w14:textId="77777777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9017" w14:textId="4BC576DA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9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9A65" w14:textId="716D56BE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EF0" w14:textId="0AA5B728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2CC1" w14:textId="12701E06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D3C8" w14:textId="723C9143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089" w14:textId="189DA350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7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6B6D" w14:textId="77777777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359F" w14:textId="77777777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39AE6E90" w14:textId="77777777" w:rsidTr="00A5542C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E7A1" w14:textId="77777777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DDD6" w14:textId="77777777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proofErr w:type="spellStart"/>
            <w:r w:rsidRPr="00BB23B2">
              <w:rPr>
                <w:sz w:val="22"/>
                <w:szCs w:val="22"/>
              </w:rPr>
              <w:t>Предпроектные</w:t>
            </w:r>
            <w:proofErr w:type="spellEnd"/>
            <w:r w:rsidRPr="00BB23B2">
              <w:rPr>
                <w:sz w:val="22"/>
                <w:szCs w:val="22"/>
              </w:rPr>
              <w:t xml:space="preserve">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2620" w14:textId="77777777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42C4" w14:textId="71DF1DD6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9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01F7" w14:textId="17888285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3EE0" w14:textId="6B03F1D2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F64F" w14:textId="1160E666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3DB" w14:textId="4D739A1D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AC9F" w14:textId="66EC3A2D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7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776" w14:textId="77777777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92B2" w14:textId="77777777" w:rsidR="00A5542C" w:rsidRPr="00115421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115421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3851B714" w14:textId="77777777" w:rsidTr="00A5542C">
        <w:trPr>
          <w:trHeight w:val="3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1A2D" w14:textId="2008A030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F2CE" w14:textId="6D17D02B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CD76" w14:textId="2D78810E" w:rsidR="00A5542C" w:rsidRPr="00A5542C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05C1" w14:textId="02FBC7D6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208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8772" w14:textId="102E16BD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DB15" w14:textId="532B1AC4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9716" w14:textId="37AEB456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F48C" w14:textId="444906A2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20823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25242" w14:textId="409041F4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A9F0A" w14:textId="793F03F4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4682" w14:textId="0187B170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1529A7EE" w14:textId="77777777" w:rsidTr="00A5542C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9C20" w14:textId="77777777" w:rsid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54EA" w14:textId="77777777" w:rsidR="00A5542C" w:rsidRP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4DF4" w14:textId="4DAECAA9" w:rsidR="00A5542C" w:rsidRPr="00A5542C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6548" w14:textId="45A19F58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3019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3441" w14:textId="646AD220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64D3" w14:textId="710C09B0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C9DF" w14:textId="75DC8CA3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33FA" w14:textId="290C320B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30194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EA7A2" w14:textId="53E887F7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1B2F7" w14:textId="1AB502DF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81A6" w14:textId="2D3BED52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79D4DD30" w14:textId="77777777" w:rsidTr="00A5542C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1481" w14:textId="77777777" w:rsid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50E8" w14:textId="77777777" w:rsidR="00A5542C" w:rsidRP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CF63" w14:textId="6F0C2120" w:rsidR="00A5542C" w:rsidRPr="00A5542C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О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F383" w14:textId="3F5FCDA0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3019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CDAA" w14:textId="5960367C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F43C" w14:textId="5B171833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76D7" w14:textId="20083E9C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F62B" w14:textId="7756B797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30194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7DDA" w14:textId="54CE22A7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2F0D0" w14:textId="031431D2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D1329" w14:textId="38C7EDE7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16706E66" w14:textId="77777777" w:rsidTr="00A5542C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ECBB" w14:textId="77777777" w:rsid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90E8" w14:textId="77777777" w:rsidR="00A5542C" w:rsidRP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FF5A" w14:textId="68FE7BA1" w:rsidR="00A5542C" w:rsidRPr="00A5542C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0F30" w14:textId="05D9AFA0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14784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8911" w14:textId="0B334254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28D7" w14:textId="488442A4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ADE1" w14:textId="14FD7B47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4842" w14:textId="5B6F0345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147846,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AB" w14:textId="4CDD5BE9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D28" w14:textId="631BDE6C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3B3" w14:textId="3F30BAD6" w:rsidR="00A5542C" w:rsidRPr="00A5542C" w:rsidRDefault="00A5542C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28A0A578" w14:textId="77777777" w:rsidTr="00A5542C">
        <w:trPr>
          <w:trHeight w:val="3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511E" w14:textId="3E87415F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  <w:r w:rsidRPr="00BB23B2">
              <w:rPr>
                <w:sz w:val="22"/>
                <w:szCs w:val="22"/>
              </w:rPr>
              <w:t>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DEB1" w14:textId="77777777" w:rsidR="00A5542C" w:rsidRPr="00BB23B2" w:rsidRDefault="00A5542C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здания по адресу: город Мурманск, ул. Полярной Дивизии, д.1/16 под размещение художествен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EA45" w14:textId="7B276291" w:rsidR="00A5542C" w:rsidRPr="00BB23B2" w:rsidRDefault="00A5542C" w:rsidP="00641833">
            <w:pPr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14DD" w14:textId="30FD4778" w:rsidR="00A5542C" w:rsidRPr="00BB23B2" w:rsidRDefault="00A5542C" w:rsidP="00641833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208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13D0" w14:textId="7FAB848E" w:rsidR="00A5542C" w:rsidRPr="00BB23B2" w:rsidRDefault="00A5542C" w:rsidP="00641833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D8D3" w14:textId="7209441A" w:rsidR="00A5542C" w:rsidRPr="00BB23B2" w:rsidRDefault="00A5542C" w:rsidP="00641833">
            <w:pPr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DB23" w14:textId="688697D9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A84D" w14:textId="0E7C4A29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20823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282F7" w14:textId="5135B0B4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71445" w14:textId="13C8D0DF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19367" w14:textId="1A01A892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45B93336" w14:textId="77777777" w:rsidTr="00A5542C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F001" w14:textId="77777777" w:rsid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4928" w14:textId="77777777" w:rsidR="00A5542C" w:rsidRPr="00BB23B2" w:rsidRDefault="00A5542C" w:rsidP="0064183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417F" w14:textId="4CACAD4C" w:rsidR="00A5542C" w:rsidRPr="00BB23B2" w:rsidRDefault="00A5542C" w:rsidP="00641833">
            <w:pPr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874B" w14:textId="178128A9" w:rsidR="00A5542C" w:rsidRPr="00BB23B2" w:rsidRDefault="00A5542C" w:rsidP="00641833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3019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2022" w14:textId="51018C06" w:rsidR="00A5542C" w:rsidRPr="00BB23B2" w:rsidRDefault="00A5542C" w:rsidP="00641833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BB07" w14:textId="43659799" w:rsidR="00A5542C" w:rsidRPr="00BB23B2" w:rsidRDefault="00A5542C" w:rsidP="00641833">
            <w:pPr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CFE" w14:textId="2B75A51F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F0C2" w14:textId="5B4C5640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30194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61D11" w14:textId="1A95B3BD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DFCE" w14:textId="7C1D0F01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7B860" w14:textId="01D5A628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3F73EBBA" w14:textId="77777777" w:rsidTr="00A5542C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BAF0" w14:textId="77777777" w:rsid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7828" w14:textId="77777777" w:rsidR="00A5542C" w:rsidRPr="00BB23B2" w:rsidRDefault="00A5542C" w:rsidP="0064183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0D2" w14:textId="7C540BB1" w:rsidR="00A5542C" w:rsidRPr="00BB23B2" w:rsidRDefault="00A5542C" w:rsidP="00641833">
            <w:pPr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О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FD69" w14:textId="3F518A3A" w:rsidR="00A5542C" w:rsidRPr="00BB23B2" w:rsidRDefault="00A5542C" w:rsidP="00641833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3019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5CE" w14:textId="3630A677" w:rsidR="00A5542C" w:rsidRPr="00BB23B2" w:rsidRDefault="00A5542C" w:rsidP="00641833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86AD" w14:textId="036F0371" w:rsidR="00A5542C" w:rsidRPr="00BB23B2" w:rsidRDefault="00A5542C" w:rsidP="00641833">
            <w:pPr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519E" w14:textId="54E3C238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1222" w14:textId="409EB2B7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30194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5863B" w14:textId="233ADE30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B6424" w14:textId="246AAAC3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DA9B1" w14:textId="2B25ADB8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</w:tr>
      <w:tr w:rsidR="00A5542C" w:rsidRPr="00BB23B2" w14:paraId="4A3B032C" w14:textId="77777777" w:rsidTr="00A5542C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50C" w14:textId="77777777" w:rsidR="00A5542C" w:rsidRDefault="00A5542C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A403" w14:textId="77777777" w:rsidR="00A5542C" w:rsidRPr="00BB23B2" w:rsidRDefault="00A5542C" w:rsidP="0064183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DB15" w14:textId="5F862C21" w:rsidR="00A5542C" w:rsidRPr="00BB23B2" w:rsidRDefault="00A5542C" w:rsidP="00641833">
            <w:pPr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A639" w14:textId="3957E859" w:rsidR="00A5542C" w:rsidRPr="00BB23B2" w:rsidRDefault="00A5542C" w:rsidP="00641833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14784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9A45" w14:textId="7C79698F" w:rsidR="00A5542C" w:rsidRPr="00BB23B2" w:rsidRDefault="00A5542C" w:rsidP="00641833">
            <w:pPr>
              <w:rPr>
                <w:kern w:val="0"/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206E" w14:textId="58D37AE0" w:rsidR="00A5542C" w:rsidRPr="00BB23B2" w:rsidRDefault="00A5542C" w:rsidP="00641833">
            <w:pPr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1439" w14:textId="441DBAD1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96B7" w14:textId="4394BCCA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147846,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B350" w14:textId="3C1B7B8F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CD1" w14:textId="055FDF31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613" w14:textId="4A01FDCB" w:rsidR="00A5542C" w:rsidRPr="00BB23B2" w:rsidRDefault="00A5542C" w:rsidP="00641833">
            <w:pPr>
              <w:jc w:val="both"/>
              <w:rPr>
                <w:sz w:val="22"/>
                <w:szCs w:val="22"/>
              </w:rPr>
            </w:pPr>
            <w:r w:rsidRPr="00A5542C">
              <w:rPr>
                <w:kern w:val="0"/>
                <w:sz w:val="22"/>
                <w:szCs w:val="22"/>
              </w:rPr>
              <w:t>-</w:t>
            </w:r>
          </w:p>
        </w:tc>
      </w:tr>
    </w:tbl>
    <w:p w14:paraId="35F8B846" w14:textId="77777777" w:rsidR="002C1A64" w:rsidRPr="00BB23B2" w:rsidRDefault="002C1A64" w:rsidP="002C1A64">
      <w:pPr>
        <w:jc w:val="both"/>
        <w:sectPr w:rsidR="002C1A64" w:rsidRPr="00BB23B2" w:rsidSect="00641833">
          <w:pgSz w:w="16838" w:h="11906" w:orient="landscape"/>
          <w:pgMar w:top="1701" w:right="851" w:bottom="1134" w:left="851" w:header="425" w:footer="709" w:gutter="0"/>
          <w:cols w:space="708"/>
          <w:docGrid w:linePitch="360"/>
        </w:sectPr>
      </w:pPr>
    </w:p>
    <w:p w14:paraId="21C21A71" w14:textId="77777777" w:rsidR="002C1A64" w:rsidRPr="00BB23B2" w:rsidRDefault="002C1A64" w:rsidP="002C1A64">
      <w:pPr>
        <w:jc w:val="center"/>
      </w:pPr>
      <w:r w:rsidRPr="00BB23B2">
        <w:lastRenderedPageBreak/>
        <w:t>4. Обоснование ресурсного обеспечения подпрограммы</w:t>
      </w:r>
    </w:p>
    <w:p w14:paraId="2E7D1FB1" w14:textId="77777777" w:rsidR="002C1A64" w:rsidRPr="00BB23B2" w:rsidRDefault="002C1A64" w:rsidP="002C1A64">
      <w:pPr>
        <w:jc w:val="center"/>
      </w:pPr>
    </w:p>
    <w:tbl>
      <w:tblPr>
        <w:tblW w:w="97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025"/>
        <w:gridCol w:w="973"/>
        <w:gridCol w:w="1008"/>
        <w:gridCol w:w="1021"/>
        <w:gridCol w:w="994"/>
        <w:gridCol w:w="952"/>
        <w:gridCol w:w="994"/>
        <w:gridCol w:w="952"/>
      </w:tblGrid>
      <w:tr w:rsidR="002C1A64" w:rsidRPr="00CC49A3" w14:paraId="3FB1BBE5" w14:textId="77777777" w:rsidTr="00641833">
        <w:trPr>
          <w:cantSplit/>
          <w:trHeight w:val="570"/>
          <w:tblHeader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359D73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E5F794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6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C874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2C1A64" w:rsidRPr="00CC49A3" w14:paraId="35BA0B80" w14:textId="77777777" w:rsidTr="00641833">
        <w:trPr>
          <w:cantSplit/>
          <w:trHeight w:val="310"/>
          <w:tblHeader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0B0C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9072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2B05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18 го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5534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C856E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0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7A920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F423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2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AF71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3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85BE4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4 год</w:t>
            </w:r>
          </w:p>
        </w:tc>
      </w:tr>
      <w:tr w:rsidR="00115421" w:rsidRPr="00CC49A3" w14:paraId="3B636768" w14:textId="77777777" w:rsidTr="00641833">
        <w:trPr>
          <w:cantSplit/>
          <w:trHeight w:val="31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06E4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270D" w14:textId="5AF7BAF6" w:rsidR="00115421" w:rsidRPr="00115421" w:rsidRDefault="00675767" w:rsidP="0011542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69467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0FD7" w14:textId="10640F9E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7728" w14:textId="69B7C902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C42162" w14:textId="4AA73CCC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417D01" w14:textId="0CD44D9B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226321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3F04" w14:textId="142D9AB8" w:rsidR="00115421" w:rsidRPr="00115421" w:rsidRDefault="00675767" w:rsidP="0011542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479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6A5F" w14:textId="108D6C12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39495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AA56" w14:textId="1C77B5F3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107413,2</w:t>
            </w:r>
          </w:p>
        </w:tc>
      </w:tr>
      <w:tr w:rsidR="00115421" w:rsidRPr="00CC49A3" w14:paraId="09392870" w14:textId="77777777" w:rsidTr="00641833">
        <w:trPr>
          <w:cantSplit/>
          <w:trHeight w:val="2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C32A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1FEB" w14:textId="77777777" w:rsidR="00115421" w:rsidRPr="00115421" w:rsidRDefault="00115421" w:rsidP="00115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1F02" w14:textId="77777777" w:rsidR="00115421" w:rsidRPr="00115421" w:rsidRDefault="00115421" w:rsidP="00115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891C" w14:textId="77777777" w:rsidR="00115421" w:rsidRPr="00115421" w:rsidRDefault="00115421" w:rsidP="00115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DAE7" w14:textId="77777777" w:rsidR="00115421" w:rsidRPr="00115421" w:rsidRDefault="00115421" w:rsidP="00115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3A0B1" w14:textId="77777777" w:rsidR="00115421" w:rsidRPr="00115421" w:rsidRDefault="00115421" w:rsidP="00115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78CC" w14:textId="77777777" w:rsidR="00115421" w:rsidRPr="00115421" w:rsidRDefault="00115421" w:rsidP="00115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036D" w14:textId="77777777" w:rsidR="00115421" w:rsidRPr="00115421" w:rsidRDefault="00115421" w:rsidP="00115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9333DA" w14:textId="77777777" w:rsidR="00115421" w:rsidRPr="00115421" w:rsidRDefault="00115421" w:rsidP="00115421">
            <w:pPr>
              <w:jc w:val="center"/>
              <w:rPr>
                <w:sz w:val="20"/>
                <w:szCs w:val="20"/>
              </w:rPr>
            </w:pPr>
          </w:p>
        </w:tc>
      </w:tr>
      <w:tr w:rsidR="00115421" w:rsidRPr="00CC49A3" w14:paraId="46A97DA7" w14:textId="77777777" w:rsidTr="001D12EF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F613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293F" w14:textId="75633970" w:rsidR="00115421" w:rsidRPr="00115421" w:rsidRDefault="00675767" w:rsidP="0011542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0280,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108F" w14:textId="5883CE7D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FA0B" w14:textId="53957D62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4565" w14:textId="28F7E8A0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725E2" w14:textId="49A41BAA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40207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220C" w14:textId="5373E829" w:rsidR="00115421" w:rsidRPr="00115421" w:rsidRDefault="00675767" w:rsidP="0011542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479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031F" w14:textId="4783353F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4720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9128" w14:textId="0F9E7E9E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19115,3</w:t>
            </w:r>
          </w:p>
        </w:tc>
      </w:tr>
      <w:tr w:rsidR="00115421" w:rsidRPr="00CC49A3" w14:paraId="26B7762C" w14:textId="77777777" w:rsidTr="001D12EF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4C80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3791" w14:textId="77777777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44640,2</w:t>
            </w:r>
          </w:p>
          <w:p w14:paraId="76F1CCB9" w14:textId="6394C538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4A2E" w14:textId="77777777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-</w:t>
            </w:r>
          </w:p>
          <w:p w14:paraId="3547C9B9" w14:textId="04CF7225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08BD" w14:textId="77777777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-</w:t>
            </w:r>
          </w:p>
          <w:p w14:paraId="1E128312" w14:textId="683F692C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C4A1" w14:textId="77777777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-</w:t>
            </w:r>
          </w:p>
          <w:p w14:paraId="473AFA3E" w14:textId="6A507A94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BDF13" w14:textId="77777777" w:rsidR="00115421" w:rsidRPr="00115421" w:rsidRDefault="00115421" w:rsidP="00115421">
            <w:pPr>
              <w:ind w:left="-49" w:right="-63"/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38266,8</w:t>
            </w:r>
          </w:p>
          <w:p w14:paraId="3C9EF8E9" w14:textId="53A0FDE5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A631" w14:textId="77777777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-</w:t>
            </w:r>
          </w:p>
          <w:p w14:paraId="39BFDB10" w14:textId="0B6D6A5D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131D" w14:textId="77777777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1075,5</w:t>
            </w:r>
          </w:p>
          <w:p w14:paraId="1043B52E" w14:textId="4BDE74EF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88C5" w14:textId="77777777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5297,9</w:t>
            </w:r>
          </w:p>
          <w:p w14:paraId="108A5A50" w14:textId="449C835A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15421" w:rsidRPr="00CC49A3" w14:paraId="705B1898" w14:textId="77777777" w:rsidTr="001D12EF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FDA5" w14:textId="1DB8A3DB" w:rsidR="00115421" w:rsidRDefault="00115421" w:rsidP="006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7B0F" w14:textId="5D5EE6DC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264546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B94E" w14:textId="255AB475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AA6C" w14:textId="63B2B40B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B6D8" w14:textId="2C7B7A20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BF4C7E" w14:textId="62390A5D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147846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574F" w14:textId="7F96319F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7439" w14:textId="3038D196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33700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98BC" w14:textId="4367FF71" w:rsidR="00115421" w:rsidRPr="00115421" w:rsidRDefault="00115421" w:rsidP="00115421">
            <w:pPr>
              <w:jc w:val="center"/>
              <w:rPr>
                <w:kern w:val="0"/>
                <w:sz w:val="20"/>
                <w:szCs w:val="20"/>
              </w:rPr>
            </w:pPr>
            <w:r w:rsidRPr="00115421">
              <w:rPr>
                <w:kern w:val="0"/>
                <w:sz w:val="20"/>
                <w:szCs w:val="20"/>
              </w:rPr>
              <w:t>83000,0</w:t>
            </w:r>
          </w:p>
        </w:tc>
      </w:tr>
      <w:tr w:rsidR="00115421" w:rsidRPr="00CC49A3" w14:paraId="5F470E07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37EB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2C95" w14:textId="77777777" w:rsidR="00115421" w:rsidRPr="00C0290A" w:rsidRDefault="00115421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0D6B" w14:textId="77777777" w:rsidR="00115421" w:rsidRPr="00C0290A" w:rsidRDefault="00115421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B20A" w14:textId="77777777" w:rsidR="00115421" w:rsidRPr="00C0290A" w:rsidRDefault="00115421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0052" w14:textId="77777777" w:rsidR="00115421" w:rsidRPr="00C0290A" w:rsidRDefault="00115421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BD5010" w14:textId="77777777" w:rsidR="00115421" w:rsidRPr="00C0290A" w:rsidRDefault="00115421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3C78" w14:textId="77777777" w:rsidR="00115421" w:rsidRPr="00C0290A" w:rsidRDefault="00115421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AC72" w14:textId="77777777" w:rsidR="00115421" w:rsidRPr="00C0290A" w:rsidRDefault="00115421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2D7DFD" w14:textId="77777777" w:rsidR="00115421" w:rsidRPr="00C0290A" w:rsidRDefault="00115421" w:rsidP="00641833">
            <w:pPr>
              <w:jc w:val="center"/>
              <w:rPr>
                <w:sz w:val="20"/>
                <w:szCs w:val="20"/>
              </w:rPr>
            </w:pPr>
          </w:p>
        </w:tc>
      </w:tr>
      <w:tr w:rsidR="00115421" w:rsidRPr="00CC49A3" w14:paraId="669F2CD9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0872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Комитет по культуре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D874" w14:textId="74E3D6C2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2359,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A837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2A28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3B1E" w14:textId="63BA9904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6A7AA" w14:textId="5A5EDE99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086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26B0" w14:textId="58EB1086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E037" w14:textId="2803C0E0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644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7340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</w:tr>
      <w:tr w:rsidR="00115421" w:rsidRPr="00CC49A3" w14:paraId="5CC0FA59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6F6E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8656" w14:textId="49AEC664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4286,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4DA3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2920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9255" w14:textId="27FC5A78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C9B52" w14:textId="34020448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13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8DD4" w14:textId="44A6B63F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CD37" w14:textId="074C9010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644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9098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</w:tr>
      <w:tr w:rsidR="00115421" w:rsidRPr="00CC49A3" w14:paraId="2E6E30AD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0E15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2F18" w14:textId="60725FBF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072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821C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5692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F62F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B2611" w14:textId="08952035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072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2E78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98B2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BC1B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</w:tr>
      <w:tr w:rsidR="00115421" w:rsidRPr="00CC49A3" w14:paraId="27EAB4D8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20A8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B5A1" w14:textId="38F59D40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47107,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D134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B16D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6DE6" w14:textId="3F599373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CFF74" w14:textId="781D71C2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8234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B206" w14:textId="00F5F43F" w:rsidR="00115421" w:rsidRPr="00C0290A" w:rsidRDefault="00BC4C3C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29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6274" w14:textId="0F72ECE5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851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C08D" w14:textId="031953FF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3595,8</w:t>
            </w:r>
          </w:p>
        </w:tc>
      </w:tr>
      <w:tr w:rsidR="00115421" w:rsidRPr="00CC49A3" w14:paraId="74148A1A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9137" w14:textId="77777777" w:rsidR="00115421" w:rsidRPr="00CC49A3" w:rsidRDefault="00115421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E784" w14:textId="1864437F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5994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623B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62DF" w14:textId="7777777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055D" w14:textId="7559AA1B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AA078" w14:textId="055E02C2" w:rsidR="00115421" w:rsidRPr="00C0290A" w:rsidRDefault="00675767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0194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F3B5" w14:textId="1C9936A7" w:rsidR="00115421" w:rsidRPr="00C0290A" w:rsidRDefault="00BC4C3C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29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57F9" w14:textId="753815EB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75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B08A" w14:textId="3FBC0CC1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297,9</w:t>
            </w:r>
          </w:p>
        </w:tc>
      </w:tr>
      <w:tr w:rsidR="00115421" w:rsidRPr="00CC49A3" w14:paraId="6DAC45CE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0AD6" w14:textId="37983C86" w:rsidR="00115421" w:rsidRPr="00CC49A3" w:rsidRDefault="00115421" w:rsidP="006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71DB" w14:textId="7D575F41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6567,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CEA8" w14:textId="5CF7BECF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AC51" w14:textId="275FE231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7C7D" w14:textId="24754739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E91D1" w14:textId="1B79236F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0194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C08F" w14:textId="47E69D17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32A6" w14:textId="713ED9C8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75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D829" w14:textId="12F91928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297,9</w:t>
            </w:r>
          </w:p>
        </w:tc>
      </w:tr>
      <w:tr w:rsidR="00115421" w:rsidRPr="00CC49A3" w14:paraId="13BCDA2A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CE81" w14:textId="6656B87E" w:rsidR="00115421" w:rsidRPr="00CC49A3" w:rsidRDefault="00115421" w:rsidP="006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1231" w14:textId="2C24FFB3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4546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A7DD" w14:textId="27286226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7664" w14:textId="534A2365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C181" w14:textId="5E3CC07E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25047" w14:textId="5D3455F2" w:rsidR="00115421" w:rsidRPr="00C0290A" w:rsidRDefault="00BC4C3C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7846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622C" w14:textId="441679BD" w:rsidR="00115421" w:rsidRPr="00C0290A" w:rsidRDefault="0011542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1C89" w14:textId="160D0DB8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3700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727B" w14:textId="1CA5940B" w:rsidR="00115421" w:rsidRPr="00C0290A" w:rsidRDefault="00196020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3000,0</w:t>
            </w:r>
          </w:p>
        </w:tc>
      </w:tr>
    </w:tbl>
    <w:p w14:paraId="5302FDD5" w14:textId="77777777" w:rsidR="002C1A64" w:rsidRPr="00BB23B2" w:rsidRDefault="002C1A64" w:rsidP="002C1A64">
      <w:pPr>
        <w:jc w:val="center"/>
        <w:rPr>
          <w:kern w:val="0"/>
        </w:rPr>
      </w:pPr>
    </w:p>
    <w:p w14:paraId="34D0ADEB" w14:textId="77777777" w:rsidR="002C1A64" w:rsidRPr="00BB23B2" w:rsidRDefault="002C1A64" w:rsidP="002C1A64">
      <w:pPr>
        <w:ind w:left="284"/>
        <w:jc w:val="center"/>
        <w:rPr>
          <w:kern w:val="0"/>
        </w:rPr>
      </w:pPr>
      <w:r w:rsidRPr="00BB23B2">
        <w:rPr>
          <w:kern w:val="0"/>
        </w:rPr>
        <w:t>5. Механизм реализации подпрограммы</w:t>
      </w:r>
    </w:p>
    <w:p w14:paraId="44ACEC88" w14:textId="77777777" w:rsidR="002C1A64" w:rsidRPr="00BB23B2" w:rsidRDefault="002C1A64" w:rsidP="002C1A64">
      <w:pPr>
        <w:ind w:left="284"/>
        <w:jc w:val="center"/>
        <w:rPr>
          <w:kern w:val="0"/>
        </w:rPr>
      </w:pPr>
    </w:p>
    <w:p w14:paraId="38FB0748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14:paraId="115321E3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омитет в целом обеспечивает выполнение мероприятий подпрограммы, несет ответственность за целевое использование финансовых средств, выделяемых на реализацию подпрограммы по соответствующим сметам.</w:t>
      </w:r>
    </w:p>
    <w:p w14:paraId="3D47B4F1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Исполнители подпрограммы в случае необходимости готовят предложения по уточнению программных мероприятий.</w:t>
      </w:r>
    </w:p>
    <w:p w14:paraId="02F5533A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lastRenderedPageBreak/>
        <w:tab/>
        <w:t>Отчет о реализации подпрог</w:t>
      </w:r>
      <w:r>
        <w:rPr>
          <w:kern w:val="0"/>
        </w:rPr>
        <w:t>раммы представляется заказчиком–</w:t>
      </w:r>
      <w:r w:rsidRPr="00BB23B2">
        <w:rPr>
          <w:kern w:val="0"/>
        </w:rPr>
        <w:t xml:space="preserve">координатором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</w:t>
      </w:r>
      <w:r>
        <w:rPr>
          <w:kern w:val="0"/>
        </w:rPr>
        <w:t xml:space="preserve">от </w:t>
      </w:r>
      <w:r w:rsidRPr="00BB23B2">
        <w:rPr>
          <w:kern w:val="0"/>
        </w:rPr>
        <w:t>21.08.2013 № 2143.</w:t>
      </w:r>
    </w:p>
    <w:p w14:paraId="18868B19" w14:textId="77777777" w:rsidR="002C1A64" w:rsidRDefault="002C1A64" w:rsidP="002C1A64">
      <w:pPr>
        <w:ind w:left="284"/>
        <w:jc w:val="both"/>
      </w:pPr>
    </w:p>
    <w:p w14:paraId="71DFEC90" w14:textId="77777777" w:rsidR="002C1A64" w:rsidRPr="00BB23B2" w:rsidRDefault="002C1A64" w:rsidP="002C1A64">
      <w:pPr>
        <w:tabs>
          <w:tab w:val="left" w:pos="709"/>
        </w:tabs>
        <w:jc w:val="center"/>
      </w:pPr>
      <w:r w:rsidRPr="00BB23B2">
        <w:t>6. Оценка эффективности подпрограммы, рисков ее реализации</w:t>
      </w:r>
    </w:p>
    <w:p w14:paraId="36833FF5" w14:textId="77777777" w:rsidR="002C1A64" w:rsidRPr="00BB23B2" w:rsidRDefault="002C1A64" w:rsidP="002C1A64">
      <w:pPr>
        <w:tabs>
          <w:tab w:val="left" w:pos="709"/>
        </w:tabs>
        <w:jc w:val="center"/>
      </w:pPr>
    </w:p>
    <w:p w14:paraId="6439665B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Подпрограмма направлена на осуществление единой политики по поддержке муниципальных учреждений, оказывающих населению города Мурманска услуги в сфере культуры и искусства.</w:t>
      </w:r>
    </w:p>
    <w:p w14:paraId="09188E6C" w14:textId="77777777" w:rsidR="002C1A64" w:rsidRPr="00513980" w:rsidRDefault="002C1A64" w:rsidP="002C1A64">
      <w:pPr>
        <w:tabs>
          <w:tab w:val="left" w:pos="709"/>
        </w:tabs>
        <w:jc w:val="both"/>
        <w:rPr>
          <w:sz w:val="6"/>
          <w:szCs w:val="6"/>
        </w:rPr>
      </w:pPr>
      <w:r w:rsidRPr="00BB23B2">
        <w:tab/>
      </w:r>
    </w:p>
    <w:p w14:paraId="0E1C8527" w14:textId="77777777" w:rsidR="002C1A64" w:rsidRPr="00513980" w:rsidRDefault="002C1A64" w:rsidP="002C1A64">
      <w:pPr>
        <w:tabs>
          <w:tab w:val="left" w:pos="709"/>
        </w:tabs>
        <w:jc w:val="both"/>
        <w:rPr>
          <w:sz w:val="10"/>
          <w:szCs w:val="10"/>
        </w:rPr>
      </w:pPr>
      <w:r w:rsidRPr="00513980">
        <w:rPr>
          <w:sz w:val="10"/>
          <w:szCs w:val="10"/>
        </w:rPr>
        <w:tab/>
      </w:r>
      <w:r w:rsidRPr="00513980">
        <w:rPr>
          <w:sz w:val="10"/>
          <w:szCs w:val="10"/>
        </w:rPr>
        <w:tab/>
      </w:r>
    </w:p>
    <w:p w14:paraId="772CDA51" w14:textId="77777777" w:rsidR="002C1A64" w:rsidRPr="00BB23B2" w:rsidRDefault="002C1A64" w:rsidP="002C1A64">
      <w:pPr>
        <w:tabs>
          <w:tab w:val="left" w:pos="709"/>
        </w:tabs>
        <w:jc w:val="both"/>
      </w:pPr>
      <w:r>
        <w:tab/>
      </w:r>
      <w:r w:rsidRPr="00BB23B2">
        <w:t>Реализация подпрограммы предполагает достижение следующих результатов:</w:t>
      </w:r>
    </w:p>
    <w:p w14:paraId="0EC05BA0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- сохранение и раз</w:t>
      </w:r>
      <w:r>
        <w:t xml:space="preserve">витие культурного пространства </w:t>
      </w:r>
      <w:r w:rsidRPr="00BB23B2">
        <w:t>на муниципальном уровне;</w:t>
      </w:r>
    </w:p>
    <w:p w14:paraId="0487C8E5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- обеспечение качества и доступности оказываемых услуг в сфере культуры и искусства.</w:t>
      </w:r>
    </w:p>
    <w:p w14:paraId="68329C68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14:paraId="78A729DA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 xml:space="preserve">Увеличение объема муниципальных инвестиций в сферу культуры и искусства будет способствовать привлечению </w:t>
      </w:r>
      <w:proofErr w:type="spellStart"/>
      <w:r w:rsidRPr="00BB23B2">
        <w:t>мурманчан</w:t>
      </w:r>
      <w:proofErr w:type="spellEnd"/>
      <w:r w:rsidRPr="00BB23B2">
        <w:t xml:space="preserve"> к участию в культурной жизни города, а также их творческой самореализации.</w:t>
      </w:r>
    </w:p>
    <w:p w14:paraId="3FFD9BDD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Реализация мероприятий подпрограммы в целом активизирует деятельность муниципальных учреждений сферы культуры и искусства по патриотическому, нравственному и духовному воспитанию жителей Мурманска, в том числе подрастающего поколения.</w:t>
      </w:r>
    </w:p>
    <w:p w14:paraId="7F5136F0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 xml:space="preserve">Оценка эффективности реализации мероприятий подпрограммы производится в соответствии с Методикой </w:t>
      </w:r>
      <w:proofErr w:type="gramStart"/>
      <w:r w:rsidRPr="00BB23B2">
        <w:t>оценки эффективности реализации муниципальных программ города Мурманска</w:t>
      </w:r>
      <w:proofErr w:type="gramEnd"/>
      <w:r w:rsidRPr="00BB23B2">
        <w:t>.</w:t>
      </w:r>
    </w:p>
    <w:p w14:paraId="69B5843B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Внешние риски подпрограммы: изменения федерального и/или регионального законодательства.</w:t>
      </w:r>
    </w:p>
    <w:p w14:paraId="739EACC3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14:paraId="2956B32C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14:paraId="7E245C0C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14:paraId="53EC39FC" w14:textId="77777777" w:rsidR="002C1A64" w:rsidRPr="00BB23B2" w:rsidRDefault="002C1A64" w:rsidP="002C1A64"/>
    <w:p w14:paraId="0C01C91D" w14:textId="2DD287C1" w:rsidR="002C1A64" w:rsidRDefault="002C1A64">
      <w:r>
        <w:br w:type="page"/>
      </w:r>
    </w:p>
    <w:p w14:paraId="4E2B7D8F" w14:textId="77777777" w:rsidR="002C1A64" w:rsidRPr="00BB23B2" w:rsidRDefault="002C1A64" w:rsidP="002C1A64">
      <w:pPr>
        <w:jc w:val="center"/>
      </w:pPr>
      <w:r w:rsidRPr="00BB23B2">
        <w:rPr>
          <w:lang w:val="en-US"/>
        </w:rPr>
        <w:lastRenderedPageBreak/>
        <w:t>II</w:t>
      </w:r>
      <w:r w:rsidRPr="00BB23B2">
        <w:t>. Подпрограмма «Строительство, благоустройство, ремонт и содержание общественных территорий города Мурманска» на 2018-2024 годы</w:t>
      </w:r>
    </w:p>
    <w:p w14:paraId="757CB3DB" w14:textId="77777777" w:rsidR="002C1A64" w:rsidRPr="00BB23B2" w:rsidRDefault="002C1A64" w:rsidP="002C1A64">
      <w:pPr>
        <w:ind w:left="284"/>
        <w:jc w:val="center"/>
      </w:pPr>
    </w:p>
    <w:p w14:paraId="4C0CE1C0" w14:textId="77777777" w:rsidR="002C1A64" w:rsidRPr="00BB23B2" w:rsidRDefault="002C1A64" w:rsidP="002C1A64">
      <w:pPr>
        <w:jc w:val="center"/>
      </w:pPr>
      <w:r w:rsidRPr="00BB23B2">
        <w:t>Паспорт подпрограммы</w:t>
      </w:r>
    </w:p>
    <w:p w14:paraId="253D7312" w14:textId="77777777" w:rsidR="002C1A64" w:rsidRPr="00BB23B2" w:rsidRDefault="002C1A64" w:rsidP="002C1A64">
      <w:pPr>
        <w:ind w:left="284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2C1A64" w:rsidRPr="00BB23B2" w14:paraId="4298FF61" w14:textId="77777777" w:rsidTr="00641833">
        <w:tc>
          <w:tcPr>
            <w:tcW w:w="2978" w:type="dxa"/>
          </w:tcPr>
          <w:p w14:paraId="417437BB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14:paraId="228AD1A2" w14:textId="77777777" w:rsidR="002C1A64" w:rsidRPr="00BB23B2" w:rsidRDefault="002C1A64" w:rsidP="00641833">
            <w:pPr>
              <w:ind w:left="33"/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54CFF155" w14:textId="77777777" w:rsidTr="00641833">
        <w:tc>
          <w:tcPr>
            <w:tcW w:w="2978" w:type="dxa"/>
          </w:tcPr>
          <w:p w14:paraId="028A09AE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14:paraId="04A1F8BC" w14:textId="77777777" w:rsidR="002C1A64" w:rsidRPr="00BB23B2" w:rsidRDefault="002C1A64" w:rsidP="00641833">
            <w:pPr>
              <w:ind w:left="33"/>
              <w:jc w:val="both"/>
            </w:pPr>
            <w:r w:rsidRPr="00BB23B2">
              <w:t>Развитие и благоустройство общественных территорий города Мурманска</w:t>
            </w:r>
          </w:p>
        </w:tc>
      </w:tr>
      <w:tr w:rsidR="002C1A64" w:rsidRPr="00BB23B2" w14:paraId="0D05EC47" w14:textId="77777777" w:rsidTr="00641833">
        <w:tc>
          <w:tcPr>
            <w:tcW w:w="2978" w:type="dxa"/>
          </w:tcPr>
          <w:p w14:paraId="486A1AB8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14:paraId="298FCF06" w14:textId="77777777" w:rsidR="002C1A64" w:rsidRPr="00BB23B2" w:rsidRDefault="002C1A64" w:rsidP="00641833">
            <w:pPr>
              <w:ind w:left="33"/>
              <w:jc w:val="both"/>
            </w:pPr>
            <w:r w:rsidRPr="00BB23B2">
              <w:t>-</w:t>
            </w:r>
          </w:p>
        </w:tc>
      </w:tr>
      <w:tr w:rsidR="002C1A64" w:rsidRPr="00BB23B2" w14:paraId="1D71B074" w14:textId="77777777" w:rsidTr="00641833">
        <w:tc>
          <w:tcPr>
            <w:tcW w:w="2978" w:type="dxa"/>
          </w:tcPr>
          <w:p w14:paraId="37462421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14:paraId="18E4D2A5" w14:textId="77777777" w:rsidR="002C1A64" w:rsidRPr="00BB23B2" w:rsidRDefault="002C1A64" w:rsidP="00641833">
            <w:pPr>
              <w:ind w:left="33"/>
              <w:jc w:val="both"/>
            </w:pPr>
            <w:r w:rsidRPr="00BB23B2">
              <w:t xml:space="preserve">Доля </w:t>
            </w:r>
            <w:r>
              <w:t>общественных территорий, приведенных в надлежащее санитарное, техническое и эстетическое состояние от запланированного на год объема</w:t>
            </w:r>
          </w:p>
        </w:tc>
      </w:tr>
      <w:tr w:rsidR="002C1A64" w:rsidRPr="00BB23B2" w14:paraId="3F2945D5" w14:textId="77777777" w:rsidTr="00641833">
        <w:tc>
          <w:tcPr>
            <w:tcW w:w="2978" w:type="dxa"/>
          </w:tcPr>
          <w:p w14:paraId="2D8B0192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14:paraId="48C8170E" w14:textId="77777777" w:rsidR="002C1A64" w:rsidRPr="00BB23B2" w:rsidRDefault="002C1A64" w:rsidP="00641833">
            <w:pPr>
              <w:ind w:left="33"/>
              <w:jc w:val="both"/>
            </w:pPr>
            <w:r>
              <w:t>- К</w:t>
            </w:r>
            <w:r w:rsidRPr="00BB23B2">
              <w:t xml:space="preserve">омитет </w:t>
            </w:r>
          </w:p>
        </w:tc>
      </w:tr>
      <w:tr w:rsidR="002C1A64" w:rsidRPr="00BB23B2" w14:paraId="49021354" w14:textId="77777777" w:rsidTr="00641833">
        <w:tc>
          <w:tcPr>
            <w:tcW w:w="2978" w:type="dxa"/>
          </w:tcPr>
          <w:p w14:paraId="2D68DCBD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14:paraId="2AE908C4" w14:textId="77777777" w:rsidR="002C1A64" w:rsidRPr="00BB23B2" w:rsidRDefault="002C1A64" w:rsidP="00641833">
            <w:pPr>
              <w:ind w:left="33"/>
              <w:jc w:val="both"/>
            </w:pPr>
            <w:r w:rsidRPr="00BB23B2">
              <w:t>2018-2024 годы</w:t>
            </w:r>
          </w:p>
        </w:tc>
      </w:tr>
      <w:tr w:rsidR="002C1A64" w:rsidRPr="00BB23B2" w14:paraId="5C6223B1" w14:textId="77777777" w:rsidTr="00641833">
        <w:tc>
          <w:tcPr>
            <w:tcW w:w="2978" w:type="dxa"/>
          </w:tcPr>
          <w:p w14:paraId="6FAC6C55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14:paraId="44C4EB85" w14:textId="3D89B30C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3B2525">
              <w:rPr>
                <w:kern w:val="0"/>
              </w:rPr>
              <w:t>1900138,9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14:paraId="518C23DC" w14:textId="2909179C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EE6A56">
              <w:t>1900138,9</w:t>
            </w:r>
            <w:r w:rsidRPr="00BB23B2">
              <w:t xml:space="preserve"> т</w:t>
            </w:r>
            <w:r w:rsidRPr="00BB23B2">
              <w:rPr>
                <w:kern w:val="0"/>
              </w:rPr>
              <w:t>ыс. руб., из них:</w:t>
            </w:r>
          </w:p>
          <w:p w14:paraId="084880E6" w14:textId="77777777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362205,9 тыс. руб.;</w:t>
            </w:r>
          </w:p>
          <w:p w14:paraId="6085A017" w14:textId="77777777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264656,4</w:t>
            </w:r>
            <w:r w:rsidRPr="00BB23B2">
              <w:rPr>
                <w:kern w:val="0"/>
              </w:rPr>
              <w:t xml:space="preserve"> тыс. руб.;</w:t>
            </w:r>
          </w:p>
          <w:p w14:paraId="015B7677" w14:textId="3FDF35DB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EB3B11">
              <w:rPr>
                <w:kern w:val="0"/>
              </w:rPr>
              <w:t>344871,5</w:t>
            </w:r>
            <w:r w:rsidRPr="00BB23B2">
              <w:rPr>
                <w:kern w:val="0"/>
              </w:rPr>
              <w:t xml:space="preserve"> тыс. руб.;</w:t>
            </w:r>
          </w:p>
          <w:p w14:paraId="2CDC5A1F" w14:textId="6E93794E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EE6A56">
              <w:rPr>
                <w:kern w:val="0"/>
              </w:rPr>
              <w:t>172422,2</w:t>
            </w:r>
            <w:r w:rsidRPr="00BB23B2">
              <w:rPr>
                <w:kern w:val="0"/>
              </w:rPr>
              <w:t xml:space="preserve"> тыс. руб.;</w:t>
            </w:r>
          </w:p>
          <w:p w14:paraId="1C7A1528" w14:textId="119E4767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EE6A56">
              <w:rPr>
                <w:kern w:val="0"/>
              </w:rPr>
              <w:t>243229,5</w:t>
            </w:r>
            <w:r w:rsidRPr="00BB23B2">
              <w:rPr>
                <w:kern w:val="0"/>
              </w:rPr>
              <w:t xml:space="preserve"> тыс. руб.;</w:t>
            </w:r>
          </w:p>
          <w:p w14:paraId="128A5FDC" w14:textId="4D7435B6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</w:t>
            </w:r>
            <w:r>
              <w:rPr>
                <w:kern w:val="0"/>
              </w:rPr>
              <w:t xml:space="preserve"> </w:t>
            </w:r>
            <w:r w:rsidR="00EE6A56">
              <w:rPr>
                <w:kern w:val="0"/>
              </w:rPr>
              <w:t>237944,2</w:t>
            </w:r>
            <w:r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14:paraId="618C3F38" w14:textId="77777777" w:rsidR="002C1A64" w:rsidRPr="00BB23B2" w:rsidRDefault="002C1A64" w:rsidP="00641833">
            <w:pPr>
              <w:ind w:left="33"/>
              <w:jc w:val="both"/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274809,2</w:t>
            </w:r>
            <w:r w:rsidRPr="00BB23B2">
              <w:rPr>
                <w:kern w:val="0"/>
              </w:rPr>
              <w:t xml:space="preserve"> тыс. руб.</w:t>
            </w:r>
          </w:p>
        </w:tc>
      </w:tr>
      <w:tr w:rsidR="002C1A64" w:rsidRPr="00BB23B2" w14:paraId="41614D42" w14:textId="77777777" w:rsidTr="00641833">
        <w:tc>
          <w:tcPr>
            <w:tcW w:w="2978" w:type="dxa"/>
          </w:tcPr>
          <w:p w14:paraId="3C002574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14:paraId="6CA9990C" w14:textId="77777777" w:rsidR="002C1A64" w:rsidRPr="00BB23B2" w:rsidRDefault="002C1A64" w:rsidP="00641833">
            <w:pPr>
              <w:ind w:left="33"/>
              <w:jc w:val="both"/>
            </w:pPr>
            <w:r w:rsidRPr="00334E24">
              <w:t>Доля общественных территорий, приведенных в надлежащее санитарное, техническое и эстетическое состояние</w:t>
            </w:r>
            <w:r w:rsidRPr="00BB23B2">
              <w:t xml:space="preserve"> </w:t>
            </w:r>
            <w:r>
              <w:t xml:space="preserve">от запланированного на год объема, </w:t>
            </w:r>
            <w:r w:rsidRPr="00BB23B2">
              <w:t xml:space="preserve">- </w:t>
            </w:r>
            <w:r>
              <w:t>100</w:t>
            </w:r>
            <w:r w:rsidRPr="00BB23B2">
              <w:t>%</w:t>
            </w:r>
          </w:p>
        </w:tc>
      </w:tr>
    </w:tbl>
    <w:p w14:paraId="4CDDA608" w14:textId="77777777" w:rsidR="002C1A64" w:rsidRPr="00BB23B2" w:rsidRDefault="002C1A64" w:rsidP="002C1A64">
      <w:pPr>
        <w:ind w:left="284"/>
        <w:jc w:val="center"/>
      </w:pPr>
    </w:p>
    <w:p w14:paraId="6E375E90" w14:textId="77777777" w:rsidR="002C1A64" w:rsidRPr="00BB23B2" w:rsidRDefault="002C1A64" w:rsidP="002C1A64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14:paraId="5D33BC76" w14:textId="77777777" w:rsidR="002C1A64" w:rsidRPr="00BB23B2" w:rsidRDefault="002C1A64" w:rsidP="002C1A64">
      <w:pPr>
        <w:ind w:left="284"/>
        <w:jc w:val="center"/>
      </w:pPr>
    </w:p>
    <w:p w14:paraId="24D1E857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 xml:space="preserve">Внешний облик города Мурманска, его </w:t>
      </w:r>
      <w:proofErr w:type="gramStart"/>
      <w:r w:rsidRPr="00BB23B2">
        <w:t>эстетический вид</w:t>
      </w:r>
      <w:proofErr w:type="gramEnd"/>
      <w:r w:rsidRPr="00BB23B2"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.</w:t>
      </w:r>
    </w:p>
    <w:p w14:paraId="23CB138B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Благоустройство -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14:paraId="40B98F57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lastRenderedPageBreak/>
        <w:tab/>
        <w:t>Использование программно-целевого подхода, увязывающего цель, задачи и мероприятия по срокам и ресурсам, создаст условия для максимально эффективного испол</w:t>
      </w:r>
      <w:r>
        <w:t>ьзования бюджетных сре</w:t>
      </w:r>
      <w:proofErr w:type="gramStart"/>
      <w:r>
        <w:t>дств</w:t>
      </w:r>
      <w:r w:rsidRPr="00BB23B2">
        <w:t xml:space="preserve"> в с</w:t>
      </w:r>
      <w:proofErr w:type="gramEnd"/>
      <w:r w:rsidRPr="00BB23B2">
        <w:t>оответствии с приоритетами муниципальной политики в сфере развития городского хозяйства.</w:t>
      </w:r>
    </w:p>
    <w:p w14:paraId="29BCE043" w14:textId="77777777" w:rsidR="002C1A64" w:rsidRDefault="002C1A64" w:rsidP="002C1A64">
      <w:pPr>
        <w:tabs>
          <w:tab w:val="left" w:pos="709"/>
        </w:tabs>
        <w:jc w:val="both"/>
      </w:pPr>
      <w:r w:rsidRPr="00BB23B2">
        <w:tab/>
        <w:t>Решение задач подпрограммы позволит улучшить внешний облик города Мурманска, повысит уровень благоустройства городских территорий за счет увеличения объемов работ по ремонту и содержанию объектов озеленения и благоустройства территории муниципального образования город Мурманск.</w:t>
      </w:r>
    </w:p>
    <w:p w14:paraId="4DF43425" w14:textId="77777777" w:rsidR="002C1A64" w:rsidRPr="00FC57D9" w:rsidRDefault="002C1A64" w:rsidP="002C1A64">
      <w:pPr>
        <w:tabs>
          <w:tab w:val="left" w:pos="709"/>
        </w:tabs>
        <w:jc w:val="both"/>
      </w:pPr>
      <w:r>
        <w:tab/>
      </w:r>
      <w:r w:rsidRPr="00FC57D9">
        <w:t>Опыт реализации подпрограмм</w:t>
      </w:r>
      <w:r>
        <w:t>ы</w:t>
      </w:r>
      <w:r w:rsidRPr="00FC57D9">
        <w:t xml:space="preserve"> «</w:t>
      </w:r>
      <w:r w:rsidRPr="000F5FDD">
        <w:t>Строительство и ремонт объектов внешнего благоустройства города Мурманска</w:t>
      </w:r>
      <w:r w:rsidRPr="00FC57D9">
        <w:t>» на 201</w:t>
      </w:r>
      <w:r>
        <w:t>5</w:t>
      </w:r>
      <w:r w:rsidRPr="00FC57D9">
        <w:t>-201</w:t>
      </w:r>
      <w:r>
        <w:t>7</w:t>
      </w:r>
      <w:r w:rsidRPr="00FC57D9">
        <w:t xml:space="preserve"> годы муниципальной программы города Мурманска «Развитие культуры» на </w:t>
      </w:r>
      <w:r>
        <w:t xml:space="preserve"> </w:t>
      </w:r>
      <w:r w:rsidRPr="00FC57D9">
        <w:t xml:space="preserve">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14:paraId="2C81460F" w14:textId="77777777" w:rsidR="002C1A64" w:rsidRPr="00BB23B2" w:rsidRDefault="002C1A64" w:rsidP="002C1A64">
      <w:pPr>
        <w:tabs>
          <w:tab w:val="left" w:pos="709"/>
        </w:tabs>
        <w:ind w:firstLine="709"/>
        <w:jc w:val="both"/>
      </w:pPr>
      <w:r w:rsidRPr="00FC57D9">
        <w:t xml:space="preserve">За период с 2014 по 2017 годы </w:t>
      </w:r>
      <w:r>
        <w:t>на постоянной основе проводились работы по благоустройству, поддерживающему ремонту и содержанию общественных территорий. Ежегодно обновлялись элементы светового украшения города, в том числе приобретались новые световые конструкции и консоли</w:t>
      </w:r>
      <w:r w:rsidRPr="00FC57D9">
        <w:t>.</w:t>
      </w:r>
    </w:p>
    <w:p w14:paraId="76698663" w14:textId="77777777" w:rsidR="002C1A64" w:rsidRPr="00BB23B2" w:rsidRDefault="002C1A64" w:rsidP="002C1A64">
      <w:pPr>
        <w:ind w:left="284"/>
        <w:jc w:val="center"/>
      </w:pPr>
    </w:p>
    <w:p w14:paraId="4955751B" w14:textId="77777777" w:rsidR="002C1A64" w:rsidRPr="00BB23B2" w:rsidRDefault="002C1A64" w:rsidP="002C1A64">
      <w:pPr>
        <w:ind w:left="284"/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14:paraId="6E7A716F" w14:textId="77777777" w:rsidR="002C1A64" w:rsidRPr="00BB23B2" w:rsidRDefault="002C1A64" w:rsidP="002C1A64">
      <w:pPr>
        <w:jc w:val="center"/>
      </w:pPr>
    </w:p>
    <w:tbl>
      <w:tblPr>
        <w:tblW w:w="963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8"/>
        <w:gridCol w:w="709"/>
        <w:gridCol w:w="851"/>
        <w:gridCol w:w="709"/>
        <w:gridCol w:w="709"/>
        <w:gridCol w:w="709"/>
        <w:gridCol w:w="781"/>
        <w:gridCol w:w="771"/>
        <w:gridCol w:w="769"/>
        <w:gridCol w:w="792"/>
        <w:gridCol w:w="708"/>
      </w:tblGrid>
      <w:tr w:rsidR="002C1A64" w:rsidRPr="00BB23B2" w14:paraId="3301279E" w14:textId="77777777" w:rsidTr="00641833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A5EAD5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D2D439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5C87C9C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Ед. </w:t>
            </w:r>
            <w:proofErr w:type="spellStart"/>
            <w:r w:rsidRPr="00BB23B2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054DF2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2C1A64" w:rsidRPr="00BB23B2" w14:paraId="1A6402AD" w14:textId="77777777" w:rsidTr="00641833">
        <w:trPr>
          <w:trHeight w:val="29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E59B37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2459DC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3C2260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620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proofErr w:type="gramStart"/>
            <w:r w:rsidRPr="00BB23B2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B23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D36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Текущий год</w:t>
            </w:r>
          </w:p>
        </w:tc>
        <w:tc>
          <w:tcPr>
            <w:tcW w:w="523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24F1F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Годы реализации подпрограммы</w:t>
            </w:r>
          </w:p>
        </w:tc>
      </w:tr>
      <w:tr w:rsidR="002C1A64" w:rsidRPr="00BB23B2" w14:paraId="0191FD38" w14:textId="77777777" w:rsidTr="00641833">
        <w:trPr>
          <w:trHeight w:val="51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76E4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D916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20C5F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572D2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6C399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EB0CF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CF37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3E0C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277D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CA5F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97F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06F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2C1A64" w:rsidRPr="00BB23B2" w14:paraId="0B523E08" w14:textId="77777777" w:rsidTr="00641833">
        <w:trPr>
          <w:trHeight w:val="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BF0A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B65E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0EED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7701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509B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6AA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52D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121E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F6BE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A1DA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9E9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501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</w:t>
            </w:r>
          </w:p>
        </w:tc>
      </w:tr>
      <w:tr w:rsidR="002C1A64" w:rsidRPr="00BB23B2" w14:paraId="5E178C97" w14:textId="77777777" w:rsidTr="00641833">
        <w:trPr>
          <w:cantSplit/>
          <w:trHeight w:val="301"/>
        </w:trPr>
        <w:tc>
          <w:tcPr>
            <w:tcW w:w="96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760C" w14:textId="77777777" w:rsidR="002C1A64" w:rsidRPr="00BB23B2" w:rsidRDefault="002C1A64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 подпрограммы: развитие и благоустройство общественных территорий города Мурманска</w:t>
            </w:r>
          </w:p>
        </w:tc>
      </w:tr>
      <w:tr w:rsidR="002C1A64" w:rsidRPr="00BB23B2" w14:paraId="24CFFDD5" w14:textId="77777777" w:rsidTr="00641833">
        <w:trPr>
          <w:cantSplit/>
          <w:trHeight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5BC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338A" w14:textId="77777777" w:rsidR="002C1A64" w:rsidRPr="00BB23B2" w:rsidRDefault="002C1A64" w:rsidP="00641833">
            <w:pPr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>
              <w:rPr>
                <w:sz w:val="22"/>
                <w:szCs w:val="22"/>
              </w:rPr>
              <w:t xml:space="preserve"> от </w:t>
            </w:r>
            <w:proofErr w:type="gramStart"/>
            <w:r>
              <w:rPr>
                <w:sz w:val="22"/>
                <w:szCs w:val="22"/>
              </w:rPr>
              <w:t xml:space="preserve">запланирован 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 год объ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D293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4AF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C8F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1F5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7A5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FE2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C79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49F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8B1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40B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</w:tr>
    </w:tbl>
    <w:p w14:paraId="5A499B2F" w14:textId="77777777" w:rsidR="002C1A64" w:rsidRPr="00BB23B2" w:rsidRDefault="002C1A64" w:rsidP="002C1A64">
      <w:pPr>
        <w:jc w:val="center"/>
        <w:sectPr w:rsidR="002C1A64" w:rsidRPr="00BB23B2" w:rsidSect="00FA3D04">
          <w:headerReference w:type="default" r:id="rId12"/>
          <w:pgSz w:w="11906" w:h="16838"/>
          <w:pgMar w:top="1134" w:right="567" w:bottom="851" w:left="1701" w:header="425" w:footer="709" w:gutter="0"/>
          <w:cols w:space="708"/>
          <w:docGrid w:linePitch="360"/>
        </w:sectPr>
      </w:pPr>
    </w:p>
    <w:p w14:paraId="54D34CDD" w14:textId="77777777" w:rsidR="002C1A64" w:rsidRPr="00BB23B2" w:rsidRDefault="002C1A64" w:rsidP="002C1A64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14:paraId="49389E9D" w14:textId="77777777" w:rsidR="002C1A64" w:rsidRPr="00BB23B2" w:rsidRDefault="002C1A64" w:rsidP="002C1A64">
      <w:pPr>
        <w:jc w:val="both"/>
      </w:pPr>
    </w:p>
    <w:tbl>
      <w:tblPr>
        <w:tblW w:w="15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1"/>
        <w:gridCol w:w="644"/>
        <w:gridCol w:w="698"/>
        <w:gridCol w:w="904"/>
        <w:gridCol w:w="840"/>
        <w:gridCol w:w="840"/>
        <w:gridCol w:w="839"/>
        <w:gridCol w:w="812"/>
        <w:gridCol w:w="826"/>
        <w:gridCol w:w="812"/>
        <w:gridCol w:w="874"/>
        <w:gridCol w:w="907"/>
        <w:gridCol w:w="561"/>
        <w:gridCol w:w="561"/>
        <w:gridCol w:w="561"/>
        <w:gridCol w:w="561"/>
        <w:gridCol w:w="561"/>
        <w:gridCol w:w="561"/>
        <w:gridCol w:w="569"/>
        <w:gridCol w:w="1204"/>
      </w:tblGrid>
      <w:tr w:rsidR="002C1A64" w:rsidRPr="00BB23B2" w14:paraId="6988983E" w14:textId="77777777" w:rsidTr="00641833">
        <w:trPr>
          <w:trHeight w:val="727"/>
          <w:tblHeader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1C29CF3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0AFE62B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5C1CFC9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выпол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нения</w:t>
            </w:r>
            <w:proofErr w:type="gramEnd"/>
            <w:r w:rsidRPr="00BB23B2">
              <w:rPr>
                <w:kern w:val="0"/>
                <w:sz w:val="16"/>
                <w:szCs w:val="16"/>
              </w:rPr>
              <w:t xml:space="preserve"> (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5F13E47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747" w:type="dxa"/>
            <w:gridSpan w:val="8"/>
            <w:shd w:val="clear" w:color="auto" w:fill="auto"/>
            <w:vAlign w:val="center"/>
            <w:hideMark/>
          </w:tcPr>
          <w:p w14:paraId="19312D8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4842" w:type="dxa"/>
            <w:gridSpan w:val="8"/>
            <w:shd w:val="clear" w:color="auto" w:fill="auto"/>
            <w:vAlign w:val="center"/>
            <w:hideMark/>
          </w:tcPr>
          <w:p w14:paraId="0EAC94F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14:paraId="0DDCC54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2783660A" w14:textId="77777777" w:rsidTr="00641833">
        <w:trPr>
          <w:trHeight w:val="680"/>
          <w:tblHeader/>
        </w:trPr>
        <w:tc>
          <w:tcPr>
            <w:tcW w:w="426" w:type="dxa"/>
            <w:vMerge/>
            <w:vAlign w:val="center"/>
            <w:hideMark/>
          </w:tcPr>
          <w:p w14:paraId="38457AD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C8718D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  <w:hideMark/>
          </w:tcPr>
          <w:p w14:paraId="45D0146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5AAB33F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74F488C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431220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BF31C4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8903F9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0E5148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F510BC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33DCCD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4E88ED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8BC275F" w14:textId="77777777" w:rsidR="002C1A64" w:rsidRPr="00BB23B2" w:rsidRDefault="002C1A64" w:rsidP="00641833">
            <w:pPr>
              <w:ind w:right="-57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353F1E8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5182478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0DFDF76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6308241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4A5CAC9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605605D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5F2A823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04" w:type="dxa"/>
            <w:vMerge/>
            <w:vAlign w:val="center"/>
            <w:hideMark/>
          </w:tcPr>
          <w:p w14:paraId="7CD2368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0B11185E" w14:textId="77777777" w:rsidTr="00641833">
        <w:trPr>
          <w:trHeight w:val="341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EE44B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DCE9AA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A0F32C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41B2A9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3EF00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8BF7D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AFDA2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F50264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0D9B9D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4BBBB94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BBFFE3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F89200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A9EC3D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57CB453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2C2B982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F7951C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C434D4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CF8A50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39DF467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59F566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CC20A4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25D0DDAD" w14:textId="77777777" w:rsidTr="00641833">
        <w:trPr>
          <w:trHeight w:val="341"/>
        </w:trPr>
        <w:tc>
          <w:tcPr>
            <w:tcW w:w="15982" w:type="dxa"/>
            <w:gridSpan w:val="21"/>
            <w:shd w:val="clear" w:color="auto" w:fill="auto"/>
            <w:vAlign w:val="center"/>
            <w:hideMark/>
          </w:tcPr>
          <w:p w14:paraId="29E0881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развитие и благоустройство общественных территорий города Мурманска</w:t>
            </w:r>
          </w:p>
        </w:tc>
      </w:tr>
      <w:tr w:rsidR="002C1A64" w:rsidRPr="00BB23B2" w14:paraId="29D3BE29" w14:textId="77777777" w:rsidTr="00641833">
        <w:trPr>
          <w:trHeight w:val="123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8D5061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14:paraId="7F57B529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здание благоприятных условий для массового отдыха жителей город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2CDDC0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E7FF02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D2D1E06" w14:textId="25458789" w:rsidR="002C1A64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0138,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6E5B0CF" w14:textId="77777777" w:rsidR="002C1A64" w:rsidRPr="004C1E6A" w:rsidRDefault="002C1A64" w:rsidP="00641833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4BCCCDD" w14:textId="77777777" w:rsidR="002C1A64" w:rsidRPr="004C1E6A" w:rsidRDefault="002C1A64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A0C280E" w14:textId="684CF87D" w:rsidR="002C1A64" w:rsidRPr="004C1E6A" w:rsidRDefault="00025784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F697EE5" w14:textId="37D8FD4A" w:rsidR="002C1A64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2422,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D3600EA" w14:textId="4F8B60EA" w:rsidR="002C1A64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BCDF63C" w14:textId="11BF8298" w:rsidR="002C1A64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76C44DA" w14:textId="77777777" w:rsidR="002C1A64" w:rsidRPr="00BB23B2" w:rsidRDefault="002C1A64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9A05A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щественных территорий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2D6F8A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C0E38F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8AB75AE" w14:textId="76C84622" w:rsidR="002C1A64" w:rsidRPr="00B47F63" w:rsidRDefault="002C1A64" w:rsidP="0064183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="00B47F63">
              <w:rPr>
                <w:kern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4CE5F10" w14:textId="78712FEB" w:rsidR="002C1A64" w:rsidRPr="00B47F63" w:rsidRDefault="002C1A64" w:rsidP="0064183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="00B47F63">
              <w:rPr>
                <w:kern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C21D443" w14:textId="5675AEBC" w:rsidR="002C1A64" w:rsidRPr="00B47F63" w:rsidRDefault="00B47F63" w:rsidP="0064183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en-US"/>
              </w:rPr>
              <w:t>6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8D8D41A" w14:textId="24E705D4" w:rsidR="002C1A64" w:rsidRPr="00B47F63" w:rsidRDefault="00B47F63" w:rsidP="0064183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en-US"/>
              </w:rPr>
              <w:t>64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14DA10B" w14:textId="5BF3C15A" w:rsidR="002C1A64" w:rsidRPr="0048486D" w:rsidRDefault="002C1A64" w:rsidP="00B47F6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="00B47F63">
              <w:rPr>
                <w:kern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A27F44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7E36C0" w:rsidRPr="00BB23B2" w14:paraId="4C741E7E" w14:textId="77777777" w:rsidTr="00641833">
        <w:trPr>
          <w:trHeight w:val="84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B32E75D" w14:textId="119B76B0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21" w:type="dxa"/>
            <w:shd w:val="clear" w:color="auto" w:fill="auto"/>
          </w:tcPr>
          <w:p w14:paraId="2AE2A4AB" w14:textId="77777777" w:rsidR="007E36C0" w:rsidRDefault="007E36C0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BB23B2">
              <w:rPr>
                <w:sz w:val="16"/>
                <w:szCs w:val="16"/>
              </w:rPr>
              <w:t>подведомствен</w:t>
            </w:r>
            <w:proofErr w:type="gramEnd"/>
          </w:p>
          <w:p w14:paraId="53D3EB58" w14:textId="77777777" w:rsidR="007E36C0" w:rsidRPr="00BB23B2" w:rsidRDefault="007E36C0" w:rsidP="00641833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3F863CB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B190789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42F3BA" w14:textId="0D9A4A07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4795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58D0235" w14:textId="77777777" w:rsidR="007E36C0" w:rsidRPr="004C1E6A" w:rsidRDefault="007E36C0" w:rsidP="00641833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726,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D9A8AB6" w14:textId="77777777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3498,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CC851B1" w14:textId="668FFD8F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2321,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BF2CA98" w14:textId="0219896A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2422,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C52F426" w14:textId="6121066F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56D21DC" w14:textId="4B00CB48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6B8B668" w14:textId="788365C4" w:rsidR="007E36C0" w:rsidRPr="00BB23B2" w:rsidRDefault="007E36C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shd w:val="clear" w:color="auto" w:fill="auto"/>
          </w:tcPr>
          <w:p w14:paraId="573AAA8B" w14:textId="77777777" w:rsidR="007E36C0" w:rsidRPr="00BB23B2" w:rsidRDefault="007E36C0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ем,</w:t>
            </w:r>
          </w:p>
          <w:p w14:paraId="00AD6C85" w14:textId="77777777" w:rsidR="007E36C0" w:rsidRPr="00BB23B2" w:rsidRDefault="007E36C0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828CB83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01425F9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001AE71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B8DF359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FBD966B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7404EBA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91916D4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28D9403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7E36C0" w:rsidRPr="00BB23B2" w14:paraId="1E9A3648" w14:textId="77777777" w:rsidTr="00641833">
        <w:trPr>
          <w:trHeight w:val="102"/>
        </w:trPr>
        <w:tc>
          <w:tcPr>
            <w:tcW w:w="426" w:type="dxa"/>
            <w:shd w:val="clear" w:color="auto" w:fill="auto"/>
            <w:noWrap/>
            <w:vAlign w:val="center"/>
          </w:tcPr>
          <w:p w14:paraId="1DC294BA" w14:textId="1424ECD8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421" w:type="dxa"/>
            <w:shd w:val="clear" w:color="auto" w:fill="auto"/>
          </w:tcPr>
          <w:p w14:paraId="4CD06BF3" w14:textId="77777777" w:rsidR="007E36C0" w:rsidRPr="00BB23B2" w:rsidRDefault="007E36C0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Строительство (реконструкция) объектов  благоустройства</w:t>
            </w:r>
            <w:r>
              <w:rPr>
                <w:sz w:val="16"/>
                <w:szCs w:val="16"/>
              </w:rPr>
              <w:t xml:space="preserve"> </w:t>
            </w:r>
            <w:r w:rsidRPr="003864CB">
              <w:rPr>
                <w:sz w:val="16"/>
                <w:szCs w:val="16"/>
              </w:rPr>
              <w:t xml:space="preserve">(создание искусственного рельефа в рамках выполнения работ по благоустройству </w:t>
            </w:r>
            <w:r w:rsidRPr="003864CB">
              <w:rPr>
                <w:sz w:val="16"/>
                <w:szCs w:val="16"/>
              </w:rPr>
              <w:lastRenderedPageBreak/>
              <w:t>объекта «Набережная озер</w:t>
            </w:r>
            <w:r>
              <w:rPr>
                <w:sz w:val="16"/>
                <w:szCs w:val="16"/>
              </w:rPr>
              <w:t>а</w:t>
            </w:r>
            <w:r w:rsidRPr="003864CB">
              <w:rPr>
                <w:sz w:val="16"/>
                <w:szCs w:val="16"/>
              </w:rPr>
              <w:t xml:space="preserve"> Семеновское (2 очередь)»)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2CA34F2" w14:textId="1753ED30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lastRenderedPageBreak/>
              <w:t>2018-20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25E28CA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14FB769" w14:textId="677607ED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52188,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A3BEB71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48479,8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7C44604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158,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FBEBEF9" w14:textId="43B1767A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550,3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3B14726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3035DD7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333BD33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EE1AEE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14:paraId="538BE84A" w14:textId="77777777" w:rsidR="007E36C0" w:rsidRPr="00BB23B2" w:rsidRDefault="007E36C0" w:rsidP="00641833">
            <w:pPr>
              <w:ind w:right="-38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объектов, на которых проведен</w:t>
            </w:r>
            <w:r>
              <w:rPr>
                <w:sz w:val="16"/>
                <w:szCs w:val="16"/>
              </w:rPr>
              <w:t xml:space="preserve">ы работы </w:t>
            </w:r>
            <w:r w:rsidRPr="00BB23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Pr="00BB23B2">
              <w:rPr>
                <w:sz w:val="16"/>
                <w:szCs w:val="16"/>
              </w:rPr>
              <w:t>строительств</w:t>
            </w:r>
            <w:r>
              <w:rPr>
                <w:sz w:val="16"/>
                <w:szCs w:val="16"/>
              </w:rPr>
              <w:t>у</w:t>
            </w:r>
            <w:r w:rsidRPr="00BB23B2"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lastRenderedPageBreak/>
              <w:t>(реконструкци</w:t>
            </w:r>
            <w:r>
              <w:rPr>
                <w:sz w:val="16"/>
                <w:szCs w:val="16"/>
              </w:rPr>
              <w:t>и</w:t>
            </w:r>
            <w:r w:rsidRPr="00BB23B2">
              <w:rPr>
                <w:sz w:val="16"/>
                <w:szCs w:val="16"/>
              </w:rPr>
              <w:t xml:space="preserve">),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61" w:type="dxa"/>
            <w:shd w:val="clear" w:color="auto" w:fill="auto"/>
            <w:vAlign w:val="center"/>
          </w:tcPr>
          <w:p w14:paraId="395B31D4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A936EC6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50D9D31" w14:textId="6369CBC6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6540CA1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17586A9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4BBB2C5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FC6244F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F6B9E07" w14:textId="77777777" w:rsidR="007E36C0" w:rsidRPr="00BB23B2" w:rsidRDefault="007E36C0" w:rsidP="00641833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7E36C0" w:rsidRPr="00BB23B2" w14:paraId="76647E37" w14:textId="77777777" w:rsidTr="00641833">
        <w:trPr>
          <w:trHeight w:val="3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D21236D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1B58DA13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3AB2DDB3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AEFEAD9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14:paraId="61118A54" w14:textId="664DBC16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0138,9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78F4B053" w14:textId="4F3593D9" w:rsidR="007E36C0" w:rsidRPr="004C1E6A" w:rsidRDefault="007E36C0" w:rsidP="00641833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E1D4B00" w14:textId="5575CF56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vAlign w:val="center"/>
          </w:tcPr>
          <w:p w14:paraId="24D319BD" w14:textId="239FF87A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14:paraId="518F403A" w14:textId="4B0C18D1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2422,2</w:t>
            </w:r>
          </w:p>
        </w:tc>
        <w:tc>
          <w:tcPr>
            <w:tcW w:w="826" w:type="dxa"/>
            <w:tcBorders>
              <w:bottom w:val="nil"/>
            </w:tcBorders>
            <w:shd w:val="clear" w:color="auto" w:fill="auto"/>
            <w:vAlign w:val="center"/>
          </w:tcPr>
          <w:p w14:paraId="7F9FBF5E" w14:textId="2A20E21E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14:paraId="2E7D723C" w14:textId="4A8F6AB8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14:paraId="1D942FA8" w14:textId="7AFDFC2B" w:rsidR="007E36C0" w:rsidRPr="00BB23B2" w:rsidRDefault="007E36C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58F4FAEC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94B2718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6327AB1E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3DC9138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FBBB35D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EDCBC19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1528BF3C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14:paraId="573D2475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14:paraId="5FAC772A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7E36C0" w:rsidRPr="00BB23B2" w14:paraId="2DC01164" w14:textId="77777777" w:rsidTr="00641833">
        <w:trPr>
          <w:trHeight w:val="325"/>
        </w:trPr>
        <w:tc>
          <w:tcPr>
            <w:tcW w:w="426" w:type="dxa"/>
            <w:vMerge/>
            <w:vAlign w:val="center"/>
            <w:hideMark/>
          </w:tcPr>
          <w:p w14:paraId="084AFCC5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FCFBD8D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14:paraId="1FA7959A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B230471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6E588B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778C7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F1518B" w14:textId="77777777" w:rsidR="007E36C0" w:rsidRPr="004C1E6A" w:rsidRDefault="007E36C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226E0" w14:textId="77777777" w:rsidR="007E36C0" w:rsidRPr="004C1E6A" w:rsidRDefault="007E36C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A3013" w14:textId="77777777" w:rsidR="007E36C0" w:rsidRPr="004C1E6A" w:rsidRDefault="007E36C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83146E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39D65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AA18F0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B8B8295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21D6E56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E1EBBC5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166F4C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3B8A4D5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D983A59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14:paraId="3403404D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7BC686E3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14:paraId="0A31A628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7E36C0" w:rsidRPr="00BB23B2" w14:paraId="316B24BD" w14:textId="77777777" w:rsidTr="00641833">
        <w:trPr>
          <w:trHeight w:val="56"/>
        </w:trPr>
        <w:tc>
          <w:tcPr>
            <w:tcW w:w="426" w:type="dxa"/>
            <w:vMerge/>
            <w:vAlign w:val="center"/>
            <w:hideMark/>
          </w:tcPr>
          <w:p w14:paraId="3C680065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CE3FF13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14:paraId="51BD7AAE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184BEF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14:paraId="58261126" w14:textId="6AC7BFA0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0138,9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476CCC6D" w14:textId="0C0F5F47" w:rsidR="007E36C0" w:rsidRPr="004C1E6A" w:rsidRDefault="007E36C0" w:rsidP="00641833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33EB4179" w14:textId="44C6EDE6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 w14:paraId="633B8A8F" w14:textId="1EA178DB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14:paraId="7E3F745A" w14:textId="33A63D68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2422,2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vAlign w:val="center"/>
          </w:tcPr>
          <w:p w14:paraId="635F89D1" w14:textId="0B8E7C13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14:paraId="63371122" w14:textId="743AAEB4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14:paraId="52992901" w14:textId="0A4D2C60" w:rsidR="007E36C0" w:rsidRPr="00BB23B2" w:rsidRDefault="007E36C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  <w:hideMark/>
          </w:tcPr>
          <w:p w14:paraId="58C6FB88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14:paraId="64AC6705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14:paraId="44F92A1F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D1B20B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A80E1C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323843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14:paraId="3BA5585A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513B51C1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14:paraId="6BBC49E1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766D44FE" w14:textId="77777777" w:rsidR="002C1A64" w:rsidRPr="00BB23B2" w:rsidRDefault="002C1A64" w:rsidP="002C1A64">
      <w:pPr>
        <w:jc w:val="center"/>
      </w:pPr>
    </w:p>
    <w:p w14:paraId="58FCB869" w14:textId="77777777" w:rsidR="002C1A64" w:rsidRPr="00BB23B2" w:rsidRDefault="002C1A64" w:rsidP="002C1A64">
      <w:pPr>
        <w:jc w:val="center"/>
      </w:pPr>
      <w:r w:rsidRPr="00BB23B2">
        <w:t>Детализация направлений расходов на 2018-2024 годы</w:t>
      </w:r>
    </w:p>
    <w:p w14:paraId="723B82F6" w14:textId="77777777" w:rsidR="002C1A64" w:rsidRPr="00BB23B2" w:rsidRDefault="002C1A64" w:rsidP="002C1A64">
      <w:pPr>
        <w:jc w:val="center"/>
      </w:pPr>
    </w:p>
    <w:tbl>
      <w:tblPr>
        <w:tblW w:w="160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4847"/>
        <w:gridCol w:w="1418"/>
        <w:gridCol w:w="1275"/>
        <w:gridCol w:w="1134"/>
        <w:gridCol w:w="1134"/>
        <w:gridCol w:w="1134"/>
        <w:gridCol w:w="1134"/>
        <w:gridCol w:w="1135"/>
        <w:gridCol w:w="1084"/>
        <w:gridCol w:w="1042"/>
      </w:tblGrid>
      <w:tr w:rsidR="002C1A64" w:rsidRPr="00BB23B2" w14:paraId="2528EF46" w14:textId="77777777" w:rsidTr="00641833">
        <w:trPr>
          <w:trHeight w:val="559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A0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C54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BA1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C07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C1A64" w:rsidRPr="00BB23B2" w14:paraId="5A149F90" w14:textId="77777777" w:rsidTr="00641833">
        <w:trPr>
          <w:trHeight w:val="514"/>
          <w:tblHeader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19F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C6E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81E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AAB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2D9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C94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974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AED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E20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907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289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2C1A64" w:rsidRPr="00BB23B2" w14:paraId="64C3E467" w14:textId="77777777" w:rsidTr="00641833">
        <w:trPr>
          <w:trHeight w:val="300"/>
          <w:tblHeader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436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74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DCD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1AD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669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F4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AAB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0FD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9CA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360B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4E5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AF18CC" w:rsidRPr="00BB23B2" w14:paraId="2AC8FC7F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25E0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CFC8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D11E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6536" w14:textId="1A37F608" w:rsidR="00AF18CC" w:rsidRPr="00AF18CC" w:rsidRDefault="00AF18CC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1847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8AA1" w14:textId="6FE64534" w:rsidR="00AF18CC" w:rsidRPr="00AF18CC" w:rsidRDefault="00AF18CC" w:rsidP="00641833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13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1D4E" w14:textId="6FF9D3D9" w:rsidR="00AF18CC" w:rsidRPr="00AF18CC" w:rsidRDefault="00AF18CC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3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00E5" w14:textId="5E4124B1" w:rsidR="00AF18CC" w:rsidRPr="00AF18CC" w:rsidRDefault="00AF18CC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2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1694" w14:textId="042973B2" w:rsidR="00AF18CC" w:rsidRPr="00AF18CC" w:rsidRDefault="00AF18CC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1724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E6E2" w14:textId="45481B87" w:rsidR="00AF18CC" w:rsidRPr="00AF18CC" w:rsidRDefault="00AF18CC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4322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5202" w14:textId="7A54D5CB" w:rsidR="00AF18CC" w:rsidRPr="00AF18CC" w:rsidRDefault="00AF18CC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37944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CB68" w14:textId="239ABF17" w:rsidR="00AF18CC" w:rsidRPr="00AF18CC" w:rsidRDefault="00AF18CC" w:rsidP="00641833">
            <w:pPr>
              <w:jc w:val="center"/>
              <w:rPr>
                <w:sz w:val="22"/>
                <w:szCs w:val="22"/>
              </w:rPr>
            </w:pPr>
            <w:r w:rsidRPr="00AF18CC">
              <w:rPr>
                <w:sz w:val="22"/>
                <w:szCs w:val="22"/>
              </w:rPr>
              <w:t>274809,2</w:t>
            </w:r>
          </w:p>
        </w:tc>
      </w:tr>
      <w:tr w:rsidR="00AF18CC" w:rsidRPr="00BB23B2" w14:paraId="46A7BB08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51F3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E03F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>проектно-сметной документации</w:t>
            </w:r>
            <w:r w:rsidRPr="00BB23B2">
              <w:rPr>
                <w:sz w:val="22"/>
                <w:szCs w:val="22"/>
              </w:rPr>
              <w:t xml:space="preserve"> и проведение ремонтных рабо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C3A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F0A7" w14:textId="0FE9C8A2" w:rsidR="00AF18CC" w:rsidRPr="00BB23B2" w:rsidRDefault="00AF18CC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40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30BB" w14:textId="77777777" w:rsidR="00AF18CC" w:rsidRPr="00BB23B2" w:rsidRDefault="00AF18CC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255E" w14:textId="77777777" w:rsidR="00AF18CC" w:rsidRPr="00BB23B2" w:rsidRDefault="00AF18CC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9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39CC" w14:textId="77777777" w:rsidR="00AF18CC" w:rsidRPr="00BB23B2" w:rsidRDefault="00AF18CC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2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3F39" w14:textId="42D4ADF5" w:rsidR="00AF18CC" w:rsidRPr="00BB23B2" w:rsidRDefault="00AF18CC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27B3" w14:textId="77777777" w:rsidR="00AF18CC" w:rsidRPr="00BB23B2" w:rsidRDefault="00AF18CC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EE7F" w14:textId="77777777" w:rsidR="00AF18CC" w:rsidRPr="00BB23B2" w:rsidRDefault="00AF18CC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4A57" w14:textId="77777777" w:rsidR="00AF18CC" w:rsidRPr="00BB23B2" w:rsidRDefault="00AF18CC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</w:tr>
      <w:tr w:rsidR="00AF18CC" w:rsidRPr="00BB23B2" w14:paraId="1E35539A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EA10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3E94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9AA5" w14:textId="77777777" w:rsidR="00AF18CC" w:rsidRPr="004C1E6A" w:rsidRDefault="00AF18CC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6E7A" w14:textId="65E784C9" w:rsidR="00AF18CC" w:rsidRPr="0007423A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238C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9AE8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A973" w14:textId="01F63BE8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1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5B4C" w14:textId="4B830428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5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4721" w14:textId="3AB9427F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6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92A1" w14:textId="516FCB13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80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1BED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31,5</w:t>
            </w:r>
          </w:p>
        </w:tc>
      </w:tr>
      <w:tr w:rsidR="00AF18CC" w:rsidRPr="00BB23B2" w14:paraId="23390BF8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0233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54C4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Организация работ по украшению города </w:t>
            </w:r>
            <w:r w:rsidRPr="00BB23B2">
              <w:rPr>
                <w:sz w:val="22"/>
                <w:szCs w:val="22"/>
              </w:rPr>
              <w:lastRenderedPageBreak/>
              <w:t>Мурм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AEF4" w14:textId="77777777" w:rsidR="00AF18CC" w:rsidRPr="004C1E6A" w:rsidRDefault="00AF18CC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B8FC" w14:textId="36D6AAB1" w:rsidR="00AF18CC" w:rsidRPr="0007423A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5611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42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EB2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E84E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E9C6" w14:textId="2E68EAE0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516E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D695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E201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</w:tr>
      <w:tr w:rsidR="00AF18CC" w:rsidRPr="00BB23B2" w14:paraId="7FF9742F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E722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EC79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редоставление телекоммуникационных услуг связи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D817" w14:textId="77777777" w:rsidR="00AF18CC" w:rsidRPr="004C1E6A" w:rsidRDefault="00AF18CC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C70B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BEEC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39FA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0849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918B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3DBE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5700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5E96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AF18CC" w:rsidRPr="00BB23B2" w14:paraId="237C0F24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2B28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6F95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городских акций «Зеленый рекорд» и «Земля на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56A1" w14:textId="77777777" w:rsidR="00AF18CC" w:rsidRPr="004C1E6A" w:rsidRDefault="00AF18CC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64D6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3372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DC1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7794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0A9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E091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F2B7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40BB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</w:tr>
      <w:tr w:rsidR="00AF18CC" w:rsidRPr="00BB23B2" w14:paraId="1BE6E920" w14:textId="77777777" w:rsidTr="00EB3B11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3303" w14:textId="61CD845D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A89E" w14:textId="245BC87E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оддерживающий ремон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ADE1" w14:textId="7027420B" w:rsidR="00AF18CC" w:rsidRPr="004C1E6A" w:rsidRDefault="00AF18CC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93F1" w14:textId="5829BD58" w:rsidR="00AF18CC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94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3A1F" w14:textId="61365D46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B299" w14:textId="7DA53A91" w:rsidR="00AF18CC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4A50" w14:textId="5F3A9A8E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58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16A" w14:textId="5E48353B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2</w:t>
            </w:r>
            <w:r w:rsidRPr="00BB23B2">
              <w:rPr>
                <w:bCs w:val="0"/>
                <w:kern w:val="0"/>
                <w:sz w:val="22"/>
                <w:szCs w:val="22"/>
              </w:rPr>
              <w:t>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82BE" w14:textId="0CE8A3E5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654E" w14:textId="77F40838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103D" w14:textId="2E558D40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39514,1</w:t>
            </w:r>
          </w:p>
        </w:tc>
      </w:tr>
      <w:tr w:rsidR="00AF18CC" w:rsidRPr="00BB23B2" w14:paraId="30E473F9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9D4F" w14:textId="17233AB5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.1.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D99B" w14:textId="01D50B7F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й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FD75" w14:textId="6526A88E" w:rsidR="00AF18CC" w:rsidRPr="004C1E6A" w:rsidRDefault="00AF18CC" w:rsidP="006418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256E" w14:textId="171D29E1" w:rsidR="00AF18CC" w:rsidRPr="004C1E6A" w:rsidRDefault="00AF18CC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C214" w14:textId="54DC627F" w:rsidR="00AF18CC" w:rsidRPr="004C1E6A" w:rsidRDefault="00AF18CC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604C" w14:textId="25BB8019" w:rsidR="00AF18CC" w:rsidRPr="004C1E6A" w:rsidRDefault="00AF18CC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EDCC" w14:textId="252E1062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68B3" w14:textId="73373626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80B4" w14:textId="282532A3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65E3" w14:textId="3614612C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8FE8" w14:textId="46E0932D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  <w:tr w:rsidR="00AF18CC" w:rsidRPr="00BB23B2" w14:paraId="11CE0E47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F63E" w14:textId="3D8FFAF6" w:rsidR="00AF18CC" w:rsidRPr="004C1E6A" w:rsidRDefault="00AF18CC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.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79BF" w14:textId="77777777" w:rsidR="00AF18CC" w:rsidRPr="004C1E6A" w:rsidRDefault="00AF18CC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Оказание юрид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6A54" w14:textId="77777777" w:rsidR="00AF18CC" w:rsidRPr="004C1E6A" w:rsidRDefault="00AF18CC" w:rsidP="00641833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FF78" w14:textId="77777777" w:rsidR="00AF18CC" w:rsidRPr="004C1E6A" w:rsidRDefault="00AF18CC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6818" w14:textId="77777777" w:rsidR="00AF18CC" w:rsidRPr="004C1E6A" w:rsidRDefault="00AF18CC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6831" w14:textId="77777777" w:rsidR="00AF18CC" w:rsidRPr="004C1E6A" w:rsidRDefault="00AF18CC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E2DC" w14:textId="77777777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0191" w14:textId="77777777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E3E1" w14:textId="77777777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FE2A" w14:textId="77777777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5969" w14:textId="77777777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</w:tbl>
    <w:p w14:paraId="29067A4F" w14:textId="77777777" w:rsidR="002C1A64" w:rsidRPr="00BB23B2" w:rsidRDefault="002C1A64" w:rsidP="002C1A64">
      <w:pPr>
        <w:jc w:val="both"/>
        <w:sectPr w:rsidR="002C1A64" w:rsidRPr="00BB23B2" w:rsidSect="00FA3D04">
          <w:headerReference w:type="default" r:id="rId13"/>
          <w:pgSz w:w="16839" w:h="11907" w:orient="landscape" w:code="9"/>
          <w:pgMar w:top="1701" w:right="851" w:bottom="1134" w:left="851" w:header="425" w:footer="709" w:gutter="0"/>
          <w:cols w:space="708"/>
          <w:docGrid w:linePitch="381"/>
        </w:sectPr>
      </w:pPr>
    </w:p>
    <w:p w14:paraId="788EEB3B" w14:textId="77777777" w:rsidR="002C1A64" w:rsidRPr="00F306E2" w:rsidRDefault="002C1A64" w:rsidP="002C1A64">
      <w:pPr>
        <w:jc w:val="center"/>
        <w:rPr>
          <w:sz w:val="10"/>
          <w:szCs w:val="10"/>
        </w:rPr>
      </w:pPr>
    </w:p>
    <w:p w14:paraId="1DE34207" w14:textId="77777777" w:rsidR="002C1A64" w:rsidRPr="00BB23B2" w:rsidRDefault="002C1A64" w:rsidP="002C1A64">
      <w:pPr>
        <w:jc w:val="center"/>
      </w:pPr>
      <w:r w:rsidRPr="00BB23B2">
        <w:t>4. Обоснование ресурсного обеспечения подпрограммы</w:t>
      </w:r>
    </w:p>
    <w:p w14:paraId="3268C94E" w14:textId="77777777" w:rsidR="002C1A64" w:rsidRPr="00BB23B2" w:rsidRDefault="002C1A64" w:rsidP="002C1A64">
      <w:pPr>
        <w:jc w:val="center"/>
      </w:pPr>
    </w:p>
    <w:tbl>
      <w:tblPr>
        <w:tblW w:w="998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999"/>
        <w:gridCol w:w="1001"/>
        <w:gridCol w:w="1000"/>
        <w:gridCol w:w="1001"/>
        <w:gridCol w:w="1003"/>
        <w:gridCol w:w="999"/>
        <w:gridCol w:w="1003"/>
      </w:tblGrid>
      <w:tr w:rsidR="002C1A64" w:rsidRPr="00BB23B2" w14:paraId="6DFAAF00" w14:textId="77777777" w:rsidTr="00641833">
        <w:trPr>
          <w:cantSplit/>
          <w:trHeight w:val="570"/>
          <w:tblHeader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FF891A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BAD7E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AF23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2C1A64" w:rsidRPr="00BB23B2" w14:paraId="136F44BC" w14:textId="77777777" w:rsidTr="00641833">
        <w:trPr>
          <w:cantSplit/>
          <w:trHeight w:val="310"/>
          <w:tblHeader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724F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1C56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EEB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329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D153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34902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6E5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5D7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AF983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AF18CC" w:rsidRPr="00BB23B2" w14:paraId="5712C8EE" w14:textId="77777777" w:rsidTr="00641833">
        <w:trPr>
          <w:cantSplit/>
          <w:trHeight w:val="31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901A" w14:textId="77777777" w:rsidR="00AF18CC" w:rsidRPr="00BB23B2" w:rsidRDefault="00AF18CC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0AF1" w14:textId="43596E7D" w:rsidR="00AF18CC" w:rsidRPr="00AF18CC" w:rsidRDefault="00AF18CC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1900138,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7CB1" w14:textId="58F08794" w:rsidR="00AF18CC" w:rsidRPr="00AF18CC" w:rsidRDefault="00AF18CC" w:rsidP="00641833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7489" w14:textId="1E8E0E43" w:rsidR="00AF18CC" w:rsidRPr="00AF18CC" w:rsidRDefault="00AF18CC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46444" w14:textId="4AC5DD7B" w:rsidR="00AF18CC" w:rsidRPr="00AF18CC" w:rsidRDefault="00AF18CC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4871,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75CE5" w14:textId="23CE99EB" w:rsidR="00AF18CC" w:rsidRPr="00AF18CC" w:rsidRDefault="00AF18CC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172422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8F03" w14:textId="47F384DE" w:rsidR="00AF18CC" w:rsidRPr="00AF18CC" w:rsidRDefault="00AF18CC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43229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4D6B" w14:textId="643D10D6" w:rsidR="00AF18CC" w:rsidRPr="00AF18CC" w:rsidRDefault="00AF18CC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37944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C7EF" w14:textId="15BBD9EE" w:rsidR="00AF18CC" w:rsidRPr="00AF18CC" w:rsidRDefault="00AF18CC" w:rsidP="00641833">
            <w:pPr>
              <w:jc w:val="center"/>
              <w:rPr>
                <w:sz w:val="22"/>
                <w:szCs w:val="22"/>
              </w:rPr>
            </w:pPr>
            <w:r w:rsidRPr="00AF18CC">
              <w:rPr>
                <w:sz w:val="22"/>
                <w:szCs w:val="22"/>
              </w:rPr>
              <w:t>274809,2</w:t>
            </w:r>
          </w:p>
        </w:tc>
      </w:tr>
      <w:tr w:rsidR="00AF18CC" w:rsidRPr="00BB23B2" w14:paraId="0ACBDAE6" w14:textId="77777777" w:rsidTr="00641833">
        <w:trPr>
          <w:cantSplit/>
          <w:trHeight w:val="2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39A4" w14:textId="77777777" w:rsidR="00AF18CC" w:rsidRPr="00BB23B2" w:rsidRDefault="00AF18CC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00A0" w14:textId="77777777" w:rsidR="00AF18CC" w:rsidRPr="00AF18CC" w:rsidRDefault="00AF18CC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CEDF" w14:textId="77777777" w:rsidR="00AF18CC" w:rsidRPr="00AF18CC" w:rsidRDefault="00AF18CC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0532" w14:textId="77777777" w:rsidR="00AF18CC" w:rsidRPr="00AF18CC" w:rsidRDefault="00AF18CC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343E" w14:textId="77777777" w:rsidR="00AF18CC" w:rsidRPr="00AF18CC" w:rsidRDefault="00AF18CC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3509A3" w14:textId="77777777" w:rsidR="00AF18CC" w:rsidRPr="00AF18CC" w:rsidRDefault="00AF18CC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8742" w14:textId="77777777" w:rsidR="00AF18CC" w:rsidRPr="00AF18CC" w:rsidRDefault="00AF18CC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CF08" w14:textId="77777777" w:rsidR="00AF18CC" w:rsidRPr="00AF18CC" w:rsidRDefault="00AF18CC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760DC" w14:textId="77777777" w:rsidR="00AF18CC" w:rsidRPr="00AF18CC" w:rsidRDefault="00AF18CC" w:rsidP="00641833">
            <w:pPr>
              <w:jc w:val="center"/>
              <w:rPr>
                <w:sz w:val="22"/>
                <w:szCs w:val="22"/>
              </w:rPr>
            </w:pPr>
          </w:p>
        </w:tc>
      </w:tr>
      <w:tr w:rsidR="00AF18CC" w:rsidRPr="00BB23B2" w14:paraId="08FED858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7083" w14:textId="77777777" w:rsidR="00AF18CC" w:rsidRPr="00BB23B2" w:rsidRDefault="00AF18CC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2BF5" w14:textId="3898104E" w:rsidR="00AF18CC" w:rsidRPr="00AF18CC" w:rsidRDefault="00AF18CC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1900138,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0BBA" w14:textId="3CB64E1D" w:rsidR="00AF18CC" w:rsidRPr="00AF18CC" w:rsidRDefault="00AF18CC" w:rsidP="00641833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C179" w14:textId="38DF76D7" w:rsidR="00AF18CC" w:rsidRPr="00AF18CC" w:rsidRDefault="00AF18CC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362C" w14:textId="6FDEFACE" w:rsidR="00AF18CC" w:rsidRPr="00AF18CC" w:rsidRDefault="00AF18CC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4871,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4E928" w14:textId="5848B5D5" w:rsidR="00AF18CC" w:rsidRPr="00AF18CC" w:rsidRDefault="00AF18CC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172422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A60F" w14:textId="78749619" w:rsidR="00AF18CC" w:rsidRPr="00AF18CC" w:rsidRDefault="00AF18CC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43229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511C" w14:textId="2BAF489A" w:rsidR="00AF18CC" w:rsidRPr="00AF18CC" w:rsidRDefault="00AF18CC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37944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79D6" w14:textId="7E80F7CF" w:rsidR="00AF18CC" w:rsidRPr="00AF18CC" w:rsidRDefault="00AF18CC" w:rsidP="00641833">
            <w:pPr>
              <w:jc w:val="center"/>
              <w:rPr>
                <w:sz w:val="22"/>
                <w:szCs w:val="22"/>
              </w:rPr>
            </w:pPr>
            <w:r w:rsidRPr="00AF18CC">
              <w:rPr>
                <w:sz w:val="22"/>
                <w:szCs w:val="22"/>
              </w:rPr>
              <w:t>274809,2</w:t>
            </w:r>
          </w:p>
        </w:tc>
      </w:tr>
    </w:tbl>
    <w:p w14:paraId="33BE5407" w14:textId="77777777" w:rsidR="002C1A64" w:rsidRPr="00BB23B2" w:rsidRDefault="002C1A64" w:rsidP="002C1A64">
      <w:pPr>
        <w:jc w:val="center"/>
      </w:pPr>
    </w:p>
    <w:p w14:paraId="27AA62E4" w14:textId="77777777" w:rsidR="002C1A64" w:rsidRPr="00BB23B2" w:rsidRDefault="002C1A64" w:rsidP="002C1A64">
      <w:pPr>
        <w:jc w:val="center"/>
      </w:pPr>
      <w:r w:rsidRPr="00BB23B2">
        <w:t>5. Оценка эффективности подпрограммы, рисков ее реализации</w:t>
      </w:r>
    </w:p>
    <w:p w14:paraId="4EA09035" w14:textId="77777777" w:rsidR="002C1A64" w:rsidRPr="00BB23B2" w:rsidRDefault="002C1A64" w:rsidP="002C1A64">
      <w:pPr>
        <w:jc w:val="center"/>
      </w:pPr>
    </w:p>
    <w:p w14:paraId="00C910C2" w14:textId="77777777" w:rsidR="002C1A64" w:rsidRPr="00BB23B2" w:rsidRDefault="002C1A64" w:rsidP="002C1A64">
      <w:pPr>
        <w:jc w:val="both"/>
        <w:rPr>
          <w:kern w:val="0"/>
        </w:rPr>
      </w:pPr>
      <w:r w:rsidRPr="00BB23B2">
        <w:tab/>
        <w:t xml:space="preserve">Выполнение работ по ремонту, благоустройству и содержанию </w:t>
      </w:r>
      <w:r>
        <w:t>общественных территорий</w:t>
      </w:r>
      <w:r w:rsidRPr="00BB23B2">
        <w:t xml:space="preserve"> города Мурманска позволит улучшить эстетический облик города, обеспечить сохранность объектов культурного наследия, расположенных в границах города</w:t>
      </w:r>
      <w:r>
        <w:t xml:space="preserve"> Мурманска</w:t>
      </w:r>
      <w:r w:rsidRPr="00BB23B2">
        <w:t>, повысит уровень комфортности, следовательно, качество жизни населения.</w:t>
      </w:r>
    </w:p>
    <w:p w14:paraId="3C948B3D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 К внешним рискам следует отнести изменения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14:paraId="29AE75CF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14:paraId="24EA528E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14:paraId="4C6DC895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иск уклонения от подписания контракта, договора на оказание услуг (выполнение работ) исполнителем, определенным в процессе отбора способами, установленными законодательством Российской Федерации;</w:t>
      </w:r>
    </w:p>
    <w:p w14:paraId="2AB4E268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иск неисполнения или ненадлежащего исполнения условий контракта, договора на оказание услуг (выполнение работ), следствием которого может стать его расторжение;</w:t>
      </w:r>
    </w:p>
    <w:p w14:paraId="785E874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(конкурса) на оказание услуг (выполнение работ);</w:t>
      </w:r>
    </w:p>
    <w:p w14:paraId="5D794E71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 xml:space="preserve">- риск </w:t>
      </w:r>
      <w:proofErr w:type="gramStart"/>
      <w:r w:rsidRPr="00BB23B2">
        <w:rPr>
          <w:kern w:val="0"/>
        </w:rPr>
        <w:t>отклонения сроков реализации мероприятий подпрограммы</w:t>
      </w:r>
      <w:proofErr w:type="gramEnd"/>
      <w:r w:rsidRPr="00BB23B2">
        <w:rPr>
          <w:kern w:val="0"/>
        </w:rPr>
        <w:t xml:space="preserve"> от установленных сроков по вине исполнителя услуг и работ.</w:t>
      </w:r>
    </w:p>
    <w:p w14:paraId="11C32B2E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14:paraId="7B0DF7F4" w14:textId="77777777" w:rsidR="002C1A64" w:rsidRPr="00BB23B2" w:rsidRDefault="002C1A64" w:rsidP="002C1A64"/>
    <w:p w14:paraId="00AEAFEA" w14:textId="7B8D773C" w:rsidR="002C1A64" w:rsidRDefault="002C1A64">
      <w:r>
        <w:br w:type="page"/>
      </w:r>
    </w:p>
    <w:p w14:paraId="5C5AB010" w14:textId="77777777" w:rsidR="002C1A64" w:rsidRPr="00BB23B2" w:rsidRDefault="002C1A64" w:rsidP="002C1A64">
      <w:pPr>
        <w:ind w:left="284"/>
        <w:jc w:val="center"/>
      </w:pPr>
      <w:r w:rsidRPr="00BB23B2">
        <w:rPr>
          <w:lang w:val="en-US"/>
        </w:rPr>
        <w:lastRenderedPageBreak/>
        <w:t>III</w:t>
      </w:r>
      <w:r w:rsidRPr="00BB23B2">
        <w:t>. Подпрограмма «Поддержка традиций и народного творчества, развитие творческого потенциала жителей города» на 2018-2024 годы</w:t>
      </w:r>
    </w:p>
    <w:p w14:paraId="1E21380C" w14:textId="77777777" w:rsidR="002C1A64" w:rsidRPr="00BB23B2" w:rsidRDefault="002C1A64" w:rsidP="002C1A64">
      <w:pPr>
        <w:ind w:left="284"/>
        <w:jc w:val="center"/>
        <w:rPr>
          <w:sz w:val="16"/>
          <w:szCs w:val="16"/>
        </w:rPr>
      </w:pPr>
    </w:p>
    <w:p w14:paraId="7B6FDCDA" w14:textId="77777777" w:rsidR="002C1A64" w:rsidRPr="00BB23B2" w:rsidRDefault="002C1A64" w:rsidP="002C1A64">
      <w:pPr>
        <w:ind w:left="284"/>
        <w:jc w:val="center"/>
      </w:pPr>
      <w:r w:rsidRPr="00BB23B2">
        <w:t>Паспорт подпрограммы</w:t>
      </w:r>
    </w:p>
    <w:p w14:paraId="0D7895C1" w14:textId="77777777" w:rsidR="002C1A64" w:rsidRPr="00BB23B2" w:rsidRDefault="002C1A64" w:rsidP="002C1A64">
      <w:pPr>
        <w:ind w:left="28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2C1A64" w:rsidRPr="00BB23B2" w14:paraId="06996607" w14:textId="77777777" w:rsidTr="00641833">
        <w:tc>
          <w:tcPr>
            <w:tcW w:w="2978" w:type="dxa"/>
          </w:tcPr>
          <w:p w14:paraId="6615B8A5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14:paraId="6A59803C" w14:textId="77777777" w:rsidR="002C1A64" w:rsidRPr="00BB23B2" w:rsidRDefault="002C1A64" w:rsidP="00641833">
            <w:pPr>
              <w:ind w:left="34"/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1C3870B8" w14:textId="77777777" w:rsidTr="00641833">
        <w:trPr>
          <w:trHeight w:val="2184"/>
        </w:trPr>
        <w:tc>
          <w:tcPr>
            <w:tcW w:w="2978" w:type="dxa"/>
          </w:tcPr>
          <w:p w14:paraId="45EBC10E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14:paraId="005A1DDE" w14:textId="77777777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2C1A64" w:rsidRPr="00BB23B2" w14:paraId="25680BFE" w14:textId="77777777" w:rsidTr="00641833">
        <w:tc>
          <w:tcPr>
            <w:tcW w:w="2978" w:type="dxa"/>
          </w:tcPr>
          <w:p w14:paraId="3C48F69F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14:paraId="562A0754" w14:textId="77777777" w:rsidR="002C1A64" w:rsidRPr="00BB23B2" w:rsidRDefault="002C1A64" w:rsidP="00641833">
            <w:pPr>
              <w:ind w:left="34"/>
              <w:jc w:val="both"/>
            </w:pPr>
            <w:r w:rsidRPr="00BB23B2">
              <w:t>-</w:t>
            </w:r>
          </w:p>
        </w:tc>
      </w:tr>
      <w:tr w:rsidR="002C1A64" w:rsidRPr="00BB23B2" w14:paraId="16BE817C" w14:textId="77777777" w:rsidTr="00641833">
        <w:tc>
          <w:tcPr>
            <w:tcW w:w="2978" w:type="dxa"/>
          </w:tcPr>
          <w:p w14:paraId="23A0C706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14:paraId="69FFEA0C" w14:textId="77777777" w:rsidR="002C1A64" w:rsidRPr="00BB23B2" w:rsidRDefault="002C1A64" w:rsidP="00641833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3B2">
              <w:rPr>
                <w:rFonts w:ascii="Times New Roman" w:hAnsi="Times New Roman"/>
                <w:sz w:val="28"/>
                <w:szCs w:val="28"/>
              </w:rPr>
              <w:t>Количество организованных городских праздничных, культурно-досуговых мероприятий.</w:t>
            </w:r>
          </w:p>
          <w:p w14:paraId="19C2C965" w14:textId="77777777" w:rsidR="002C1A64" w:rsidRPr="00BB23B2" w:rsidRDefault="002C1A64" w:rsidP="00641833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5C1">
              <w:rPr>
                <w:rFonts w:ascii="Times New Roman" w:hAnsi="Times New Roman"/>
                <w:sz w:val="28"/>
                <w:szCs w:val="28"/>
              </w:rPr>
              <w:t>Количество источников СМИ, информирующих о событиях в культурной и общественной жизни города</w:t>
            </w:r>
            <w:r w:rsidRPr="00BB2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B4E4E8" w14:textId="77777777" w:rsidR="002C1A64" w:rsidRPr="00BB23B2" w:rsidRDefault="002C1A64" w:rsidP="00641833">
            <w:pPr>
              <w:ind w:left="34"/>
              <w:jc w:val="both"/>
            </w:pPr>
            <w:r w:rsidRPr="00BB23B2">
              <w:t>3.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</w:p>
        </w:tc>
      </w:tr>
      <w:tr w:rsidR="002C1A64" w:rsidRPr="00BB23B2" w14:paraId="38B6E7C6" w14:textId="77777777" w:rsidTr="00641833">
        <w:tc>
          <w:tcPr>
            <w:tcW w:w="2978" w:type="dxa"/>
          </w:tcPr>
          <w:p w14:paraId="257A266C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14:paraId="5A20D5CC" w14:textId="77777777" w:rsidR="002C1A64" w:rsidRPr="00BB23B2" w:rsidRDefault="002C1A64" w:rsidP="00641833">
            <w:pPr>
              <w:ind w:left="34"/>
              <w:jc w:val="both"/>
            </w:pPr>
            <w:r w:rsidRPr="00BB23B2">
              <w:t xml:space="preserve">- комитет </w:t>
            </w:r>
          </w:p>
        </w:tc>
      </w:tr>
      <w:tr w:rsidR="002C1A64" w:rsidRPr="00BB23B2" w14:paraId="2EDE3CF0" w14:textId="77777777" w:rsidTr="00641833">
        <w:tc>
          <w:tcPr>
            <w:tcW w:w="2978" w:type="dxa"/>
          </w:tcPr>
          <w:p w14:paraId="5BE669A6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14:paraId="316FF387" w14:textId="77777777" w:rsidR="002C1A64" w:rsidRPr="00BB23B2" w:rsidRDefault="002C1A64" w:rsidP="00641833">
            <w:pPr>
              <w:ind w:left="34"/>
              <w:jc w:val="both"/>
            </w:pPr>
            <w:r w:rsidRPr="00BB23B2">
              <w:t>2018-2024 годы</w:t>
            </w:r>
          </w:p>
        </w:tc>
      </w:tr>
      <w:tr w:rsidR="002C1A64" w:rsidRPr="00BB23B2" w14:paraId="748BD170" w14:textId="77777777" w:rsidTr="00641833">
        <w:tc>
          <w:tcPr>
            <w:tcW w:w="2978" w:type="dxa"/>
          </w:tcPr>
          <w:p w14:paraId="1ED49430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14:paraId="5C45B679" w14:textId="7EF11B29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FD6F60">
              <w:rPr>
                <w:kern w:val="0"/>
              </w:rPr>
              <w:t>402009,5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14:paraId="79763345" w14:textId="0CDB57EE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FD6F60">
              <w:rPr>
                <w:kern w:val="0"/>
              </w:rPr>
              <w:t>402009,5</w:t>
            </w:r>
            <w:r w:rsidRPr="00BB23B2">
              <w:rPr>
                <w:kern w:val="0"/>
              </w:rPr>
              <w:t xml:space="preserve"> тыс. руб., из них:</w:t>
            </w:r>
          </w:p>
          <w:p w14:paraId="4699CCCF" w14:textId="77777777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72782,8 тыс. руб.;</w:t>
            </w:r>
          </w:p>
          <w:p w14:paraId="15530D06" w14:textId="77777777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85447,7</w:t>
            </w:r>
            <w:r w:rsidRPr="00BB23B2">
              <w:rPr>
                <w:kern w:val="0"/>
              </w:rPr>
              <w:t xml:space="preserve"> тыс. руб.;</w:t>
            </w:r>
          </w:p>
          <w:p w14:paraId="2E276145" w14:textId="7C8730E1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5321B1">
              <w:rPr>
                <w:kern w:val="0"/>
              </w:rPr>
              <w:t>50651,4</w:t>
            </w:r>
            <w:r w:rsidRPr="00BB23B2">
              <w:rPr>
                <w:kern w:val="0"/>
              </w:rPr>
              <w:t xml:space="preserve"> тыс. руб.;</w:t>
            </w:r>
          </w:p>
          <w:p w14:paraId="37CB4F7C" w14:textId="183F952B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FD6F60">
              <w:rPr>
                <w:kern w:val="0"/>
              </w:rPr>
              <w:t>44101,4</w:t>
            </w:r>
            <w:r w:rsidRPr="00BB23B2">
              <w:rPr>
                <w:kern w:val="0"/>
              </w:rPr>
              <w:t xml:space="preserve"> тыс. руб.;</w:t>
            </w:r>
          </w:p>
          <w:p w14:paraId="0DB52376" w14:textId="6D986873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FD6F60">
              <w:rPr>
                <w:kern w:val="0"/>
              </w:rPr>
              <w:t>31801,4</w:t>
            </w:r>
            <w:r w:rsidRPr="00BB23B2">
              <w:rPr>
                <w:kern w:val="0"/>
              </w:rPr>
              <w:t xml:space="preserve"> тыс. руб.;</w:t>
            </w:r>
          </w:p>
          <w:p w14:paraId="791E306B" w14:textId="798BBE64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FD6F60">
              <w:rPr>
                <w:kern w:val="0"/>
              </w:rPr>
              <w:t>55962,4</w:t>
            </w:r>
            <w:r w:rsidRPr="00BB23B2">
              <w:rPr>
                <w:kern w:val="0"/>
              </w:rPr>
              <w:t xml:space="preserve"> тыс. руб.;</w:t>
            </w:r>
          </w:p>
          <w:p w14:paraId="16346ED0" w14:textId="77777777" w:rsidR="002C1A64" w:rsidRPr="00BB23B2" w:rsidRDefault="002C1A64" w:rsidP="00641833">
            <w:pPr>
              <w:ind w:left="34"/>
              <w:jc w:val="both"/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61262,4</w:t>
            </w:r>
            <w:r w:rsidRPr="00BB23B2">
              <w:rPr>
                <w:kern w:val="0"/>
              </w:rPr>
              <w:t xml:space="preserve"> тыс. руб.</w:t>
            </w:r>
          </w:p>
        </w:tc>
      </w:tr>
      <w:tr w:rsidR="002C1A64" w:rsidRPr="00BB23B2" w14:paraId="3D7B9C29" w14:textId="77777777" w:rsidTr="00641833">
        <w:tc>
          <w:tcPr>
            <w:tcW w:w="2978" w:type="dxa"/>
          </w:tcPr>
          <w:p w14:paraId="32EEB883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14:paraId="0B295921" w14:textId="77777777" w:rsidR="002C1A64" w:rsidRPr="00BB23B2" w:rsidRDefault="002C1A64" w:rsidP="00641833">
            <w:pPr>
              <w:ind w:left="34"/>
              <w:jc w:val="both"/>
            </w:pPr>
            <w:r w:rsidRPr="00BB23B2">
              <w:t>- количество организованных городских праздничных, культурно-досуговых мероприятий</w:t>
            </w:r>
            <w:r>
              <w:t xml:space="preserve"> - не менее</w:t>
            </w:r>
            <w:r w:rsidRPr="00BB23B2">
              <w:t xml:space="preserve"> 18 единиц</w:t>
            </w:r>
            <w:r>
              <w:t xml:space="preserve"> в год</w:t>
            </w:r>
            <w:r w:rsidRPr="00BB23B2">
              <w:t>;</w:t>
            </w:r>
          </w:p>
          <w:p w14:paraId="4C4CEACE" w14:textId="4B75A1ED" w:rsidR="002C1A64" w:rsidRPr="00BB23B2" w:rsidRDefault="002C1A64" w:rsidP="00641833">
            <w:pPr>
              <w:ind w:left="34"/>
              <w:jc w:val="both"/>
            </w:pPr>
            <w:r w:rsidRPr="00BB23B2">
              <w:t>-</w:t>
            </w:r>
            <w:r>
              <w:t xml:space="preserve"> к</w:t>
            </w:r>
            <w:r w:rsidRPr="0097739E">
              <w:t xml:space="preserve">оличество источников СМИ, информирующих о событиях в культурной и общественной жизни </w:t>
            </w:r>
            <w:r w:rsidRPr="0097739E">
              <w:lastRenderedPageBreak/>
              <w:t>города</w:t>
            </w:r>
            <w:r>
              <w:t>, - не менее</w:t>
            </w:r>
            <w:r w:rsidRPr="00BB23B2">
              <w:t xml:space="preserve"> </w:t>
            </w:r>
            <w:r w:rsidR="005321B1">
              <w:t>4</w:t>
            </w:r>
            <w:r>
              <w:t xml:space="preserve"> единиц в год</w:t>
            </w:r>
            <w:r w:rsidRPr="00BB23B2">
              <w:t>;</w:t>
            </w:r>
          </w:p>
          <w:p w14:paraId="3DD8B3EF" w14:textId="77777777" w:rsidR="002C1A64" w:rsidRPr="00BB23B2" w:rsidRDefault="002C1A64" w:rsidP="00641833">
            <w:pPr>
              <w:ind w:left="34"/>
              <w:jc w:val="both"/>
            </w:pPr>
            <w:r w:rsidRPr="00BB23B2"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t>, -</w:t>
            </w:r>
            <w:r w:rsidRPr="00BB23B2">
              <w:t xml:space="preserve"> 10 </w:t>
            </w:r>
            <w:r>
              <w:t>человек ежегодно</w:t>
            </w:r>
          </w:p>
        </w:tc>
      </w:tr>
    </w:tbl>
    <w:p w14:paraId="4A229D8C" w14:textId="77777777" w:rsidR="002C1A64" w:rsidRPr="00BB23B2" w:rsidRDefault="002C1A64" w:rsidP="002C1A64">
      <w:pPr>
        <w:ind w:left="284"/>
        <w:jc w:val="center"/>
      </w:pPr>
    </w:p>
    <w:p w14:paraId="2D02D6BB" w14:textId="77777777" w:rsidR="002C1A64" w:rsidRPr="00BB23B2" w:rsidRDefault="002C1A64" w:rsidP="002C1A64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14:paraId="60F499BA" w14:textId="77777777" w:rsidR="002C1A64" w:rsidRPr="00BB23B2" w:rsidRDefault="002C1A64" w:rsidP="002C1A64">
      <w:pPr>
        <w:ind w:left="284"/>
        <w:jc w:val="both"/>
      </w:pPr>
    </w:p>
    <w:p w14:paraId="22BA4D96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Культура играет важную роль в социально-экономическом развитии региона, формировании человеческого капитала, обеспечении достойного уровня и качества жизни населения региона.</w:t>
      </w:r>
    </w:p>
    <w:p w14:paraId="603F453D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Муниципальные учреждения в сфере культуры и искусства, являясь базовыми учреждениями реализации культурной политики, обеспечивают доступ населения к культурным ценностям и информации, участвуют в формировании и развитии единого культурного пространства региона.</w:t>
      </w:r>
    </w:p>
    <w:p w14:paraId="76501584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Проблемой, определяющей необходимость разработки подпрограммы, является потребность в духовно-нравственном воспитании населения и профилактике асоциальных явлений в обществе с помощью развития творческого потенциала и организации досуга населения.</w:t>
      </w:r>
    </w:p>
    <w:p w14:paraId="7956596B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Возрастающий интерес жителей города Мурманска, особенно молодежи и юношества, к истории и культуре своего города увеличивает спрос на информацию краеведческой тематики. Общественные организации писателей, ветеранов и старожилов, учреждения сферы культуры и искусства готовы предоставлять максимально полную краеведческую, историко-патриотическую, экологическую, культурную информацию о родном городе.</w:t>
      </w:r>
    </w:p>
    <w:p w14:paraId="00B15071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Поддержка на муниципальном уровне творческих инициатив и проектов в сфере культуры и искусства создает условия для совершенствования профессионального мастерства, сохранения местных творческих традиций, формирования и развития эстетических и просветительских потребностей жителей Мурманска.</w:t>
      </w:r>
    </w:p>
    <w:p w14:paraId="2D67A830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Подпрограмма предусматривает мероприятия, направленные на сохранение и развитие культурно - досуговой деятельности, что будет содействовать привлечению населения, в том числе детей и подростков, молодёжи, социально незащищённых слоёв населения в коллективы художественной самодеятельности и к участию в культурно - досуговых мероприятиях.</w:t>
      </w:r>
    </w:p>
    <w:p w14:paraId="7CAC088F" w14:textId="77777777" w:rsidR="002C1A64" w:rsidRDefault="002C1A64" w:rsidP="002C1A64">
      <w:pPr>
        <w:tabs>
          <w:tab w:val="left" w:pos="851"/>
        </w:tabs>
        <w:jc w:val="both"/>
      </w:pPr>
      <w:r w:rsidRPr="00BB23B2">
        <w:tab/>
      </w:r>
      <w:proofErr w:type="gramStart"/>
      <w:r>
        <w:t>Опыт реализации муниципальной программы «Развитие культуры» на 2014-2019 годы за период 2014-2017 годов показал, что ре</w:t>
      </w:r>
      <w:r w:rsidRPr="00BB23B2">
        <w:t xml:space="preserve">шение задач по сохранению, развитию и формированию культурных традиций программно-целев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развития творческого </w:t>
      </w:r>
      <w:r w:rsidRPr="00BB23B2">
        <w:lastRenderedPageBreak/>
        <w:t>потенциала</w:t>
      </w:r>
      <w:proofErr w:type="gramEnd"/>
      <w:r w:rsidRPr="00BB23B2">
        <w:t xml:space="preserve"> граждан, информирование населения о событиях в культурной и общественной жизни.</w:t>
      </w:r>
    </w:p>
    <w:p w14:paraId="6ED15A75" w14:textId="77777777" w:rsidR="002C1A64" w:rsidRPr="00BB23B2" w:rsidRDefault="002C1A64" w:rsidP="002C1A64">
      <w:pPr>
        <w:tabs>
          <w:tab w:val="left" w:pos="851"/>
        </w:tabs>
        <w:jc w:val="both"/>
      </w:pPr>
    </w:p>
    <w:p w14:paraId="70883083" w14:textId="77777777" w:rsidR="002C1A64" w:rsidRPr="00BB23B2" w:rsidRDefault="002C1A64" w:rsidP="002C1A64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14:paraId="33BA1517" w14:textId="77777777" w:rsidR="002C1A64" w:rsidRPr="00BB23B2" w:rsidRDefault="002C1A64" w:rsidP="002C1A64">
      <w:pPr>
        <w:jc w:val="center"/>
      </w:pPr>
    </w:p>
    <w:tbl>
      <w:tblPr>
        <w:tblW w:w="97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024"/>
        <w:gridCol w:w="614"/>
        <w:gridCol w:w="791"/>
        <w:gridCol w:w="709"/>
        <w:gridCol w:w="708"/>
        <w:gridCol w:w="71"/>
        <w:gridCol w:w="638"/>
        <w:gridCol w:w="709"/>
        <w:gridCol w:w="709"/>
        <w:gridCol w:w="708"/>
        <w:gridCol w:w="726"/>
        <w:gridCol w:w="737"/>
      </w:tblGrid>
      <w:tr w:rsidR="002C1A64" w:rsidRPr="00BB23B2" w14:paraId="00DDD932" w14:textId="77777777" w:rsidTr="00641833">
        <w:trPr>
          <w:trHeight w:val="360"/>
        </w:trPr>
        <w:tc>
          <w:tcPr>
            <w:tcW w:w="566" w:type="dxa"/>
            <w:vMerge w:val="restart"/>
            <w:vAlign w:val="center"/>
            <w:hideMark/>
          </w:tcPr>
          <w:p w14:paraId="04C7E4C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№ </w:t>
            </w:r>
            <w:proofErr w:type="gramStart"/>
            <w:r w:rsidRPr="00BB23B2">
              <w:rPr>
                <w:sz w:val="24"/>
                <w:szCs w:val="24"/>
              </w:rPr>
              <w:t>п</w:t>
            </w:r>
            <w:proofErr w:type="gramEnd"/>
            <w:r w:rsidRPr="00BB23B2">
              <w:rPr>
                <w:sz w:val="24"/>
                <w:szCs w:val="24"/>
              </w:rPr>
              <w:t>/п</w:t>
            </w:r>
          </w:p>
        </w:tc>
        <w:tc>
          <w:tcPr>
            <w:tcW w:w="2024" w:type="dxa"/>
            <w:vMerge w:val="restart"/>
            <w:vAlign w:val="center"/>
            <w:hideMark/>
          </w:tcPr>
          <w:p w14:paraId="03A17753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614" w:type="dxa"/>
            <w:vMerge w:val="restart"/>
            <w:vAlign w:val="center"/>
            <w:hideMark/>
          </w:tcPr>
          <w:p w14:paraId="646B5F6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506" w:type="dxa"/>
            <w:gridSpan w:val="10"/>
          </w:tcPr>
          <w:p w14:paraId="0636D6D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C1A64" w:rsidRPr="00BB23B2" w14:paraId="361FB55F" w14:textId="77777777" w:rsidTr="00641833">
        <w:trPr>
          <w:trHeight w:val="292"/>
        </w:trPr>
        <w:tc>
          <w:tcPr>
            <w:tcW w:w="566" w:type="dxa"/>
            <w:vMerge/>
            <w:vAlign w:val="center"/>
            <w:hideMark/>
          </w:tcPr>
          <w:p w14:paraId="59E1FEC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14:paraId="4DF7C0D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14:paraId="34AD749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  <w:hideMark/>
          </w:tcPr>
          <w:p w14:paraId="7D5E63B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709" w:type="dxa"/>
            <w:vAlign w:val="center"/>
            <w:hideMark/>
          </w:tcPr>
          <w:p w14:paraId="2924AA1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006" w:type="dxa"/>
            <w:gridSpan w:val="8"/>
          </w:tcPr>
          <w:p w14:paraId="7E9F08C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C1A64" w:rsidRPr="00BB23B2" w14:paraId="080A6209" w14:textId="77777777" w:rsidTr="00641833">
        <w:trPr>
          <w:trHeight w:val="519"/>
        </w:trPr>
        <w:tc>
          <w:tcPr>
            <w:tcW w:w="566" w:type="dxa"/>
            <w:vMerge/>
            <w:vAlign w:val="center"/>
            <w:hideMark/>
          </w:tcPr>
          <w:p w14:paraId="797DCEA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14:paraId="6A6DF85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14:paraId="17DE196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  <w:hideMark/>
          </w:tcPr>
          <w:p w14:paraId="3E80289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  <w:hideMark/>
          </w:tcPr>
          <w:p w14:paraId="55A1922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vAlign w:val="center"/>
          </w:tcPr>
          <w:p w14:paraId="3270BA9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14:paraId="29B2CCD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  <w:hideMark/>
          </w:tcPr>
          <w:p w14:paraId="4B69C88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  <w:hideMark/>
          </w:tcPr>
          <w:p w14:paraId="343E83C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  <w:hideMark/>
          </w:tcPr>
          <w:p w14:paraId="5D529E5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26" w:type="dxa"/>
            <w:vAlign w:val="center"/>
          </w:tcPr>
          <w:p w14:paraId="459083A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37" w:type="dxa"/>
            <w:vAlign w:val="center"/>
          </w:tcPr>
          <w:p w14:paraId="5416C18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2C1A64" w:rsidRPr="00BB23B2" w14:paraId="207CFEC5" w14:textId="77777777" w:rsidTr="00641833">
        <w:trPr>
          <w:trHeight w:val="301"/>
        </w:trPr>
        <w:tc>
          <w:tcPr>
            <w:tcW w:w="566" w:type="dxa"/>
            <w:vAlign w:val="center"/>
            <w:hideMark/>
          </w:tcPr>
          <w:p w14:paraId="115FA38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14:paraId="1D11249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vAlign w:val="center"/>
            <w:hideMark/>
          </w:tcPr>
          <w:p w14:paraId="35B6B28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  <w:vAlign w:val="center"/>
            <w:hideMark/>
          </w:tcPr>
          <w:p w14:paraId="3CEC3C9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4DDE1CC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5D025AD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14:paraId="3E643A4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14:paraId="261BC06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11B0313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2F5DCF7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14:paraId="3CEE08E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14:paraId="12D8C15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2C1A64" w:rsidRPr="00BB23B2" w14:paraId="0A3C9265" w14:textId="77777777" w:rsidTr="00641833">
        <w:trPr>
          <w:cantSplit/>
          <w:trHeight w:val="301"/>
        </w:trPr>
        <w:tc>
          <w:tcPr>
            <w:tcW w:w="9710" w:type="dxa"/>
            <w:gridSpan w:val="13"/>
          </w:tcPr>
          <w:p w14:paraId="764683D6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2C1A64" w:rsidRPr="00BB23B2" w14:paraId="7EEF136C" w14:textId="77777777" w:rsidTr="00641833">
        <w:trPr>
          <w:cantSplit/>
          <w:trHeight w:val="2006"/>
        </w:trPr>
        <w:tc>
          <w:tcPr>
            <w:tcW w:w="566" w:type="dxa"/>
            <w:vAlign w:val="center"/>
            <w:hideMark/>
          </w:tcPr>
          <w:p w14:paraId="50C8E4AA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14:paraId="45F91B89" w14:textId="77777777" w:rsidR="002C1A64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Количество организованных городских праздничных, культурно-массовых мероприятий </w:t>
            </w:r>
          </w:p>
          <w:p w14:paraId="00A21F14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)</w:t>
            </w:r>
          </w:p>
        </w:tc>
        <w:tc>
          <w:tcPr>
            <w:tcW w:w="614" w:type="dxa"/>
            <w:vAlign w:val="center"/>
            <w:hideMark/>
          </w:tcPr>
          <w:p w14:paraId="668F009B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vAlign w:val="center"/>
          </w:tcPr>
          <w:p w14:paraId="171718F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6C24CAA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79" w:type="dxa"/>
            <w:gridSpan w:val="2"/>
            <w:vAlign w:val="center"/>
          </w:tcPr>
          <w:p w14:paraId="5A7FB1E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638" w:type="dxa"/>
            <w:vAlign w:val="center"/>
          </w:tcPr>
          <w:p w14:paraId="6FD9A6B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0BDE921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7497C99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14:paraId="7E1D46A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26" w:type="dxa"/>
            <w:vAlign w:val="center"/>
          </w:tcPr>
          <w:p w14:paraId="442D23E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vAlign w:val="center"/>
          </w:tcPr>
          <w:p w14:paraId="12C732A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</w:tr>
      <w:tr w:rsidR="002C1A64" w:rsidRPr="00BB23B2" w14:paraId="606304F8" w14:textId="77777777" w:rsidTr="00641833">
        <w:trPr>
          <w:cantSplit/>
          <w:trHeight w:val="2006"/>
        </w:trPr>
        <w:tc>
          <w:tcPr>
            <w:tcW w:w="566" w:type="dxa"/>
            <w:vAlign w:val="center"/>
          </w:tcPr>
          <w:p w14:paraId="34C8FF82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  <w:vAlign w:val="center"/>
          </w:tcPr>
          <w:p w14:paraId="1DFF0003" w14:textId="77777777" w:rsidR="002C1A64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97739E">
              <w:rPr>
                <w:sz w:val="24"/>
                <w:szCs w:val="24"/>
              </w:rPr>
              <w:t>источников СМИ, информирующих о событиях в культурной и общественной жизни города</w:t>
            </w:r>
          </w:p>
          <w:p w14:paraId="5AB02823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е менее) </w:t>
            </w:r>
          </w:p>
        </w:tc>
        <w:tc>
          <w:tcPr>
            <w:tcW w:w="614" w:type="dxa"/>
            <w:vAlign w:val="center"/>
          </w:tcPr>
          <w:p w14:paraId="3300B7A2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vAlign w:val="center"/>
          </w:tcPr>
          <w:p w14:paraId="3D91916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484D8B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" w:type="dxa"/>
            <w:gridSpan w:val="2"/>
            <w:vAlign w:val="center"/>
          </w:tcPr>
          <w:p w14:paraId="4779CCD3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 w:rsidRPr="0097739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26B3A248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4655FA6" w14:textId="4BEBB97E" w:rsidR="002C1A64" w:rsidRPr="0097739E" w:rsidRDefault="0078260C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01345AF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0E653760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26" w:type="dxa"/>
            <w:vAlign w:val="center"/>
          </w:tcPr>
          <w:p w14:paraId="5C0A0775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14:paraId="07CD0C71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</w:tr>
      <w:tr w:rsidR="002C1A64" w:rsidRPr="00BB23B2" w14:paraId="6ABB9FCC" w14:textId="77777777" w:rsidTr="00641833">
        <w:trPr>
          <w:cantSplit/>
          <w:trHeight w:val="2239"/>
        </w:trPr>
        <w:tc>
          <w:tcPr>
            <w:tcW w:w="566" w:type="dxa"/>
            <w:vAlign w:val="center"/>
          </w:tcPr>
          <w:p w14:paraId="51C28798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2024" w:type="dxa"/>
            <w:vAlign w:val="center"/>
          </w:tcPr>
          <w:p w14:paraId="2ED8A278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614" w:type="dxa"/>
            <w:vAlign w:val="center"/>
          </w:tcPr>
          <w:p w14:paraId="47DD9DAD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Pr="00BB23B2">
              <w:rPr>
                <w:sz w:val="24"/>
                <w:szCs w:val="24"/>
              </w:rPr>
              <w:t>.</w:t>
            </w:r>
          </w:p>
        </w:tc>
        <w:tc>
          <w:tcPr>
            <w:tcW w:w="791" w:type="dxa"/>
            <w:vAlign w:val="center"/>
          </w:tcPr>
          <w:p w14:paraId="1BF6C5A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650935F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  <w:gridSpan w:val="2"/>
            <w:vAlign w:val="center"/>
          </w:tcPr>
          <w:p w14:paraId="2D6720B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638" w:type="dxa"/>
            <w:vAlign w:val="center"/>
          </w:tcPr>
          <w:p w14:paraId="685ECED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1832F1F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7578757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293FBBB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14:paraId="0D12033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14:paraId="0712791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</w:tr>
    </w:tbl>
    <w:p w14:paraId="3AEE4368" w14:textId="77777777" w:rsidR="002C1A64" w:rsidRPr="00BB23B2" w:rsidRDefault="002C1A64" w:rsidP="002C1A64">
      <w:pPr>
        <w:jc w:val="center"/>
        <w:sectPr w:rsidR="002C1A64" w:rsidRPr="00BB23B2" w:rsidSect="00FA3D04">
          <w:pgSz w:w="11906" w:h="16838"/>
          <w:pgMar w:top="1247" w:right="567" w:bottom="1134" w:left="1701" w:header="425" w:footer="709" w:gutter="0"/>
          <w:cols w:space="708"/>
          <w:docGrid w:linePitch="360"/>
        </w:sectPr>
      </w:pPr>
    </w:p>
    <w:p w14:paraId="619CAEA4" w14:textId="77777777" w:rsidR="002C1A64" w:rsidRPr="00BB23B2" w:rsidRDefault="002C1A64" w:rsidP="002C1A64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14:paraId="52E4BCD1" w14:textId="77777777" w:rsidR="002C1A64" w:rsidRPr="00BB23B2" w:rsidRDefault="002C1A64" w:rsidP="002C1A64">
      <w:pPr>
        <w:jc w:val="center"/>
      </w:pPr>
    </w:p>
    <w:tbl>
      <w:tblPr>
        <w:tblW w:w="15997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32"/>
        <w:gridCol w:w="851"/>
        <w:gridCol w:w="655"/>
        <w:gridCol w:w="17"/>
        <w:gridCol w:w="851"/>
        <w:gridCol w:w="6"/>
        <w:gridCol w:w="784"/>
        <w:gridCol w:w="773"/>
        <w:gridCol w:w="784"/>
        <w:gridCol w:w="741"/>
        <w:gridCol w:w="770"/>
        <w:gridCol w:w="756"/>
        <w:gridCol w:w="745"/>
        <w:gridCol w:w="1297"/>
        <w:gridCol w:w="14"/>
        <w:gridCol w:w="569"/>
        <w:gridCol w:w="567"/>
        <w:gridCol w:w="567"/>
        <w:gridCol w:w="27"/>
        <w:gridCol w:w="540"/>
        <w:gridCol w:w="6"/>
        <w:gridCol w:w="561"/>
        <w:gridCol w:w="568"/>
        <w:gridCol w:w="6"/>
        <w:gridCol w:w="561"/>
        <w:gridCol w:w="1224"/>
      </w:tblGrid>
      <w:tr w:rsidR="002C1A64" w:rsidRPr="00BB23B2" w14:paraId="01EF202F" w14:textId="77777777" w:rsidTr="00641833">
        <w:trPr>
          <w:trHeight w:val="672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2C2C85B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14:paraId="431213D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78F396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72" w:type="dxa"/>
            <w:gridSpan w:val="2"/>
            <w:vMerge w:val="restart"/>
            <w:shd w:val="clear" w:color="auto" w:fill="auto"/>
            <w:vAlign w:val="center"/>
            <w:hideMark/>
          </w:tcPr>
          <w:p w14:paraId="3C9AF82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10" w:type="dxa"/>
            <w:gridSpan w:val="9"/>
            <w:shd w:val="clear" w:color="auto" w:fill="auto"/>
            <w:vAlign w:val="center"/>
            <w:hideMark/>
          </w:tcPr>
          <w:p w14:paraId="202E6C5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83" w:type="dxa"/>
            <w:gridSpan w:val="12"/>
            <w:shd w:val="clear" w:color="auto" w:fill="auto"/>
            <w:vAlign w:val="center"/>
            <w:hideMark/>
          </w:tcPr>
          <w:p w14:paraId="2FFF620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14:paraId="7361971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2B275C11" w14:textId="77777777" w:rsidTr="00641833">
        <w:trPr>
          <w:trHeight w:val="629"/>
          <w:tblHeader/>
        </w:trPr>
        <w:tc>
          <w:tcPr>
            <w:tcW w:w="425" w:type="dxa"/>
            <w:vMerge/>
            <w:vAlign w:val="center"/>
            <w:hideMark/>
          </w:tcPr>
          <w:p w14:paraId="4DB26D3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51157F8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0CB0C2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Merge/>
            <w:vAlign w:val="center"/>
            <w:hideMark/>
          </w:tcPr>
          <w:p w14:paraId="489E1C6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B41B9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  <w:hideMark/>
          </w:tcPr>
          <w:p w14:paraId="3C92717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91738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6AE4F30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C4CFCC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608A745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A9F5A1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0E51298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AB3312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14:paraId="2772855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1DCA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  <w:hideMark/>
          </w:tcPr>
          <w:p w14:paraId="7E29E2A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  <w:hideMark/>
          </w:tcPr>
          <w:p w14:paraId="27E91CA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34FDE4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0B20B4F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00CAF67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24" w:type="dxa"/>
            <w:vMerge/>
            <w:vAlign w:val="center"/>
            <w:hideMark/>
          </w:tcPr>
          <w:p w14:paraId="055F114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037D8A09" w14:textId="77777777" w:rsidTr="00641833">
        <w:trPr>
          <w:trHeight w:val="315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03B3C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914AB4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FC8E8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  <w:noWrap/>
            <w:vAlign w:val="center"/>
            <w:hideMark/>
          </w:tcPr>
          <w:p w14:paraId="4BF512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E51E2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57C21C7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CCA4BA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07C54AB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6D1254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108FEED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CB2E2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9B5C1B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6CD6655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center"/>
          </w:tcPr>
          <w:p w14:paraId="77FBD50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29A1D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14:paraId="3F32F65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2"/>
            <w:shd w:val="clear" w:color="auto" w:fill="auto"/>
            <w:noWrap/>
            <w:vAlign w:val="center"/>
            <w:hideMark/>
          </w:tcPr>
          <w:p w14:paraId="2121791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C3044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02AD6E2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267597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61E0ADE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68CC980E" w14:textId="77777777" w:rsidTr="00641833">
        <w:trPr>
          <w:trHeight w:val="315"/>
        </w:trPr>
        <w:tc>
          <w:tcPr>
            <w:tcW w:w="15997" w:type="dxa"/>
            <w:gridSpan w:val="27"/>
            <w:shd w:val="clear" w:color="auto" w:fill="auto"/>
            <w:vAlign w:val="center"/>
            <w:hideMark/>
          </w:tcPr>
          <w:p w14:paraId="0225377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F71DDD" w:rsidRPr="00BB23B2" w14:paraId="33353CC4" w14:textId="77777777" w:rsidTr="00F71DDD">
        <w:trPr>
          <w:trHeight w:val="868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0BF23F29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676DCBDA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хранение и развитие культурных традиций, народного творчества и развитие творческого потенциала насел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A3260BB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79B5CD68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14:paraId="4E960923" w14:textId="751FAAD7" w:rsidR="00F71DDD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009,5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6CE97561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5348F922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318A6099" w14:textId="4CE98711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24A89FDB" w14:textId="5CECA924" w:rsidR="00F71DDD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01,4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740958F7" w14:textId="6F51B53C" w:rsidR="00F71DDD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25A6F5B7" w14:textId="77449A40" w:rsidR="00F71DDD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112D3C3C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0F6C799B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оцент исполнения мероприятий, %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F81DE70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F5231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10408" w14:textId="492132A8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4485C3" w14:textId="19A1409C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0CC8864" w14:textId="5A385186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1995C97" w14:textId="3D9C6C01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381D4CA" w14:textId="34E8328A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76CD0B3E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F71DDD" w:rsidRPr="00BB23B2" w14:paraId="7D6796EB" w14:textId="77777777" w:rsidTr="00F71DDD">
        <w:trPr>
          <w:trHeight w:val="1395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14:paraId="304DCDE4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3E06AB6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36A9B83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14:paraId="6BDCD0CC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114304A5" w14:textId="77777777" w:rsidR="00F71DDD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5315DC05" w14:textId="77777777" w:rsidR="00F71DDD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08A6A0DC" w14:textId="77777777" w:rsidR="00F71DDD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7B75C0C1" w14:textId="77777777" w:rsidR="00F71DDD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6F70AC17" w14:textId="77777777" w:rsidR="00F71DDD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14:paraId="5086D17C" w14:textId="77777777" w:rsidR="00F71DDD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5F1F67DF" w14:textId="77777777" w:rsidR="00F71DDD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52E0D072" w14:textId="77777777" w:rsidR="00F71DDD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15A9779D" w14:textId="3CA799A5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F71DDD">
              <w:rPr>
                <w:kern w:val="0"/>
                <w:sz w:val="16"/>
                <w:szCs w:val="16"/>
              </w:rPr>
              <w:t>Доля исполненных мероприятий от общего количества запланированных, %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15E7F7B" w14:textId="3C4F6D1C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D4310" w14:textId="4E19A6CF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28B30" w14:textId="36F9D108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E728A20" w14:textId="28D4E5BE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29D7BA" w14:textId="0A7E6898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F45B5D6" w14:textId="2E7F3608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5DC696" w14:textId="6148AE31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14:paraId="789814EC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71DDD" w:rsidRPr="00BB23B2" w14:paraId="3A1C21AC" w14:textId="77777777" w:rsidTr="00641833">
        <w:trPr>
          <w:trHeight w:val="778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1C68ECC5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004FF293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6199CF0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6FA66B1E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14:paraId="5E68547D" w14:textId="796685AF" w:rsidR="00F71DDD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77,9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637E35B8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9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7BDFCCC6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82,1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53BFCE93" w14:textId="3D46DB7D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0,0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0064C6FB" w14:textId="0913D4A9" w:rsidR="00F71DDD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11,0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35323C0A" w14:textId="0C1D6884" w:rsidR="00F71DDD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1,0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63360F98" w14:textId="19EADA8C" w:rsidR="00F71DDD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2,0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2C0118C8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2,0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41206CF9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мероприятий, проведенных культурно-досуговыми учреждениям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4016EC4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314AC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3CB832" w14:textId="4ECE145F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7730200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207772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9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29301CB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CB8971F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10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608A70F4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F71DDD" w:rsidRPr="00BB23B2" w14:paraId="248B50B5" w14:textId="77777777" w:rsidTr="00641833">
        <w:trPr>
          <w:trHeight w:val="462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14:paraId="6444A5F0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89EDBF4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68EB78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14:paraId="711E2D89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2DC5E3E5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1BC49D3D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60D0E6DA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49353427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191E98C8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14:paraId="45D7F79D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09431C67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6EA55124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5726B4FB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видов изданной или приобретенной продукци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2F9F866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B1428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117BB" w14:textId="6B6D8D5B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2F81934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2EBC98A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A9F9178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9C765E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14:paraId="6B75E2D1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71DDD" w:rsidRPr="00BB23B2" w14:paraId="6ACBDBC9" w14:textId="77777777" w:rsidTr="00641833">
        <w:trPr>
          <w:trHeight w:val="417"/>
        </w:trPr>
        <w:tc>
          <w:tcPr>
            <w:tcW w:w="425" w:type="dxa"/>
            <w:shd w:val="clear" w:color="auto" w:fill="auto"/>
            <w:noWrap/>
            <w:vAlign w:val="center"/>
          </w:tcPr>
          <w:p w14:paraId="0FA3EF12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F174BAD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Обеспечение доступности информации о событиях культурной, общественно-политической жизни города, в том числе деятельности органов </w:t>
            </w:r>
            <w:r w:rsidRPr="00BB23B2">
              <w:rPr>
                <w:kern w:val="0"/>
                <w:sz w:val="16"/>
                <w:szCs w:val="16"/>
              </w:rPr>
              <w:lastRenderedPageBreak/>
              <w:t>местного самоуправления и администрации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EDFEC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4A143CA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14:paraId="79B27B2A" w14:textId="5C01EC90" w:rsidR="00F71DDD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4259,3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F2BF1D8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503,0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3E9C169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009,8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9ADC019" w14:textId="550DB5A4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734,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9AF4896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480839A" w14:textId="525E8C8B" w:rsidR="00F71DDD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1456E02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F9A0C01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53CB74EE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Организация деятельности по </w:t>
            </w:r>
            <w:proofErr w:type="spellStart"/>
            <w:proofErr w:type="gramStart"/>
            <w:r>
              <w:rPr>
                <w:kern w:val="0"/>
                <w:sz w:val="16"/>
                <w:szCs w:val="16"/>
              </w:rPr>
              <w:t>и</w:t>
            </w:r>
            <w:r w:rsidRPr="0097739E">
              <w:rPr>
                <w:kern w:val="0"/>
                <w:sz w:val="16"/>
                <w:szCs w:val="16"/>
              </w:rPr>
              <w:t>нформирова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ни</w:t>
            </w:r>
            <w:r>
              <w:rPr>
                <w:kern w:val="0"/>
                <w:sz w:val="16"/>
                <w:szCs w:val="16"/>
              </w:rPr>
              <w:t>ю</w:t>
            </w:r>
            <w:proofErr w:type="spellEnd"/>
            <w:proofErr w:type="gramEnd"/>
            <w:r w:rsidRPr="0097739E">
              <w:rPr>
                <w:kern w:val="0"/>
                <w:sz w:val="16"/>
                <w:szCs w:val="16"/>
              </w:rPr>
              <w:t xml:space="preserve"> населения о событиях жизни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муниципально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го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образования город Мурманск и </w:t>
            </w:r>
            <w:r w:rsidRPr="0097739E">
              <w:rPr>
                <w:kern w:val="0"/>
                <w:sz w:val="16"/>
                <w:szCs w:val="16"/>
              </w:rPr>
              <w:lastRenderedPageBreak/>
              <w:t>деятельности органов местного самоуправления</w:t>
            </w:r>
            <w:r>
              <w:rPr>
                <w:kern w:val="0"/>
                <w:sz w:val="16"/>
                <w:szCs w:val="16"/>
              </w:rPr>
              <w:t xml:space="preserve">, </w:t>
            </w:r>
            <w:r w:rsidRPr="0097739E">
              <w:rPr>
                <w:kern w:val="0"/>
                <w:sz w:val="16"/>
                <w:szCs w:val="16"/>
              </w:rPr>
              <w:t>да – 1 / нет - 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F519DF6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5B57E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B0756B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A95711F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2197CB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DC8FEF1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E9463D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A383EBE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F71DDD" w:rsidRPr="00BB23B2" w14:paraId="1B48F624" w14:textId="77777777" w:rsidTr="00641833">
        <w:trPr>
          <w:trHeight w:val="693"/>
        </w:trPr>
        <w:tc>
          <w:tcPr>
            <w:tcW w:w="425" w:type="dxa"/>
            <w:shd w:val="clear" w:color="auto" w:fill="auto"/>
            <w:noWrap/>
            <w:vAlign w:val="center"/>
          </w:tcPr>
          <w:p w14:paraId="29BB99EB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332" w:type="dxa"/>
            <w:shd w:val="clear" w:color="auto" w:fill="auto"/>
          </w:tcPr>
          <w:p w14:paraId="1D0C956E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D5443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643C4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27D3C" w14:textId="77777777" w:rsidR="00F71DDD" w:rsidRPr="004D48C6" w:rsidRDefault="00F71DDD" w:rsidP="00641833">
            <w:pPr>
              <w:rPr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1</w:t>
            </w:r>
            <w:r w:rsidRPr="004D48C6">
              <w:rPr>
                <w:bCs w:val="0"/>
                <w:sz w:val="16"/>
                <w:szCs w:val="16"/>
              </w:rPr>
              <w:t>874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B4822" w14:textId="77777777" w:rsidR="00F71DDD" w:rsidRPr="004D48C6" w:rsidRDefault="00F71DDD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AF207" w14:textId="77777777" w:rsidR="00F71DDD" w:rsidRPr="004D48C6" w:rsidRDefault="00F71DDD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3E0CA" w14:textId="77777777" w:rsidR="00F71DDD" w:rsidRPr="004D48C6" w:rsidRDefault="00F71DDD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394F4" w14:textId="77777777" w:rsidR="00F71DDD" w:rsidRPr="004D48C6" w:rsidRDefault="00F71DDD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619F3" w14:textId="77777777" w:rsidR="00F71DDD" w:rsidRPr="004D48C6" w:rsidRDefault="00F71DDD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E59CA" w14:textId="77777777" w:rsidR="00F71DDD" w:rsidRPr="004D48C6" w:rsidRDefault="00F71DDD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8467" w14:textId="77777777" w:rsidR="00F71DDD" w:rsidRPr="004D48C6" w:rsidRDefault="00F71DDD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F6472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врученных прем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D3B29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37440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FABB8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B7DF9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C81EA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ED0BA4A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8758E9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B6ACD0C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F71DDD" w:rsidRPr="00BB23B2" w14:paraId="563AA0B6" w14:textId="77777777" w:rsidTr="00641833">
        <w:trPr>
          <w:trHeight w:val="1072"/>
        </w:trPr>
        <w:tc>
          <w:tcPr>
            <w:tcW w:w="425" w:type="dxa"/>
            <w:shd w:val="clear" w:color="auto" w:fill="auto"/>
            <w:noWrap/>
            <w:vAlign w:val="center"/>
          </w:tcPr>
          <w:p w14:paraId="59178012" w14:textId="7AD1D9A9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</w:t>
            </w:r>
          </w:p>
        </w:tc>
        <w:tc>
          <w:tcPr>
            <w:tcW w:w="1332" w:type="dxa"/>
            <w:shd w:val="clear" w:color="auto" w:fill="auto"/>
          </w:tcPr>
          <w:p w14:paraId="759906D5" w14:textId="77777777" w:rsidR="00F71DDD" w:rsidRPr="00BB23B2" w:rsidRDefault="00F71DDD" w:rsidP="00641833">
            <w:pPr>
              <w:jc w:val="both"/>
              <w:rPr>
                <w:bCs w:val="0"/>
                <w:sz w:val="16"/>
                <w:szCs w:val="16"/>
              </w:rPr>
            </w:pPr>
            <w:r w:rsidRPr="00BB23B2">
              <w:rPr>
                <w:bCs w:val="0"/>
                <w:sz w:val="16"/>
                <w:szCs w:val="16"/>
              </w:rPr>
              <w:t>Организация мероприятий по развитию творческого потенциала жителей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8007C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7461F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A127D" w14:textId="77777777" w:rsidR="00F71DDD" w:rsidRPr="00BB23B2" w:rsidRDefault="00F71DDD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42F96" w14:textId="77777777" w:rsidR="00F71DDD" w:rsidRPr="00BB23B2" w:rsidRDefault="00F71DDD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4FCE" w14:textId="77777777" w:rsidR="00F71DDD" w:rsidRPr="00BB23B2" w:rsidRDefault="00F71DDD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C6229" w14:textId="77777777" w:rsidR="00F71DDD" w:rsidRPr="00BB23B2" w:rsidRDefault="00F71DDD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E8DF2" w14:textId="77777777" w:rsidR="00F71DDD" w:rsidRPr="00BB23B2" w:rsidRDefault="00F71DDD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4898" w14:textId="77777777" w:rsidR="00F71DDD" w:rsidRPr="00BB23B2" w:rsidRDefault="00F71DDD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B43B" w14:textId="77777777" w:rsidR="00F71DDD" w:rsidRPr="00BB23B2" w:rsidRDefault="00F71DDD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FFA14" w14:textId="77777777" w:rsidR="00F71DDD" w:rsidRPr="00BB23B2" w:rsidRDefault="00F71DDD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97F0C" w14:textId="77777777" w:rsidR="00F71DDD" w:rsidRPr="00BB23B2" w:rsidRDefault="00F71DDD" w:rsidP="00641833">
            <w:pPr>
              <w:ind w:right="-7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победителей мероприятий, чел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BC886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8B35E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5EC34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32C35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3B243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2BA9958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99991D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E93C6B4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митет</w:t>
            </w:r>
          </w:p>
        </w:tc>
      </w:tr>
      <w:tr w:rsidR="00F71DDD" w:rsidRPr="00BB23B2" w14:paraId="0F2DE159" w14:textId="77777777" w:rsidTr="00641833">
        <w:trPr>
          <w:trHeight w:val="693"/>
        </w:trPr>
        <w:tc>
          <w:tcPr>
            <w:tcW w:w="425" w:type="dxa"/>
            <w:shd w:val="clear" w:color="auto" w:fill="auto"/>
            <w:noWrap/>
            <w:vAlign w:val="center"/>
          </w:tcPr>
          <w:p w14:paraId="22343E3C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5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9444EA6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убсидия некоммерческим организациям на организацию и проведение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8A21C0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DAEB9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4BF3A" w14:textId="63B6576E" w:rsidR="00F71DDD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3547,9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913FA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013B1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1568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05E25" w14:textId="4CE6C2EA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179,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87A0C" w14:textId="233DDE79" w:rsidR="00F71DDD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00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EF892" w14:textId="03682300" w:rsidR="00F71DDD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00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2ED8E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02573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95D7B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41411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2CEF5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A4D5D" w14:textId="6173BEE8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6EA1C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021CA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F7D389F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1F1F783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AB14EEE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FD6F60" w:rsidRPr="00BB23B2" w14:paraId="794326B2" w14:textId="77777777" w:rsidTr="00641833">
        <w:trPr>
          <w:trHeight w:val="30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6E2AC17C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14:paraId="794DAE0D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41B1A3D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ECA7732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84B7543" w14:textId="76A7776D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009,5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14:paraId="51DE3260" w14:textId="119D7C0C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auto"/>
            <w:vAlign w:val="center"/>
          </w:tcPr>
          <w:p w14:paraId="543F7F11" w14:textId="61AC9E1E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14:paraId="22FA8220" w14:textId="363AC2DC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14:paraId="7F5EBC05" w14:textId="07524339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01,4</w:t>
            </w:r>
          </w:p>
        </w:tc>
        <w:tc>
          <w:tcPr>
            <w:tcW w:w="770" w:type="dxa"/>
            <w:tcBorders>
              <w:bottom w:val="nil"/>
            </w:tcBorders>
            <w:shd w:val="clear" w:color="auto" w:fill="auto"/>
            <w:vAlign w:val="center"/>
          </w:tcPr>
          <w:p w14:paraId="70600712" w14:textId="79E99840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vAlign w:val="center"/>
          </w:tcPr>
          <w:p w14:paraId="2EFC361A" w14:textId="1182D872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vAlign w:val="center"/>
          </w:tcPr>
          <w:p w14:paraId="1CB440F7" w14:textId="63B6575E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A2CFC14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3ACF5585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3F10A961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3ED4D0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6E7722F3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6B84B9FD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5DE00689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14:paraId="766797B3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14:paraId="7F33975F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D6F60" w:rsidRPr="00BB23B2" w14:paraId="1B861D33" w14:textId="77777777" w:rsidTr="00641833">
        <w:trPr>
          <w:trHeight w:val="300"/>
        </w:trPr>
        <w:tc>
          <w:tcPr>
            <w:tcW w:w="425" w:type="dxa"/>
            <w:vMerge/>
            <w:vAlign w:val="center"/>
            <w:hideMark/>
          </w:tcPr>
          <w:p w14:paraId="20307F5D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hideMark/>
          </w:tcPr>
          <w:p w14:paraId="7F92E0A2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C09C7D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8404825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8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1C7A07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821612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55482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7B9E6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37426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BB1DC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2EAD6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7EA22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14:paraId="5D8E1BC0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FCB8944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E5DBA7D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CC81D82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420E4BD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3D856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31BF457E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11D9BC22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69131128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D6F60" w:rsidRPr="00BB23B2" w14:paraId="6AAE3319" w14:textId="77777777" w:rsidTr="00641833">
        <w:trPr>
          <w:trHeight w:val="52"/>
        </w:trPr>
        <w:tc>
          <w:tcPr>
            <w:tcW w:w="425" w:type="dxa"/>
            <w:vMerge/>
            <w:vAlign w:val="center"/>
            <w:hideMark/>
          </w:tcPr>
          <w:p w14:paraId="031AF610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3C5E70B2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162EF1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13889B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6C467F" w14:textId="5B8BE003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009,5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14:paraId="60D96C12" w14:textId="201DCCDA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auto"/>
            <w:vAlign w:val="center"/>
          </w:tcPr>
          <w:p w14:paraId="1013EB26" w14:textId="3248810B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14:paraId="6730C6E7" w14:textId="228B3F2A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vAlign w:val="center"/>
          </w:tcPr>
          <w:p w14:paraId="554B6B4D" w14:textId="530302A0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01,4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  <w:vAlign w:val="center"/>
          </w:tcPr>
          <w:p w14:paraId="49604B94" w14:textId="3588A232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vAlign w:val="center"/>
          </w:tcPr>
          <w:p w14:paraId="0E40481B" w14:textId="55C32B7C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vAlign w:val="center"/>
          </w:tcPr>
          <w:p w14:paraId="531AF765" w14:textId="3B680D49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vMerge/>
            <w:tcBorders>
              <w:top w:val="nil"/>
            </w:tcBorders>
            <w:vAlign w:val="center"/>
            <w:hideMark/>
          </w:tcPr>
          <w:p w14:paraId="4C91B163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  <w:hideMark/>
          </w:tcPr>
          <w:p w14:paraId="0C4EF8B0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14:paraId="4CA7239F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0E60A1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99DE079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B94F95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582EE7DC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1A81CFDF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0110558A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37EB271E" w14:textId="77777777" w:rsidR="002C1A64" w:rsidRPr="00BB23B2" w:rsidRDefault="002C1A64" w:rsidP="002C1A64">
      <w:pPr>
        <w:jc w:val="center"/>
      </w:pPr>
    </w:p>
    <w:p w14:paraId="0D932EBB" w14:textId="77777777" w:rsidR="00367093" w:rsidRDefault="00367093" w:rsidP="002C1A64">
      <w:pPr>
        <w:jc w:val="center"/>
      </w:pPr>
    </w:p>
    <w:p w14:paraId="62746F68" w14:textId="77777777" w:rsidR="00367093" w:rsidRDefault="00367093" w:rsidP="002C1A64">
      <w:pPr>
        <w:jc w:val="center"/>
      </w:pPr>
    </w:p>
    <w:p w14:paraId="27E2E0D1" w14:textId="77777777" w:rsidR="00367093" w:rsidRDefault="00367093" w:rsidP="002C1A64">
      <w:pPr>
        <w:jc w:val="center"/>
      </w:pPr>
    </w:p>
    <w:p w14:paraId="45D78B51" w14:textId="77777777" w:rsidR="00367093" w:rsidRDefault="00367093" w:rsidP="002C1A64">
      <w:pPr>
        <w:jc w:val="center"/>
      </w:pPr>
    </w:p>
    <w:p w14:paraId="790870A6" w14:textId="77777777" w:rsidR="00367093" w:rsidRDefault="00367093" w:rsidP="002C1A64">
      <w:pPr>
        <w:jc w:val="center"/>
      </w:pPr>
    </w:p>
    <w:p w14:paraId="53D6826B" w14:textId="77777777" w:rsidR="00367093" w:rsidRDefault="00367093" w:rsidP="002C1A64">
      <w:pPr>
        <w:jc w:val="center"/>
      </w:pPr>
    </w:p>
    <w:p w14:paraId="53487174" w14:textId="77777777" w:rsidR="002C1A64" w:rsidRPr="00BB23B2" w:rsidRDefault="002C1A64" w:rsidP="002C1A64">
      <w:pPr>
        <w:jc w:val="center"/>
      </w:pPr>
      <w:r w:rsidRPr="00BB23B2">
        <w:lastRenderedPageBreak/>
        <w:t>Детализация направлений расходов на 2018-2024 годы</w:t>
      </w:r>
    </w:p>
    <w:p w14:paraId="1D355AE4" w14:textId="77777777" w:rsidR="002C1A64" w:rsidRPr="00BB23B2" w:rsidRDefault="002C1A64" w:rsidP="002C1A64">
      <w:pPr>
        <w:jc w:val="center"/>
      </w:pPr>
    </w:p>
    <w:tbl>
      <w:tblPr>
        <w:tblW w:w="162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774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2C1A64" w:rsidRPr="00BB23B2" w14:paraId="765B5003" w14:textId="77777777" w:rsidTr="00641833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97F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04D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A0F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F1C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C1A64" w:rsidRPr="00BB23B2" w14:paraId="3FAAE6FE" w14:textId="77777777" w:rsidTr="00641833">
        <w:trPr>
          <w:trHeight w:val="514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7DA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0F9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FBF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50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52F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CF3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1F6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1D1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D19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90F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9BF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2C1A64" w:rsidRPr="00BB23B2" w14:paraId="1D7E2E62" w14:textId="77777777" w:rsidTr="00641833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6CF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757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A2F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8DF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AF6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2C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7C1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553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06C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300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535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6E0922" w:rsidRPr="00BB23B2" w14:paraId="5E241F86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24EB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1181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5C4D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D906" w14:textId="33E144E0" w:rsidR="006E0922" w:rsidRPr="006E0922" w:rsidRDefault="006E0922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192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C053" w14:textId="641C0CB4" w:rsidR="006E0922" w:rsidRPr="006E0922" w:rsidRDefault="006E0922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27CF" w14:textId="23205299" w:rsidR="006E0922" w:rsidRPr="006E0922" w:rsidRDefault="006E0922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0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3379" w14:textId="2A0D7F11" w:rsidR="006E0922" w:rsidRPr="006E0922" w:rsidRDefault="006E0922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8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8BCB" w14:textId="62D06D97" w:rsidR="006E0922" w:rsidRPr="006E0922" w:rsidRDefault="006E0922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231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8E43" w14:textId="71091F75" w:rsidR="006E0922" w:rsidRPr="006E0922" w:rsidRDefault="006E0922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10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7DEE" w14:textId="0608B109" w:rsidR="006E0922" w:rsidRPr="006E0922" w:rsidRDefault="006E0922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1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1EA" w14:textId="167C5E8B" w:rsidR="006E0922" w:rsidRPr="006E0922" w:rsidRDefault="006E0922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7072,0</w:t>
            </w:r>
          </w:p>
        </w:tc>
      </w:tr>
      <w:tr w:rsidR="006E0922" w:rsidRPr="00BB23B2" w14:paraId="224B77B7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38A3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A0B5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общегородских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EAEB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DE75" w14:textId="38F95F14" w:rsidR="006E0922" w:rsidRPr="00306C7D" w:rsidRDefault="006E092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8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2B56" w14:textId="77777777" w:rsidR="006E0922" w:rsidRPr="00306C7D" w:rsidRDefault="006E092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5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4D40" w14:textId="77777777" w:rsidR="006E0922" w:rsidRPr="00306C7D" w:rsidRDefault="006E092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3CE9" w14:textId="5025332C" w:rsidR="006E0922" w:rsidRPr="00306C7D" w:rsidRDefault="006E092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7403" w14:textId="6998D09B" w:rsidR="006E0922" w:rsidRPr="00306C7D" w:rsidRDefault="006E092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1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67DD" w14:textId="403A8EBD" w:rsidR="006E0922" w:rsidRPr="00306C7D" w:rsidRDefault="006E092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5BC8" w14:textId="77777777" w:rsidR="006E0922" w:rsidRPr="00306C7D" w:rsidRDefault="006E092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0F9" w14:textId="77777777" w:rsidR="006E0922" w:rsidRPr="00306C7D" w:rsidRDefault="006E092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</w:tr>
      <w:tr w:rsidR="006E0922" w:rsidRPr="00BB23B2" w14:paraId="69A4FB01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775B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A9A9" w14:textId="77777777" w:rsidR="006E0922" w:rsidRPr="00BB23B2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CCC" w14:textId="77777777" w:rsidR="006E0922" w:rsidRPr="00BB23B2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273C" w14:textId="3149D037" w:rsidR="006E0922" w:rsidRPr="00306C7D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8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FC91" w14:textId="77777777" w:rsidR="006E0922" w:rsidRPr="00306C7D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235D" w14:textId="77777777" w:rsidR="006E0922" w:rsidRPr="00306C7D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74B7" w14:textId="73E6563A" w:rsidR="006E0922" w:rsidRPr="00306C7D" w:rsidRDefault="006E0922" w:rsidP="0036709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405B" w14:textId="77777777" w:rsidR="006E0922" w:rsidRPr="00306C7D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E5E3" w14:textId="732327B6" w:rsidR="006E0922" w:rsidRPr="00306C7D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E7D" w14:textId="6405053F" w:rsidR="006E0922" w:rsidRPr="00306C7D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EDA7" w14:textId="77777777" w:rsidR="006E0922" w:rsidRPr="00306C7D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</w:tr>
      <w:tr w:rsidR="006E0922" w:rsidRPr="00BB23B2" w14:paraId="623ED102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3F4F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B3C1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здание и приобретение произведений, творческих проектов, фотоальбомов, буклетов, каталогов, открыток, сувенирной и полиграф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EF45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0314" w14:textId="479F9F76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0E61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593B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1CE6" w14:textId="56465992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A182" w14:textId="5171925C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DF07" w14:textId="22336645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F17A" w14:textId="48E9AD06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984E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</w:tr>
      <w:tr w:rsidR="006E0922" w:rsidRPr="00BB23B2" w14:paraId="6930FC45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306A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218E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оведение ежегодного конкурса детского рисунка «Я люблю мо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36A0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837F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8437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0D18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26C4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E6E5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A26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07E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6FB3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</w:tr>
      <w:tr w:rsidR="006E0922" w:rsidRPr="00BB23B2" w14:paraId="017FF9E6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BF88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7D6E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иобретение книжной и сувенирной продукции в рамках проведения городской акции «</w:t>
            </w:r>
            <w:proofErr w:type="gramStart"/>
            <w:r w:rsidRPr="00BB23B2">
              <w:rPr>
                <w:sz w:val="22"/>
                <w:szCs w:val="22"/>
              </w:rPr>
              <w:t>Родившимся</w:t>
            </w:r>
            <w:proofErr w:type="gramEnd"/>
            <w:r w:rsidRPr="00BB23B2">
              <w:rPr>
                <w:sz w:val="22"/>
                <w:szCs w:val="22"/>
              </w:rPr>
              <w:t xml:space="preserve"> в городе Мурманс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A134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233B" w14:textId="357EF566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204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5D84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4063" w14:textId="3C9F041A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C89E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2726" w14:textId="25599884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96CC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094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</w:tr>
    </w:tbl>
    <w:p w14:paraId="25A28EA6" w14:textId="77777777" w:rsidR="002C1A64" w:rsidRDefault="002C1A64" w:rsidP="002C1A64">
      <w:pPr>
        <w:jc w:val="both"/>
      </w:pPr>
    </w:p>
    <w:p w14:paraId="68474295" w14:textId="77777777" w:rsidR="002C1A64" w:rsidRDefault="002C1A64" w:rsidP="002C1A64">
      <w:pPr>
        <w:jc w:val="both"/>
        <w:sectPr w:rsidR="002C1A64" w:rsidSect="00641833">
          <w:pgSz w:w="16838" w:h="11906" w:orient="landscape"/>
          <w:pgMar w:top="1701" w:right="851" w:bottom="567" w:left="1134" w:header="425" w:footer="709" w:gutter="0"/>
          <w:cols w:space="708"/>
          <w:docGrid w:linePitch="360"/>
        </w:sectPr>
      </w:pPr>
    </w:p>
    <w:p w14:paraId="10D23007" w14:textId="77777777" w:rsidR="002C1A64" w:rsidRDefault="002C1A64" w:rsidP="002C1A64">
      <w:pPr>
        <w:jc w:val="both"/>
      </w:pPr>
    </w:p>
    <w:p w14:paraId="6A8928E6" w14:textId="77777777" w:rsidR="002C1A64" w:rsidRPr="003A139A" w:rsidRDefault="002C1A64" w:rsidP="002C1A64">
      <w:pPr>
        <w:tabs>
          <w:tab w:val="left" w:pos="709"/>
        </w:tabs>
        <w:jc w:val="center"/>
      </w:pPr>
      <w:r w:rsidRPr="003A139A">
        <w:t>4. Обоснование ресурсного обеспечения подпрограммы</w:t>
      </w:r>
    </w:p>
    <w:p w14:paraId="2AF2EDC7" w14:textId="77777777" w:rsidR="002C1A64" w:rsidRPr="003A139A" w:rsidRDefault="002C1A64" w:rsidP="002C1A64">
      <w:pPr>
        <w:tabs>
          <w:tab w:val="left" w:pos="709"/>
        </w:tabs>
        <w:jc w:val="center"/>
      </w:pPr>
    </w:p>
    <w:tbl>
      <w:tblPr>
        <w:tblW w:w="98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85"/>
        <w:gridCol w:w="1015"/>
        <w:gridCol w:w="1014"/>
        <w:gridCol w:w="959"/>
        <w:gridCol w:w="945"/>
        <w:gridCol w:w="980"/>
        <w:gridCol w:w="959"/>
      </w:tblGrid>
      <w:tr w:rsidR="002C1A64" w:rsidRPr="003A139A" w14:paraId="48144186" w14:textId="77777777" w:rsidTr="00641833">
        <w:trPr>
          <w:cantSplit/>
          <w:trHeight w:val="570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98A630" w14:textId="77777777" w:rsidR="002C1A64" w:rsidRPr="003A139A" w:rsidRDefault="002C1A64" w:rsidP="00641833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2C5070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6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99B9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2C1A64" w:rsidRPr="003A139A" w14:paraId="30E9FEA5" w14:textId="77777777" w:rsidTr="00641833">
        <w:trPr>
          <w:cantSplit/>
          <w:trHeight w:val="310"/>
          <w:tblHeader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7A0F" w14:textId="77777777" w:rsidR="002C1A64" w:rsidRPr="003A139A" w:rsidRDefault="002C1A64" w:rsidP="00641833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7D1F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E8C6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8 го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DDF5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9 го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6B461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0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2C5CD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1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3E24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9784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3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04B69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4 год</w:t>
            </w:r>
          </w:p>
        </w:tc>
      </w:tr>
      <w:tr w:rsidR="00FD6F60" w:rsidRPr="003A139A" w14:paraId="44C31E8C" w14:textId="77777777" w:rsidTr="00641833">
        <w:trPr>
          <w:cantSplit/>
          <w:trHeight w:val="3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D164" w14:textId="77777777" w:rsidR="00FD6F60" w:rsidRPr="003A139A" w:rsidRDefault="00FD6F60" w:rsidP="00641833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ADD0" w14:textId="6470F2F9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402009,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DF26" w14:textId="5C2637A9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A5CC" w14:textId="41323C3D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4159A6" w14:textId="3F3DD4F0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0651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92DA5" w14:textId="421EE0CA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44101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BB7A" w14:textId="35A28AE9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1801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1B6D" w14:textId="37B7EB34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59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FF7C" w14:textId="25C70C93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61262,4</w:t>
            </w:r>
          </w:p>
        </w:tc>
      </w:tr>
      <w:tr w:rsidR="00FD6F60" w:rsidRPr="003A139A" w14:paraId="7A629C22" w14:textId="77777777" w:rsidTr="00FD6F60">
        <w:trPr>
          <w:cantSplit/>
          <w:trHeight w:val="2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CD49" w14:textId="77777777" w:rsidR="00FD6F60" w:rsidRPr="003A139A" w:rsidRDefault="00FD6F60" w:rsidP="00641833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16A0" w14:textId="77777777" w:rsidR="00FD6F60" w:rsidRPr="006E0922" w:rsidRDefault="00FD6F60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DF4E" w14:textId="77777777" w:rsidR="00FD6F60" w:rsidRPr="006E0922" w:rsidRDefault="00FD6F60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6B76" w14:textId="77777777" w:rsidR="00FD6F60" w:rsidRPr="006E0922" w:rsidRDefault="00FD6F60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4337" w14:textId="77777777" w:rsidR="00FD6F60" w:rsidRPr="006E0922" w:rsidRDefault="00FD6F60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07B68" w14:textId="77777777" w:rsidR="00FD6F60" w:rsidRPr="006E0922" w:rsidRDefault="00FD6F60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2A3D" w14:textId="77777777" w:rsidR="00FD6F60" w:rsidRPr="006E0922" w:rsidRDefault="00FD6F60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1764" w14:textId="77777777" w:rsidR="00FD6F60" w:rsidRPr="006E0922" w:rsidRDefault="00FD6F60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17C4" w14:textId="77777777" w:rsidR="00FD6F60" w:rsidRPr="006E0922" w:rsidRDefault="00FD6F60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FD6F60" w:rsidRPr="003A139A" w14:paraId="1F83CC9C" w14:textId="77777777" w:rsidTr="00641833">
        <w:trPr>
          <w:cantSplit/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ADB4" w14:textId="77777777" w:rsidR="00FD6F60" w:rsidRPr="003A139A" w:rsidRDefault="00FD6F60" w:rsidP="00641833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94DA" w14:textId="0CEEBA69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402009,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4D75" w14:textId="3D71F82E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484F" w14:textId="584AD2BA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F17E" w14:textId="4983177D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0651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62CBD" w14:textId="45290228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44101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30D1" w14:textId="51449A03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1801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99D2" w14:textId="4FD54AFE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59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C33E" w14:textId="44AACD50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61262,4</w:t>
            </w:r>
          </w:p>
        </w:tc>
      </w:tr>
    </w:tbl>
    <w:p w14:paraId="1E4D4129" w14:textId="77777777" w:rsidR="002C1A64" w:rsidRPr="00840A70" w:rsidRDefault="002C1A64" w:rsidP="002C1A64">
      <w:pPr>
        <w:tabs>
          <w:tab w:val="left" w:pos="709"/>
        </w:tabs>
        <w:rPr>
          <w:sz w:val="20"/>
          <w:szCs w:val="20"/>
        </w:rPr>
      </w:pPr>
    </w:p>
    <w:p w14:paraId="14C9761F" w14:textId="77777777" w:rsidR="002C1A64" w:rsidRPr="00BB23B2" w:rsidRDefault="002C1A64" w:rsidP="002C1A64">
      <w:pPr>
        <w:tabs>
          <w:tab w:val="left" w:pos="709"/>
        </w:tabs>
        <w:jc w:val="center"/>
      </w:pPr>
      <w:r w:rsidRPr="00BB23B2">
        <w:t>5. Оценка эффективности подпрограммы, рисков ее реализации</w:t>
      </w:r>
    </w:p>
    <w:p w14:paraId="0FC54DE5" w14:textId="77777777" w:rsidR="002C1A64" w:rsidRPr="00840A70" w:rsidRDefault="002C1A64" w:rsidP="002C1A64">
      <w:pPr>
        <w:tabs>
          <w:tab w:val="left" w:pos="709"/>
        </w:tabs>
        <w:jc w:val="center"/>
        <w:rPr>
          <w:sz w:val="20"/>
          <w:szCs w:val="20"/>
        </w:rPr>
      </w:pPr>
    </w:p>
    <w:p w14:paraId="1F49FA5F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tab/>
      </w:r>
      <w:proofErr w:type="gramStart"/>
      <w:r w:rsidRPr="00BB23B2">
        <w:t>Подпрограмма</w:t>
      </w:r>
      <w:r w:rsidRPr="00BB23B2">
        <w:rPr>
          <w:kern w:val="0"/>
        </w:rPr>
        <w:t xml:space="preserve"> позволит решить задачи по сохранению, развитию и формированию культурных традиций программно-целевым методом;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информирование населения города Мурманска о событиях в культурной и общественной жизни, улучшение качества жизни горожан.</w:t>
      </w:r>
      <w:proofErr w:type="gramEnd"/>
    </w:p>
    <w:p w14:paraId="7416E07B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 xml:space="preserve">На достижение цели </w:t>
      </w:r>
      <w:r w:rsidRPr="00BB23B2">
        <w:t>подпрограммы</w:t>
      </w:r>
      <w:r w:rsidRPr="00BB23B2">
        <w:rPr>
          <w:kern w:val="0"/>
        </w:rPr>
        <w:t xml:space="preserve">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14:paraId="2CAEC3F3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 внешним рискам следует отнести увеличение цен, изменение федерального и регионального законодательства, сокращение бюджетного финансирования.</w:t>
      </w:r>
    </w:p>
    <w:p w14:paraId="479FFF18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14:paraId="600A0FF0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14:paraId="7D124A51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возникновения дополнительных затрат. В процессе выполнения мероприятий подпрограммы могут возникнуть непредвиденные затраты, связанные с необходимостью проведения праздничных мероприятий;</w:t>
      </w:r>
    </w:p>
    <w:p w14:paraId="41BA075A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неисполнения условий контракта. В процессе конкурсного отбора 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надлежащего исполнения) условий контракта;</w:t>
      </w:r>
    </w:p>
    <w:p w14:paraId="18B8E057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на выполнения работ (оказание услуг).</w:t>
      </w:r>
    </w:p>
    <w:p w14:paraId="07831884" w14:textId="77777777" w:rsidR="002C1A64" w:rsidRDefault="002C1A64" w:rsidP="002C1A64">
      <w:pPr>
        <w:tabs>
          <w:tab w:val="left" w:pos="709"/>
        </w:tabs>
        <w:jc w:val="both"/>
      </w:pPr>
      <w:r w:rsidRPr="00BB23B2">
        <w:rPr>
          <w:kern w:val="0"/>
        </w:rPr>
        <w:tab/>
        <w:t>Для предотвращения негативных последствий рисков будут проводиться совещания с участниками мероприятий подпрограммы и заинтересованными лицами в реализации мероприятий подпрограммы.</w:t>
      </w:r>
    </w:p>
    <w:p w14:paraId="4B502830" w14:textId="77777777" w:rsidR="002C1A64" w:rsidRDefault="002C1A64" w:rsidP="002C1A64"/>
    <w:p w14:paraId="71F07B6B" w14:textId="77777777" w:rsidR="002C1A64" w:rsidRPr="00BB23B2" w:rsidRDefault="002C1A64" w:rsidP="002C1A64">
      <w:pPr>
        <w:jc w:val="center"/>
      </w:pPr>
      <w:r w:rsidRPr="00BB23B2">
        <w:rPr>
          <w:lang w:val="en-US"/>
        </w:rPr>
        <w:t>IV</w:t>
      </w:r>
      <w:r w:rsidRPr="00BB23B2">
        <w:t>. Подпрограмма «Эффективное оказание муниципальных услуг и выполнение работ в сфере культуры и искусства» на 2018-2024 годы</w:t>
      </w:r>
    </w:p>
    <w:p w14:paraId="31BB99BB" w14:textId="77777777" w:rsidR="002C1A64" w:rsidRPr="00BB23B2" w:rsidRDefault="002C1A64" w:rsidP="002C1A64">
      <w:pPr>
        <w:jc w:val="center"/>
      </w:pPr>
    </w:p>
    <w:p w14:paraId="0505571B" w14:textId="77777777" w:rsidR="002C1A64" w:rsidRPr="00BB23B2" w:rsidRDefault="002C1A64" w:rsidP="002C1A64">
      <w:pPr>
        <w:jc w:val="center"/>
      </w:pPr>
      <w:r w:rsidRPr="00BB23B2">
        <w:t>Паспорт подпрограммы</w:t>
      </w:r>
    </w:p>
    <w:p w14:paraId="38EB54D1" w14:textId="77777777" w:rsidR="002C1A64" w:rsidRPr="00BB23B2" w:rsidRDefault="002C1A64" w:rsidP="002C1A64">
      <w:pPr>
        <w:jc w:val="center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19"/>
      </w:tblGrid>
      <w:tr w:rsidR="002C1A64" w:rsidRPr="00BB23B2" w14:paraId="36B7283A" w14:textId="77777777" w:rsidTr="00641833">
        <w:tc>
          <w:tcPr>
            <w:tcW w:w="2978" w:type="dxa"/>
          </w:tcPr>
          <w:p w14:paraId="37219DA2" w14:textId="77777777" w:rsidR="002C1A64" w:rsidRPr="00BB23B2" w:rsidRDefault="002C1A64" w:rsidP="00641833"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19" w:type="dxa"/>
          </w:tcPr>
          <w:p w14:paraId="1FA9232D" w14:textId="77777777" w:rsidR="002C1A64" w:rsidRPr="00BB23B2" w:rsidRDefault="002C1A64" w:rsidP="00641833">
            <w:pPr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6F2C5E19" w14:textId="77777777" w:rsidTr="00641833">
        <w:tc>
          <w:tcPr>
            <w:tcW w:w="2978" w:type="dxa"/>
          </w:tcPr>
          <w:p w14:paraId="2B8EF95C" w14:textId="77777777" w:rsidR="002C1A64" w:rsidRPr="00BB23B2" w:rsidRDefault="002C1A64" w:rsidP="00641833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19" w:type="dxa"/>
          </w:tcPr>
          <w:p w14:paraId="2701126B" w14:textId="77777777" w:rsidR="002C1A64" w:rsidRPr="00BB23B2" w:rsidRDefault="002C1A64" w:rsidP="00641833">
            <w:pPr>
              <w:jc w:val="both"/>
            </w:pPr>
            <w:r w:rsidRPr="00BB23B2">
              <w:t>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2C1A64" w:rsidRPr="00BB23B2" w14:paraId="55DD537C" w14:textId="77777777" w:rsidTr="00641833">
        <w:tc>
          <w:tcPr>
            <w:tcW w:w="2978" w:type="dxa"/>
          </w:tcPr>
          <w:p w14:paraId="1422CD03" w14:textId="77777777" w:rsidR="002C1A64" w:rsidRPr="00BB23B2" w:rsidRDefault="002C1A64" w:rsidP="00641833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19" w:type="dxa"/>
          </w:tcPr>
          <w:p w14:paraId="161F9D2C" w14:textId="77777777" w:rsidR="002C1A64" w:rsidRPr="00BB23B2" w:rsidRDefault="002C1A64" w:rsidP="00641833">
            <w:pPr>
              <w:jc w:val="both"/>
            </w:pPr>
            <w:r w:rsidRPr="00BB23B2">
              <w:t>-</w:t>
            </w:r>
          </w:p>
        </w:tc>
      </w:tr>
      <w:tr w:rsidR="002C1A64" w:rsidRPr="00BB23B2" w14:paraId="0C5065C4" w14:textId="77777777" w:rsidTr="00641833">
        <w:tc>
          <w:tcPr>
            <w:tcW w:w="2978" w:type="dxa"/>
          </w:tcPr>
          <w:p w14:paraId="26D8A639" w14:textId="77777777" w:rsidR="002C1A64" w:rsidRPr="00BB23B2" w:rsidRDefault="002C1A64" w:rsidP="00641833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19" w:type="dxa"/>
          </w:tcPr>
          <w:p w14:paraId="606D9AF1" w14:textId="77777777" w:rsidR="002C1A64" w:rsidRPr="00BB23B2" w:rsidRDefault="002C1A64" w:rsidP="00641833">
            <w:pPr>
              <w:jc w:val="both"/>
            </w:pPr>
            <w:r w:rsidRPr="00BB23B2">
              <w:t>1. Доля населения, охваченного услугами библиотек.</w:t>
            </w:r>
          </w:p>
          <w:p w14:paraId="67DDFF44" w14:textId="77777777" w:rsidR="002C1A64" w:rsidRPr="00BB23B2" w:rsidRDefault="002C1A64" w:rsidP="00641833">
            <w:pPr>
              <w:jc w:val="both"/>
            </w:pPr>
            <w:r w:rsidRPr="00BB23B2">
              <w:t>2. Посещаемость учреждений культуры.</w:t>
            </w:r>
          </w:p>
          <w:p w14:paraId="4A96CD3D" w14:textId="77777777" w:rsidR="002C1A64" w:rsidRPr="00BB23B2" w:rsidRDefault="002C1A64" w:rsidP="00641833">
            <w:pPr>
              <w:jc w:val="both"/>
            </w:pPr>
            <w:r w:rsidRPr="00BB23B2">
              <w:t>3. Количество участников клубных формирований и формирований самодеятельного народного творчества.</w:t>
            </w:r>
          </w:p>
          <w:p w14:paraId="164C6877" w14:textId="77777777" w:rsidR="002C1A64" w:rsidRPr="00BB23B2" w:rsidRDefault="002C1A64" w:rsidP="00641833">
            <w:pPr>
              <w:jc w:val="both"/>
            </w:pPr>
            <w:r w:rsidRPr="00BB23B2">
              <w:t>4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</w:tr>
      <w:tr w:rsidR="002C1A64" w:rsidRPr="00BB23B2" w14:paraId="72BF401C" w14:textId="77777777" w:rsidTr="00641833">
        <w:tc>
          <w:tcPr>
            <w:tcW w:w="2978" w:type="dxa"/>
          </w:tcPr>
          <w:p w14:paraId="035CBD17" w14:textId="77777777" w:rsidR="002C1A64" w:rsidRPr="00BB23B2" w:rsidRDefault="002C1A64" w:rsidP="00641833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19" w:type="dxa"/>
          </w:tcPr>
          <w:p w14:paraId="17CEC744" w14:textId="77777777" w:rsidR="002C1A64" w:rsidRPr="00BB23B2" w:rsidRDefault="002C1A64" w:rsidP="00641833">
            <w:pPr>
              <w:jc w:val="both"/>
            </w:pPr>
            <w:r>
              <w:t>- К</w:t>
            </w:r>
            <w:r w:rsidRPr="00BB23B2">
              <w:t xml:space="preserve">омитет </w:t>
            </w:r>
          </w:p>
        </w:tc>
      </w:tr>
      <w:tr w:rsidR="002C1A64" w:rsidRPr="00BB23B2" w14:paraId="650DE552" w14:textId="77777777" w:rsidTr="00641833">
        <w:tc>
          <w:tcPr>
            <w:tcW w:w="2978" w:type="dxa"/>
          </w:tcPr>
          <w:p w14:paraId="2E0B6C28" w14:textId="77777777" w:rsidR="002C1A64" w:rsidRPr="00BB23B2" w:rsidRDefault="002C1A64" w:rsidP="00641833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19" w:type="dxa"/>
          </w:tcPr>
          <w:p w14:paraId="07410949" w14:textId="77777777" w:rsidR="002C1A64" w:rsidRPr="00BB23B2" w:rsidRDefault="002C1A64" w:rsidP="00641833">
            <w:pPr>
              <w:jc w:val="both"/>
            </w:pPr>
            <w:r w:rsidRPr="00BB23B2">
              <w:t>2018-2024 годы</w:t>
            </w:r>
          </w:p>
        </w:tc>
      </w:tr>
      <w:tr w:rsidR="002C1A64" w:rsidRPr="00BB23B2" w14:paraId="26D800BA" w14:textId="77777777" w:rsidTr="00641833">
        <w:tc>
          <w:tcPr>
            <w:tcW w:w="2978" w:type="dxa"/>
          </w:tcPr>
          <w:p w14:paraId="612376A5" w14:textId="77777777" w:rsidR="002C1A64" w:rsidRPr="00BB23B2" w:rsidRDefault="002C1A64" w:rsidP="00641833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19" w:type="dxa"/>
          </w:tcPr>
          <w:p w14:paraId="288B7B73" w14:textId="57DD0F1E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6E0922">
              <w:rPr>
                <w:kern w:val="0"/>
              </w:rPr>
              <w:t>4767063,1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14:paraId="0A0BA6A6" w14:textId="68ECD801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6E0922">
              <w:rPr>
                <w:kern w:val="0"/>
              </w:rPr>
              <w:t>4739397,3</w:t>
            </w:r>
            <w:r w:rsidRPr="00BB23B2">
              <w:rPr>
                <w:kern w:val="0"/>
              </w:rPr>
              <w:t xml:space="preserve"> тыс. руб., из них:</w:t>
            </w:r>
          </w:p>
          <w:p w14:paraId="7C04E6CC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576035,3 тыс. руб.;</w:t>
            </w:r>
          </w:p>
          <w:p w14:paraId="63171EA9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620442,9</w:t>
            </w:r>
            <w:r w:rsidRPr="00BB23B2">
              <w:rPr>
                <w:kern w:val="0"/>
              </w:rPr>
              <w:t xml:space="preserve"> тыс. руб.;</w:t>
            </w:r>
          </w:p>
          <w:p w14:paraId="090031A8" w14:textId="097461B2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441DA0">
              <w:rPr>
                <w:kern w:val="0"/>
              </w:rPr>
              <w:t>662327,5</w:t>
            </w:r>
            <w:r w:rsidRPr="00BB23B2">
              <w:rPr>
                <w:kern w:val="0"/>
              </w:rPr>
              <w:t xml:space="preserve"> тыс. руб.;</w:t>
            </w:r>
          </w:p>
          <w:p w14:paraId="677DC1F6" w14:textId="47FDD238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6E0922">
              <w:rPr>
                <w:kern w:val="0"/>
              </w:rPr>
              <w:t>665312,7</w:t>
            </w:r>
            <w:r w:rsidRPr="00BB23B2">
              <w:rPr>
                <w:kern w:val="0"/>
              </w:rPr>
              <w:t xml:space="preserve"> тыс. руб.;</w:t>
            </w:r>
          </w:p>
          <w:p w14:paraId="5E86E297" w14:textId="1BB9F186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6E0922">
              <w:rPr>
                <w:kern w:val="0"/>
              </w:rPr>
              <w:t>706111,4</w:t>
            </w:r>
            <w:r w:rsidRPr="00BB23B2">
              <w:rPr>
                <w:kern w:val="0"/>
              </w:rPr>
              <w:t xml:space="preserve"> тыс. руб.;</w:t>
            </w:r>
          </w:p>
          <w:p w14:paraId="77AFAE18" w14:textId="30377E74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6E0922">
              <w:rPr>
                <w:kern w:val="0"/>
              </w:rPr>
              <w:t>747891,1</w:t>
            </w:r>
            <w:r w:rsidRPr="00BB23B2">
              <w:rPr>
                <w:kern w:val="0"/>
              </w:rPr>
              <w:t xml:space="preserve"> тыс. руб.;</w:t>
            </w:r>
          </w:p>
          <w:p w14:paraId="29B6B67F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761276,4</w:t>
            </w:r>
            <w:r w:rsidRPr="00BB23B2">
              <w:rPr>
                <w:kern w:val="0"/>
              </w:rPr>
              <w:t xml:space="preserve"> тыс. руб.</w:t>
            </w:r>
          </w:p>
          <w:p w14:paraId="6183EFA4" w14:textId="442692C8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ОБ: </w:t>
            </w:r>
            <w:r w:rsidR="006E0922">
              <w:rPr>
                <w:kern w:val="0"/>
              </w:rPr>
              <w:t>27665,8</w:t>
            </w:r>
            <w:r w:rsidRPr="00BB23B2">
              <w:rPr>
                <w:kern w:val="0"/>
              </w:rPr>
              <w:t xml:space="preserve"> тыс. руб., из них:</w:t>
            </w:r>
          </w:p>
          <w:p w14:paraId="1D8D47B0" w14:textId="77777777" w:rsidR="002C1A64" w:rsidRPr="00BB23B2" w:rsidRDefault="002C1A64" w:rsidP="00641833">
            <w:pPr>
              <w:jc w:val="both"/>
            </w:pPr>
            <w:r w:rsidRPr="00BB23B2">
              <w:t>2018 год – 1884,4 тыс. руб.;</w:t>
            </w:r>
          </w:p>
          <w:p w14:paraId="5003EDFF" w14:textId="77777777" w:rsidR="002C1A64" w:rsidRPr="00BB23B2" w:rsidRDefault="002C1A64" w:rsidP="00641833">
            <w:pPr>
              <w:jc w:val="both"/>
            </w:pPr>
            <w:r w:rsidRPr="00BB23B2">
              <w:t xml:space="preserve">2019 год – </w:t>
            </w:r>
            <w:r>
              <w:t>1</w:t>
            </w:r>
            <w:r w:rsidRPr="00BB23B2">
              <w:t>1899,2 тыс. руб.;</w:t>
            </w:r>
          </w:p>
          <w:p w14:paraId="41CE3F48" w14:textId="77777777" w:rsidR="002C1A64" w:rsidRPr="00BB23B2" w:rsidRDefault="002C1A64" w:rsidP="00641833">
            <w:pPr>
              <w:jc w:val="both"/>
            </w:pPr>
            <w:r w:rsidRPr="00BB23B2">
              <w:t xml:space="preserve">2020 год – </w:t>
            </w:r>
            <w:r>
              <w:t>6776,5</w:t>
            </w:r>
            <w:r w:rsidRPr="00BB23B2">
              <w:t xml:space="preserve"> тыс. руб.;</w:t>
            </w:r>
          </w:p>
          <w:p w14:paraId="205E795C" w14:textId="2FCFAF8D" w:rsidR="002C1A64" w:rsidRPr="00BB23B2" w:rsidRDefault="002C1A64" w:rsidP="00641833">
            <w:pPr>
              <w:jc w:val="both"/>
            </w:pPr>
            <w:r w:rsidRPr="00BB23B2">
              <w:t xml:space="preserve">2021 год – </w:t>
            </w:r>
            <w:r w:rsidR="006E0922">
              <w:t>1776,4</w:t>
            </w:r>
            <w:r w:rsidRPr="00BB23B2">
              <w:t xml:space="preserve"> тыс. руб.;</w:t>
            </w:r>
          </w:p>
          <w:p w14:paraId="63628DD8" w14:textId="4A357A24" w:rsidR="002C1A64" w:rsidRPr="00BB23B2" w:rsidRDefault="002C1A64" w:rsidP="00641833">
            <w:pPr>
              <w:jc w:val="both"/>
            </w:pPr>
            <w:r w:rsidRPr="00BB23B2">
              <w:t xml:space="preserve">2022 год – </w:t>
            </w:r>
            <w:r w:rsidR="006E0922">
              <w:t>1776,4</w:t>
            </w:r>
            <w:r w:rsidRPr="00BB23B2">
              <w:t xml:space="preserve"> тыс. руб.;</w:t>
            </w:r>
          </w:p>
          <w:p w14:paraId="56E885FD" w14:textId="4A671ED4" w:rsidR="002C1A64" w:rsidRPr="00BB23B2" w:rsidRDefault="002C1A64" w:rsidP="00641833">
            <w:pPr>
              <w:jc w:val="both"/>
            </w:pPr>
            <w:r w:rsidRPr="00BB23B2">
              <w:t xml:space="preserve">2023 год – </w:t>
            </w:r>
            <w:r w:rsidR="006E0922">
              <w:t>1776,4</w:t>
            </w:r>
            <w:r w:rsidRPr="00BB23B2">
              <w:t xml:space="preserve"> тыс. руб.;</w:t>
            </w:r>
          </w:p>
          <w:p w14:paraId="316911AE" w14:textId="77777777" w:rsidR="002C1A64" w:rsidRPr="00BB23B2" w:rsidRDefault="002C1A64" w:rsidP="00641833">
            <w:pPr>
              <w:jc w:val="both"/>
            </w:pPr>
            <w:r w:rsidRPr="00BB23B2">
              <w:t xml:space="preserve">2024 год – </w:t>
            </w:r>
            <w:r>
              <w:t>1776,5</w:t>
            </w:r>
            <w:r w:rsidRPr="00BB23B2">
              <w:t xml:space="preserve"> тыс. руб.</w:t>
            </w:r>
          </w:p>
        </w:tc>
      </w:tr>
      <w:tr w:rsidR="002C1A64" w:rsidRPr="00BB23B2" w14:paraId="4C004317" w14:textId="77777777" w:rsidTr="00641833">
        <w:tc>
          <w:tcPr>
            <w:tcW w:w="2978" w:type="dxa"/>
          </w:tcPr>
          <w:p w14:paraId="47A0A21B" w14:textId="77777777" w:rsidR="002C1A64" w:rsidRPr="00BB23B2" w:rsidRDefault="002C1A64" w:rsidP="00641833">
            <w:pPr>
              <w:jc w:val="both"/>
            </w:pPr>
            <w:r w:rsidRPr="00BB23B2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19" w:type="dxa"/>
          </w:tcPr>
          <w:p w14:paraId="7877CB09" w14:textId="77777777" w:rsidR="002C1A64" w:rsidRPr="00BB23B2" w:rsidRDefault="002C1A64" w:rsidP="00641833">
            <w:pPr>
              <w:jc w:val="both"/>
            </w:pPr>
            <w:r w:rsidRPr="00BB23B2">
              <w:t>- доля населения, охваченного услугами библиотек, - 40%</w:t>
            </w:r>
            <w:r>
              <w:t xml:space="preserve"> в 2024 году</w:t>
            </w:r>
            <w:r w:rsidRPr="00BB23B2">
              <w:t>;</w:t>
            </w:r>
          </w:p>
          <w:p w14:paraId="26B50152" w14:textId="3ABFBBE7" w:rsidR="002C1A64" w:rsidRPr="00BB23B2" w:rsidRDefault="002C1A64" w:rsidP="00641833">
            <w:pPr>
              <w:jc w:val="both"/>
            </w:pPr>
            <w:r w:rsidRPr="00BB23B2">
              <w:t>- посещаемость учреждений культуры</w:t>
            </w:r>
            <w:r>
              <w:t xml:space="preserve"> - не менее </w:t>
            </w:r>
            <w:r w:rsidRPr="00BB23B2">
              <w:t xml:space="preserve"> 13</w:t>
            </w:r>
            <w:r>
              <w:t>0</w:t>
            </w:r>
            <w:r w:rsidRPr="00BB23B2">
              <w:t>0000 посещений</w:t>
            </w:r>
            <w:r>
              <w:t xml:space="preserve"> </w:t>
            </w:r>
            <w:r w:rsidR="00CB3D3B">
              <w:t>в 2024 году</w:t>
            </w:r>
            <w:r w:rsidRPr="00BB23B2">
              <w:t>;</w:t>
            </w:r>
          </w:p>
          <w:p w14:paraId="090073BE" w14:textId="3B687E1A" w:rsidR="002C1A64" w:rsidRPr="00BB23B2" w:rsidRDefault="002C1A64" w:rsidP="00641833">
            <w:pPr>
              <w:jc w:val="both"/>
            </w:pPr>
            <w:r w:rsidRPr="00BB23B2">
              <w:t>- количество участников клубных формирований и формирований самодеятельного народного творчества</w:t>
            </w:r>
            <w:r>
              <w:t xml:space="preserve"> - не менее</w:t>
            </w:r>
            <w:r w:rsidRPr="00BB23B2">
              <w:t xml:space="preserve"> 3</w:t>
            </w:r>
            <w:r>
              <w:t>000</w:t>
            </w:r>
            <w:r w:rsidRPr="00BB23B2">
              <w:t xml:space="preserve"> человек</w:t>
            </w:r>
            <w:r>
              <w:t xml:space="preserve"> </w:t>
            </w:r>
            <w:r w:rsidR="00CB3D3B">
              <w:t>в 2024 году</w:t>
            </w:r>
            <w:r w:rsidRPr="00BB23B2">
              <w:t>;</w:t>
            </w:r>
          </w:p>
          <w:p w14:paraId="71650867" w14:textId="77777777" w:rsidR="002C1A64" w:rsidRPr="00BB23B2" w:rsidRDefault="002C1A64" w:rsidP="00641833">
            <w:pPr>
              <w:jc w:val="both"/>
            </w:pPr>
            <w:r w:rsidRPr="00BB23B2"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  <w:r>
              <w:t xml:space="preserve"> в 2024 году.</w:t>
            </w:r>
          </w:p>
        </w:tc>
      </w:tr>
    </w:tbl>
    <w:p w14:paraId="411AA3F2" w14:textId="77777777" w:rsidR="002C1A64" w:rsidRPr="00BB23B2" w:rsidRDefault="002C1A64" w:rsidP="002C1A64">
      <w:pPr>
        <w:jc w:val="center"/>
      </w:pPr>
    </w:p>
    <w:p w14:paraId="3610458B" w14:textId="77777777" w:rsidR="002C1A64" w:rsidRPr="00BB23B2" w:rsidRDefault="002C1A64" w:rsidP="002C1A64">
      <w:pPr>
        <w:jc w:val="center"/>
      </w:pPr>
      <w:r w:rsidRPr="00BB23B2">
        <w:t>1. Характеристика проблемы, на решение которой направлена подпрограмма</w:t>
      </w:r>
    </w:p>
    <w:p w14:paraId="2948BC0A" w14:textId="77777777" w:rsidR="002C1A64" w:rsidRPr="00BB23B2" w:rsidRDefault="002C1A64" w:rsidP="002C1A64">
      <w:pPr>
        <w:jc w:val="center"/>
      </w:pPr>
    </w:p>
    <w:p w14:paraId="66629D9A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14:paraId="70451235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 xml:space="preserve">Реализация подпрограммы направлена на решение задач </w:t>
      </w:r>
      <w:r w:rsidRPr="00BB23B2">
        <w:t>по повышению эффективности и качества предоставления муниципальных услуг и выполнения работ в сфере культуры и искусства в городе Мурманске</w:t>
      </w:r>
      <w:r w:rsidRPr="00BB23B2">
        <w:rPr>
          <w:kern w:val="0"/>
        </w:rPr>
        <w:t>:</w:t>
      </w:r>
    </w:p>
    <w:p w14:paraId="24D85F5C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</w:r>
      <w:proofErr w:type="gramStart"/>
      <w:r w:rsidRPr="00BB23B2">
        <w:rPr>
          <w:kern w:val="0"/>
        </w:rPr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14:paraId="1BCF19AD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14:paraId="7318BFBC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создание благоприятных условий для устойчивого развития сферы культуры и искусства;</w:t>
      </w:r>
    </w:p>
    <w:p w14:paraId="178090DA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14:paraId="3A41B0E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14:paraId="052D0A48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сохранение контингента учащихся в детских музыкальных школах и школах искусств города Мурманска.</w:t>
      </w:r>
    </w:p>
    <w:p w14:paraId="2BF016A4" w14:textId="77777777" w:rsidR="002C1A64" w:rsidRDefault="002C1A64" w:rsidP="002C1A64">
      <w:pPr>
        <w:jc w:val="both"/>
      </w:pPr>
      <w:r w:rsidRPr="00BB23B2">
        <w:tab/>
        <w:t xml:space="preserve">Решение поставленных задач с помощью программно-целевого подхода позволит предоставлять населению города Мурманска разнообразные </w:t>
      </w:r>
      <w:r w:rsidRPr="00BB23B2">
        <w:lastRenderedPageBreak/>
        <w:t>муниципальные услуги в области культуры и искусства на более качественном современном уровне.</w:t>
      </w:r>
    </w:p>
    <w:p w14:paraId="34A16B0B" w14:textId="77777777" w:rsidR="002C1A64" w:rsidRDefault="002C1A64" w:rsidP="002C1A64">
      <w:pPr>
        <w:jc w:val="both"/>
      </w:pPr>
    </w:p>
    <w:p w14:paraId="2F945A31" w14:textId="77777777" w:rsidR="002C1A64" w:rsidRPr="00BB23B2" w:rsidRDefault="002C1A64" w:rsidP="002C1A64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14:paraId="6954D16E" w14:textId="77777777" w:rsidR="002C1A64" w:rsidRPr="00BB23B2" w:rsidRDefault="002C1A64" w:rsidP="002C1A64">
      <w:pPr>
        <w:jc w:val="center"/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567"/>
        <w:gridCol w:w="851"/>
        <w:gridCol w:w="840"/>
        <w:gridCol w:w="779"/>
        <w:gridCol w:w="71"/>
        <w:gridCol w:w="843"/>
        <w:gridCol w:w="850"/>
        <w:gridCol w:w="851"/>
        <w:gridCol w:w="861"/>
        <w:gridCol w:w="846"/>
        <w:gridCol w:w="863"/>
      </w:tblGrid>
      <w:tr w:rsidR="002C1A64" w:rsidRPr="00C67101" w14:paraId="3912755A" w14:textId="77777777" w:rsidTr="00641833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5F35BAC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№ </w:t>
            </w:r>
            <w:proofErr w:type="gramStart"/>
            <w:r w:rsidRPr="00C67101">
              <w:rPr>
                <w:sz w:val="24"/>
                <w:szCs w:val="24"/>
              </w:rPr>
              <w:t>п</w:t>
            </w:r>
            <w:proofErr w:type="gramEnd"/>
            <w:r w:rsidRPr="00C67101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10D93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569ACAE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Ед. </w:t>
            </w:r>
            <w:proofErr w:type="spellStart"/>
            <w:r w:rsidRPr="00C6710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21274AA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C1A64" w:rsidRPr="00C67101" w14:paraId="3D05F044" w14:textId="77777777" w:rsidTr="00641833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2CBE2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3870049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3D22B382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4489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3274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Текущий год</w:t>
            </w:r>
          </w:p>
        </w:tc>
        <w:tc>
          <w:tcPr>
            <w:tcW w:w="596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DB818D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C1A64" w:rsidRPr="00C67101" w14:paraId="0E21E8C6" w14:textId="77777777" w:rsidTr="00641833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F25B7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69C1F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902569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F7DFF2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572698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093B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DF04E1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B1730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5523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F2620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6AED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BCA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4</w:t>
            </w:r>
          </w:p>
        </w:tc>
      </w:tr>
      <w:tr w:rsidR="002C1A64" w:rsidRPr="00C67101" w14:paraId="5E5D81AF" w14:textId="77777777" w:rsidTr="00641833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BBDCF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D8BC8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872D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A6D4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E5E0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552E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B97B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9492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809C1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AF5E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48A8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262E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2</w:t>
            </w:r>
          </w:p>
        </w:tc>
      </w:tr>
      <w:tr w:rsidR="002C1A64" w:rsidRPr="00C67101" w14:paraId="265D0670" w14:textId="77777777" w:rsidTr="00641833">
        <w:trPr>
          <w:cantSplit/>
          <w:trHeight w:val="301"/>
        </w:trPr>
        <w:tc>
          <w:tcPr>
            <w:tcW w:w="102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1A6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 подпрограммы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2C1A64" w:rsidRPr="00C67101" w14:paraId="1D8EB16E" w14:textId="77777777" w:rsidTr="00641833">
        <w:trPr>
          <w:cantSplit/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B4F4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C4F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Доля населения, </w:t>
            </w:r>
            <w:proofErr w:type="spellStart"/>
            <w:proofErr w:type="gramStart"/>
            <w:r w:rsidRPr="00C67101">
              <w:rPr>
                <w:sz w:val="24"/>
                <w:szCs w:val="24"/>
              </w:rPr>
              <w:t>охваченно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C67101">
              <w:rPr>
                <w:sz w:val="24"/>
                <w:szCs w:val="24"/>
              </w:rPr>
              <w:t xml:space="preserve"> услугам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BA1B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7B9F" w14:textId="77777777" w:rsidR="002C1A64" w:rsidRPr="00C67101" w:rsidRDefault="002C1A64" w:rsidP="00641833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1,9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461F" w14:textId="77777777" w:rsidR="002C1A64" w:rsidRPr="00C67101" w:rsidRDefault="002C1A64" w:rsidP="00641833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F86A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DC9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5DC7" w14:textId="72358D3E" w:rsidR="002C1A64" w:rsidRPr="00C67101" w:rsidRDefault="00EB0130" w:rsidP="0064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7BBB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5FA6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04F3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A71C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40</w:t>
            </w:r>
          </w:p>
        </w:tc>
      </w:tr>
      <w:tr w:rsidR="002C1A64" w:rsidRPr="00C67101" w14:paraId="7BFCE634" w14:textId="77777777" w:rsidTr="00641833">
        <w:trPr>
          <w:cantSplit/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966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A45F" w14:textId="77777777" w:rsidR="002C1A64" w:rsidRDefault="002C1A64" w:rsidP="00641833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67101">
              <w:rPr>
                <w:sz w:val="24"/>
                <w:szCs w:val="24"/>
              </w:rPr>
              <w:t>Посещае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мость</w:t>
            </w:r>
            <w:proofErr w:type="spellEnd"/>
            <w:proofErr w:type="gramEnd"/>
            <w:r w:rsidRPr="00C67101">
              <w:rPr>
                <w:sz w:val="24"/>
                <w:szCs w:val="24"/>
              </w:rPr>
              <w:t xml:space="preserve"> учреждений культуры </w:t>
            </w:r>
          </w:p>
          <w:p w14:paraId="2EB4CF8E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401E" w14:textId="77777777" w:rsidR="002C1A64" w:rsidRDefault="002C1A64" w:rsidP="00641833">
            <w:pPr>
              <w:ind w:left="-69"/>
              <w:jc w:val="center"/>
              <w:rPr>
                <w:sz w:val="24"/>
                <w:szCs w:val="24"/>
              </w:rPr>
            </w:pPr>
            <w:proofErr w:type="spellStart"/>
            <w:r w:rsidRPr="00C67101">
              <w:rPr>
                <w:sz w:val="24"/>
                <w:szCs w:val="24"/>
              </w:rPr>
              <w:t>посеще</w:t>
            </w:r>
            <w:proofErr w:type="spellEnd"/>
          </w:p>
          <w:p w14:paraId="1E27AE52" w14:textId="77777777" w:rsidR="002C1A64" w:rsidRPr="00C67101" w:rsidRDefault="002C1A64" w:rsidP="00641833">
            <w:pPr>
              <w:ind w:left="-69"/>
              <w:jc w:val="center"/>
              <w:rPr>
                <w:sz w:val="24"/>
                <w:szCs w:val="24"/>
              </w:rPr>
            </w:pPr>
            <w:proofErr w:type="spellStart"/>
            <w:r w:rsidRPr="00C67101">
              <w:rPr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3715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315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22C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501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19C3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962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363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B6CC" w14:textId="319E4952" w:rsidR="002C1A64" w:rsidRPr="00C67101" w:rsidRDefault="00EB0130" w:rsidP="0064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9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6948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B956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EB5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2CF1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</w:tr>
      <w:tr w:rsidR="002C1A64" w:rsidRPr="00C67101" w14:paraId="484E7FE4" w14:textId="77777777" w:rsidTr="00641833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42C4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602" w14:textId="77777777" w:rsidR="002C1A64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Количество участников клубных </w:t>
            </w:r>
            <w:proofErr w:type="spellStart"/>
            <w:proofErr w:type="gramStart"/>
            <w:r w:rsidRPr="00C67101">
              <w:rPr>
                <w:sz w:val="24"/>
                <w:szCs w:val="24"/>
              </w:rPr>
              <w:t>формирова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C67101">
              <w:rPr>
                <w:sz w:val="24"/>
                <w:szCs w:val="24"/>
              </w:rPr>
              <w:t xml:space="preserve"> и </w:t>
            </w:r>
            <w:proofErr w:type="spellStart"/>
            <w:r w:rsidRPr="00C67101">
              <w:rPr>
                <w:sz w:val="24"/>
                <w:szCs w:val="24"/>
              </w:rPr>
              <w:t>формирова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ний</w:t>
            </w:r>
            <w:proofErr w:type="spellEnd"/>
            <w:r w:rsidRPr="00C67101">
              <w:rPr>
                <w:sz w:val="24"/>
                <w:szCs w:val="24"/>
              </w:rPr>
              <w:t xml:space="preserve"> самодеятельного народного творчества</w:t>
            </w:r>
          </w:p>
          <w:p w14:paraId="25ACD52C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)</w:t>
            </w:r>
            <w:r w:rsidRPr="00C671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C688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4F88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05A0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9049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1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0D19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43FB" w14:textId="40528B09" w:rsidR="002C1A64" w:rsidRPr="00C67101" w:rsidRDefault="00EB0130" w:rsidP="0064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F47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2B82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EF80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A9BD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</w:tr>
      <w:tr w:rsidR="002C1A64" w:rsidRPr="00C67101" w14:paraId="4F5020BC" w14:textId="77777777" w:rsidTr="00641833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2B91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1611" w14:textId="77777777" w:rsidR="002C1A64" w:rsidRDefault="002C1A64" w:rsidP="00641833">
            <w:pPr>
              <w:ind w:right="-70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Доля родителей (законных представителей), </w:t>
            </w:r>
            <w:proofErr w:type="spellStart"/>
            <w:r w:rsidRPr="00C67101">
              <w:rPr>
                <w:sz w:val="24"/>
                <w:szCs w:val="24"/>
              </w:rPr>
              <w:t>удовлетво</w:t>
            </w:r>
            <w:proofErr w:type="spellEnd"/>
          </w:p>
          <w:p w14:paraId="06D47374" w14:textId="77777777" w:rsidR="002C1A64" w:rsidRPr="00C67101" w:rsidRDefault="002C1A64" w:rsidP="00641833">
            <w:pPr>
              <w:ind w:right="-70"/>
              <w:rPr>
                <w:sz w:val="24"/>
                <w:szCs w:val="24"/>
              </w:rPr>
            </w:pPr>
            <w:proofErr w:type="spellStart"/>
            <w:r w:rsidRPr="00C67101">
              <w:rPr>
                <w:sz w:val="24"/>
                <w:szCs w:val="24"/>
              </w:rPr>
              <w:t>ренных</w:t>
            </w:r>
            <w:proofErr w:type="spellEnd"/>
            <w:r w:rsidRPr="00C67101">
              <w:rPr>
                <w:sz w:val="24"/>
                <w:szCs w:val="24"/>
              </w:rPr>
              <w:t xml:space="preserve"> условиями и качеством предоставляемой образовательной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E490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1D5C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435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3041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0AAC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5940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D452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5975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A728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9894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2</w:t>
            </w:r>
          </w:p>
        </w:tc>
      </w:tr>
    </w:tbl>
    <w:p w14:paraId="5004A443" w14:textId="77777777" w:rsidR="002C1A64" w:rsidRPr="00BB23B2" w:rsidRDefault="002C1A64" w:rsidP="002C1A64">
      <w:pPr>
        <w:jc w:val="center"/>
        <w:sectPr w:rsidR="002C1A64" w:rsidRPr="00BB23B2" w:rsidSect="00FA3D04">
          <w:headerReference w:type="first" r:id="rId14"/>
          <w:pgSz w:w="11906" w:h="16838"/>
          <w:pgMar w:top="1134" w:right="567" w:bottom="851" w:left="1701" w:header="425" w:footer="709" w:gutter="0"/>
          <w:cols w:space="708"/>
          <w:docGrid w:linePitch="360"/>
        </w:sectPr>
      </w:pPr>
    </w:p>
    <w:p w14:paraId="5D1E819E" w14:textId="77777777" w:rsidR="002C1A64" w:rsidRPr="00BB23B2" w:rsidRDefault="002C1A64" w:rsidP="002C1A64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14:paraId="765F7E16" w14:textId="77777777" w:rsidR="002C1A64" w:rsidRPr="00BB23B2" w:rsidRDefault="002C1A64" w:rsidP="002C1A64">
      <w:pPr>
        <w:jc w:val="center"/>
      </w:pPr>
    </w:p>
    <w:tbl>
      <w:tblPr>
        <w:tblW w:w="16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181"/>
        <w:gridCol w:w="850"/>
        <w:gridCol w:w="666"/>
        <w:gridCol w:w="906"/>
        <w:gridCol w:w="917"/>
        <w:gridCol w:w="880"/>
        <w:gridCol w:w="852"/>
        <w:gridCol w:w="868"/>
        <w:gridCol w:w="859"/>
        <w:gridCol w:w="874"/>
        <w:gridCol w:w="831"/>
        <w:gridCol w:w="1037"/>
        <w:gridCol w:w="21"/>
        <w:gridCol w:w="589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7"/>
        <w:gridCol w:w="1050"/>
      </w:tblGrid>
      <w:tr w:rsidR="002C1A64" w:rsidRPr="00BB23B2" w14:paraId="6917B731" w14:textId="77777777" w:rsidTr="00641833">
        <w:trPr>
          <w:trHeight w:val="612"/>
          <w:tblHeader/>
        </w:trPr>
        <w:tc>
          <w:tcPr>
            <w:tcW w:w="433" w:type="dxa"/>
            <w:vMerge w:val="restart"/>
            <w:shd w:val="clear" w:color="auto" w:fill="auto"/>
            <w:vAlign w:val="center"/>
            <w:hideMark/>
          </w:tcPr>
          <w:p w14:paraId="4874FD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14:paraId="4B22FE1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87BCE9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14:paraId="60B257B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финансиро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6987" w:type="dxa"/>
            <w:gridSpan w:val="8"/>
            <w:shd w:val="clear" w:color="auto" w:fill="auto"/>
            <w:vAlign w:val="center"/>
            <w:hideMark/>
          </w:tcPr>
          <w:p w14:paraId="34DB086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14:paraId="51DE2ED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  <w:hideMark/>
          </w:tcPr>
          <w:p w14:paraId="53B886C9" w14:textId="77777777" w:rsidR="002C1A64" w:rsidRPr="00BB23B2" w:rsidRDefault="002C1A64" w:rsidP="00641833">
            <w:pPr>
              <w:ind w:left="-31" w:right="-66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4234D2B2" w14:textId="77777777" w:rsidTr="00641833">
        <w:trPr>
          <w:trHeight w:val="629"/>
          <w:tblHeader/>
        </w:trPr>
        <w:tc>
          <w:tcPr>
            <w:tcW w:w="433" w:type="dxa"/>
            <w:vMerge/>
            <w:vAlign w:val="center"/>
            <w:hideMark/>
          </w:tcPr>
          <w:p w14:paraId="4DDBBB6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14:paraId="01B127C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44FAA1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14:paraId="7F3D72B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3680F4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A1ED1C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B61FDE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9558B1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1C4B4F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22600F0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A2D2D2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22AE29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  <w:hideMark/>
          </w:tcPr>
          <w:p w14:paraId="1243095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30C9B2E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44E05A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6DE979E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0F787B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31D37E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32F5EE3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1FC052E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7" w:type="dxa"/>
            <w:gridSpan w:val="2"/>
            <w:vAlign w:val="center"/>
            <w:hideMark/>
          </w:tcPr>
          <w:p w14:paraId="303A289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5C019491" w14:textId="77777777" w:rsidTr="00641833">
        <w:trPr>
          <w:trHeight w:val="315"/>
          <w:tblHeader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7F83D15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7F02551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880C0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942684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3A7F9D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28527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F19E1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4B9F6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32FA06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528F1F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ED7A88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26969C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710B171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5181782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6EEACC2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14:paraId="40A5D9A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59C3A4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574A8B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277A003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0E667E7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</w:tcPr>
          <w:p w14:paraId="0D0D8DB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703A22CE" w14:textId="77777777" w:rsidTr="00641833">
        <w:trPr>
          <w:trHeight w:val="315"/>
        </w:trPr>
        <w:tc>
          <w:tcPr>
            <w:tcW w:w="16233" w:type="dxa"/>
            <w:gridSpan w:val="26"/>
            <w:shd w:val="clear" w:color="auto" w:fill="auto"/>
            <w:vAlign w:val="center"/>
            <w:hideMark/>
          </w:tcPr>
          <w:p w14:paraId="43AD73A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2C1A64" w:rsidRPr="00BB23B2" w14:paraId="0987A1AC" w14:textId="77777777" w:rsidTr="00641833">
        <w:trPr>
          <w:trHeight w:val="1571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01563CF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46C7FA7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Основное мероприятие: обеспечение предоставления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</w:p>
          <w:p w14:paraId="316A19EA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слуг (выполнения работ) 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70E8B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C9BC17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E59D30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14:paraId="3701F42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10188D6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</w:p>
          <w:p w14:paraId="12EB6AD0" w14:textId="32C01945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9397,3</w:t>
            </w:r>
          </w:p>
          <w:p w14:paraId="6C6D64B5" w14:textId="354F8F1A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5,8</w:t>
            </w:r>
          </w:p>
          <w:p w14:paraId="3BBD67F8" w14:textId="32BA9240" w:rsidR="002C1A64" w:rsidRPr="007C5F08" w:rsidRDefault="002C1A64" w:rsidP="00641833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6C4A6471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CFC2A99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14:paraId="70FB30FB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 884,4</w:t>
            </w:r>
          </w:p>
          <w:p w14:paraId="6F9301B2" w14:textId="3A895CD2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5B4F4E2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</w:p>
          <w:p w14:paraId="3A237F9B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  <w:r w:rsidRPr="00BB23B2">
              <w:rPr>
                <w:sz w:val="16"/>
                <w:szCs w:val="16"/>
              </w:rPr>
              <w:t xml:space="preserve"> 1 899,2</w:t>
            </w:r>
          </w:p>
          <w:p w14:paraId="7EE340BC" w14:textId="42BAA746" w:rsidR="002C1A64" w:rsidRPr="007C5F08" w:rsidRDefault="002C1A64" w:rsidP="00641833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6F376DEC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C80D9DD" w14:textId="33CC04CF" w:rsidR="002C1A64" w:rsidRPr="00BB23B2" w:rsidRDefault="00441DA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  <w:p w14:paraId="3632D91D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</w:t>
            </w:r>
            <w:r>
              <w:rPr>
                <w:sz w:val="16"/>
                <w:szCs w:val="16"/>
              </w:rPr>
              <w:t>,5</w:t>
            </w:r>
          </w:p>
          <w:p w14:paraId="57C0019B" w14:textId="0DB0111C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7C0A6980" w14:textId="342A1C5C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312,7</w:t>
            </w:r>
          </w:p>
          <w:p w14:paraId="367E5DAB" w14:textId="18B9122C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28DC40DD" w14:textId="368D0922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24B12CAA" w14:textId="4C53EE11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  <w:p w14:paraId="3C0B2916" w14:textId="30BE479B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</w:t>
            </w:r>
            <w:r w:rsidR="00CB2784">
              <w:rPr>
                <w:sz w:val="16"/>
                <w:szCs w:val="16"/>
              </w:rPr>
              <w:t>4</w:t>
            </w:r>
          </w:p>
          <w:p w14:paraId="1333F4BB" w14:textId="5BA42C66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B406534" w14:textId="0B864004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  <w:p w14:paraId="0077495F" w14:textId="5E59D72B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7B466DF1" w14:textId="44483718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57F4ABBD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  <w:p w14:paraId="606D5A55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14:paraId="5E2F6590" w14:textId="21767F18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B583AB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учреждений, оказывающих муниципальные </w:t>
            </w:r>
            <w:r w:rsidRPr="00BB23B2">
              <w:rPr>
                <w:sz w:val="16"/>
                <w:szCs w:val="16"/>
              </w:rPr>
              <w:t>услуги (выполняющих работы)  в сфере культуры и искусства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14:paraId="62D1BD3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2356054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61499F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4F64065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B539DA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61D4FBE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42D0584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DD8998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Выставочный зал, ЦДБ, ЦГБ, ЦБ</w:t>
            </w:r>
          </w:p>
        </w:tc>
      </w:tr>
      <w:tr w:rsidR="002C1A64" w:rsidRPr="00BB23B2" w14:paraId="171D7A32" w14:textId="77777777" w:rsidTr="00641833">
        <w:trPr>
          <w:trHeight w:val="2392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3352091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181" w:type="dxa"/>
            <w:shd w:val="clear" w:color="auto" w:fill="auto"/>
          </w:tcPr>
          <w:p w14:paraId="6D33ADBD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</w:p>
          <w:p w14:paraId="729D2B8F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ие</w:t>
            </w:r>
            <w:proofErr w:type="spell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</w:p>
          <w:p w14:paraId="129D0F8D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м</w:t>
            </w:r>
            <w:proofErr w:type="spellEnd"/>
            <w:r w:rsidRPr="00BB23B2">
              <w:rPr>
                <w:sz w:val="16"/>
                <w:szCs w:val="16"/>
              </w:rPr>
              <w:t xml:space="preserve">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6A5EC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1C2C7D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7A65BD" w14:textId="24083AAE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9193,4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A9DF88D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954FA7C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320,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C1A48E8" w14:textId="47232B84" w:rsidR="002C1A64" w:rsidRPr="00BB23B2" w:rsidRDefault="00441DA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76BA84D" w14:textId="62270D36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312,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8245868" w14:textId="2A7C45BB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5605DBB" w14:textId="1E44DD41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CF8A181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37" w:type="dxa"/>
            <w:shd w:val="clear" w:color="auto" w:fill="auto"/>
          </w:tcPr>
          <w:p w14:paraId="7958B225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ями,</w:t>
            </w:r>
          </w:p>
          <w:p w14:paraId="5AB71EF0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14:paraId="3E2AD3C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0C0C278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956426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D3D949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E7A9A1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1076E69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3C77D33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BEFBC7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Выставочный зал, ЦДБ, ЦГБ, ЦБ</w:t>
            </w:r>
          </w:p>
        </w:tc>
      </w:tr>
      <w:tr w:rsidR="002C1A64" w:rsidRPr="00BB23B2" w14:paraId="723EBCB0" w14:textId="77777777" w:rsidTr="00641833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14:paraId="60E591A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2118410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ные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межбюджет</w:t>
            </w:r>
            <w:proofErr w:type="spellEnd"/>
          </w:p>
          <w:p w14:paraId="55045631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трансферты бюджету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муниципаль</w:t>
            </w:r>
            <w:proofErr w:type="spellEnd"/>
          </w:p>
          <w:p w14:paraId="226B83B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ного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Росляково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9159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EAE235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8E8026" w14:textId="2745F4D6" w:rsidR="002C1A64" w:rsidRPr="00BB23B2" w:rsidRDefault="00CB278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435,1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AD6E67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154CAC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CF358A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E9CF952" w14:textId="3202362C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 w:rsidR="003D2808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9" w:type="dxa"/>
            <w:shd w:val="clear" w:color="auto" w:fill="auto"/>
          </w:tcPr>
          <w:p w14:paraId="6715CC40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4A49B10E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081A3EF4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71EDDA73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4CE25660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22189098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236FEA64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177FC9A2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1C671462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3985C6D9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C2A451A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CA9E137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7C31F4F6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238F767B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51C122ED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7965BA8E" w14:textId="047199C2" w:rsidR="002C1A64" w:rsidRPr="007349BB" w:rsidRDefault="002C1A64" w:rsidP="00641833">
            <w:pPr>
              <w:rPr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 w:rsidR="003D2808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14:paraId="4EB2DF55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3F2EA28F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7B1F2A40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75A4E570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202F432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65EFB67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14DF8513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E00D788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61596DFF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3EDDB790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AD7E6AD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27B9731C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1081C11B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5CD9EAAB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2F0C955D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10CAD233" w14:textId="2EFB91BA" w:rsidR="002C1A64" w:rsidRPr="00AE3406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 w:rsidR="003D2808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31" w:type="dxa"/>
            <w:shd w:val="clear" w:color="auto" w:fill="auto"/>
          </w:tcPr>
          <w:p w14:paraId="4FEEB7F5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14140C25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6022AE9F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2D91F908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40B77A1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6F93F84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3306979A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1EF2B0F6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F7B81D1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20300E76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6EA78F0B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2D279275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622A56E9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0D5522A2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161E493E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22EC7F54" w14:textId="77777777" w:rsidR="002C1A64" w:rsidRPr="00AE3406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5DD8F02" w14:textId="77777777" w:rsidR="002C1A64" w:rsidRPr="00BB23B2" w:rsidRDefault="002C1A64" w:rsidP="00641833">
            <w:pPr>
              <w:ind w:right="-52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работников, которые</w:t>
            </w:r>
            <w:r w:rsidRPr="00BB23B2">
              <w:rPr>
                <w:kern w:val="0"/>
                <w:sz w:val="16"/>
                <w:szCs w:val="16"/>
              </w:rPr>
              <w:t xml:space="preserve"> получают социальную поддержку,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14:paraId="7FC4233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228870A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75708B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10F54D7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DA9759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5910236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5B2A02B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5B66B4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ДШИ, ГДК</w:t>
            </w:r>
          </w:p>
        </w:tc>
      </w:tr>
      <w:tr w:rsidR="002C1A64" w:rsidRPr="00BB23B2" w14:paraId="131A2C33" w14:textId="77777777" w:rsidTr="00641833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14:paraId="6BD99EC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6AE09D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Софинансировани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за счет средств местного бюджета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BC888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4CF3DF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D894E8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3,9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795648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93F968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2,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77F2F1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53F0C2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EC1285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335E0E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502FB4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14:paraId="3E6FA7F1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ной книжной продукции, ед.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14:paraId="5C8AA2C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90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4D93075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39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C8DF2D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CAA189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47D532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06ED0A1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4EA9E4D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6BD9C1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2C1A64" w:rsidRPr="00BB23B2" w14:paraId="3C541907" w14:textId="77777777" w:rsidTr="00641833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14:paraId="6E1E4E1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181" w:type="dxa"/>
            <w:shd w:val="clear" w:color="auto" w:fill="auto"/>
          </w:tcPr>
          <w:p w14:paraId="1BA66641" w14:textId="77777777" w:rsidR="002C1A64" w:rsidRPr="00BB23B2" w:rsidRDefault="002C1A64" w:rsidP="00641833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D915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</w:t>
            </w:r>
            <w:r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EC778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14:paraId="36273E4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C209A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</w:p>
          <w:p w14:paraId="0CCB7762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7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FB05B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30D9763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55C0D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0592335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82D7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0631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68CA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DA81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695F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4A25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ной книжной продукции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59E0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85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B6C8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7</w:t>
            </w:r>
            <w:r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E1FB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2EE8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52BA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6FC8562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739DB74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48D507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2C1A64" w:rsidRPr="00BB23B2" w14:paraId="13D3062B" w14:textId="77777777" w:rsidTr="00641833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14:paraId="015105CD" w14:textId="77777777" w:rsidR="002C1A64" w:rsidRDefault="002C1A64" w:rsidP="00641833">
            <w:pPr>
              <w:jc w:val="center"/>
              <w:rPr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bCs w:val="0"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C583E4D" w14:textId="77777777" w:rsidR="002C1A64" w:rsidRPr="001361C0" w:rsidRDefault="002C1A64" w:rsidP="00641833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16"/>
                <w:szCs w:val="16"/>
              </w:rPr>
            </w:pPr>
            <w:r w:rsidRPr="001361C0">
              <w:rPr>
                <w:rFonts w:eastAsia="Calibri"/>
                <w:bCs w:val="0"/>
                <w:kern w:val="0"/>
                <w:sz w:val="16"/>
                <w:szCs w:val="16"/>
              </w:rPr>
              <w:t>Основное мероприятие:</w:t>
            </w:r>
          </w:p>
          <w:p w14:paraId="005AC5A0" w14:textId="77777777" w:rsidR="002C1A64" w:rsidRDefault="002C1A64" w:rsidP="0064183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гиональ</w:t>
            </w:r>
            <w:proofErr w:type="spellEnd"/>
          </w:p>
          <w:p w14:paraId="355C4C34" w14:textId="77777777" w:rsidR="002C1A64" w:rsidRPr="00B6196E" w:rsidRDefault="002C1A64" w:rsidP="0064183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ект «Культурная сред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42426" w14:textId="77777777" w:rsidR="002C1A64" w:rsidRPr="00B6196E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B8755" w14:textId="77777777" w:rsidR="002C1A64" w:rsidRPr="00B6196E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38894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</w:t>
            </w:r>
            <w:r w:rsidRPr="00C961AB">
              <w:rPr>
                <w:kern w:val="0"/>
                <w:sz w:val="16"/>
                <w:szCs w:val="16"/>
              </w:rPr>
              <w:t>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B7CDE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22816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8D339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372808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BF5AB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C714B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331B9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5A20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9683F" w14:textId="77777777" w:rsidR="002C1A64" w:rsidRPr="00C961AB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124F0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2BBD0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1658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20A82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DD36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2A086577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1F296205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1A220DA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2C1A64" w:rsidRPr="00BB23B2" w14:paraId="07BCCDCD" w14:textId="77777777" w:rsidTr="00CB3D3B">
        <w:trPr>
          <w:trHeight w:val="417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A0513A" w14:textId="77777777" w:rsidR="002C1A64" w:rsidRPr="00BD21D1" w:rsidRDefault="002C1A64" w:rsidP="00641833">
            <w:pPr>
              <w:ind w:left="-108" w:right="-99"/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.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8DAFD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Создание </w:t>
            </w:r>
            <w:proofErr w:type="gramStart"/>
            <w:r>
              <w:rPr>
                <w:kern w:val="0"/>
                <w:sz w:val="16"/>
                <w:szCs w:val="16"/>
              </w:rPr>
              <w:t>модельных</w:t>
            </w:r>
            <w:proofErr w:type="gram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муниципаль</w:t>
            </w:r>
            <w:proofErr w:type="spellEnd"/>
          </w:p>
          <w:p w14:paraId="51D5E93C" w14:textId="77777777" w:rsidR="002C1A64" w:rsidRPr="00BD21D1" w:rsidRDefault="002C1A64" w:rsidP="00641833">
            <w:pPr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ных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библиот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18E06" w14:textId="77777777" w:rsidR="002C1A64" w:rsidRPr="00BD21D1" w:rsidRDefault="002C1A64" w:rsidP="00641833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2CE2" w14:textId="77777777" w:rsidR="002C1A64" w:rsidRPr="00B6196E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0B67C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</w:t>
            </w:r>
            <w:r w:rsidRPr="00C961AB">
              <w:rPr>
                <w:kern w:val="0"/>
                <w:sz w:val="16"/>
                <w:szCs w:val="16"/>
              </w:rPr>
              <w:t>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5B1D3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3D261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AE33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372808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C7FF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A69F0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F008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B4690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ECC1E" w14:textId="77777777" w:rsidR="002C1A64" w:rsidRPr="00C961AB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97184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4ADE4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FF4F9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5B292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07B21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96FF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DB80F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B085E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441DA0" w:rsidRPr="00BB23B2" w14:paraId="7EE49E22" w14:textId="77777777" w:rsidTr="00CB3D3B">
        <w:trPr>
          <w:trHeight w:val="217"/>
        </w:trPr>
        <w:tc>
          <w:tcPr>
            <w:tcW w:w="43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E82B" w14:textId="77777777" w:rsidR="00441DA0" w:rsidRPr="00BD21D1" w:rsidRDefault="00441DA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EAAA63" w14:textId="77777777" w:rsidR="00441DA0" w:rsidRPr="00BD21D1" w:rsidRDefault="00441DA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97800B" w14:textId="77777777" w:rsidR="00441DA0" w:rsidRPr="00BD21D1" w:rsidRDefault="00441DA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D17E4F0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38B694D8" w14:textId="5003E66C" w:rsidR="00441DA0" w:rsidRPr="00BB23B2" w:rsidRDefault="003D2808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2063,1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14:paraId="4F78EB26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6CE1F1FC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342,1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  <w:vAlign w:val="center"/>
          </w:tcPr>
          <w:p w14:paraId="330D40F1" w14:textId="19BFECAE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104,0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auto"/>
            <w:vAlign w:val="center"/>
          </w:tcPr>
          <w:p w14:paraId="1E8122B6" w14:textId="10103A11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C25C7">
              <w:rPr>
                <w:sz w:val="16"/>
                <w:szCs w:val="16"/>
              </w:rPr>
              <w:t>67089,1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auto"/>
            <w:vAlign w:val="center"/>
          </w:tcPr>
          <w:p w14:paraId="5B1D6CB1" w14:textId="3C7ED886" w:rsidR="00441DA0" w:rsidRPr="00BB23B2" w:rsidRDefault="00FC25C7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887,8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14:paraId="12DFB492" w14:textId="3176D256" w:rsidR="00441DA0" w:rsidRPr="00BB23B2" w:rsidRDefault="00FC25C7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67,5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vAlign w:val="center"/>
          </w:tcPr>
          <w:p w14:paraId="2B1EF897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052,9</w:t>
            </w:r>
          </w:p>
        </w:tc>
        <w:tc>
          <w:tcPr>
            <w:tcW w:w="10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33917E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618A67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078661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14:paraId="03BB25E9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 w:val="restart"/>
            <w:shd w:val="clear" w:color="auto" w:fill="auto"/>
            <w:vAlign w:val="center"/>
            <w:hideMark/>
          </w:tcPr>
          <w:p w14:paraId="3DAA19FC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41B3B72E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87495D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162C9C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BA1C84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441DA0" w:rsidRPr="00BB23B2" w14:paraId="662EBB38" w14:textId="77777777" w:rsidTr="00CB3D3B">
        <w:trPr>
          <w:trHeight w:val="204"/>
        </w:trPr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9388AC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EEF956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E043B2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D91A30F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95468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981171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1F8F6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18D832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2AE669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60185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0507B5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05AB09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7F2A8C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901221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144A96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  <w:hideMark/>
          </w:tcPr>
          <w:p w14:paraId="107E4B17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  <w:vAlign w:val="center"/>
            <w:hideMark/>
          </w:tcPr>
          <w:p w14:paraId="581368BA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7BA58A53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B87B6E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63E660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89F2A7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441DA0" w:rsidRPr="00BB23B2" w14:paraId="0CEC74B0" w14:textId="77777777" w:rsidTr="00CB3D3B">
        <w:trPr>
          <w:trHeight w:val="52"/>
        </w:trPr>
        <w:tc>
          <w:tcPr>
            <w:tcW w:w="43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9D14948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CF5253F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43A2D6C6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16518E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439671" w14:textId="10A49307" w:rsidR="00441DA0" w:rsidRPr="00BB23B2" w:rsidRDefault="003D2808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9397,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F4F6E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C71BC1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80B16C" w14:textId="360091F2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23753E" w14:textId="102C0A42" w:rsidR="00441DA0" w:rsidRPr="00BB23B2" w:rsidRDefault="00FC25C7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312,7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5B2C7" w14:textId="249AC396" w:rsidR="00441DA0" w:rsidRPr="00BB23B2" w:rsidRDefault="00FC25C7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B83B4E" w14:textId="0295E4C3" w:rsidR="00441DA0" w:rsidRPr="00BB23B2" w:rsidRDefault="00FC25C7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C81653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3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D0D32B6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E5F51AD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9CD205A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4D5F19FA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54745A45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0EB7E9BA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408E442F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2CDAA115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A626C95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62E55B5E" w14:textId="77777777" w:rsidTr="00641833">
        <w:trPr>
          <w:trHeight w:val="52"/>
        </w:trPr>
        <w:tc>
          <w:tcPr>
            <w:tcW w:w="433" w:type="dxa"/>
            <w:vMerge/>
            <w:vAlign w:val="center"/>
          </w:tcPr>
          <w:p w14:paraId="66452E4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070CFEF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89DDA7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14:paraId="7AD1E7E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  <w:r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61BB8F38" w14:textId="57879753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66</w:t>
            </w:r>
            <w:r w:rsidR="003D2808">
              <w:rPr>
                <w:kern w:val="0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14:paraId="737237A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84,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7FCCDE9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1</w:t>
            </w:r>
            <w:r w:rsidRPr="00BB23B2">
              <w:rPr>
                <w:kern w:val="0"/>
                <w:sz w:val="16"/>
                <w:szCs w:val="16"/>
              </w:rPr>
              <w:t>899,2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14:paraId="7185705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Pr="00BB23B2">
              <w:rPr>
                <w:kern w:val="0"/>
                <w:sz w:val="16"/>
                <w:szCs w:val="16"/>
              </w:rPr>
              <w:t>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center"/>
          </w:tcPr>
          <w:p w14:paraId="2734DB08" w14:textId="791A642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</w:t>
            </w:r>
            <w:r w:rsidR="00FC25C7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</w:tcPr>
          <w:p w14:paraId="31C398C0" w14:textId="6B42423D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</w:t>
            </w:r>
            <w:r w:rsidR="00FC25C7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14:paraId="37C7C53B" w14:textId="186C27EC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</w:t>
            </w:r>
            <w:r w:rsidR="00FC25C7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14:paraId="05E64D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1037" w:type="dxa"/>
            <w:vMerge/>
            <w:tcBorders>
              <w:top w:val="nil"/>
            </w:tcBorders>
            <w:vAlign w:val="center"/>
          </w:tcPr>
          <w:p w14:paraId="6F2CF63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</w:tcBorders>
            <w:vAlign w:val="center"/>
          </w:tcPr>
          <w:p w14:paraId="2AEEA7E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14:paraId="20AAF4A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14:paraId="5978479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5F4A0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14:paraId="40A847D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12D8AD4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14:paraId="1D7CD3D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58D79E6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14:paraId="13EEFF97" w14:textId="77777777" w:rsidR="002C1A64" w:rsidRPr="00BB23B2" w:rsidRDefault="002C1A64" w:rsidP="002C1A64">
      <w:pPr>
        <w:rPr>
          <w:sz w:val="22"/>
          <w:szCs w:val="22"/>
        </w:rPr>
      </w:pPr>
      <w:r w:rsidRPr="00BB23B2">
        <w:rPr>
          <w:sz w:val="22"/>
          <w:szCs w:val="22"/>
        </w:rPr>
        <w:t>*В том числе средства федерального бюджета</w:t>
      </w:r>
    </w:p>
    <w:p w14:paraId="52D0008C" w14:textId="77777777" w:rsidR="002C1A64" w:rsidRPr="008736E3" w:rsidRDefault="002C1A64" w:rsidP="002C1A64">
      <w:pPr>
        <w:jc w:val="center"/>
        <w:rPr>
          <w:sz w:val="16"/>
          <w:szCs w:val="16"/>
        </w:rPr>
      </w:pPr>
    </w:p>
    <w:p w14:paraId="10B1D9A6" w14:textId="77777777" w:rsidR="002C1A64" w:rsidRPr="00BB23B2" w:rsidRDefault="002C1A64" w:rsidP="002C1A64">
      <w:pPr>
        <w:jc w:val="center"/>
      </w:pPr>
      <w:r w:rsidRPr="00BB23B2">
        <w:t>Детализация направлений расходов на 2018-2024 годы</w:t>
      </w:r>
    </w:p>
    <w:p w14:paraId="11F7602B" w14:textId="77777777" w:rsidR="002C1A64" w:rsidRPr="00BB23B2" w:rsidRDefault="002C1A64" w:rsidP="002C1A64">
      <w:pPr>
        <w:jc w:val="center"/>
      </w:pPr>
    </w:p>
    <w:tbl>
      <w:tblPr>
        <w:tblW w:w="161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2C1A64" w:rsidRPr="00BB23B2" w14:paraId="2A5AC7EC" w14:textId="77777777" w:rsidTr="00641833">
        <w:trPr>
          <w:trHeight w:val="559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013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E87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03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928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C1A64" w:rsidRPr="00BB23B2" w14:paraId="3EE4C4F5" w14:textId="77777777" w:rsidTr="00641833">
        <w:trPr>
          <w:trHeight w:val="514"/>
          <w:tblHeader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720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CFA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2F8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38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8B0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58F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2DD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3B5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49B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864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19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2C1A64" w:rsidRPr="00BB23B2" w14:paraId="33FB8659" w14:textId="77777777" w:rsidTr="00641833">
        <w:trPr>
          <w:trHeight w:val="300"/>
          <w:tblHeader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B97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7C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B31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350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0AF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173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A9D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4ED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5EF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49E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67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441DA0" w:rsidRPr="00BB23B2" w14:paraId="069A387D" w14:textId="77777777" w:rsidTr="00641833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C080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C2DE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сходы на обеспечение деятельности </w:t>
            </w:r>
            <w:r w:rsidRPr="00BB23B2">
              <w:rPr>
                <w:sz w:val="22"/>
                <w:szCs w:val="22"/>
              </w:rPr>
              <w:lastRenderedPageBreak/>
              <w:t>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ACB8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E22A" w14:textId="440C2B9D" w:rsidR="00441DA0" w:rsidRPr="00441DA0" w:rsidRDefault="008E6EB5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9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3E80" w14:textId="30FB49B5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7D78" w14:textId="33477E98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203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2627" w14:textId="58D05EE4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62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A3E6" w14:textId="59E9BD74" w:rsidR="00441DA0" w:rsidRPr="00441DA0" w:rsidRDefault="008E6EB5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3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099" w14:textId="20798647" w:rsidR="00441DA0" w:rsidRPr="00441DA0" w:rsidRDefault="008E6EB5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69D1" w14:textId="1C43E930" w:rsidR="00441DA0" w:rsidRPr="00441DA0" w:rsidRDefault="008E6EB5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8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308C" w14:textId="7AD3C7B8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61276,4</w:t>
            </w:r>
          </w:p>
        </w:tc>
      </w:tr>
      <w:tr w:rsidR="00441DA0" w:rsidRPr="00BB23B2" w14:paraId="5771197C" w14:textId="77777777" w:rsidTr="00641833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D93E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0473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A351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37DD" w14:textId="11FD17A5" w:rsidR="00441DA0" w:rsidRPr="00BB23B2" w:rsidRDefault="008E6EB5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5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E02B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504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6AA9" w14:textId="5B9F9E8F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B7ED" w14:textId="2C72560E" w:rsidR="00441DA0" w:rsidRPr="00BB23B2" w:rsidRDefault="008E6EB5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D378" w14:textId="21018372" w:rsidR="00441DA0" w:rsidRPr="00BB23B2" w:rsidRDefault="008E6EB5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A4D" w14:textId="25E7FBE1" w:rsidR="00441DA0" w:rsidRPr="00BB23B2" w:rsidRDefault="008E6EB5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F4B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36,5</w:t>
            </w:r>
          </w:p>
        </w:tc>
      </w:tr>
      <w:tr w:rsidR="00441DA0" w:rsidRPr="00BB23B2" w14:paraId="2252A010" w14:textId="77777777" w:rsidTr="00641833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90B3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F705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6C68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B9B5" w14:textId="30EA00BB" w:rsidR="00441DA0" w:rsidRPr="00BB23B2" w:rsidRDefault="008E6EB5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4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C1E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7328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B3E7" w14:textId="68FB1DED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6DBF" w14:textId="34337C77" w:rsidR="00441DA0" w:rsidRPr="00BB23B2" w:rsidRDefault="008E6EB5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5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2781" w14:textId="039250F6" w:rsidR="00441DA0" w:rsidRPr="00BB23B2" w:rsidRDefault="008E6EB5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6804" w14:textId="58BEE450" w:rsidR="00441DA0" w:rsidRPr="00BB23B2" w:rsidRDefault="008E6EB5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2782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483,4</w:t>
            </w:r>
          </w:p>
        </w:tc>
      </w:tr>
      <w:tr w:rsidR="00441DA0" w:rsidRPr="00BB23B2" w14:paraId="1B3CB3E0" w14:textId="77777777" w:rsidTr="00641833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46C6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0648" w14:textId="7777777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Работы по организации и ведению бухгалтерского, налогового и статистического учета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E4C" w14:textId="7777777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8E8D" w14:textId="5F784030" w:rsidR="00441DA0" w:rsidRPr="00BB23B2" w:rsidRDefault="008E6EB5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471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5F88" w14:textId="6766B791" w:rsidR="00441DA0" w:rsidRPr="00BB23B2" w:rsidRDefault="008E6EB5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D9F9" w14:textId="7777777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93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B5" w14:textId="7BA459E6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7AE2" w14:textId="0BAECD46" w:rsidR="00441DA0" w:rsidRPr="00BB23B2" w:rsidRDefault="008379B8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2CDC" w14:textId="0F48A6FC" w:rsidR="00441DA0" w:rsidRPr="00BB23B2" w:rsidRDefault="008379B8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7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B7F4" w14:textId="7685AA45" w:rsidR="00441DA0" w:rsidRPr="00BB23B2" w:rsidRDefault="008379B8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25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925" w14:textId="7777777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2256,5</w:t>
            </w:r>
          </w:p>
        </w:tc>
      </w:tr>
    </w:tbl>
    <w:p w14:paraId="02CD4D47" w14:textId="77777777" w:rsidR="002C1A64" w:rsidRDefault="002C1A64" w:rsidP="002C1A64">
      <w:pPr>
        <w:tabs>
          <w:tab w:val="left" w:pos="709"/>
        </w:tabs>
        <w:jc w:val="center"/>
      </w:pPr>
    </w:p>
    <w:p w14:paraId="191A596A" w14:textId="77777777" w:rsidR="002C1A64" w:rsidRPr="00BB23B2" w:rsidRDefault="002C1A64" w:rsidP="002C1A64">
      <w:pPr>
        <w:jc w:val="center"/>
      </w:pPr>
      <w:r w:rsidRPr="00BB23B2">
        <w:t>4. Обоснование ресурсного обеспечения подпрограммы</w:t>
      </w:r>
    </w:p>
    <w:p w14:paraId="22E4E8F7" w14:textId="77777777" w:rsidR="002C1A64" w:rsidRPr="00BB23B2" w:rsidRDefault="002C1A64" w:rsidP="002C1A64">
      <w:pPr>
        <w:jc w:val="center"/>
        <w:rPr>
          <w:sz w:val="16"/>
          <w:szCs w:val="16"/>
        </w:rPr>
      </w:pPr>
    </w:p>
    <w:tbl>
      <w:tblPr>
        <w:tblW w:w="114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2C1A64" w:rsidRPr="00BB23B2" w14:paraId="76D101B7" w14:textId="77777777" w:rsidTr="00641833">
        <w:trPr>
          <w:cantSplit/>
          <w:trHeight w:val="570"/>
          <w:tblHeader/>
          <w:jc w:val="center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A11B7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1665FB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397B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2C1A64" w:rsidRPr="00BB23B2" w14:paraId="0E86BCBE" w14:textId="77777777" w:rsidTr="00641833">
        <w:trPr>
          <w:cantSplit/>
          <w:trHeight w:val="310"/>
          <w:tblHeader/>
          <w:jc w:val="center"/>
        </w:trPr>
        <w:tc>
          <w:tcPr>
            <w:tcW w:w="2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C81C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B31C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2A5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238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0553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A261B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ACE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0AB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7C39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441DA0" w:rsidRPr="00BB23B2" w14:paraId="19A092A3" w14:textId="77777777" w:rsidTr="00641833">
        <w:trPr>
          <w:cantSplit/>
          <w:trHeight w:val="310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6C6F" w14:textId="77777777" w:rsidR="00441DA0" w:rsidRPr="00BB23B2" w:rsidRDefault="00441DA0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CCFE" w14:textId="7DED326E" w:rsidR="00441DA0" w:rsidRPr="00441DA0" w:rsidRDefault="008379B8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7063,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10FA" w14:textId="65493327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577919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2575" w14:textId="443C485E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32342,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7DBCCA" w14:textId="57B118E3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69104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06F92" w14:textId="1EB6A939" w:rsidR="00441DA0" w:rsidRPr="00441DA0" w:rsidRDefault="008379B8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089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F3E1" w14:textId="2B45902F" w:rsidR="00441DA0" w:rsidRPr="00441DA0" w:rsidRDefault="008379B8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887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CF4A" w14:textId="27024B48" w:rsidR="00441DA0" w:rsidRPr="00441DA0" w:rsidRDefault="008379B8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667,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077A" w14:textId="7E39C7AC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63052,9</w:t>
            </w:r>
          </w:p>
        </w:tc>
      </w:tr>
      <w:tr w:rsidR="00441DA0" w:rsidRPr="00BB23B2" w14:paraId="74121910" w14:textId="77777777" w:rsidTr="00641833">
        <w:trPr>
          <w:cantSplit/>
          <w:trHeight w:val="271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48D9" w14:textId="77777777" w:rsidR="00441DA0" w:rsidRPr="00BB23B2" w:rsidRDefault="00441DA0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95EC" w14:textId="77777777" w:rsidR="00441DA0" w:rsidRPr="00441DA0" w:rsidRDefault="00441DA0" w:rsidP="00641833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3BE1" w14:textId="77777777" w:rsidR="00441DA0" w:rsidRPr="00441DA0" w:rsidRDefault="00441DA0" w:rsidP="00641833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E29B" w14:textId="77777777" w:rsidR="00441DA0" w:rsidRPr="00441DA0" w:rsidRDefault="00441DA0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332B" w14:textId="77777777" w:rsidR="00441DA0" w:rsidRPr="00441DA0" w:rsidRDefault="00441DA0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C7D0D0" w14:textId="77777777" w:rsidR="00441DA0" w:rsidRPr="00441DA0" w:rsidRDefault="00441DA0" w:rsidP="00641833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8D63" w14:textId="77777777" w:rsidR="00441DA0" w:rsidRPr="00441DA0" w:rsidRDefault="00441DA0" w:rsidP="00641833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CFED" w14:textId="77777777" w:rsidR="00441DA0" w:rsidRPr="00441DA0" w:rsidRDefault="00441DA0" w:rsidP="00641833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A372" w14:textId="77777777" w:rsidR="00441DA0" w:rsidRPr="00441DA0" w:rsidRDefault="00441DA0" w:rsidP="00641833">
            <w:pPr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441DA0" w:rsidRPr="00BB23B2" w14:paraId="6F1CAD2C" w14:textId="77777777" w:rsidTr="00641833">
        <w:trPr>
          <w:cantSplit/>
          <w:trHeight w:val="26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740B" w14:textId="77777777" w:rsidR="00441DA0" w:rsidRPr="00BB23B2" w:rsidRDefault="00441DA0" w:rsidP="00641833">
            <w:pPr>
              <w:ind w:left="6" w:right="-39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C64D" w14:textId="38A36ACA" w:rsidR="00441DA0" w:rsidRPr="00441DA0" w:rsidRDefault="008379B8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9397,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5F00" w14:textId="7705F1F4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576035,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5378" w14:textId="3A2012FB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20442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25F1" w14:textId="7B84EC0A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62327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BC786C" w14:textId="2324713C" w:rsidR="00441DA0" w:rsidRPr="00441DA0" w:rsidRDefault="008379B8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312,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BA52" w14:textId="7CD76098" w:rsidR="00441DA0" w:rsidRPr="00441DA0" w:rsidRDefault="008379B8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1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DBFE" w14:textId="6A08D55D" w:rsidR="00441DA0" w:rsidRPr="00441DA0" w:rsidRDefault="008379B8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891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7105" w14:textId="4BB4D30F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61276,4</w:t>
            </w:r>
          </w:p>
        </w:tc>
      </w:tr>
      <w:tr w:rsidR="00441DA0" w:rsidRPr="00BB23B2" w14:paraId="2566F1D1" w14:textId="77777777" w:rsidTr="00641833">
        <w:trPr>
          <w:cantSplit/>
          <w:trHeight w:val="26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6174" w14:textId="77777777" w:rsidR="00441DA0" w:rsidRPr="00BB23B2" w:rsidRDefault="00441DA0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6B58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  <w:r w:rsidRPr="00D40181">
              <w:rPr>
                <w:kern w:val="0"/>
                <w:sz w:val="22"/>
                <w:szCs w:val="22"/>
              </w:rPr>
              <w:t>7666,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DE65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884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90D8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1899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AB99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6776,</w:t>
            </w:r>
            <w:r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DF39C" w14:textId="3358B95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</w:t>
            </w:r>
            <w:r w:rsidR="008379B8">
              <w:rPr>
                <w:kern w:val="0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7825" w14:textId="547E893D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</w:t>
            </w:r>
            <w:r w:rsidR="008379B8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006D" w14:textId="220AE996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</w:t>
            </w:r>
            <w:r w:rsidR="008379B8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3F67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5</w:t>
            </w:r>
          </w:p>
        </w:tc>
      </w:tr>
    </w:tbl>
    <w:p w14:paraId="3518C308" w14:textId="77777777" w:rsidR="002C1A64" w:rsidRDefault="002C1A64" w:rsidP="002C1A64">
      <w:pPr>
        <w:tabs>
          <w:tab w:val="left" w:pos="709"/>
        </w:tabs>
        <w:jc w:val="center"/>
      </w:pPr>
    </w:p>
    <w:p w14:paraId="11FEC733" w14:textId="77777777" w:rsidR="002C1A64" w:rsidRDefault="002C1A64" w:rsidP="002C1A64">
      <w:pPr>
        <w:tabs>
          <w:tab w:val="left" w:pos="709"/>
        </w:tabs>
        <w:jc w:val="center"/>
      </w:pPr>
    </w:p>
    <w:p w14:paraId="762CB954" w14:textId="77777777" w:rsidR="002C1A64" w:rsidRDefault="002C1A64" w:rsidP="002C1A64">
      <w:pPr>
        <w:tabs>
          <w:tab w:val="left" w:pos="709"/>
        </w:tabs>
        <w:jc w:val="center"/>
        <w:sectPr w:rsidR="002C1A64" w:rsidSect="00641833">
          <w:pgSz w:w="16838" w:h="11906" w:orient="landscape"/>
          <w:pgMar w:top="1701" w:right="851" w:bottom="567" w:left="1134" w:header="425" w:footer="215" w:gutter="0"/>
          <w:cols w:space="708"/>
          <w:titlePg/>
          <w:docGrid w:linePitch="381"/>
        </w:sectPr>
      </w:pPr>
    </w:p>
    <w:p w14:paraId="2CCEC87F" w14:textId="77777777" w:rsidR="002C1A64" w:rsidRPr="00BB23B2" w:rsidRDefault="002C1A64" w:rsidP="002C1A64">
      <w:pPr>
        <w:tabs>
          <w:tab w:val="left" w:pos="709"/>
        </w:tabs>
        <w:jc w:val="center"/>
      </w:pPr>
      <w:r w:rsidRPr="00BB23B2">
        <w:lastRenderedPageBreak/>
        <w:t>5. Оценка эффективности подпрограммы, рисков ее реализации</w:t>
      </w:r>
    </w:p>
    <w:p w14:paraId="13EE8914" w14:textId="77777777" w:rsidR="002C1A64" w:rsidRPr="00BB23B2" w:rsidRDefault="002C1A64" w:rsidP="002C1A64">
      <w:pPr>
        <w:tabs>
          <w:tab w:val="left" w:pos="709"/>
        </w:tabs>
        <w:jc w:val="center"/>
        <w:rPr>
          <w:sz w:val="16"/>
          <w:szCs w:val="16"/>
        </w:rPr>
      </w:pPr>
    </w:p>
    <w:p w14:paraId="410D8F0B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</w:t>
      </w:r>
      <w:r w:rsidRPr="00BB23B2">
        <w:t>одпрограмма</w:t>
      </w:r>
      <w:r w:rsidRPr="00BB23B2">
        <w:rPr>
          <w:kern w:val="0"/>
        </w:rPr>
        <w:t xml:space="preserve"> направлена на осуществление единой политики по поддержке муниципальных учреждений культуры и дополнительного образования в сфере культуры и искусства, направленной на выполнение стратегической цели социально-экономического развития города Мурманска - создание условий для разностороннего развития личности путем повышения конкурентной привлекательности учреждений сферы культуры и искусства.</w:t>
      </w:r>
    </w:p>
    <w:p w14:paraId="40357D7A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</w:r>
      <w:proofErr w:type="gramStart"/>
      <w:r w:rsidRPr="00BB23B2">
        <w:rPr>
          <w:kern w:val="0"/>
        </w:rPr>
        <w:t>Реализация подпрограммы позволит повысить уровень творческого и культурного развития личности, участия населения в культурной жизни города Мурманска, в частности за счет повышения эффективности деятельности муниципальных библиотек, повышения качества организации выставок, привлечения большего количества участников в клубные формирования и популяризацию деятельности культурно-досуговых учреждений, повышения качества дополнительного образования</w:t>
      </w:r>
      <w:r w:rsidRPr="00BB23B2">
        <w:t xml:space="preserve"> </w:t>
      </w:r>
      <w:r w:rsidRPr="00BB23B2">
        <w:rPr>
          <w:kern w:val="0"/>
        </w:rPr>
        <w:t>в сфере культуры и искусства.</w:t>
      </w:r>
      <w:proofErr w:type="gramEnd"/>
    </w:p>
    <w:p w14:paraId="5F1B7B0C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ешние риски реализации подпрограммы – риски, связанные с изменением законодательства, экономические риски, связанные с инфляцией, недостаточностью средств на реализацию подпрограммы.</w:t>
      </w:r>
    </w:p>
    <w:p w14:paraId="3C4C715F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14:paraId="5BA62692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утренние риски – организационные риски, связанные с несогласованностью действий учреждений – участников процесса реализации подпрограммы, отражение неполных данных и данных в неверном разрезе участниками мероприятий подпрограммы.</w:t>
      </w:r>
    </w:p>
    <w:p w14:paraId="10229FCF" w14:textId="77777777" w:rsidR="002C1A64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С целью снижения внутренних рисков будут приняты следующие меры: проведение совещаний участниками мероприятий подпрограммы с целью выявления объективной закономерности в динамике потребления населением предоставляемых услуг, повышение квалификации участников мероприятий подпрограммы.</w:t>
      </w:r>
    </w:p>
    <w:p w14:paraId="1B5989D7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</w:p>
    <w:p w14:paraId="04945FC2" w14:textId="08705671" w:rsidR="002C1A64" w:rsidRDefault="002C1A64">
      <w:r>
        <w:br w:type="page"/>
      </w:r>
    </w:p>
    <w:p w14:paraId="180F7CBA" w14:textId="77777777" w:rsidR="002C1A64" w:rsidRPr="00BB23B2" w:rsidRDefault="002C1A64" w:rsidP="002C1A64">
      <w:pPr>
        <w:jc w:val="center"/>
      </w:pPr>
      <w:r w:rsidRPr="00BB23B2">
        <w:rPr>
          <w:lang w:val="en-US"/>
        </w:rPr>
        <w:lastRenderedPageBreak/>
        <w:t>V</w:t>
      </w:r>
      <w:r w:rsidRPr="00BB23B2">
        <w:t xml:space="preserve">. Аналитическая ведомственная целевая программа «Обеспечение деятельности комитета по культуре администрации города Мурманска» </w:t>
      </w:r>
      <w:r>
        <w:t xml:space="preserve">          </w:t>
      </w:r>
      <w:r w:rsidRPr="00BB23B2">
        <w:t>на 2018-2024 годы</w:t>
      </w:r>
    </w:p>
    <w:p w14:paraId="2530BBE5" w14:textId="77777777" w:rsidR="002C1A64" w:rsidRPr="00BB23B2" w:rsidRDefault="002C1A64" w:rsidP="002C1A64">
      <w:pPr>
        <w:jc w:val="center"/>
      </w:pPr>
    </w:p>
    <w:p w14:paraId="59A50F3D" w14:textId="77777777" w:rsidR="002C1A64" w:rsidRPr="00BB23B2" w:rsidRDefault="002C1A64" w:rsidP="002C1A64">
      <w:pPr>
        <w:jc w:val="center"/>
      </w:pPr>
      <w:r w:rsidRPr="00BB23B2">
        <w:t>Паспорт АВЦП</w:t>
      </w:r>
    </w:p>
    <w:p w14:paraId="2C468934" w14:textId="77777777" w:rsidR="002C1A64" w:rsidRPr="00BB23B2" w:rsidRDefault="002C1A64" w:rsidP="002C1A64">
      <w:pPr>
        <w:jc w:val="center"/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2C1A64" w:rsidRPr="00BB23B2" w14:paraId="081EA219" w14:textId="77777777" w:rsidTr="00641833">
        <w:tc>
          <w:tcPr>
            <w:tcW w:w="2978" w:type="dxa"/>
          </w:tcPr>
          <w:p w14:paraId="290A54E7" w14:textId="77777777" w:rsidR="002C1A64" w:rsidRPr="00BB23B2" w:rsidRDefault="002C1A64" w:rsidP="00641833">
            <w:pPr>
              <w:jc w:val="both"/>
            </w:pPr>
            <w:r w:rsidRPr="00BB23B2">
              <w:t>Наименование муниципальной программы, в которую входит АВЦП</w:t>
            </w:r>
          </w:p>
        </w:tc>
        <w:tc>
          <w:tcPr>
            <w:tcW w:w="6661" w:type="dxa"/>
          </w:tcPr>
          <w:p w14:paraId="0C67E090" w14:textId="77777777" w:rsidR="002C1A64" w:rsidRPr="00BB23B2" w:rsidRDefault="002C1A64" w:rsidP="00641833">
            <w:pPr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3AB28323" w14:textId="77777777" w:rsidTr="00641833">
        <w:tc>
          <w:tcPr>
            <w:tcW w:w="2978" w:type="dxa"/>
          </w:tcPr>
          <w:p w14:paraId="1A3D4BE3" w14:textId="77777777" w:rsidR="002C1A64" w:rsidRPr="00BB23B2" w:rsidRDefault="002C1A64" w:rsidP="00641833">
            <w:pPr>
              <w:jc w:val="both"/>
            </w:pPr>
            <w:r w:rsidRPr="00BB23B2">
              <w:t>Цель АВЦП</w:t>
            </w:r>
          </w:p>
        </w:tc>
        <w:tc>
          <w:tcPr>
            <w:tcW w:w="6661" w:type="dxa"/>
          </w:tcPr>
          <w:p w14:paraId="3C94FCC9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2C1A64" w:rsidRPr="00BB23B2" w14:paraId="78EE7F61" w14:textId="77777777" w:rsidTr="00641833">
        <w:tc>
          <w:tcPr>
            <w:tcW w:w="2978" w:type="dxa"/>
          </w:tcPr>
          <w:p w14:paraId="6D5DA091" w14:textId="77777777" w:rsidR="002C1A64" w:rsidRPr="00BB23B2" w:rsidRDefault="002C1A64" w:rsidP="00641833">
            <w:pPr>
              <w:jc w:val="both"/>
            </w:pPr>
            <w:r w:rsidRPr="00BB23B2">
              <w:t>Важнейшие целевые показатели (индикаторы) реализации АВЦП</w:t>
            </w:r>
          </w:p>
        </w:tc>
        <w:tc>
          <w:tcPr>
            <w:tcW w:w="6661" w:type="dxa"/>
          </w:tcPr>
          <w:p w14:paraId="3BE5C620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2C1A64" w:rsidRPr="00BB23B2" w14:paraId="4141DE66" w14:textId="77777777" w:rsidTr="00641833">
        <w:tc>
          <w:tcPr>
            <w:tcW w:w="2978" w:type="dxa"/>
          </w:tcPr>
          <w:p w14:paraId="7099B08F" w14:textId="77777777" w:rsidR="002C1A64" w:rsidRPr="00BB23B2" w:rsidRDefault="002C1A64" w:rsidP="00641833">
            <w:pPr>
              <w:jc w:val="both"/>
            </w:pPr>
            <w:r w:rsidRPr="00BB23B2">
              <w:t>Заказчик АВЦП</w:t>
            </w:r>
          </w:p>
        </w:tc>
        <w:tc>
          <w:tcPr>
            <w:tcW w:w="6661" w:type="dxa"/>
          </w:tcPr>
          <w:p w14:paraId="531755C2" w14:textId="77777777" w:rsidR="002C1A64" w:rsidRPr="00BB23B2" w:rsidRDefault="002C1A64" w:rsidP="00641833">
            <w:pPr>
              <w:jc w:val="both"/>
              <w:rPr>
                <w:rFonts w:eastAsia="Calibri"/>
                <w:kern w:val="0"/>
              </w:rPr>
            </w:pPr>
            <w:r w:rsidRPr="00BB23B2">
              <w:rPr>
                <w:kern w:val="0"/>
              </w:rPr>
              <w:t xml:space="preserve">Комитет </w:t>
            </w:r>
          </w:p>
        </w:tc>
      </w:tr>
      <w:tr w:rsidR="002C1A64" w:rsidRPr="00BB23B2" w14:paraId="7A97F469" w14:textId="77777777" w:rsidTr="00641833">
        <w:tc>
          <w:tcPr>
            <w:tcW w:w="2978" w:type="dxa"/>
          </w:tcPr>
          <w:p w14:paraId="16FDD09D" w14:textId="77777777" w:rsidR="002C1A64" w:rsidRPr="00BB23B2" w:rsidRDefault="002C1A64" w:rsidP="00641833">
            <w:pPr>
              <w:jc w:val="both"/>
            </w:pPr>
            <w:r w:rsidRPr="00BB23B2">
              <w:t>Сроки и этапы реализации АВЦП</w:t>
            </w:r>
          </w:p>
        </w:tc>
        <w:tc>
          <w:tcPr>
            <w:tcW w:w="6661" w:type="dxa"/>
          </w:tcPr>
          <w:p w14:paraId="2238DD8B" w14:textId="77777777" w:rsidR="002C1A64" w:rsidRPr="00BB23B2" w:rsidRDefault="002C1A64" w:rsidP="00641833">
            <w:pPr>
              <w:jc w:val="both"/>
            </w:pPr>
            <w:r w:rsidRPr="00BB23B2">
              <w:t>2018-2024 годы</w:t>
            </w:r>
          </w:p>
        </w:tc>
      </w:tr>
      <w:tr w:rsidR="002C1A64" w:rsidRPr="00BB23B2" w14:paraId="41DC9E08" w14:textId="77777777" w:rsidTr="00641833">
        <w:tc>
          <w:tcPr>
            <w:tcW w:w="2978" w:type="dxa"/>
          </w:tcPr>
          <w:p w14:paraId="328854F5" w14:textId="77777777" w:rsidR="002C1A64" w:rsidRPr="00BB23B2" w:rsidRDefault="002C1A64" w:rsidP="00641833">
            <w:pPr>
              <w:jc w:val="both"/>
            </w:pPr>
            <w:r w:rsidRPr="00BB23B2">
              <w:t>Финансовое обеспечение АВЦП</w:t>
            </w:r>
          </w:p>
        </w:tc>
        <w:tc>
          <w:tcPr>
            <w:tcW w:w="6661" w:type="dxa"/>
          </w:tcPr>
          <w:p w14:paraId="33301BBD" w14:textId="75160178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1511BB">
              <w:rPr>
                <w:kern w:val="0"/>
              </w:rPr>
              <w:t>64634,1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14:paraId="57A4E83E" w14:textId="7A6D5EF5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1511BB">
              <w:rPr>
                <w:kern w:val="0"/>
              </w:rPr>
              <w:t>64634,1</w:t>
            </w:r>
            <w:r w:rsidRPr="00BB23B2">
              <w:rPr>
                <w:kern w:val="0"/>
              </w:rPr>
              <w:t xml:space="preserve"> тыс. руб., из них:</w:t>
            </w:r>
          </w:p>
          <w:p w14:paraId="6C6E7068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8764,6 тыс. руб.;</w:t>
            </w:r>
          </w:p>
          <w:p w14:paraId="63DB3679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9062,4</w:t>
            </w:r>
            <w:r w:rsidRPr="00BB23B2">
              <w:rPr>
                <w:kern w:val="0"/>
              </w:rPr>
              <w:t xml:space="preserve"> тыс. руб.;</w:t>
            </w:r>
          </w:p>
          <w:p w14:paraId="6BC5A0FD" w14:textId="251F2E81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441DA0">
              <w:rPr>
                <w:kern w:val="0"/>
              </w:rPr>
              <w:t>9511,5</w:t>
            </w:r>
            <w:r w:rsidRPr="00BB23B2">
              <w:rPr>
                <w:kern w:val="0"/>
              </w:rPr>
              <w:t xml:space="preserve"> тыс. руб.;</w:t>
            </w:r>
          </w:p>
          <w:p w14:paraId="17BDEC5E" w14:textId="5C203CC2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1511BB">
              <w:rPr>
                <w:kern w:val="0"/>
              </w:rPr>
              <w:t>9336,0</w:t>
            </w:r>
            <w:r w:rsidRPr="00BB23B2">
              <w:rPr>
                <w:kern w:val="0"/>
              </w:rPr>
              <w:t xml:space="preserve"> тыс. руб.;</w:t>
            </w:r>
          </w:p>
          <w:p w14:paraId="6C219FB2" w14:textId="192A5F43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1511BB">
              <w:rPr>
                <w:kern w:val="0"/>
              </w:rPr>
              <w:t>9312,0</w:t>
            </w:r>
            <w:r w:rsidRPr="00BB23B2">
              <w:rPr>
                <w:kern w:val="0"/>
              </w:rPr>
              <w:t xml:space="preserve"> тыс. руб.;</w:t>
            </w:r>
          </w:p>
          <w:p w14:paraId="60F86FCA" w14:textId="40BBA2E1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1511BB">
              <w:rPr>
                <w:kern w:val="0"/>
              </w:rPr>
              <w:t>9312,0</w:t>
            </w:r>
            <w:r w:rsidRPr="00BB23B2">
              <w:rPr>
                <w:kern w:val="0"/>
              </w:rPr>
              <w:t xml:space="preserve"> тыс. руб.;</w:t>
            </w:r>
          </w:p>
          <w:p w14:paraId="35E5899A" w14:textId="77777777" w:rsidR="002C1A64" w:rsidRPr="00BB23B2" w:rsidRDefault="002C1A64" w:rsidP="00641833">
            <w:pPr>
              <w:jc w:val="both"/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9335,6</w:t>
            </w:r>
            <w:r w:rsidRPr="00BB23B2">
              <w:rPr>
                <w:kern w:val="0"/>
              </w:rPr>
              <w:t xml:space="preserve"> тыс. руб.</w:t>
            </w:r>
          </w:p>
        </w:tc>
      </w:tr>
    </w:tbl>
    <w:p w14:paraId="47A75E84" w14:textId="77777777" w:rsidR="002C1A64" w:rsidRPr="00BB23B2" w:rsidRDefault="002C1A64" w:rsidP="002C1A64">
      <w:pPr>
        <w:jc w:val="center"/>
      </w:pPr>
    </w:p>
    <w:p w14:paraId="7AE1BDF9" w14:textId="77777777" w:rsidR="002C1A64" w:rsidRPr="00BB23B2" w:rsidRDefault="002C1A64" w:rsidP="002C1A64">
      <w:pPr>
        <w:jc w:val="center"/>
      </w:pPr>
      <w:r w:rsidRPr="00BB23B2">
        <w:t>1. Характеристика выполняемых функций заказчика и переданных государственных полномочий</w:t>
      </w:r>
    </w:p>
    <w:p w14:paraId="4141F95C" w14:textId="77777777" w:rsidR="002C1A64" w:rsidRPr="00BB23B2" w:rsidRDefault="002C1A64" w:rsidP="002C1A64">
      <w:pPr>
        <w:jc w:val="center"/>
      </w:pPr>
    </w:p>
    <w:p w14:paraId="1B081AA9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Основной целью Комитета является осуществление полномочий по решению вопросов местного значения в сфере культуры и искусства на территории города Мурманска.</w:t>
      </w:r>
    </w:p>
    <w:p w14:paraId="20F38FE0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Для реализации основной цели Комитет выполняет следующие функции:</w:t>
      </w:r>
    </w:p>
    <w:p w14:paraId="3AE34CF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1. Создает условия для организации досуга и обеспечения жителей города Мурманска услугами организаций культуры.</w:t>
      </w:r>
    </w:p>
    <w:p w14:paraId="3D0D1366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2. Организует библиотечное обслуживание населения, комплектование и обеспечение сохранности библиотечных фондов города Мурманска.</w:t>
      </w:r>
    </w:p>
    <w:p w14:paraId="39ADFE35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3.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городе Мурманске.</w:t>
      </w:r>
    </w:p>
    <w:p w14:paraId="62FDFC09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lastRenderedPageBreak/>
        <w:tab/>
        <w:t>4. Создает условия для организации и предоставления дополнительного образования в сфере культуры и искусства.</w:t>
      </w:r>
    </w:p>
    <w:p w14:paraId="44BADBB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5. Разрабатывает и утверждает порядок определения платы для физических и юридических лиц за услуги (работы), относящиеся к основным видам деятельности, оказываемые им сверх установленного муниципального задания, а также, в случаях, определенных федеральными законами, в пределах установленного муниципального задания.</w:t>
      </w:r>
    </w:p>
    <w:p w14:paraId="4F8C7571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6. Представляет отчет в установленном порядке о результатах своей деятельности главе администрации города Мурманска, Совету депутатов города Мурманска, комитету по культуре и искусству Мурманской области.</w:t>
      </w:r>
    </w:p>
    <w:p w14:paraId="5A824817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 xml:space="preserve">7. Осуществляет </w:t>
      </w:r>
      <w:proofErr w:type="gramStart"/>
      <w:r w:rsidRPr="00BB23B2">
        <w:rPr>
          <w:kern w:val="0"/>
        </w:rPr>
        <w:t>контроль за</w:t>
      </w:r>
      <w:proofErr w:type="gramEnd"/>
      <w:r w:rsidRPr="00BB23B2">
        <w:rPr>
          <w:kern w:val="0"/>
        </w:rPr>
        <w:t xml:space="preserve"> деятельностью подведомственных ему муниципальных бюджетных (казенных) учреждений при осуществлении функций и полномочий учредителя.</w:t>
      </w:r>
    </w:p>
    <w:p w14:paraId="5314849A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Комитет в соответствии со своими функциями наделен следующими полномочиями:</w:t>
      </w:r>
    </w:p>
    <w:p w14:paraId="552FF783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1. Осуществление комплексного анализа, мониторинга и прогнозирования тенденций в сфере культуры и искусства, обоснование целей и приоритетов развития отдельных видов культурной деятельности на территории города Мурманска.</w:t>
      </w:r>
    </w:p>
    <w:p w14:paraId="2C374830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2. Разработка и реализация перспективных и годовых планов развития сферы культуры города, долгосрочных, муниципальных, ведомственных и иных комплексных и тематических программ.</w:t>
      </w:r>
    </w:p>
    <w:p w14:paraId="5FD92CF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3. Содействие и поддержка деятельности общественных центров национальных культур.</w:t>
      </w:r>
    </w:p>
    <w:p w14:paraId="299F8754" w14:textId="77777777" w:rsidR="002C1A64" w:rsidRPr="00F14BB1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 xml:space="preserve">4. Осуществление </w:t>
      </w:r>
      <w:proofErr w:type="gramStart"/>
      <w:r w:rsidRPr="00BB23B2">
        <w:rPr>
          <w:kern w:val="0"/>
        </w:rPr>
        <w:t>функций главного распорядителя средств бюджета</w:t>
      </w:r>
      <w:r w:rsidRPr="00F14BB1">
        <w:rPr>
          <w:kern w:val="0"/>
        </w:rPr>
        <w:t xml:space="preserve"> муниципального образования</w:t>
      </w:r>
      <w:proofErr w:type="gramEnd"/>
      <w:r w:rsidRPr="00F14BB1">
        <w:rPr>
          <w:kern w:val="0"/>
        </w:rPr>
        <w:t xml:space="preserve"> город Мурманск, определенных ведомственной классификацией расходов бюджета муниципального образования город Мурманск.</w:t>
      </w:r>
    </w:p>
    <w:p w14:paraId="68177BCD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5. Формирование и утверждение муниципальных заданий муниципальным бюджетным учреждениям культуры и муниципальным бюджетным учреждениям дополнительного образования в соответствии с видами деятельности, отнесенными их уставами к основной деятельности.</w:t>
      </w:r>
    </w:p>
    <w:p w14:paraId="67F562F4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6. Обеспечение результативности, адресности и целевого характера использования бюджетных сре</w:t>
      </w:r>
      <w:proofErr w:type="gramStart"/>
      <w:r w:rsidRPr="00F14BB1">
        <w:rPr>
          <w:kern w:val="0"/>
        </w:rPr>
        <w:t>дств в с</w:t>
      </w:r>
      <w:proofErr w:type="gramEnd"/>
      <w:r w:rsidRPr="00F14BB1">
        <w:rPr>
          <w:kern w:val="0"/>
        </w:rPr>
        <w:t>оответствии с утвержденными ему бюджетными ассигнованиями и лимитами бюджетных обязательств через муниципальное бюджетное учреждение культуры – централизованная бухгалтерия по обслуживанию учреждений комитета по культуре администрации города Мурманска.</w:t>
      </w:r>
    </w:p>
    <w:p w14:paraId="4BE211AB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7. Распределение бюджетных ассигнований и лимитов бюджетных обязательств по подведомственным учреждениям.</w:t>
      </w:r>
    </w:p>
    <w:p w14:paraId="3ACC9D98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8. Организационно-методическая помощь организациям культуры, творческим союзам, другим общественным формированиям по вопросам, входящим в компетенцию Комитета.</w:t>
      </w:r>
    </w:p>
    <w:p w14:paraId="56C6AD34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lastRenderedPageBreak/>
        <w:tab/>
        <w:t>9. Организация своевременного рассмотрения письменных обращений граждан и юридических лиц, принятие решений в пределах своей компетенции, осуществление личного приема граждан.</w:t>
      </w:r>
    </w:p>
    <w:p w14:paraId="1EEF8DB1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 xml:space="preserve">10. Формирование муниципального заказа на поставку товаров, выполнение работ и оказание услуг для муниципальных </w:t>
      </w:r>
      <w:proofErr w:type="gramStart"/>
      <w:r w:rsidRPr="00F14BB1">
        <w:rPr>
          <w:kern w:val="0"/>
        </w:rPr>
        <w:t>нужд</w:t>
      </w:r>
      <w:proofErr w:type="gramEnd"/>
      <w:r w:rsidRPr="00F14BB1">
        <w:rPr>
          <w:kern w:val="0"/>
        </w:rPr>
        <w:t xml:space="preserve"> и заключение муниципальных контрактов по результатам проведения торгов.</w:t>
      </w:r>
    </w:p>
    <w:p w14:paraId="671B850F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 xml:space="preserve">11. Организация кадровой работы, в </w:t>
      </w:r>
      <w:proofErr w:type="spellStart"/>
      <w:r w:rsidRPr="00F14BB1">
        <w:rPr>
          <w:kern w:val="0"/>
        </w:rPr>
        <w:t>т.ч</w:t>
      </w:r>
      <w:proofErr w:type="spellEnd"/>
      <w:r w:rsidRPr="00F14BB1">
        <w:rPr>
          <w:kern w:val="0"/>
        </w:rPr>
        <w:t>. разработка (принятие) локальных нормативных актов, ведение кадрового и воинского учета, обучение персонала, реализация мер поощрений и награждений за заслуги в труде.</w:t>
      </w:r>
    </w:p>
    <w:p w14:paraId="25CC6E69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12. Участие в осуществлении международного и межрегионального сотрудничества в сфере культуры и искусства.</w:t>
      </w:r>
    </w:p>
    <w:p w14:paraId="2EB48371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13. Осуществление иных полномочий, пред</w:t>
      </w:r>
      <w:r>
        <w:rPr>
          <w:kern w:val="0"/>
        </w:rPr>
        <w:t>о</w:t>
      </w:r>
      <w:r w:rsidRPr="00F14BB1">
        <w:rPr>
          <w:kern w:val="0"/>
        </w:rPr>
        <w:t>ставленных Комитету нормативными правовыми актами органов местного самоуправления города Мурманска.</w:t>
      </w:r>
    </w:p>
    <w:p w14:paraId="5E2362F6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 xml:space="preserve">Переданные государственные полномочия </w:t>
      </w:r>
      <w:r>
        <w:rPr>
          <w:kern w:val="0"/>
        </w:rPr>
        <w:t>К</w:t>
      </w:r>
      <w:r w:rsidRPr="00F14BB1">
        <w:rPr>
          <w:kern w:val="0"/>
        </w:rPr>
        <w:t>омитет не реализует.</w:t>
      </w:r>
    </w:p>
    <w:p w14:paraId="0E985A33" w14:textId="77777777" w:rsidR="002C1A64" w:rsidRPr="00F14BB1" w:rsidRDefault="002C1A64" w:rsidP="002C1A64">
      <w:pPr>
        <w:jc w:val="both"/>
      </w:pPr>
    </w:p>
    <w:p w14:paraId="05C92069" w14:textId="77777777" w:rsidR="002C1A64" w:rsidRPr="00F14BB1" w:rsidRDefault="002C1A64" w:rsidP="002C1A64">
      <w:pPr>
        <w:jc w:val="center"/>
      </w:pPr>
      <w:r w:rsidRPr="00F14BB1">
        <w:t>2. Основные цели и задачи АВЦП, целевые показатели (индикаторы) реализации АВЦП</w:t>
      </w:r>
    </w:p>
    <w:p w14:paraId="0FED135F" w14:textId="77777777" w:rsidR="002C1A64" w:rsidRPr="00F14BB1" w:rsidRDefault="002C1A64" w:rsidP="002C1A64">
      <w:pPr>
        <w:jc w:val="center"/>
      </w:pPr>
    </w:p>
    <w:tbl>
      <w:tblPr>
        <w:tblW w:w="1008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709"/>
        <w:gridCol w:w="992"/>
        <w:gridCol w:w="851"/>
        <w:gridCol w:w="708"/>
        <w:gridCol w:w="71"/>
        <w:gridCol w:w="638"/>
        <w:gridCol w:w="709"/>
        <w:gridCol w:w="708"/>
        <w:gridCol w:w="709"/>
        <w:gridCol w:w="709"/>
        <w:gridCol w:w="727"/>
      </w:tblGrid>
      <w:tr w:rsidR="002C1A64" w:rsidRPr="00F14BB1" w14:paraId="54574086" w14:textId="77777777" w:rsidTr="00641833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50CD1F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 xml:space="preserve">№ </w:t>
            </w:r>
            <w:proofErr w:type="gramStart"/>
            <w:r w:rsidRPr="00F14BB1">
              <w:rPr>
                <w:sz w:val="24"/>
                <w:szCs w:val="24"/>
              </w:rPr>
              <w:t>п</w:t>
            </w:r>
            <w:proofErr w:type="gramEnd"/>
            <w:r w:rsidRPr="00F14BB1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7DFE240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52F76BD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 xml:space="preserve">Ед. </w:t>
            </w:r>
            <w:proofErr w:type="spellStart"/>
            <w:r w:rsidRPr="00F14B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822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8F118F4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C1A64" w:rsidRPr="00F14BB1" w14:paraId="2CC7E029" w14:textId="77777777" w:rsidTr="00641833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253467F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FC44C9B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8BBA14F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4D16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025D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Текущий год</w:t>
            </w:r>
          </w:p>
        </w:tc>
        <w:tc>
          <w:tcPr>
            <w:tcW w:w="497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C15431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Годы реализации АВЦП</w:t>
            </w:r>
          </w:p>
        </w:tc>
      </w:tr>
      <w:tr w:rsidR="002C1A64" w:rsidRPr="00F14BB1" w14:paraId="66F911D1" w14:textId="77777777" w:rsidTr="00641833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F55E5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EF33B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85EB63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A3FD5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3B04A5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DE22C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4A5641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BABCA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A5CB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3CDE5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95DE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5106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4</w:t>
            </w:r>
          </w:p>
        </w:tc>
      </w:tr>
      <w:tr w:rsidR="002C1A64" w:rsidRPr="00F14BB1" w14:paraId="2B830F0E" w14:textId="77777777" w:rsidTr="00641833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D796E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8707C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04B3F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36FA7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F233F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0FF5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35AC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CD124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01AC3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F65A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CE6C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0C1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2</w:t>
            </w:r>
          </w:p>
        </w:tc>
      </w:tr>
      <w:tr w:rsidR="002C1A64" w:rsidRPr="00F14BB1" w14:paraId="426D5ED3" w14:textId="77777777" w:rsidTr="00641833">
        <w:trPr>
          <w:cantSplit/>
          <w:trHeight w:val="301"/>
        </w:trPr>
        <w:tc>
          <w:tcPr>
            <w:tcW w:w="100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57FD" w14:textId="77777777" w:rsidR="002C1A64" w:rsidRPr="00F14BB1" w:rsidRDefault="002C1A64" w:rsidP="00641833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 АВЦП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2C1A64" w:rsidRPr="00F14BB1" w14:paraId="31957ED0" w14:textId="77777777" w:rsidTr="00641833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9D4A" w14:textId="77777777" w:rsidR="002C1A64" w:rsidRPr="00F14BB1" w:rsidRDefault="002C1A64" w:rsidP="00641833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1B84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265B4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да – 1/</w:t>
            </w:r>
          </w:p>
          <w:p w14:paraId="1B648090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нет -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C370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A98E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8ED2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C6C9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E537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1A71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203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B96F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CA30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</w:tr>
    </w:tbl>
    <w:p w14:paraId="4F2EB034" w14:textId="77777777" w:rsidR="002C1A64" w:rsidRPr="004C4BAA" w:rsidRDefault="002C1A64" w:rsidP="002C1A64">
      <w:pPr>
        <w:jc w:val="center"/>
        <w:rPr>
          <w:color w:val="000000" w:themeColor="text1"/>
        </w:rPr>
        <w:sectPr w:rsidR="002C1A64" w:rsidRPr="004C4BAA" w:rsidSect="00FA3D04">
          <w:headerReference w:type="default" r:id="rId15"/>
          <w:headerReference w:type="first" r:id="rId16"/>
          <w:pgSz w:w="11906" w:h="16838"/>
          <w:pgMar w:top="1134" w:right="567" w:bottom="1134" w:left="1701" w:header="425" w:footer="215" w:gutter="0"/>
          <w:cols w:space="708"/>
          <w:titlePg/>
          <w:docGrid w:linePitch="381"/>
        </w:sectPr>
      </w:pPr>
    </w:p>
    <w:p w14:paraId="4D2A8F09" w14:textId="77777777" w:rsidR="002C1A64" w:rsidRPr="004C4BAA" w:rsidRDefault="002C1A64" w:rsidP="002C1A64">
      <w:pPr>
        <w:jc w:val="center"/>
        <w:rPr>
          <w:color w:val="000000" w:themeColor="text1"/>
        </w:rPr>
      </w:pPr>
      <w:r w:rsidRPr="004C4BAA">
        <w:rPr>
          <w:color w:val="000000" w:themeColor="text1"/>
        </w:rPr>
        <w:lastRenderedPageBreak/>
        <w:t>3. Перечень основных мероприятий АВЦП на 2018-2024 годы</w:t>
      </w:r>
    </w:p>
    <w:p w14:paraId="74BE256E" w14:textId="77777777" w:rsidR="002C1A64" w:rsidRPr="004C4BAA" w:rsidRDefault="002C1A64" w:rsidP="002C1A64">
      <w:pPr>
        <w:tabs>
          <w:tab w:val="left" w:pos="3825"/>
        </w:tabs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W w:w="1599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43"/>
        <w:gridCol w:w="709"/>
        <w:gridCol w:w="709"/>
        <w:gridCol w:w="840"/>
        <w:gridCol w:w="771"/>
        <w:gridCol w:w="714"/>
        <w:gridCol w:w="756"/>
        <w:gridCol w:w="721"/>
        <w:gridCol w:w="770"/>
        <w:gridCol w:w="784"/>
        <w:gridCol w:w="796"/>
        <w:gridCol w:w="1110"/>
        <w:gridCol w:w="636"/>
        <w:gridCol w:w="672"/>
        <w:gridCol w:w="643"/>
        <w:gridCol w:w="672"/>
        <w:gridCol w:w="649"/>
        <w:gridCol w:w="640"/>
        <w:gridCol w:w="620"/>
        <w:gridCol w:w="1019"/>
      </w:tblGrid>
      <w:tr w:rsidR="002C1A64" w:rsidRPr="00267F68" w14:paraId="0C74382D" w14:textId="77777777" w:rsidTr="00641833">
        <w:trPr>
          <w:trHeight w:val="613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3DAEF302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№ </w:t>
            </w:r>
            <w:proofErr w:type="gram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п</w:t>
            </w:r>
            <w:proofErr w:type="gram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>/п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14:paraId="7BAD6BEA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711E831" w14:textId="77777777" w:rsidR="002C1A64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Срок выполнения (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квар</w:t>
            </w:r>
            <w:proofErr w:type="spellEnd"/>
            <w:proofErr w:type="gramEnd"/>
          </w:p>
          <w:p w14:paraId="15058721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01DC2F9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52" w:type="dxa"/>
            <w:gridSpan w:val="8"/>
            <w:shd w:val="clear" w:color="auto" w:fill="auto"/>
            <w:vAlign w:val="center"/>
            <w:hideMark/>
          </w:tcPr>
          <w:p w14:paraId="60CD96F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642" w:type="dxa"/>
            <w:gridSpan w:val="8"/>
            <w:shd w:val="clear" w:color="auto" w:fill="auto"/>
            <w:vAlign w:val="center"/>
            <w:hideMark/>
          </w:tcPr>
          <w:p w14:paraId="4A25204D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0D55080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Перечень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организа</w:t>
            </w:r>
            <w:proofErr w:type="spellEnd"/>
          </w:p>
          <w:p w14:paraId="12210CF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ций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, участвующих в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реализа</w:t>
            </w:r>
            <w:proofErr w:type="spellEnd"/>
          </w:p>
          <w:p w14:paraId="18FC4511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ции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 основных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меропри</w:t>
            </w:r>
            <w:proofErr w:type="spellEnd"/>
          </w:p>
          <w:p w14:paraId="20F25A0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ятий</w:t>
            </w:r>
            <w:proofErr w:type="spellEnd"/>
          </w:p>
        </w:tc>
      </w:tr>
      <w:tr w:rsidR="002C1A64" w:rsidRPr="00267F68" w14:paraId="6F77F5F3" w14:textId="77777777" w:rsidTr="00641833">
        <w:trPr>
          <w:trHeight w:val="574"/>
          <w:tblHeader/>
        </w:trPr>
        <w:tc>
          <w:tcPr>
            <w:tcW w:w="425" w:type="dxa"/>
            <w:vMerge/>
            <w:vAlign w:val="center"/>
            <w:hideMark/>
          </w:tcPr>
          <w:p w14:paraId="619BDF5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33D3703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1848129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35BEEEA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8E96BDC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0DDBC37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2E79A2E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A12B5A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ACF5A1A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0FC06526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62F52424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17861E6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250B92E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DDCE0AB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DA3DA7B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14:paraId="1201A32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3DC3254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1183BEB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637880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1B698A4C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19" w:type="dxa"/>
            <w:vMerge/>
            <w:vAlign w:val="center"/>
            <w:hideMark/>
          </w:tcPr>
          <w:p w14:paraId="3AEB49B8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C1A64" w:rsidRPr="00267F68" w14:paraId="20406499" w14:textId="77777777" w:rsidTr="00641833">
        <w:trPr>
          <w:trHeight w:val="289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2370D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2AE161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36772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F4657E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E66DE2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5127281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FBFC55C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03360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53DBCE9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4C84F9DB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24721DC7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8ED1F41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BD4D0C9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E5A967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344C5A0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027B5B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E72CCCD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14:paraId="5527AB9D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DEF896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97695A0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7556DBE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</w:tr>
      <w:tr w:rsidR="002C1A64" w:rsidRPr="00267F68" w14:paraId="3E4558B3" w14:textId="77777777" w:rsidTr="00641833">
        <w:trPr>
          <w:trHeight w:val="289"/>
        </w:trPr>
        <w:tc>
          <w:tcPr>
            <w:tcW w:w="15999" w:type="dxa"/>
            <w:gridSpan w:val="21"/>
            <w:shd w:val="clear" w:color="auto" w:fill="auto"/>
            <w:vAlign w:val="center"/>
            <w:hideMark/>
          </w:tcPr>
          <w:p w14:paraId="61601653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Цель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2C1A64" w:rsidRPr="00267F68" w14:paraId="64007E35" w14:textId="77777777" w:rsidTr="00641833">
        <w:trPr>
          <w:trHeight w:val="1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68B01C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1C38D6ED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Основное мероприятие: эффективное выполнение муниципальных функций в сфере развития культуры и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99F0C7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6E259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2166B4A" w14:textId="523E662E" w:rsidR="002C1A64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634,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11ED293" w14:textId="77777777" w:rsidR="002C1A64" w:rsidRPr="00267F68" w:rsidRDefault="002C1A64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680F8F6" w14:textId="77777777" w:rsidR="002C1A64" w:rsidRPr="00267F68" w:rsidRDefault="002C1A64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CDBF1F8" w14:textId="3B75CE40" w:rsidR="002C1A64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CDEB9EC" w14:textId="0B4F6134" w:rsidR="002C1A64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36,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78F4BE8" w14:textId="586A28B9" w:rsidR="002C1A64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F5FCD76" w14:textId="231D5A69" w:rsidR="002C1A64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959FAF6" w14:textId="77777777" w:rsidR="002C1A64" w:rsidRPr="00267F68" w:rsidRDefault="002C1A64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110" w:type="dxa"/>
            <w:shd w:val="clear" w:color="auto" w:fill="auto"/>
          </w:tcPr>
          <w:p w14:paraId="6BFD9A10" w14:textId="77777777" w:rsidR="002C1A64" w:rsidRPr="00267F68" w:rsidRDefault="002C1A64" w:rsidP="00641833">
            <w:pPr>
              <w:ind w:left="-89" w:right="-9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 xml:space="preserve">Количество выполняемых функций, </w:t>
            </w:r>
            <w:proofErr w:type="spellStart"/>
            <w:proofErr w:type="gramStart"/>
            <w:r w:rsidRPr="00267F68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636" w:type="dxa"/>
            <w:shd w:val="clear" w:color="auto" w:fill="auto"/>
            <w:vAlign w:val="center"/>
          </w:tcPr>
          <w:p w14:paraId="7B0C4AD3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19F79F7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E16AF33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74C39C1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2506F43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2C9487C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EEEB383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14:paraId="166962D0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2C1A64" w:rsidRPr="00267F68" w14:paraId="3D3670A3" w14:textId="77777777" w:rsidTr="00641833">
        <w:trPr>
          <w:trHeight w:val="113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F69D63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.1</w:t>
            </w:r>
          </w:p>
        </w:tc>
        <w:tc>
          <w:tcPr>
            <w:tcW w:w="1343" w:type="dxa"/>
            <w:shd w:val="clear" w:color="auto" w:fill="auto"/>
          </w:tcPr>
          <w:p w14:paraId="6D00822E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8F06CA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044953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07DDC1B" w14:textId="1372FFC7" w:rsidR="002C1A64" w:rsidRPr="00267F68" w:rsidRDefault="001511BB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972,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771C151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74,8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211FB2C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890,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6DD8A0D" w14:textId="4BF14604" w:rsidR="002C1A64" w:rsidRPr="00267F68" w:rsidRDefault="00441DA0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42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5B7A3" w14:textId="370D120C" w:rsidR="002C1A64" w:rsidRPr="00267F68" w:rsidRDefault="001511BB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35,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262F1C7" w14:textId="69C5E421" w:rsidR="002C1A64" w:rsidRPr="00267F68" w:rsidRDefault="001511BB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35,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8E21684" w14:textId="580607D7" w:rsidR="002C1A64" w:rsidRPr="00267F68" w:rsidRDefault="001511BB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35,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4869AC7" w14:textId="77777777" w:rsidR="002C1A64" w:rsidRPr="00267F68" w:rsidRDefault="002C1A64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260,5</w:t>
            </w:r>
          </w:p>
        </w:tc>
        <w:tc>
          <w:tcPr>
            <w:tcW w:w="1110" w:type="dxa"/>
            <w:shd w:val="clear" w:color="auto" w:fill="auto"/>
          </w:tcPr>
          <w:p w14:paraId="3AEC8016" w14:textId="77777777" w:rsidR="002C1A64" w:rsidRPr="00267F68" w:rsidRDefault="002C1A64" w:rsidP="00641833">
            <w:pPr>
              <w:ind w:left="-48" w:right="-5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личество муниципальных служащих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FAA3E3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36DF16A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BD340F5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26FBB7E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37884FF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1931BA1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397C608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14:paraId="1094F2E2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2C1A64" w:rsidRPr="00267F68" w14:paraId="3C59CEA0" w14:textId="77777777" w:rsidTr="00641833">
        <w:trPr>
          <w:trHeight w:val="381"/>
        </w:trPr>
        <w:tc>
          <w:tcPr>
            <w:tcW w:w="425" w:type="dxa"/>
            <w:shd w:val="clear" w:color="auto" w:fill="auto"/>
            <w:noWrap/>
            <w:vAlign w:val="center"/>
          </w:tcPr>
          <w:p w14:paraId="6C8C0151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.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21B740A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3F87F7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FCA86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94E93" w14:textId="43039013" w:rsidR="002C1A64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661,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82A5A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DAD70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172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38D5B" w14:textId="01EF74C2" w:rsidR="002C1A64" w:rsidRPr="00267F68" w:rsidRDefault="00441DA0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2DCEF" w14:textId="74EE36B8" w:rsidR="002C1A64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101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A6D9" w14:textId="75566D2C" w:rsidR="002C1A64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77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7AD7F" w14:textId="1B75D76E" w:rsidR="002C1A64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77,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7B2BC" w14:textId="77777777" w:rsidR="002C1A64" w:rsidRPr="00267F68" w:rsidRDefault="002C1A64" w:rsidP="00641833">
            <w:pPr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5,1</w:t>
            </w:r>
          </w:p>
        </w:tc>
        <w:tc>
          <w:tcPr>
            <w:tcW w:w="1110" w:type="dxa"/>
            <w:shd w:val="clear" w:color="auto" w:fill="auto"/>
          </w:tcPr>
          <w:p w14:paraId="7F80A8B7" w14:textId="77777777" w:rsidR="002C1A64" w:rsidRPr="00267F68" w:rsidRDefault="002C1A64" w:rsidP="00641833">
            <w:pPr>
              <w:ind w:left="-48" w:right="-5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личество муниципальных служащих, получающих социальные выплаты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5D56D32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7CABC40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7A4E014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B3550A2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76329E0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24A33BF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73AFD0CB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14:paraId="3AE9F49C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1511BB" w:rsidRPr="00267F68" w14:paraId="65639A9C" w14:textId="77777777" w:rsidTr="00641833">
        <w:trPr>
          <w:trHeight w:val="202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5C58B4AD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shd w:val="clear" w:color="auto" w:fill="auto"/>
            <w:hideMark/>
          </w:tcPr>
          <w:p w14:paraId="521847E8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 по АВЦП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812D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526B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1C01E" w14:textId="6093CABC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634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41272" w14:textId="20D56E35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46733" w14:textId="36F1ADEA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7C374" w14:textId="70A9A87F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20E42" w14:textId="37B1FCB5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3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9E101" w14:textId="42388D3C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9B3E9" w14:textId="0E8F1CB4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7D599" w14:textId="234CDA11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CA3442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7543B478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416F6065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14:paraId="68D1E5D2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576A8F0A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2DFE6619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139FA367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6E4C637B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03916750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14:paraId="7C3524D3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1DD2BEC5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38ED58D1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04752E2F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14:paraId="1E7975E7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34ACD491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</w:tr>
      <w:tr w:rsidR="001511BB" w:rsidRPr="00267F68" w14:paraId="0A9F3770" w14:textId="77777777" w:rsidTr="00641833">
        <w:trPr>
          <w:trHeight w:val="274"/>
        </w:trPr>
        <w:tc>
          <w:tcPr>
            <w:tcW w:w="425" w:type="dxa"/>
            <w:vMerge/>
            <w:vAlign w:val="center"/>
            <w:hideMark/>
          </w:tcPr>
          <w:p w14:paraId="392F4E01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hideMark/>
          </w:tcPr>
          <w:p w14:paraId="66D05573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16B1BDB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CCB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в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т.ч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>.: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86896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13176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35629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D11A6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AF456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C485B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09EFB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FD2F2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56C623F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6A01E24A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6553197B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14:paraId="40057367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2C290997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14:paraId="3D61B129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67D63A6C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14:paraId="208C3AD8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14:paraId="3EBA42BE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511BB" w:rsidRPr="00267F68" w14:paraId="514043B3" w14:textId="77777777" w:rsidTr="00641833">
        <w:trPr>
          <w:trHeight w:val="70"/>
        </w:trPr>
        <w:tc>
          <w:tcPr>
            <w:tcW w:w="425" w:type="dxa"/>
            <w:vMerge/>
            <w:vAlign w:val="center"/>
            <w:hideMark/>
          </w:tcPr>
          <w:p w14:paraId="191E70F2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3FDFC2AA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63BC9EE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5E97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AA5D" w14:textId="32899341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634,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6DA8" w14:textId="62E2ED5E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7E87" w14:textId="36B9174D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D93C" w14:textId="75BFAAE1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A49F" w14:textId="550B65A2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36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28BA" w14:textId="3146E745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2D8E" w14:textId="08231FBB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6D16" w14:textId="4684FE5B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56D04B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3D8184EB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2CD503A3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14:paraId="02F95D02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3371D292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14:paraId="30A7F166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35E4B60A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14:paraId="22286B43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14:paraId="03A7A3B7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297207EA" w14:textId="77777777" w:rsidR="002C1A64" w:rsidRPr="00267F68" w:rsidRDefault="002C1A64" w:rsidP="002C1A64">
      <w:pPr>
        <w:jc w:val="center"/>
        <w:rPr>
          <w:b/>
          <w:color w:val="000000" w:themeColor="text1"/>
          <w:sz w:val="16"/>
          <w:szCs w:val="16"/>
        </w:rPr>
      </w:pPr>
    </w:p>
    <w:p w14:paraId="16A66657" w14:textId="77777777" w:rsidR="002C1A64" w:rsidRPr="00267F68" w:rsidRDefault="002C1A64" w:rsidP="002C1A64">
      <w:pPr>
        <w:jc w:val="center"/>
        <w:rPr>
          <w:b/>
          <w:color w:val="000000" w:themeColor="text1"/>
          <w:sz w:val="16"/>
          <w:szCs w:val="16"/>
        </w:rPr>
      </w:pPr>
    </w:p>
    <w:p w14:paraId="08B0D247" w14:textId="77777777" w:rsidR="002C1A64" w:rsidRPr="00BB23B2" w:rsidRDefault="002C1A64" w:rsidP="002C1A64">
      <w:r>
        <w:t xml:space="preserve">                                                        _________________________________________</w:t>
      </w:r>
    </w:p>
    <w:p w14:paraId="58B0D07E" w14:textId="07F5F72A" w:rsidR="00FF4FB0" w:rsidRDefault="00FF4FB0" w:rsidP="007A6921">
      <w:pPr>
        <w:jc w:val="center"/>
      </w:pPr>
    </w:p>
    <w:p w14:paraId="0217B28B" w14:textId="77777777" w:rsidR="002C1A64" w:rsidRDefault="002C1A64" w:rsidP="007A6921">
      <w:pPr>
        <w:jc w:val="center"/>
      </w:pPr>
    </w:p>
    <w:sectPr w:rsidR="002C1A64" w:rsidSect="00FA3D04">
      <w:headerReference w:type="default" r:id="rId17"/>
      <w:pgSz w:w="16838" w:h="11906" w:orient="landscape"/>
      <w:pgMar w:top="1701" w:right="1247" w:bottom="567" w:left="119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3046E" w14:textId="77777777" w:rsidR="00373B4D" w:rsidRDefault="00373B4D" w:rsidP="0059150A">
      <w:r>
        <w:separator/>
      </w:r>
    </w:p>
  </w:endnote>
  <w:endnote w:type="continuationSeparator" w:id="0">
    <w:p w14:paraId="3171AC49" w14:textId="77777777" w:rsidR="00373B4D" w:rsidRDefault="00373B4D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5801D" w14:textId="77777777" w:rsidR="00373B4D" w:rsidRDefault="00373B4D" w:rsidP="0059150A">
      <w:r>
        <w:separator/>
      </w:r>
    </w:p>
  </w:footnote>
  <w:footnote w:type="continuationSeparator" w:id="0">
    <w:p w14:paraId="0FCCC07D" w14:textId="77777777" w:rsidR="00373B4D" w:rsidRDefault="00373B4D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588935"/>
      <w:docPartObj>
        <w:docPartGallery w:val="Page Numbers (Top of Page)"/>
        <w:docPartUnique/>
      </w:docPartObj>
    </w:sdtPr>
    <w:sdtContent>
      <w:p w14:paraId="4A18DB44" w14:textId="49B3A0BB" w:rsidR="00FD6F60" w:rsidRDefault="00FD6F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922">
          <w:rPr>
            <w:noProof/>
          </w:rPr>
          <w:t>13</w:t>
        </w:r>
        <w:r>
          <w:fldChar w:fldCharType="end"/>
        </w:r>
      </w:p>
    </w:sdtContent>
  </w:sdt>
  <w:p w14:paraId="046DFEBD" w14:textId="77777777" w:rsidR="00FD6F60" w:rsidRDefault="00FD6F6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836038"/>
      <w:docPartObj>
        <w:docPartGallery w:val="Page Numbers (Top of Page)"/>
        <w:docPartUnique/>
      </w:docPartObj>
    </w:sdtPr>
    <w:sdtContent>
      <w:p w14:paraId="030D4534" w14:textId="35CAC1C7" w:rsidR="00FD6F60" w:rsidRDefault="00FD6F60">
        <w:pPr>
          <w:pStyle w:val="ab"/>
          <w:jc w:val="center"/>
        </w:pPr>
      </w:p>
    </w:sdtContent>
  </w:sdt>
  <w:p w14:paraId="3F6EE129" w14:textId="77777777" w:rsidR="00FD6F60" w:rsidRDefault="00FD6F6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030673"/>
      <w:docPartObj>
        <w:docPartGallery w:val="Page Numbers (Top of Page)"/>
        <w:docPartUnique/>
      </w:docPartObj>
    </w:sdtPr>
    <w:sdtContent>
      <w:p w14:paraId="4E5CBEA0" w14:textId="311DFD57" w:rsidR="00FD6F60" w:rsidRDefault="00FD6F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922">
          <w:rPr>
            <w:noProof/>
          </w:rPr>
          <w:t>17</w:t>
        </w:r>
        <w:r>
          <w:fldChar w:fldCharType="end"/>
        </w:r>
      </w:p>
    </w:sdtContent>
  </w:sdt>
  <w:p w14:paraId="0F983B5B" w14:textId="77777777" w:rsidR="00FD6F60" w:rsidRDefault="00FD6F6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53425"/>
      <w:docPartObj>
        <w:docPartGallery w:val="Page Numbers (Top of Page)"/>
        <w:docPartUnique/>
      </w:docPartObj>
    </w:sdtPr>
    <w:sdtContent>
      <w:p w14:paraId="01A1183F" w14:textId="57AC44BC" w:rsidR="00FD6F60" w:rsidRDefault="00FD6F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9B8">
          <w:rPr>
            <w:noProof/>
          </w:rPr>
          <w:t>35</w:t>
        </w:r>
        <w:r>
          <w:fldChar w:fldCharType="end"/>
        </w:r>
      </w:p>
    </w:sdtContent>
  </w:sdt>
  <w:p w14:paraId="1184D980" w14:textId="77777777" w:rsidR="00FD6F60" w:rsidRPr="000D0CED" w:rsidRDefault="00FD6F60" w:rsidP="00641833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489674"/>
      <w:docPartObj>
        <w:docPartGallery w:val="Page Numbers (Top of Page)"/>
        <w:docPartUnique/>
      </w:docPartObj>
    </w:sdtPr>
    <w:sdtContent>
      <w:p w14:paraId="6AAA98B3" w14:textId="7814D5A0" w:rsidR="00FD6F60" w:rsidRDefault="00FD6F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84">
          <w:rPr>
            <w:noProof/>
          </w:rPr>
          <w:t>32</w:t>
        </w:r>
        <w:r>
          <w:fldChar w:fldCharType="end"/>
        </w:r>
      </w:p>
    </w:sdtContent>
  </w:sdt>
  <w:p w14:paraId="1133BCB4" w14:textId="77777777" w:rsidR="00FD6F60" w:rsidRPr="009C251D" w:rsidRDefault="00FD6F60" w:rsidP="00641833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067731"/>
      <w:docPartObj>
        <w:docPartGallery w:val="Page Numbers (Top of Page)"/>
        <w:docPartUnique/>
      </w:docPartObj>
    </w:sdtPr>
    <w:sdtContent>
      <w:p w14:paraId="6A19B2B3" w14:textId="7592FC52" w:rsidR="00FD6F60" w:rsidRDefault="00FD6F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9B8">
          <w:rPr>
            <w:noProof/>
          </w:rPr>
          <w:t>37</w:t>
        </w:r>
        <w:r>
          <w:fldChar w:fldCharType="end"/>
        </w:r>
      </w:p>
    </w:sdtContent>
  </w:sdt>
  <w:p w14:paraId="76A536DD" w14:textId="77777777" w:rsidR="00FD6F60" w:rsidRPr="00FA3D04" w:rsidRDefault="00FD6F60" w:rsidP="00FA3D04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44660"/>
      <w:docPartObj>
        <w:docPartGallery w:val="Page Numbers (Top of Page)"/>
        <w:docPartUnique/>
      </w:docPartObj>
    </w:sdtPr>
    <w:sdtContent>
      <w:p w14:paraId="148254EC" w14:textId="1B7A7507" w:rsidR="00FD6F60" w:rsidRDefault="00FD6F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9B8">
          <w:rPr>
            <w:noProof/>
          </w:rPr>
          <w:t>36</w:t>
        </w:r>
        <w:r>
          <w:fldChar w:fldCharType="end"/>
        </w:r>
      </w:p>
    </w:sdtContent>
  </w:sdt>
  <w:p w14:paraId="453FD2A2" w14:textId="77777777" w:rsidR="00FD6F60" w:rsidRPr="004874B2" w:rsidRDefault="00FD6F60" w:rsidP="00641833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741275"/>
      <w:docPartObj>
        <w:docPartGallery w:val="Page Numbers (Top of Page)"/>
        <w:docPartUnique/>
      </w:docPartObj>
    </w:sdtPr>
    <w:sdtContent>
      <w:p w14:paraId="5DC2CA3E" w14:textId="77777777" w:rsidR="00FD6F60" w:rsidRDefault="00FD6F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D58817" w14:textId="77777777" w:rsidR="00FD6F60" w:rsidRDefault="00FD6F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5784"/>
    <w:rsid w:val="000276A6"/>
    <w:rsid w:val="000303C5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5AC2"/>
    <w:rsid w:val="00076514"/>
    <w:rsid w:val="0007688B"/>
    <w:rsid w:val="00077F8C"/>
    <w:rsid w:val="000800BE"/>
    <w:rsid w:val="00080FB0"/>
    <w:rsid w:val="0008470B"/>
    <w:rsid w:val="00084CEE"/>
    <w:rsid w:val="0008519C"/>
    <w:rsid w:val="000867BB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0BC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5421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11BB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53FC"/>
    <w:rsid w:val="00196020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2EF"/>
    <w:rsid w:val="001D1C61"/>
    <w:rsid w:val="001D32F7"/>
    <w:rsid w:val="001D625D"/>
    <w:rsid w:val="001D7C56"/>
    <w:rsid w:val="001E1749"/>
    <w:rsid w:val="001E47E7"/>
    <w:rsid w:val="001F0827"/>
    <w:rsid w:val="001F1444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561B"/>
    <w:rsid w:val="002761EA"/>
    <w:rsid w:val="00276D3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1A64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D5AFD"/>
    <w:rsid w:val="002E35C2"/>
    <w:rsid w:val="002E485A"/>
    <w:rsid w:val="002E7F97"/>
    <w:rsid w:val="002F2436"/>
    <w:rsid w:val="002F3572"/>
    <w:rsid w:val="002F7D7A"/>
    <w:rsid w:val="00303869"/>
    <w:rsid w:val="003134AF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67093"/>
    <w:rsid w:val="00371269"/>
    <w:rsid w:val="00373B4D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4ECD"/>
    <w:rsid w:val="003A575A"/>
    <w:rsid w:val="003B2525"/>
    <w:rsid w:val="003B25F5"/>
    <w:rsid w:val="003B2A37"/>
    <w:rsid w:val="003B4378"/>
    <w:rsid w:val="003B733B"/>
    <w:rsid w:val="003C2527"/>
    <w:rsid w:val="003C67F2"/>
    <w:rsid w:val="003C7CB5"/>
    <w:rsid w:val="003D081A"/>
    <w:rsid w:val="003D2808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0683"/>
    <w:rsid w:val="0042228D"/>
    <w:rsid w:val="00427BC9"/>
    <w:rsid w:val="00430457"/>
    <w:rsid w:val="0043157E"/>
    <w:rsid w:val="004322B5"/>
    <w:rsid w:val="00436BCC"/>
    <w:rsid w:val="0043780D"/>
    <w:rsid w:val="00437A27"/>
    <w:rsid w:val="00440010"/>
    <w:rsid w:val="0044144F"/>
    <w:rsid w:val="00441DA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0E1"/>
    <w:rsid w:val="00461C77"/>
    <w:rsid w:val="00462D6D"/>
    <w:rsid w:val="00462DC9"/>
    <w:rsid w:val="00463254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486D"/>
    <w:rsid w:val="00487B52"/>
    <w:rsid w:val="004902C2"/>
    <w:rsid w:val="00490361"/>
    <w:rsid w:val="00490F7C"/>
    <w:rsid w:val="004931FE"/>
    <w:rsid w:val="004941D6"/>
    <w:rsid w:val="00496B4A"/>
    <w:rsid w:val="00497B1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3E66"/>
    <w:rsid w:val="00517DA6"/>
    <w:rsid w:val="00522866"/>
    <w:rsid w:val="00524657"/>
    <w:rsid w:val="00524FAA"/>
    <w:rsid w:val="00525AB4"/>
    <w:rsid w:val="00530D5F"/>
    <w:rsid w:val="005321B1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55458"/>
    <w:rsid w:val="00562C3E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229B"/>
    <w:rsid w:val="0062356F"/>
    <w:rsid w:val="00627F24"/>
    <w:rsid w:val="00633419"/>
    <w:rsid w:val="00635926"/>
    <w:rsid w:val="00637EF0"/>
    <w:rsid w:val="00640F2F"/>
    <w:rsid w:val="00641833"/>
    <w:rsid w:val="00646E86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74CD9"/>
    <w:rsid w:val="00675767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4345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E0922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260C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171"/>
    <w:rsid w:val="007D440F"/>
    <w:rsid w:val="007E36C0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266EB"/>
    <w:rsid w:val="00834456"/>
    <w:rsid w:val="00834F87"/>
    <w:rsid w:val="00835901"/>
    <w:rsid w:val="008379B8"/>
    <w:rsid w:val="008473D9"/>
    <w:rsid w:val="00854513"/>
    <w:rsid w:val="0085538F"/>
    <w:rsid w:val="00855E7C"/>
    <w:rsid w:val="008637B4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4807"/>
    <w:rsid w:val="008D67FE"/>
    <w:rsid w:val="008D7A5A"/>
    <w:rsid w:val="008D7B95"/>
    <w:rsid w:val="008E0AF1"/>
    <w:rsid w:val="008E1527"/>
    <w:rsid w:val="008E425B"/>
    <w:rsid w:val="008E45D5"/>
    <w:rsid w:val="008E517B"/>
    <w:rsid w:val="008E6EB5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56059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2DBA"/>
    <w:rsid w:val="009B36B3"/>
    <w:rsid w:val="009B4034"/>
    <w:rsid w:val="009B47E7"/>
    <w:rsid w:val="009B7247"/>
    <w:rsid w:val="009C22EC"/>
    <w:rsid w:val="009C4C1C"/>
    <w:rsid w:val="009D3D0F"/>
    <w:rsid w:val="009D458C"/>
    <w:rsid w:val="009D4CE4"/>
    <w:rsid w:val="009D57B5"/>
    <w:rsid w:val="009D7528"/>
    <w:rsid w:val="009E166C"/>
    <w:rsid w:val="009E4A31"/>
    <w:rsid w:val="009E52CD"/>
    <w:rsid w:val="009E67D1"/>
    <w:rsid w:val="009E6FC5"/>
    <w:rsid w:val="009F069C"/>
    <w:rsid w:val="009F4D5C"/>
    <w:rsid w:val="009F5D1B"/>
    <w:rsid w:val="009F6956"/>
    <w:rsid w:val="00A008FA"/>
    <w:rsid w:val="00A02B72"/>
    <w:rsid w:val="00A04B10"/>
    <w:rsid w:val="00A04E6F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542C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18CC"/>
    <w:rsid w:val="00AF406E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47F63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C4C3C"/>
    <w:rsid w:val="00BC5886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52BCA"/>
    <w:rsid w:val="00C5468F"/>
    <w:rsid w:val="00C61759"/>
    <w:rsid w:val="00C62FCE"/>
    <w:rsid w:val="00C64B31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18B"/>
    <w:rsid w:val="00CB0814"/>
    <w:rsid w:val="00CB15A2"/>
    <w:rsid w:val="00CB2784"/>
    <w:rsid w:val="00CB2836"/>
    <w:rsid w:val="00CB2B8E"/>
    <w:rsid w:val="00CB313F"/>
    <w:rsid w:val="00CB355B"/>
    <w:rsid w:val="00CB3D3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480"/>
    <w:rsid w:val="00CD5738"/>
    <w:rsid w:val="00CD6135"/>
    <w:rsid w:val="00CD644E"/>
    <w:rsid w:val="00CE0D10"/>
    <w:rsid w:val="00CE25C4"/>
    <w:rsid w:val="00CE53BC"/>
    <w:rsid w:val="00CE5D99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35074"/>
    <w:rsid w:val="00D4097D"/>
    <w:rsid w:val="00D40F11"/>
    <w:rsid w:val="00D47929"/>
    <w:rsid w:val="00D502F4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532E"/>
    <w:rsid w:val="00DD78C5"/>
    <w:rsid w:val="00DE3BA3"/>
    <w:rsid w:val="00DE6F56"/>
    <w:rsid w:val="00DF3240"/>
    <w:rsid w:val="00DF351C"/>
    <w:rsid w:val="00DF4EC0"/>
    <w:rsid w:val="00DF6C59"/>
    <w:rsid w:val="00E011D7"/>
    <w:rsid w:val="00E0238F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34B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130"/>
    <w:rsid w:val="00EB0722"/>
    <w:rsid w:val="00EB3559"/>
    <w:rsid w:val="00EB3B11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E6A56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2AE0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5EED"/>
    <w:rsid w:val="00F46627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1DDD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3D04"/>
    <w:rsid w:val="00FA57DB"/>
    <w:rsid w:val="00FA59F4"/>
    <w:rsid w:val="00FA62AE"/>
    <w:rsid w:val="00FB0FFB"/>
    <w:rsid w:val="00FB6EE4"/>
    <w:rsid w:val="00FC0795"/>
    <w:rsid w:val="00FC0B53"/>
    <w:rsid w:val="00FC25C7"/>
    <w:rsid w:val="00FC2C7A"/>
    <w:rsid w:val="00FC40BC"/>
    <w:rsid w:val="00FC68F4"/>
    <w:rsid w:val="00FC6A99"/>
    <w:rsid w:val="00FC70AA"/>
    <w:rsid w:val="00FD1367"/>
    <w:rsid w:val="00FD4AC9"/>
    <w:rsid w:val="00FD6F60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9C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sproportcii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39C1-FE17-442D-B29C-50E924AD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0</Pages>
  <Words>9547</Words>
  <Characters>5441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GuliaevaNV</cp:lastModifiedBy>
  <cp:revision>30</cp:revision>
  <cp:lastPrinted>2020-12-09T13:52:00Z</cp:lastPrinted>
  <dcterms:created xsi:type="dcterms:W3CDTF">2020-11-24T11:16:00Z</dcterms:created>
  <dcterms:modified xsi:type="dcterms:W3CDTF">2020-12-10T09:38:00Z</dcterms:modified>
</cp:coreProperties>
</file>